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99" w:rsidRDefault="00995F2E" w:rsidP="006A6499">
      <w:pPr>
        <w:pStyle w:val="table10"/>
      </w:pPr>
      <w:bookmarkStart w:id="0" w:name="_GoBack"/>
      <w:bookmarkEnd w:id="0"/>
      <w:r w:rsidRPr="006A6499">
        <w:rPr>
          <w:sz w:val="40"/>
          <w:szCs w:val="40"/>
        </w:rPr>
        <w:t>ПЕРЕЧЕНЬ</w:t>
      </w:r>
      <w:r w:rsidRPr="006A6499">
        <w:rPr>
          <w:sz w:val="40"/>
          <w:szCs w:val="40"/>
        </w:rPr>
        <w:br/>
        <w:t>административных процедур,</w:t>
      </w:r>
      <w:r>
        <w:t xml:space="preserve"> </w:t>
      </w:r>
      <w:r w:rsidR="006A6499" w:rsidRPr="006A6499">
        <w:rPr>
          <w:sz w:val="40"/>
          <w:szCs w:val="40"/>
        </w:rPr>
        <w:t xml:space="preserve">осуществляемых </w:t>
      </w:r>
      <w:r w:rsidR="00241DF1" w:rsidRPr="00241DF1">
        <w:rPr>
          <w:rFonts w:eastAsia="Times New Roman"/>
          <w:bCs/>
          <w:sz w:val="40"/>
          <w:szCs w:val="40"/>
        </w:rPr>
        <w:t xml:space="preserve">службой «одно окно», структурными подразделениями </w:t>
      </w:r>
      <w:proofErr w:type="spellStart"/>
      <w:r w:rsidR="00241DF1" w:rsidRPr="00241DF1">
        <w:rPr>
          <w:rFonts w:eastAsia="Times New Roman"/>
          <w:bCs/>
          <w:sz w:val="40"/>
          <w:szCs w:val="40"/>
        </w:rPr>
        <w:t>Хотимского</w:t>
      </w:r>
      <w:proofErr w:type="spellEnd"/>
      <w:r w:rsidR="00241DF1" w:rsidRPr="00241DF1">
        <w:rPr>
          <w:rFonts w:eastAsia="Times New Roman"/>
          <w:bCs/>
          <w:sz w:val="40"/>
          <w:szCs w:val="40"/>
        </w:rPr>
        <w:t xml:space="preserve"> райисполкома и организациями района</w:t>
      </w:r>
      <w:r w:rsidR="00241DF1" w:rsidRPr="00241DF1">
        <w:rPr>
          <w:sz w:val="40"/>
          <w:szCs w:val="40"/>
        </w:rPr>
        <w:t xml:space="preserve"> </w:t>
      </w:r>
      <w:r w:rsidR="006A6499" w:rsidRPr="00DF49D2">
        <w:rPr>
          <w:rFonts w:eastAsia="Calibri"/>
          <w:sz w:val="40"/>
          <w:szCs w:val="40"/>
        </w:rPr>
        <w:t>в соответствии с Указом Президента Республики Беларусь от 26 апреля 2010 г. №200 «Об административных процедурах, осуществляемых государственными органами и другими организациями по заявлениям граждан»</w:t>
      </w:r>
    </w:p>
    <w:p w:rsidR="00995F2E" w:rsidRDefault="00995F2E">
      <w:pPr>
        <w:pStyle w:val="titleu"/>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0"/>
        <w:gridCol w:w="2795"/>
        <w:gridCol w:w="2798"/>
        <w:gridCol w:w="3207"/>
        <w:gridCol w:w="1620"/>
        <w:gridCol w:w="1991"/>
      </w:tblGrid>
      <w:tr w:rsidR="00995F2E" w:rsidTr="00AA202B">
        <w:trPr>
          <w:trHeight w:val="240"/>
        </w:trPr>
        <w:tc>
          <w:tcPr>
            <w:tcW w:w="1177" w:type="pct"/>
            <w:tcMar>
              <w:top w:w="0" w:type="dxa"/>
              <w:left w:w="6" w:type="dxa"/>
              <w:bottom w:w="0" w:type="dxa"/>
              <w:right w:w="6" w:type="dxa"/>
            </w:tcMar>
            <w:vAlign w:val="center"/>
            <w:hideMark/>
          </w:tcPr>
          <w:p w:rsidR="00995F2E" w:rsidRDefault="00995F2E">
            <w:pPr>
              <w:pStyle w:val="table10"/>
              <w:jc w:val="center"/>
            </w:pPr>
            <w:r>
              <w:t>Наименование административной процедуры</w:t>
            </w:r>
          </w:p>
        </w:tc>
        <w:tc>
          <w:tcPr>
            <w:tcW w:w="861" w:type="pct"/>
            <w:tcMar>
              <w:top w:w="0" w:type="dxa"/>
              <w:left w:w="6" w:type="dxa"/>
              <w:bottom w:w="0" w:type="dxa"/>
              <w:right w:w="6" w:type="dxa"/>
            </w:tcMar>
            <w:vAlign w:val="center"/>
            <w:hideMark/>
          </w:tcPr>
          <w:p w:rsidR="00995F2E" w:rsidRDefault="006A6499">
            <w:pPr>
              <w:pStyle w:val="table10"/>
              <w:jc w:val="center"/>
            </w:pPr>
            <w:r w:rsidRPr="00090121">
              <w:t>Ответственные за осуществление  административных процедур</w:t>
            </w:r>
          </w:p>
        </w:tc>
        <w:tc>
          <w:tcPr>
            <w:tcW w:w="862" w:type="pct"/>
            <w:tcMar>
              <w:top w:w="0" w:type="dxa"/>
              <w:left w:w="6" w:type="dxa"/>
              <w:bottom w:w="0" w:type="dxa"/>
              <w:right w:w="6" w:type="dxa"/>
            </w:tcMar>
            <w:vAlign w:val="center"/>
            <w:hideMark/>
          </w:tcPr>
          <w:p w:rsidR="00995F2E" w:rsidRDefault="00995F2E">
            <w:pPr>
              <w:pStyle w:val="table10"/>
              <w:jc w:val="center"/>
            </w:pPr>
            <w:r>
              <w:t>Документы и (или) сведения, представляемые гражданином для осуществления административной процедуры*</w:t>
            </w:r>
          </w:p>
        </w:tc>
        <w:tc>
          <w:tcPr>
            <w:tcW w:w="988" w:type="pct"/>
            <w:tcMar>
              <w:top w:w="0" w:type="dxa"/>
              <w:left w:w="6" w:type="dxa"/>
              <w:bottom w:w="0" w:type="dxa"/>
              <w:right w:w="6" w:type="dxa"/>
            </w:tcMar>
            <w:vAlign w:val="center"/>
            <w:hideMark/>
          </w:tcPr>
          <w:p w:rsidR="00995F2E" w:rsidRDefault="00995F2E">
            <w:pPr>
              <w:pStyle w:val="table10"/>
              <w:jc w:val="center"/>
            </w:pPr>
            <w:r>
              <w:t>Размер платы, взимаемой при осуществлении административной процедуры**</w:t>
            </w:r>
          </w:p>
        </w:tc>
        <w:tc>
          <w:tcPr>
            <w:tcW w:w="499" w:type="pct"/>
            <w:tcMar>
              <w:top w:w="0" w:type="dxa"/>
              <w:left w:w="6" w:type="dxa"/>
              <w:bottom w:w="0" w:type="dxa"/>
              <w:right w:w="6" w:type="dxa"/>
            </w:tcMar>
            <w:vAlign w:val="center"/>
            <w:hideMark/>
          </w:tcPr>
          <w:p w:rsidR="00995F2E" w:rsidRDefault="00995F2E">
            <w:pPr>
              <w:pStyle w:val="table10"/>
              <w:jc w:val="center"/>
            </w:pPr>
            <w:r>
              <w:t>Максимальный срок осуществления административной процедуры</w:t>
            </w:r>
          </w:p>
        </w:tc>
        <w:tc>
          <w:tcPr>
            <w:tcW w:w="613" w:type="pct"/>
            <w:tcMar>
              <w:top w:w="0" w:type="dxa"/>
              <w:left w:w="6" w:type="dxa"/>
              <w:bottom w:w="0" w:type="dxa"/>
              <w:right w:w="6" w:type="dxa"/>
            </w:tcMar>
            <w:vAlign w:val="center"/>
            <w:hideMark/>
          </w:tcPr>
          <w:p w:rsidR="00995F2E" w:rsidRDefault="00995F2E">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995F2E" w:rsidTr="00AA202B">
        <w:trPr>
          <w:trHeight w:val="240"/>
        </w:trPr>
        <w:tc>
          <w:tcPr>
            <w:tcW w:w="1177" w:type="pct"/>
            <w:tcMar>
              <w:top w:w="0" w:type="dxa"/>
              <w:left w:w="6" w:type="dxa"/>
              <w:bottom w:w="0" w:type="dxa"/>
              <w:right w:w="6" w:type="dxa"/>
            </w:tcMar>
            <w:vAlign w:val="center"/>
            <w:hideMark/>
          </w:tcPr>
          <w:p w:rsidR="00995F2E" w:rsidRDefault="00995F2E">
            <w:pPr>
              <w:pStyle w:val="table10"/>
              <w:jc w:val="center"/>
            </w:pPr>
            <w:r>
              <w:t>1</w:t>
            </w:r>
          </w:p>
        </w:tc>
        <w:tc>
          <w:tcPr>
            <w:tcW w:w="861" w:type="pct"/>
            <w:tcMar>
              <w:top w:w="0" w:type="dxa"/>
              <w:left w:w="6" w:type="dxa"/>
              <w:bottom w:w="0" w:type="dxa"/>
              <w:right w:w="6" w:type="dxa"/>
            </w:tcMar>
            <w:vAlign w:val="center"/>
            <w:hideMark/>
          </w:tcPr>
          <w:p w:rsidR="00995F2E" w:rsidRDefault="00995F2E">
            <w:pPr>
              <w:pStyle w:val="table10"/>
              <w:jc w:val="center"/>
            </w:pPr>
            <w:r>
              <w:t>2</w:t>
            </w:r>
          </w:p>
        </w:tc>
        <w:tc>
          <w:tcPr>
            <w:tcW w:w="862" w:type="pct"/>
            <w:tcMar>
              <w:top w:w="0" w:type="dxa"/>
              <w:left w:w="6" w:type="dxa"/>
              <w:bottom w:w="0" w:type="dxa"/>
              <w:right w:w="6" w:type="dxa"/>
            </w:tcMar>
            <w:vAlign w:val="center"/>
            <w:hideMark/>
          </w:tcPr>
          <w:p w:rsidR="00995F2E" w:rsidRDefault="00995F2E">
            <w:pPr>
              <w:pStyle w:val="table10"/>
              <w:jc w:val="center"/>
            </w:pPr>
            <w:r>
              <w:t>3</w:t>
            </w:r>
          </w:p>
        </w:tc>
        <w:tc>
          <w:tcPr>
            <w:tcW w:w="988" w:type="pct"/>
            <w:tcMar>
              <w:top w:w="0" w:type="dxa"/>
              <w:left w:w="6" w:type="dxa"/>
              <w:bottom w:w="0" w:type="dxa"/>
              <w:right w:w="6" w:type="dxa"/>
            </w:tcMar>
            <w:vAlign w:val="center"/>
            <w:hideMark/>
          </w:tcPr>
          <w:p w:rsidR="00995F2E" w:rsidRDefault="00995F2E">
            <w:pPr>
              <w:pStyle w:val="table10"/>
              <w:jc w:val="center"/>
            </w:pPr>
            <w:r>
              <w:t>4</w:t>
            </w:r>
          </w:p>
        </w:tc>
        <w:tc>
          <w:tcPr>
            <w:tcW w:w="499" w:type="pct"/>
            <w:tcMar>
              <w:top w:w="0" w:type="dxa"/>
              <w:left w:w="6" w:type="dxa"/>
              <w:bottom w:w="0" w:type="dxa"/>
              <w:right w:w="6" w:type="dxa"/>
            </w:tcMar>
            <w:vAlign w:val="center"/>
            <w:hideMark/>
          </w:tcPr>
          <w:p w:rsidR="00995F2E" w:rsidRDefault="00995F2E">
            <w:pPr>
              <w:pStyle w:val="table10"/>
              <w:jc w:val="center"/>
            </w:pPr>
            <w:r>
              <w:t>5</w:t>
            </w:r>
          </w:p>
        </w:tc>
        <w:tc>
          <w:tcPr>
            <w:tcW w:w="613" w:type="pct"/>
            <w:tcMar>
              <w:top w:w="0" w:type="dxa"/>
              <w:left w:w="6" w:type="dxa"/>
              <w:bottom w:w="0" w:type="dxa"/>
              <w:right w:w="6" w:type="dxa"/>
            </w:tcMar>
            <w:vAlign w:val="center"/>
            <w:hideMark/>
          </w:tcPr>
          <w:p w:rsidR="00995F2E" w:rsidRDefault="00995F2E">
            <w:pPr>
              <w:pStyle w:val="table10"/>
              <w:jc w:val="center"/>
            </w:pPr>
            <w:r>
              <w:t>6</w:t>
            </w:r>
          </w:p>
        </w:tc>
      </w:tr>
      <w:tr w:rsidR="00995F2E" w:rsidTr="00AE0276">
        <w:trPr>
          <w:trHeight w:val="240"/>
        </w:trPr>
        <w:tc>
          <w:tcPr>
            <w:tcW w:w="5000" w:type="pct"/>
            <w:gridSpan w:val="6"/>
            <w:tcMar>
              <w:top w:w="0" w:type="dxa"/>
              <w:left w:w="6" w:type="dxa"/>
              <w:bottom w:w="0" w:type="dxa"/>
              <w:right w:w="6" w:type="dxa"/>
            </w:tcMar>
            <w:hideMark/>
          </w:tcPr>
          <w:p w:rsidR="00995F2E" w:rsidRDefault="00995F2E">
            <w:pPr>
              <w:pStyle w:val="chapter"/>
              <w:spacing w:before="120" w:after="0"/>
            </w:pPr>
            <w:r>
              <w:t>ГЛАВА 1</w:t>
            </w:r>
            <w:r>
              <w:br/>
              <w:t>ЖИЛИЩНЫЕ ПРАВООТНОШЕНИЯ</w:t>
            </w:r>
          </w:p>
        </w:tc>
      </w:tr>
      <w:tr w:rsidR="00995F2E" w:rsidTr="00AA202B">
        <w:trPr>
          <w:trHeight w:val="240"/>
        </w:trPr>
        <w:tc>
          <w:tcPr>
            <w:tcW w:w="1177" w:type="pct"/>
            <w:tcMar>
              <w:top w:w="0" w:type="dxa"/>
              <w:left w:w="6" w:type="dxa"/>
              <w:bottom w:w="0" w:type="dxa"/>
              <w:right w:w="6" w:type="dxa"/>
            </w:tcMar>
            <w:hideMark/>
          </w:tcPr>
          <w:p w:rsidR="00995F2E" w:rsidRDefault="00995F2E">
            <w:pPr>
              <w:pStyle w:val="article"/>
              <w:spacing w:before="0" w:after="100"/>
              <w:ind w:left="0" w:firstLine="0"/>
              <w:rPr>
                <w:b w:val="0"/>
                <w:sz w:val="20"/>
                <w:szCs w:val="20"/>
              </w:rPr>
            </w:pPr>
            <w:r>
              <w:rPr>
                <w:b w:val="0"/>
                <w:sz w:val="20"/>
                <w:szCs w:val="20"/>
              </w:rPr>
              <w:t>1.1. Принятие решения:***</w:t>
            </w:r>
          </w:p>
        </w:tc>
        <w:tc>
          <w:tcPr>
            <w:tcW w:w="861" w:type="pct"/>
            <w:tcMar>
              <w:top w:w="0" w:type="dxa"/>
              <w:left w:w="6" w:type="dxa"/>
              <w:bottom w:w="0" w:type="dxa"/>
              <w:right w:w="6" w:type="dxa"/>
            </w:tcMar>
            <w:hideMark/>
          </w:tcPr>
          <w:p w:rsidR="00995F2E" w:rsidRDefault="00995F2E">
            <w:pPr>
              <w:pStyle w:val="table10"/>
              <w:spacing w:before="120"/>
            </w:pPr>
            <w:r>
              <w:t> </w:t>
            </w:r>
          </w:p>
        </w:tc>
        <w:tc>
          <w:tcPr>
            <w:tcW w:w="862" w:type="pct"/>
            <w:tcMar>
              <w:top w:w="0" w:type="dxa"/>
              <w:left w:w="6" w:type="dxa"/>
              <w:bottom w:w="0" w:type="dxa"/>
              <w:right w:w="6" w:type="dxa"/>
            </w:tcMar>
            <w:hideMark/>
          </w:tcPr>
          <w:p w:rsidR="00995F2E" w:rsidRDefault="00995F2E">
            <w:pPr>
              <w:pStyle w:val="table10"/>
              <w:spacing w:before="120"/>
            </w:pPr>
            <w:r>
              <w:t> </w:t>
            </w:r>
          </w:p>
        </w:tc>
        <w:tc>
          <w:tcPr>
            <w:tcW w:w="988" w:type="pct"/>
            <w:tcMar>
              <w:top w:w="0" w:type="dxa"/>
              <w:left w:w="6" w:type="dxa"/>
              <w:bottom w:w="0" w:type="dxa"/>
              <w:right w:w="6" w:type="dxa"/>
            </w:tcMar>
            <w:hideMark/>
          </w:tcPr>
          <w:p w:rsidR="00995F2E" w:rsidRDefault="00995F2E">
            <w:pPr>
              <w:pStyle w:val="table10"/>
              <w:spacing w:before="120"/>
            </w:pPr>
            <w:r>
              <w:t> </w:t>
            </w:r>
          </w:p>
        </w:tc>
        <w:tc>
          <w:tcPr>
            <w:tcW w:w="499" w:type="pct"/>
            <w:tcMar>
              <w:top w:w="0" w:type="dxa"/>
              <w:left w:w="6" w:type="dxa"/>
              <w:bottom w:w="0" w:type="dxa"/>
              <w:right w:w="6" w:type="dxa"/>
            </w:tcMar>
            <w:hideMark/>
          </w:tcPr>
          <w:p w:rsidR="00995F2E" w:rsidRDefault="00995F2E">
            <w:pPr>
              <w:pStyle w:val="table10"/>
              <w:spacing w:before="120"/>
            </w:pPr>
            <w:r>
              <w:t> </w:t>
            </w:r>
          </w:p>
        </w:tc>
        <w:tc>
          <w:tcPr>
            <w:tcW w:w="613" w:type="pct"/>
            <w:tcMar>
              <w:top w:w="0" w:type="dxa"/>
              <w:left w:w="6" w:type="dxa"/>
              <w:bottom w:w="0" w:type="dxa"/>
              <w:right w:w="6" w:type="dxa"/>
            </w:tcMar>
            <w:hideMark/>
          </w:tcPr>
          <w:p w:rsidR="00995F2E" w:rsidRDefault="00995F2E">
            <w:pPr>
              <w:pStyle w:val="table10"/>
              <w:spacing w:before="120"/>
            </w:pPr>
            <w:r>
              <w:t> </w:t>
            </w:r>
          </w:p>
        </w:tc>
      </w:tr>
      <w:tr w:rsidR="0064743A" w:rsidTr="00AA202B">
        <w:trPr>
          <w:trHeight w:val="240"/>
        </w:trPr>
        <w:tc>
          <w:tcPr>
            <w:tcW w:w="1177" w:type="pct"/>
            <w:tcMar>
              <w:top w:w="0" w:type="dxa"/>
              <w:left w:w="6" w:type="dxa"/>
              <w:bottom w:w="0" w:type="dxa"/>
              <w:right w:w="6" w:type="dxa"/>
            </w:tcMar>
            <w:hideMark/>
          </w:tcPr>
          <w:p w:rsidR="00D7673F" w:rsidRDefault="00D7673F" w:rsidP="00D7673F">
            <w:pPr>
              <w:pStyle w:val="articleintext"/>
              <w:spacing w:after="100"/>
              <w:jc w:val="left"/>
              <w:rPr>
                <w:sz w:val="20"/>
                <w:szCs w:val="20"/>
              </w:rPr>
            </w:pPr>
            <w:bookmarkStart w:id="1" w:name="Заг_Утв_1"/>
            <w:r>
              <w:rPr>
                <w:sz w:val="20"/>
                <w:szCs w:val="20"/>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Pr>
                <w:sz w:val="20"/>
                <w:szCs w:val="20"/>
                <w:vertAlign w:val="superscript"/>
              </w:rPr>
              <w:t>1</w:t>
            </w:r>
            <w:r>
              <w:rPr>
                <w:sz w:val="20"/>
                <w:szCs w:val="20"/>
              </w:rPr>
              <w:t xml:space="preserve">, подпункте </w:t>
            </w:r>
            <w:r>
              <w:rPr>
                <w:sz w:val="20"/>
                <w:szCs w:val="20"/>
                <w:shd w:val="clear" w:color="auto" w:fill="FFFFFF"/>
              </w:rPr>
              <w:t>2.4</w:t>
            </w:r>
            <w:r>
              <w:rPr>
                <w:sz w:val="20"/>
                <w:szCs w:val="20"/>
              </w:rPr>
              <w:t xml:space="preserve">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w:t>
            </w:r>
            <w:r>
              <w:rPr>
                <w:sz w:val="20"/>
                <w:szCs w:val="20"/>
              </w:rPr>
              <w:lastRenderedPageBreak/>
              <w:t>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bookmarkEnd w:id="1"/>
          <w:p w:rsidR="0064743A" w:rsidRPr="00EE17CA" w:rsidRDefault="0064743A" w:rsidP="0064743A">
            <w:pPr>
              <w:pStyle w:val="articleintext"/>
              <w:spacing w:after="100"/>
              <w:ind w:firstLine="0"/>
              <w:jc w:val="left"/>
              <w:rPr>
                <w:sz w:val="20"/>
                <w:szCs w:val="20"/>
              </w:rPr>
            </w:pP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lastRenderedPageBreak/>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4B36F3" w:rsidP="00972E6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rsidRPr="00972E69">
              <w:lastRenderedPageBreak/>
              <w:t>№</w:t>
            </w:r>
            <w:r>
              <w:t>141-од-ХРИК</w:t>
            </w:r>
            <w:r w:rsidR="0053170F">
              <w:t xml:space="preserve">, в редакции распоряжения председателя райисполкома от </w:t>
            </w:r>
            <w:r w:rsidR="00CE50A8">
              <w:t>15.01.2020 №5-од-ХРИК</w:t>
            </w:r>
            <w:r w:rsidRPr="00972E69">
              <w:t>)</w:t>
            </w:r>
          </w:p>
        </w:tc>
        <w:tc>
          <w:tcPr>
            <w:tcW w:w="862" w:type="pct"/>
            <w:tcMar>
              <w:top w:w="0" w:type="dxa"/>
              <w:left w:w="6" w:type="dxa"/>
              <w:bottom w:w="0" w:type="dxa"/>
              <w:right w:w="6" w:type="dxa"/>
            </w:tcMar>
            <w:hideMark/>
          </w:tcPr>
          <w:p w:rsidR="0064743A" w:rsidRPr="00EE17CA" w:rsidRDefault="00D7673F" w:rsidP="00D7673F">
            <w:pPr>
              <w:pStyle w:val="table10"/>
              <w:spacing w:before="120"/>
            </w:pPr>
            <w:r>
              <w:lastRenderedPageBreak/>
              <w:t>заявление</w:t>
            </w:r>
            <w:r>
              <w:br/>
            </w:r>
            <w: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br/>
            </w:r>
            <w:r>
              <w:br/>
              <w:t xml:space="preserve">письменное согласие супруга (супруги), а также иных совершеннолетних членов семьи, совместно проживающих с собственником и имеющих </w:t>
            </w:r>
            <w:r>
              <w:lastRenderedPageBreak/>
              <w:t>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br/>
            </w:r>
            <w: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br/>
            </w:r>
            <w: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br/>
            </w:r>
            <w:r>
              <w:br/>
            </w:r>
            <w:r>
              <w:lastRenderedPageBreak/>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2</w:t>
            </w:r>
            <w:r w:rsidRPr="00EE17CA">
              <w:rPr>
                <w:sz w:val="20"/>
                <w:szCs w:val="20"/>
                <w:vertAlign w:val="superscript"/>
              </w:rPr>
              <w:t>1</w:t>
            </w:r>
            <w:r w:rsidRPr="00EE17CA">
              <w:rPr>
                <w:sz w:val="20"/>
                <w:szCs w:val="20"/>
              </w:rPr>
              <w:t>.</w:t>
            </w:r>
            <w:r w:rsidRPr="00F267EF">
              <w:rPr>
                <w:sz w:val="20"/>
                <w:szCs w:val="20"/>
              </w:rPr>
              <w:t xml:space="preserve"> Принятие решения</w:t>
            </w:r>
            <w:r w:rsidRPr="00EE17CA">
              <w:rPr>
                <w:sz w:val="20"/>
                <w:szCs w:val="2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Pr="00BB1969" w:rsidRDefault="00972E69" w:rsidP="00972E69">
            <w:pPr>
              <w:spacing w:after="0" w:line="240" w:lineRule="exact"/>
              <w:ind w:left="115" w:right="155"/>
              <w:jc w:val="center"/>
              <w:rPr>
                <w:b/>
              </w:rPr>
            </w:pPr>
          </w:p>
          <w:p w:rsidR="00972E69" w:rsidRDefault="00972E69" w:rsidP="00972E69">
            <w:pPr>
              <w:pStyle w:val="table10"/>
              <w:jc w:val="center"/>
            </w:pPr>
            <w:r>
              <w:t xml:space="preserve">Заместитель начальника отдела архитектуры, строительства и землеустройства райисполкома </w:t>
            </w:r>
            <w:r>
              <w:rPr>
                <w:b/>
              </w:rPr>
              <w:t>Галынская Т.Н</w:t>
            </w:r>
          </w:p>
          <w:p w:rsidR="0064743A" w:rsidRPr="00EE17CA" w:rsidRDefault="00CE50A8" w:rsidP="00972E6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на земельный участок</w:t>
            </w:r>
            <w:r w:rsidRPr="00EE17CA">
              <w:br/>
            </w:r>
            <w:r w:rsidRPr="00EE17CA">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EE17CA">
              <w:br/>
            </w:r>
            <w:r w:rsidRPr="00EE17CA">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EE17CA">
              <w:br/>
            </w:r>
            <w:r w:rsidRPr="00EE17CA">
              <w:br/>
              <w:t xml:space="preserve">документ, подтверждающий выкуп в частную собственность </w:t>
            </w:r>
            <w:r w:rsidRPr="00EE17CA">
              <w:lastRenderedPageBreak/>
              <w:t>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EE17CA">
              <w:br/>
            </w:r>
            <w:r w:rsidRPr="00EE17CA">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E17CA">
              <w:br/>
            </w:r>
            <w:r w:rsidRPr="00EE17CA">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EE17CA">
              <w:br/>
            </w:r>
            <w:r w:rsidRPr="00EE17CA">
              <w:br/>
            </w:r>
            <w:r w:rsidRPr="00EE17CA">
              <w:lastRenderedPageBreak/>
              <w:t>документ, подтверждающий погашение льготного кредита на строительство жилых помещений, если такой кредит привлекался</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3. </w:t>
            </w:r>
            <w:r w:rsidRPr="00F267EF">
              <w:rPr>
                <w:sz w:val="20"/>
                <w:szCs w:val="20"/>
              </w:rPr>
              <w:t>Принятие решения</w:t>
            </w:r>
            <w:r w:rsidRPr="00EE17CA">
              <w:rPr>
                <w:sz w:val="20"/>
                <w:szCs w:val="20"/>
              </w:rPr>
              <w:t xml:space="preserve">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Pr="00972E69" w:rsidRDefault="00972E69" w:rsidP="00972E69">
            <w:pPr>
              <w:pStyle w:val="table10"/>
              <w:spacing w:before="120"/>
              <w:jc w:val="center"/>
              <w:rPr>
                <w:b/>
              </w:rPr>
            </w:pPr>
            <w:r w:rsidRPr="00972E69">
              <w:rPr>
                <w:b/>
              </w:rPr>
              <w:t xml:space="preserve">Отдел по образованию, спорту и туризму райисполкома </w:t>
            </w:r>
          </w:p>
          <w:p w:rsidR="00972E69" w:rsidRDefault="00972E69" w:rsidP="00972E69">
            <w:pPr>
              <w:pStyle w:val="table10"/>
              <w:spacing w:before="120"/>
              <w:jc w:val="center"/>
            </w:pPr>
            <w:r w:rsidRPr="00972E69">
              <w:t>(в соответствии с решением райисполкома от 16.11.2018 №25-22</w:t>
            </w:r>
            <w:r w:rsidR="00363C94">
              <w:t>, в редакции решения райисполкома от 14.01.2020 №1-12</w:t>
            </w:r>
            <w:r w:rsidRPr="00972E69">
              <w:t>)</w:t>
            </w:r>
          </w:p>
          <w:p w:rsidR="0064743A" w:rsidRPr="00EE17CA" w:rsidRDefault="0064743A" w:rsidP="00972E69">
            <w:pPr>
              <w:pStyle w:val="table10"/>
              <w:spacing w:before="120"/>
              <w:jc w:val="center"/>
            </w:pP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отчуждаемое жилое помещение</w:t>
            </w:r>
            <w:r w:rsidRPr="00EE17CA">
              <w:br/>
            </w:r>
            <w:r w:rsidRPr="00EE17CA">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r w:rsidRPr="00EE17CA">
              <w:br/>
            </w:r>
            <w:r w:rsidRPr="00EE17CA">
              <w:br/>
              <w:t xml:space="preserve">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w:t>
            </w:r>
            <w:r w:rsidRPr="00EE17CA">
              <w:lastRenderedPageBreak/>
              <w:t>проживать после совершения сделки, – в случае наличия такого жилого помещения</w:t>
            </w:r>
            <w:r w:rsidRPr="00EE17CA">
              <w:br/>
            </w:r>
            <w:r w:rsidRPr="00EE17CA">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 в случае приобретения законным представителем другого жилого помещения</w:t>
            </w:r>
            <w:r w:rsidRPr="00EE17CA">
              <w:br/>
            </w:r>
            <w:r w:rsidRPr="00EE17CA">
              <w:br/>
              <w:t xml:space="preserve">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w:t>
            </w:r>
            <w:r w:rsidRPr="00EE17CA">
              <w:lastRenderedPageBreak/>
              <w:t>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EE17CA">
              <w:br/>
            </w:r>
            <w:r w:rsidRPr="00EE17CA">
              <w:b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r w:rsidRPr="00EE17CA">
              <w:br/>
            </w:r>
            <w:r w:rsidRPr="00EE17CA">
              <w:br/>
              <w:t xml:space="preserve">документ, подтверждающий факт признания гражданина находящимся в социально </w:t>
            </w:r>
            <w:r w:rsidRPr="00EE17CA">
              <w:lastRenderedPageBreak/>
              <w:t>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4. </w:t>
            </w:r>
            <w:r w:rsidRPr="00F267EF">
              <w:rPr>
                <w:sz w:val="20"/>
                <w:szCs w:val="20"/>
              </w:rPr>
              <w:t>Принятие решения</w:t>
            </w:r>
            <w:r w:rsidRPr="00EE17CA">
              <w:rPr>
                <w:sz w:val="20"/>
                <w:szCs w:val="20"/>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Pr="00972E69" w:rsidRDefault="00972E69" w:rsidP="00972E69">
            <w:pPr>
              <w:pStyle w:val="table10"/>
              <w:spacing w:before="120"/>
              <w:jc w:val="center"/>
              <w:rPr>
                <w:b/>
              </w:rPr>
            </w:pPr>
            <w:r w:rsidRPr="00972E69">
              <w:rPr>
                <w:b/>
              </w:rPr>
              <w:t xml:space="preserve">Отдел по образованию, спорту и туризму райисполкома </w:t>
            </w:r>
          </w:p>
          <w:p w:rsidR="0064743A" w:rsidRPr="00EE17CA" w:rsidRDefault="008F0DB3" w:rsidP="008F0DB3">
            <w:pPr>
              <w:pStyle w:val="table10"/>
              <w:spacing w:before="120"/>
              <w:jc w:val="center"/>
            </w:pPr>
            <w:r w:rsidRPr="00972E69">
              <w:t>(в соответствии с решением райисполкома от 16.11.2018 №25-22</w:t>
            </w:r>
            <w:r>
              <w:t>, в редакции решения райисполкома от 14.01.2020 №1-12</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 являющееся предметом залога</w:t>
            </w:r>
            <w:r w:rsidRPr="00EE17CA">
              <w:br/>
            </w:r>
            <w:r w:rsidRPr="00EE17CA">
              <w:br/>
              <w:t>свидетельства о рождении несовершеннолетних детей</w:t>
            </w:r>
            <w:r w:rsidRPr="00EE17CA">
              <w:br/>
            </w:r>
            <w:r w:rsidRPr="00EE17CA">
              <w:br/>
              <w:t>кредитный договор – в случае обеспечения залогом кредитного договор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 xml:space="preserve">1 месяц со дня подачи заявления </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ind w:firstLine="0"/>
              <w:jc w:val="left"/>
              <w:rPr>
                <w:sz w:val="20"/>
                <w:szCs w:val="20"/>
              </w:rPr>
            </w:pPr>
            <w:r w:rsidRPr="00EE17CA">
              <w:rPr>
                <w:sz w:val="20"/>
                <w:szCs w:val="20"/>
              </w:rPr>
              <w:t>1.1.5.</w:t>
            </w:r>
            <w:r w:rsidRPr="00F267EF">
              <w:rPr>
                <w:sz w:val="20"/>
                <w:szCs w:val="20"/>
              </w:rPr>
              <w:t xml:space="preserve"> Принятие решения</w:t>
            </w:r>
            <w:r w:rsidRPr="00EE17CA">
              <w:rPr>
                <w:sz w:val="20"/>
                <w:szCs w:val="20"/>
              </w:rPr>
              <w:t xml:space="preserve"> о постановке на учет (восстановлении на учете) граждан, нуждающихся в улучшении жилищных условий</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jc w:val="cente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CE50A8" w:rsidP="006A649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 xml:space="preserve">141-од-ХРИК, в редакции </w:t>
            </w:r>
            <w:r>
              <w:lastRenderedPageBreak/>
              <w:t>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17CA">
              <w:br/>
            </w:r>
            <w:r w:rsidRPr="00EE17CA">
              <w:br/>
              <w:t xml:space="preserve">документы, подтверждающие право на внеочередное или первоочередное предоставление </w:t>
            </w:r>
            <w:r w:rsidRPr="00EE17CA">
              <w:lastRenderedPageBreak/>
              <w:t>жилого помещения, – в случае наличия такого права</w:t>
            </w:r>
            <w:r w:rsidRPr="00EE17CA">
              <w:br/>
            </w:r>
            <w:r w:rsidRPr="00EE17CA">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5</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jc w:val="cente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CE50A8" w:rsidP="006A649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tcMar>
              <w:top w:w="0" w:type="dxa"/>
              <w:left w:w="6" w:type="dxa"/>
              <w:bottom w:w="0" w:type="dxa"/>
              <w:right w:w="6" w:type="dxa"/>
            </w:tcMar>
            <w:hideMark/>
          </w:tcPr>
          <w:p w:rsidR="001C29D9" w:rsidRDefault="001C29D9" w:rsidP="001C29D9">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5</w:t>
            </w:r>
            <w:r w:rsidRPr="00EE17CA">
              <w:rPr>
                <w:sz w:val="20"/>
                <w:szCs w:val="20"/>
                <w:vertAlign w:val="superscript"/>
              </w:rPr>
              <w:t>2</w:t>
            </w:r>
            <w:r w:rsidRPr="00EE17CA">
              <w:rPr>
                <w:sz w:val="20"/>
                <w:szCs w:val="20"/>
              </w:rPr>
              <w:t xml:space="preserve">. </w:t>
            </w:r>
            <w:r w:rsidRPr="00F267EF">
              <w:rPr>
                <w:sz w:val="20"/>
                <w:szCs w:val="20"/>
              </w:rPr>
              <w:t>Принятие решения</w:t>
            </w:r>
            <w:r w:rsidRPr="00EE17CA">
              <w:rPr>
                <w:sz w:val="20"/>
                <w:szCs w:val="20"/>
              </w:rPr>
              <w:t xml:space="preserve">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jc w:val="center"/>
            </w:pPr>
            <w:r>
              <w:lastRenderedPageBreak/>
              <w:t xml:space="preserve">Главный специалист отдела жилищно-коммунального хозяйства райисполкома </w:t>
            </w:r>
            <w:r w:rsidRPr="00BB1969">
              <w:rPr>
                <w:b/>
              </w:rPr>
              <w:t>Анциферова О.Н.</w:t>
            </w:r>
          </w:p>
          <w:p w:rsidR="0064743A" w:rsidRPr="00EE17CA" w:rsidRDefault="00CE50A8" w:rsidP="006A649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паспорта или иные документы, удостоверяющие личность всех совершеннолетних граждан</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tcMar>
              <w:top w:w="0" w:type="dxa"/>
              <w:left w:w="6" w:type="dxa"/>
              <w:bottom w:w="0" w:type="dxa"/>
              <w:right w:w="6" w:type="dxa"/>
            </w:tcMar>
            <w:hideMark/>
          </w:tcPr>
          <w:p w:rsidR="001C29D9" w:rsidRDefault="001C29D9" w:rsidP="001C29D9">
            <w:pPr>
              <w:pStyle w:val="table10"/>
              <w:spacing w:before="120"/>
            </w:pPr>
            <w:r>
              <w:t xml:space="preserve">15 дней со дня подачи заявления, а в случае запроса документов и (или) сведений от других государственных </w:t>
            </w:r>
            <w:r>
              <w:lastRenderedPageBreak/>
              <w:t>органов, иных организаций – 1 месяц</w:t>
            </w:r>
          </w:p>
          <w:p w:rsidR="0064743A" w:rsidRPr="00EE17CA" w:rsidRDefault="0064743A" w:rsidP="0064743A">
            <w:pPr>
              <w:pStyle w:val="table10"/>
              <w:spacing w:before="120"/>
            </w:pP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5</w:t>
            </w:r>
            <w:r w:rsidRPr="00EE17CA">
              <w:rPr>
                <w:sz w:val="20"/>
                <w:szCs w:val="20"/>
                <w:vertAlign w:val="superscript"/>
              </w:rPr>
              <w:t>3</w:t>
            </w:r>
            <w:r w:rsidRPr="00EE17CA">
              <w:rPr>
                <w:sz w:val="20"/>
                <w:szCs w:val="20"/>
              </w:rPr>
              <w:t xml:space="preserve">. </w:t>
            </w:r>
            <w:r w:rsidRPr="00F267EF">
              <w:rPr>
                <w:sz w:val="20"/>
                <w:szCs w:val="20"/>
              </w:rPr>
              <w:t>Принятие решения</w:t>
            </w:r>
            <w:r w:rsidRPr="00EE17CA">
              <w:rPr>
                <w:sz w:val="20"/>
                <w:szCs w:val="20"/>
              </w:rPr>
              <w:t xml:space="preserve"> о включении в отдельные списки учета нуждающихся в улучшении жилищных условий</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jc w:val="cente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CE50A8" w:rsidP="006A649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tcMar>
              <w:top w:w="0" w:type="dxa"/>
              <w:left w:w="6" w:type="dxa"/>
              <w:bottom w:w="0" w:type="dxa"/>
              <w:right w:w="6" w:type="dxa"/>
            </w:tcMar>
            <w:hideMark/>
          </w:tcPr>
          <w:p w:rsidR="009B55F1" w:rsidRDefault="009B55F1" w:rsidP="009B55F1">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 xml:space="preserve">бессрочно </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6. </w:t>
            </w:r>
            <w:r w:rsidRPr="00F267EF">
              <w:rPr>
                <w:sz w:val="20"/>
                <w:szCs w:val="20"/>
              </w:rPr>
              <w:t>Принятие решения</w:t>
            </w:r>
            <w:r w:rsidRPr="00EE17CA">
              <w:rPr>
                <w:sz w:val="20"/>
                <w:szCs w:val="20"/>
              </w:rPr>
              <w:t xml:space="preserve"> о разделе (объединении) очереди, о переоформлении очереди с гражданина на совершеннолетнего члена его семьи</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jc w:val="cente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CE50A8" w:rsidP="006A6499">
            <w:pPr>
              <w:pStyle w:val="table10"/>
              <w:spacing w:before="120"/>
              <w:jc w:val="center"/>
            </w:pPr>
            <w:r w:rsidRPr="00972E69">
              <w:lastRenderedPageBreak/>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EE17CA">
              <w:br/>
            </w:r>
            <w:r w:rsidRPr="00EE17CA">
              <w:lastRenderedPageBreak/>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7. </w:t>
            </w:r>
            <w:r w:rsidRPr="00F267EF">
              <w:rPr>
                <w:sz w:val="20"/>
                <w:szCs w:val="20"/>
              </w:rPr>
              <w:t>Принятие решения</w:t>
            </w:r>
            <w:r w:rsidRPr="00EE17CA">
              <w:rPr>
                <w:sz w:val="20"/>
                <w:szCs w:val="20"/>
              </w:rPr>
              <w:t xml:space="preserve"> о снятии граждан с учета нуждающихся в улучшении жилищных условий</w:t>
            </w:r>
          </w:p>
        </w:tc>
        <w:tc>
          <w:tcPr>
            <w:tcW w:w="861" w:type="pct"/>
            <w:tcMar>
              <w:top w:w="0" w:type="dxa"/>
              <w:left w:w="6" w:type="dxa"/>
              <w:bottom w:w="0" w:type="dxa"/>
              <w:right w:w="6" w:type="dxa"/>
            </w:tcMar>
            <w:hideMark/>
          </w:tcPr>
          <w:p w:rsidR="00972E69" w:rsidRPr="00972E69" w:rsidRDefault="00972E69" w:rsidP="00972E69">
            <w:pPr>
              <w:pStyle w:val="table10"/>
              <w:ind w:left="115" w:right="155"/>
              <w:jc w:val="center"/>
              <w:rPr>
                <w:rFonts w:eastAsia="Calibri"/>
              </w:rPr>
            </w:pPr>
            <w:r w:rsidRPr="00972E69">
              <w:rPr>
                <w:b/>
              </w:rPr>
              <w:t>Служба</w:t>
            </w:r>
            <w:r>
              <w:rPr>
                <w:b/>
              </w:rPr>
              <w:t xml:space="preserve"> </w:t>
            </w:r>
            <w:r w:rsidRPr="00972E69">
              <w:rPr>
                <w:b/>
              </w:rPr>
              <w:t>«одно окно»</w:t>
            </w:r>
          </w:p>
          <w:p w:rsidR="00972E69" w:rsidRPr="00972E69" w:rsidRDefault="00972E69" w:rsidP="00972E69">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972E69" w:rsidRDefault="00972E69" w:rsidP="00972E69">
            <w:pPr>
              <w:pStyle w:val="table10"/>
              <w:jc w:val="center"/>
            </w:pPr>
          </w:p>
          <w:p w:rsidR="00972E69" w:rsidRDefault="00972E69" w:rsidP="00972E69">
            <w:pPr>
              <w:pStyle w:val="table10"/>
              <w:jc w:val="cente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4E3749" w:rsidP="006A649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BE1ACA" w:rsidRDefault="00BE1ACA" w:rsidP="00BE1ACA">
            <w:pPr>
              <w:pStyle w:val="articleintext"/>
              <w:spacing w:after="100"/>
              <w:ind w:firstLine="0"/>
              <w:jc w:val="left"/>
              <w:rPr>
                <w:sz w:val="20"/>
                <w:szCs w:val="20"/>
              </w:rPr>
            </w:pPr>
            <w:r>
              <w:rPr>
                <w:sz w:val="20"/>
                <w:szCs w:val="20"/>
              </w:rPr>
              <w:t>1.1.10.</w:t>
            </w:r>
            <w:r w:rsidRPr="00F267EF">
              <w:rPr>
                <w:sz w:val="20"/>
                <w:szCs w:val="20"/>
              </w:rPr>
              <w:t xml:space="preserve"> Принятие решения</w:t>
            </w:r>
            <w:r>
              <w:rPr>
                <w:sz w:val="20"/>
                <w:szCs w:val="20"/>
              </w:rPr>
              <w:t xml:space="preserve"> об индексации именных приватизационных чеков «Жилье» (далее – чеки «Жилье»)</w:t>
            </w:r>
          </w:p>
          <w:p w:rsidR="0064743A" w:rsidRPr="00EE17CA" w:rsidRDefault="0064743A" w:rsidP="0064743A">
            <w:pPr>
              <w:pStyle w:val="articleintext"/>
              <w:spacing w:after="100"/>
              <w:ind w:firstLine="0"/>
              <w:jc w:val="left"/>
              <w:rPr>
                <w:sz w:val="20"/>
                <w:szCs w:val="20"/>
              </w:rPr>
            </w:pP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Ведущий экономист отдела экономики райисполкома</w:t>
            </w:r>
          </w:p>
          <w:p w:rsidR="006836BE" w:rsidRDefault="006836BE" w:rsidP="006836BE">
            <w:pPr>
              <w:pStyle w:val="table10"/>
              <w:jc w:val="center"/>
            </w:pPr>
            <w:proofErr w:type="spellStart"/>
            <w:r>
              <w:rPr>
                <w:b/>
              </w:rPr>
              <w:t>Колтунова</w:t>
            </w:r>
            <w:proofErr w:type="spellEnd"/>
            <w:r>
              <w:rPr>
                <w:b/>
              </w:rPr>
              <w:t xml:space="preserve"> Н.Н.</w:t>
            </w:r>
          </w:p>
          <w:p w:rsidR="0064743A" w:rsidRPr="00EE17CA" w:rsidRDefault="004E3749" w:rsidP="006A6499">
            <w:pPr>
              <w:pStyle w:val="table10"/>
              <w:spacing w:before="120"/>
              <w:jc w:val="center"/>
            </w:pPr>
            <w:r w:rsidRPr="00972E69">
              <w:t xml:space="preserve">(в соответствии с </w:t>
            </w:r>
            <w:r>
              <w:lastRenderedPageBreak/>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t>чеки «Жилье» с выпиской из специального (чекового) счета</w:t>
            </w:r>
            <w:r w:rsidRPr="00EE17CA">
              <w:br/>
            </w:r>
            <w:r w:rsidRPr="00EE17CA">
              <w:br/>
              <w:t xml:space="preserve">свидетельство о праве на наследство либо копия решения </w:t>
            </w:r>
            <w:r w:rsidRPr="00EE17CA">
              <w:lastRenderedPageBreak/>
              <w:t>суда – в случае, если чеки «Жилье» были получены по наследству или решению суда</w:t>
            </w:r>
            <w:r w:rsidRPr="00EE17CA">
              <w:br/>
            </w:r>
            <w:r w:rsidRPr="00EE17CA">
              <w:br/>
              <w:t>договор дарения – в случае, если чеки «Жилье» были получены по договору дарения</w:t>
            </w:r>
            <w:r w:rsidRPr="00EE17CA">
              <w:br/>
            </w:r>
            <w:r w:rsidRPr="00EE17CA">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EE17CA">
              <w:br/>
            </w:r>
            <w:r w:rsidRPr="00EE17CA">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EE17CA">
              <w:br/>
            </w:r>
            <w:r w:rsidRPr="00EE17CA">
              <w:br/>
              <w:t>договор купли-продажи жилого помещения – в случае приобретения жилого помещения путем покупки</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1.</w:t>
            </w:r>
            <w:r w:rsidRPr="00F267EF">
              <w:rPr>
                <w:sz w:val="20"/>
                <w:szCs w:val="20"/>
              </w:rPr>
              <w:t xml:space="preserve"> Принятие решения</w:t>
            </w:r>
            <w:r w:rsidRPr="00EE17CA">
              <w:rPr>
                <w:sz w:val="20"/>
                <w:szCs w:val="20"/>
              </w:rPr>
              <w:t xml:space="preserve"> о разделении чеков «Жилье»</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w:t>
            </w:r>
            <w:r w:rsidRPr="00972E69">
              <w:rPr>
                <w:rFonts w:ascii="Times New Roman" w:eastAsia="Calibri" w:hAnsi="Times New Roman" w:cs="Times New Roman"/>
                <w:sz w:val="20"/>
                <w:szCs w:val="20"/>
              </w:rPr>
              <w:lastRenderedPageBreak/>
              <w:t xml:space="preserve">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Ведущий экономист отдела экономики райисполкома</w:t>
            </w:r>
          </w:p>
          <w:p w:rsidR="006836BE" w:rsidRDefault="006836BE" w:rsidP="006836BE">
            <w:pPr>
              <w:pStyle w:val="table10"/>
              <w:jc w:val="center"/>
            </w:pPr>
            <w:proofErr w:type="spellStart"/>
            <w:r>
              <w:rPr>
                <w:b/>
              </w:rPr>
              <w:t>Колтунова</w:t>
            </w:r>
            <w:proofErr w:type="spellEnd"/>
            <w:r>
              <w:rPr>
                <w:b/>
              </w:rPr>
              <w:t xml:space="preserve"> Н.Н.</w:t>
            </w:r>
          </w:p>
          <w:p w:rsidR="0064743A" w:rsidRPr="00EE17CA" w:rsidRDefault="004E3749" w:rsidP="006A6499">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r>
            <w:r w:rsidRPr="00EE17CA">
              <w:lastRenderedPageBreak/>
              <w:t>паспорт или иной документ, удостоверяющий личность</w:t>
            </w:r>
            <w:r w:rsidRPr="00EE17CA">
              <w:br/>
            </w:r>
            <w:r w:rsidRPr="00EE17CA">
              <w:br/>
              <w:t>чеки «Жилье» с выпиской из специального (чекового) счета</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2.</w:t>
            </w:r>
            <w:r w:rsidRPr="00F267EF">
              <w:rPr>
                <w:sz w:val="20"/>
                <w:szCs w:val="20"/>
              </w:rPr>
              <w:t xml:space="preserve"> Принятие решения</w:t>
            </w:r>
            <w:r w:rsidRPr="00EE17CA">
              <w:rPr>
                <w:sz w:val="20"/>
                <w:szCs w:val="20"/>
              </w:rPr>
              <w:t xml:space="preserve"> </w:t>
            </w:r>
            <w:r w:rsidR="00243324">
              <w:rPr>
                <w:sz w:val="20"/>
                <w:szCs w:val="20"/>
              </w:rPr>
              <w:t>о признании жилого помещения не соответствующим установленным для проживания санитарным и техническим требованиям</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64743A"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243324" w:rsidP="0064743A">
            <w:pPr>
              <w:pStyle w:val="table10"/>
              <w:spacing w:before="120"/>
            </w:pPr>
            <w:r>
              <w:t>заявление (при долевой собственности на жилое помещение – заявление, подписанное всеми участниками долевой собственности)</w:t>
            </w:r>
            <w:r>
              <w:br/>
            </w:r>
            <w:r>
              <w:br/>
              <w:t xml:space="preserve">технический паспорт (кроме жилых домов, жилых изолированных помещений с хозяйственными и иными постройками или без них, сведения о которых внесены в </w:t>
            </w:r>
            <w:proofErr w:type="spellStart"/>
            <w:r>
              <w:t>похозяйственную</w:t>
            </w:r>
            <w:proofErr w:type="spellEnd"/>
            <w: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и документ, подтверждающий право собственности на жилое помещение или право владения и пользования жилым помещением</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613" w:type="pct"/>
            <w:tcMar>
              <w:top w:w="0" w:type="dxa"/>
              <w:left w:w="6" w:type="dxa"/>
              <w:bottom w:w="0" w:type="dxa"/>
              <w:right w:w="6" w:type="dxa"/>
            </w:tcMar>
            <w:hideMark/>
          </w:tcPr>
          <w:p w:rsidR="0064743A" w:rsidRPr="00EE17CA" w:rsidRDefault="00243324" w:rsidP="0064743A">
            <w:pPr>
              <w:pStyle w:val="table10"/>
              <w:spacing w:before="120"/>
            </w:pPr>
            <w:r>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13. </w:t>
            </w:r>
            <w:r w:rsidRPr="00F267EF">
              <w:rPr>
                <w:sz w:val="20"/>
                <w:szCs w:val="20"/>
              </w:rPr>
              <w:t>Принятие решения</w:t>
            </w:r>
            <w:r w:rsidRPr="00EE17CA">
              <w:rPr>
                <w:sz w:val="20"/>
                <w:szCs w:val="20"/>
              </w:rPr>
              <w:t xml:space="preserve"> об изменении договора найма жилого помещения государственного жилищного фонда:</w:t>
            </w:r>
          </w:p>
        </w:tc>
        <w:tc>
          <w:tcPr>
            <w:tcW w:w="861" w:type="pct"/>
            <w:vMerge w:val="restar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Default="006836BE" w:rsidP="006836BE">
            <w:pPr>
              <w:pStyle w:val="table10"/>
              <w:spacing w:before="120"/>
              <w:jc w:val="center"/>
            </w:pPr>
            <w:r w:rsidRPr="00972E69">
              <w:t xml:space="preserve"> (в соответствии с решением райисполкома от 16.11.2018 №25-22</w:t>
            </w:r>
            <w:r w:rsidR="00DB4AD9">
              <w:t>, в редакции решения от 14.01.2020 №1-12</w:t>
            </w:r>
            <w:r w:rsidRPr="00972E69">
              <w:t>)</w:t>
            </w:r>
          </w:p>
          <w:p w:rsidR="0064743A" w:rsidRDefault="009C137B" w:rsidP="009C137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6836BE"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 </w:t>
            </w:r>
          </w:p>
        </w:tc>
        <w:tc>
          <w:tcPr>
            <w:tcW w:w="988"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499"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table10"/>
            </w:pPr>
            <w:r w:rsidRPr="00EE17CA">
              <w:t>по требованию нанимателей, объединяющихся в одну семью</w:t>
            </w:r>
          </w:p>
        </w:tc>
        <w:tc>
          <w:tcPr>
            <w:tcW w:w="861" w:type="pct"/>
            <w:vMerge/>
            <w:vAlign w:val="center"/>
            <w:hideMark/>
          </w:tcPr>
          <w:p w:rsidR="0064743A" w:rsidRDefault="0064743A">
            <w:pPr>
              <w:rPr>
                <w:rFonts w:eastAsiaTheme="minorEastAsia"/>
                <w:sz w:val="20"/>
                <w:szCs w:val="20"/>
              </w:rPr>
            </w:pPr>
          </w:p>
        </w:tc>
        <w:tc>
          <w:tcPr>
            <w:tcW w:w="862" w:type="pct"/>
            <w:tcMar>
              <w:top w:w="0" w:type="dxa"/>
              <w:left w:w="6" w:type="dxa"/>
              <w:bottom w:w="0" w:type="dxa"/>
              <w:right w:w="6" w:type="dxa"/>
            </w:tcMar>
            <w:hideMark/>
          </w:tcPr>
          <w:p w:rsidR="0064743A" w:rsidRDefault="0064743A">
            <w:pPr>
              <w:pStyle w:val="table10"/>
              <w:spacing w:before="120"/>
            </w:pPr>
            <w:r w:rsidRPr="00EE17CA">
              <w:t>заявления нанимателей, объединяющихся в одну семью</w:t>
            </w:r>
            <w:r w:rsidRPr="00EE17CA">
              <w:br/>
            </w:r>
            <w:r w:rsidRPr="00EE17CA">
              <w:br/>
              <w:t>паспорт или иной документ, удостоверяющий личность</w:t>
            </w:r>
            <w:r w:rsidRPr="00EE17CA">
              <w:br/>
            </w:r>
            <w:r w:rsidRPr="00EE17CA">
              <w:br/>
              <w:t>письменное согласие совершеннолетних членов семьи, совместно проживающих с нанимателями, объединяющимися в одну семью</w:t>
            </w:r>
            <w:r w:rsidRPr="00EE17CA">
              <w:br/>
            </w:r>
            <w:r w:rsidRPr="00EE17CA">
              <w:br/>
              <w:t>документы, подтверждающие степень родства (свидетельство о заключении брака, свидетельство о рождении)</w:t>
            </w:r>
            <w:r w:rsidRPr="00EE17CA">
              <w:br/>
            </w:r>
            <w:r w:rsidRPr="00EE17CA">
              <w:br/>
              <w:t>документ, подтверждающий изменение фамилии или иных данных гражданина, – в случае их изменения</w:t>
            </w:r>
          </w:p>
        </w:tc>
        <w:tc>
          <w:tcPr>
            <w:tcW w:w="988" w:type="pct"/>
            <w:vMerge/>
            <w:vAlign w:val="center"/>
            <w:hideMark/>
          </w:tcPr>
          <w:p w:rsidR="0064743A" w:rsidRDefault="0064743A">
            <w:pPr>
              <w:rPr>
                <w:rFonts w:eastAsiaTheme="minorEastAsia"/>
                <w:sz w:val="20"/>
                <w:szCs w:val="20"/>
              </w:rPr>
            </w:pPr>
          </w:p>
        </w:tc>
        <w:tc>
          <w:tcPr>
            <w:tcW w:w="499" w:type="pct"/>
            <w:vMerge/>
            <w:vAlign w:val="center"/>
            <w:hideMark/>
          </w:tcPr>
          <w:p w:rsidR="0064743A" w:rsidRDefault="0064743A">
            <w:pPr>
              <w:rPr>
                <w:rFonts w:eastAsiaTheme="minorEastAsia"/>
                <w:sz w:val="20"/>
                <w:szCs w:val="20"/>
              </w:rPr>
            </w:pPr>
          </w:p>
        </w:tc>
        <w:tc>
          <w:tcPr>
            <w:tcW w:w="0" w:type="auto"/>
            <w:vMerge/>
            <w:vAlign w:val="center"/>
            <w:hideMark/>
          </w:tcPr>
          <w:p w:rsidR="0064743A" w:rsidRDefault="0064743A">
            <w:pPr>
              <w:rPr>
                <w:rFonts w:eastAsiaTheme="minorEastAsia"/>
                <w:sz w:val="20"/>
                <w:szCs w:val="20"/>
              </w:rPr>
            </w:pPr>
          </w:p>
        </w:tc>
      </w:tr>
      <w:tr w:rsidR="0064743A" w:rsidTr="00AA202B">
        <w:trPr>
          <w:trHeight w:val="240"/>
        </w:trPr>
        <w:tc>
          <w:tcPr>
            <w:tcW w:w="1177" w:type="pct"/>
            <w:tcMar>
              <w:top w:w="0" w:type="dxa"/>
              <w:left w:w="6" w:type="dxa"/>
              <w:bottom w:w="0" w:type="dxa"/>
              <w:right w:w="6" w:type="dxa"/>
            </w:tcMar>
            <w:hideMark/>
          </w:tcPr>
          <w:p w:rsidR="0064743A" w:rsidRDefault="0064743A">
            <w:pPr>
              <w:pStyle w:val="table10"/>
            </w:pPr>
            <w:r w:rsidRPr="00EE17CA">
              <w:t>вследствие признания нанимателем другого члена семьи</w:t>
            </w:r>
          </w:p>
        </w:tc>
        <w:tc>
          <w:tcPr>
            <w:tcW w:w="861" w:type="pct"/>
            <w:vMerge/>
            <w:vAlign w:val="center"/>
            <w:hideMark/>
          </w:tcPr>
          <w:p w:rsidR="0064743A" w:rsidRDefault="0064743A">
            <w:pPr>
              <w:rPr>
                <w:rFonts w:eastAsiaTheme="minorEastAsia"/>
                <w:sz w:val="20"/>
                <w:szCs w:val="20"/>
              </w:rPr>
            </w:pPr>
          </w:p>
        </w:tc>
        <w:tc>
          <w:tcPr>
            <w:tcW w:w="862" w:type="pct"/>
            <w:tcMar>
              <w:top w:w="0" w:type="dxa"/>
              <w:left w:w="6" w:type="dxa"/>
              <w:bottom w:w="0" w:type="dxa"/>
              <w:right w:w="6" w:type="dxa"/>
            </w:tcMar>
            <w:hideMark/>
          </w:tcPr>
          <w:p w:rsidR="0064743A" w:rsidRDefault="0064743A">
            <w:pPr>
              <w:pStyle w:val="table10"/>
              <w:spacing w:before="120"/>
            </w:pPr>
            <w:r w:rsidRPr="00EE17CA">
              <w:t>заявление совершеннолетнего члена семьи нанимателя</w:t>
            </w:r>
            <w:r w:rsidRPr="00EE17CA">
              <w:br/>
            </w:r>
            <w:r w:rsidRPr="00EE17CA">
              <w:br/>
              <w:t>паспорт или иной документ, удостоверяющий личность</w:t>
            </w:r>
            <w:r w:rsidRPr="00EE17CA">
              <w:br/>
            </w:r>
            <w:r w:rsidRPr="00EE17CA">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E17CA">
              <w:br/>
            </w:r>
            <w:r w:rsidRPr="00EE17CA">
              <w:lastRenderedPageBreak/>
              <w:br/>
              <w:t>документ, подтверждающий изменение фамилии или иных данных гражданина, – в случае их изменения</w:t>
            </w:r>
          </w:p>
        </w:tc>
        <w:tc>
          <w:tcPr>
            <w:tcW w:w="988" w:type="pct"/>
            <w:vMerge/>
            <w:vAlign w:val="center"/>
            <w:hideMark/>
          </w:tcPr>
          <w:p w:rsidR="0064743A" w:rsidRDefault="0064743A">
            <w:pPr>
              <w:rPr>
                <w:rFonts w:eastAsiaTheme="minorEastAsia"/>
                <w:sz w:val="20"/>
                <w:szCs w:val="20"/>
              </w:rPr>
            </w:pPr>
          </w:p>
        </w:tc>
        <w:tc>
          <w:tcPr>
            <w:tcW w:w="499" w:type="pct"/>
            <w:vMerge/>
            <w:vAlign w:val="center"/>
            <w:hideMark/>
          </w:tcPr>
          <w:p w:rsidR="0064743A" w:rsidRDefault="0064743A">
            <w:pPr>
              <w:rPr>
                <w:rFonts w:eastAsiaTheme="minorEastAsia"/>
                <w:sz w:val="20"/>
                <w:szCs w:val="20"/>
              </w:rPr>
            </w:pPr>
          </w:p>
        </w:tc>
        <w:tc>
          <w:tcPr>
            <w:tcW w:w="0" w:type="auto"/>
            <w:vMerge/>
            <w:vAlign w:val="center"/>
            <w:hideMark/>
          </w:tcPr>
          <w:p w:rsidR="0064743A" w:rsidRDefault="0064743A">
            <w:pPr>
              <w:rPr>
                <w:rFonts w:eastAsiaTheme="minorEastAsia"/>
                <w:sz w:val="20"/>
                <w:szCs w:val="20"/>
              </w:rPr>
            </w:pPr>
          </w:p>
        </w:tc>
      </w:tr>
      <w:tr w:rsidR="0064743A" w:rsidTr="00AA202B">
        <w:trPr>
          <w:trHeight w:val="240"/>
        </w:trPr>
        <w:tc>
          <w:tcPr>
            <w:tcW w:w="1177" w:type="pct"/>
            <w:tcMar>
              <w:top w:w="0" w:type="dxa"/>
              <w:left w:w="6" w:type="dxa"/>
              <w:bottom w:w="0" w:type="dxa"/>
              <w:right w:w="6" w:type="dxa"/>
            </w:tcMar>
            <w:hideMark/>
          </w:tcPr>
          <w:p w:rsidR="0064743A" w:rsidRDefault="0064743A">
            <w:pPr>
              <w:pStyle w:val="table10"/>
            </w:pPr>
            <w:r>
              <w:lastRenderedPageBreak/>
              <w:t>по требованию члена семьи нанимателя</w:t>
            </w:r>
          </w:p>
        </w:tc>
        <w:tc>
          <w:tcPr>
            <w:tcW w:w="861" w:type="pct"/>
            <w:vMerge/>
            <w:vAlign w:val="center"/>
            <w:hideMark/>
          </w:tcPr>
          <w:p w:rsidR="0064743A" w:rsidRDefault="0064743A">
            <w:pPr>
              <w:rPr>
                <w:rFonts w:eastAsiaTheme="minorEastAsia"/>
                <w:sz w:val="20"/>
                <w:szCs w:val="20"/>
              </w:rPr>
            </w:pPr>
          </w:p>
        </w:tc>
        <w:tc>
          <w:tcPr>
            <w:tcW w:w="862" w:type="pct"/>
            <w:tcMar>
              <w:top w:w="0" w:type="dxa"/>
              <w:left w:w="6" w:type="dxa"/>
              <w:bottom w:w="0" w:type="dxa"/>
              <w:right w:w="6" w:type="dxa"/>
            </w:tcMar>
            <w:hideMark/>
          </w:tcPr>
          <w:p w:rsidR="0064743A" w:rsidRDefault="0064743A">
            <w:pPr>
              <w:pStyle w:val="table10"/>
              <w:spacing w:before="120"/>
            </w:pPr>
            <w:r w:rsidRPr="00EE17CA">
              <w:t>заявление совершеннолетнего члена семьи нанимателя</w:t>
            </w:r>
            <w:r w:rsidRPr="00EE17CA">
              <w:br/>
            </w:r>
            <w:r w:rsidRPr="00EE17CA">
              <w:br/>
              <w:t>паспорт или иной документ, удостоверяющий личность</w:t>
            </w:r>
            <w:r w:rsidRPr="00EE17CA">
              <w:br/>
            </w:r>
            <w:r w:rsidRPr="00EE17CA">
              <w:br/>
              <w:t>письменное согласие проживающих совместно с ним других совершеннолетних членов семьи нанимателя</w:t>
            </w:r>
            <w:r w:rsidRPr="00EE17CA">
              <w:br/>
            </w:r>
            <w:r w:rsidRPr="00EE17CA">
              <w:br/>
              <w:t>документ, подтверждающий приходящуюся на его долю общую площадь жилого помещения, либо соглашение о порядке пользования жилым помещением</w:t>
            </w:r>
            <w:r w:rsidRPr="00EE17CA">
              <w:br/>
            </w:r>
            <w:r w:rsidRPr="00EE17CA">
              <w:br/>
              <w:t>документ, подтверждающий изменение фамилии или иных данных гражданина, – в случае их изменения</w:t>
            </w:r>
          </w:p>
        </w:tc>
        <w:tc>
          <w:tcPr>
            <w:tcW w:w="988" w:type="pct"/>
            <w:vMerge/>
            <w:vAlign w:val="center"/>
            <w:hideMark/>
          </w:tcPr>
          <w:p w:rsidR="0064743A" w:rsidRDefault="0064743A">
            <w:pPr>
              <w:rPr>
                <w:rFonts w:eastAsiaTheme="minorEastAsia"/>
                <w:sz w:val="20"/>
                <w:szCs w:val="20"/>
              </w:rPr>
            </w:pPr>
          </w:p>
        </w:tc>
        <w:tc>
          <w:tcPr>
            <w:tcW w:w="499" w:type="pct"/>
            <w:vMerge/>
            <w:vAlign w:val="center"/>
            <w:hideMark/>
          </w:tcPr>
          <w:p w:rsidR="0064743A" w:rsidRDefault="0064743A">
            <w:pPr>
              <w:rPr>
                <w:rFonts w:eastAsiaTheme="minorEastAsia"/>
                <w:sz w:val="20"/>
                <w:szCs w:val="20"/>
              </w:rPr>
            </w:pPr>
          </w:p>
        </w:tc>
        <w:tc>
          <w:tcPr>
            <w:tcW w:w="0" w:type="auto"/>
            <w:vMerge/>
            <w:vAlign w:val="center"/>
            <w:hideMark/>
          </w:tcPr>
          <w:p w:rsidR="0064743A" w:rsidRDefault="0064743A">
            <w:pPr>
              <w:rPr>
                <w:rFonts w:eastAsiaTheme="minorEastAsia"/>
                <w:sz w:val="20"/>
                <w:szCs w:val="20"/>
              </w:rPr>
            </w:pP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4. </w:t>
            </w:r>
            <w:r w:rsidRPr="00F267EF">
              <w:rPr>
                <w:sz w:val="20"/>
                <w:szCs w:val="20"/>
              </w:rPr>
              <w:t>Принятие решения</w:t>
            </w:r>
            <w:r w:rsidRPr="00EE17CA">
              <w:rPr>
                <w:sz w:val="20"/>
                <w:szCs w:val="20"/>
              </w:rPr>
              <w:t xml:space="preserve"> о переводе жилого помещения в нежилое </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жилищно-коммунального хозяйства райисполкома </w:t>
            </w:r>
            <w:r w:rsidRPr="00BB1969">
              <w:rPr>
                <w:b/>
              </w:rPr>
              <w:t>Анциферова О.Н.</w:t>
            </w:r>
            <w:r w:rsidRPr="00972E69">
              <w:t xml:space="preserve"> </w:t>
            </w:r>
          </w:p>
          <w:p w:rsidR="0064743A"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 xml:space="preserve">141-од-ХРИК, в редакции распоряжения председателя </w:t>
            </w:r>
            <w:r>
              <w:lastRenderedPageBreak/>
              <w:t>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технический паспорт и документ, подтверждающий право собственности на жилое помещение</w:t>
            </w:r>
            <w:r w:rsidRPr="00EE17CA">
              <w:br/>
            </w:r>
            <w:r w:rsidRPr="00EE17CA">
              <w:br/>
              <w:t>письменное согласие всех собственников жилого помещения, находящегося в общей собственности</w:t>
            </w:r>
            <w:r w:rsidRPr="00EE17CA">
              <w:br/>
            </w:r>
            <w:r w:rsidRPr="00EE17CA">
              <w:br/>
              <w:t xml:space="preserve">письменное согласие совершеннолетних граждан, проживающих в жилом помещении, а также </w:t>
            </w:r>
            <w:r w:rsidRPr="00EE17CA">
              <w:lastRenderedPageBreak/>
              <w:t>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E17CA">
              <w:br/>
            </w:r>
            <w:r w:rsidRPr="00EE17CA">
              <w:br/>
              <w:t>письменное согласие третьих лиц – в случае, если право собственности на переводимое жилое помещение обременено правами третьих лиц</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0,5 базовой величины</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15. </w:t>
            </w:r>
            <w:r w:rsidRPr="00F267EF">
              <w:rPr>
                <w:sz w:val="20"/>
                <w:szCs w:val="20"/>
              </w:rPr>
              <w:t>Принятие решения</w:t>
            </w:r>
            <w:r w:rsidRPr="00EE17CA">
              <w:rPr>
                <w:sz w:val="20"/>
                <w:szCs w:val="20"/>
              </w:rPr>
              <w:t xml:space="preserve"> об отмене решения о переводе жилого помещения в нежилое</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жилищно-коммунального хозяйства райисполкома </w:t>
            </w:r>
            <w:r w:rsidRPr="00BB1969">
              <w:rPr>
                <w:b/>
              </w:rPr>
              <w:t>Анциферова О.Н.</w:t>
            </w:r>
            <w:r w:rsidRPr="00972E69">
              <w:t xml:space="preserve"> </w:t>
            </w:r>
          </w:p>
          <w:p w:rsidR="0064743A"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нежилое помещение</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0,2 базовой величины</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15</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переводе нежилого помещения в жилое</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жилищно-коммунального </w:t>
            </w:r>
            <w:r>
              <w:lastRenderedPageBreak/>
              <w:t xml:space="preserve">хозяйства райисполкома </w:t>
            </w:r>
            <w:r w:rsidRPr="00BB1969">
              <w:rPr>
                <w:b/>
              </w:rPr>
              <w:t>Анциферова О.Н.</w:t>
            </w:r>
            <w:r w:rsidRPr="00972E69">
              <w:t xml:space="preserve"> </w:t>
            </w:r>
          </w:p>
          <w:p w:rsidR="0064743A"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технический паспорт и документ, подтверждающий право собственности на нежилое помещение</w:t>
            </w:r>
            <w:r w:rsidRPr="00EE17CA">
              <w:br/>
            </w:r>
            <w:r w:rsidRPr="00EE17CA">
              <w:br/>
              <w:t xml:space="preserve">письменное согласие всех </w:t>
            </w:r>
            <w:r w:rsidRPr="00EE17CA">
              <w:lastRenderedPageBreak/>
              <w:t>собственников нежилого помещения, находящегося в общей собственности</w:t>
            </w:r>
            <w:r w:rsidRPr="00EE17CA">
              <w:br/>
            </w:r>
            <w:r w:rsidRPr="00EE17CA">
              <w:br/>
              <w:t>письменное согласие третьих лиц – в случае, если право собственности на переводимое нежилое помещение обременено правами третьих лиц</w:t>
            </w:r>
            <w:r w:rsidRPr="00EE17CA">
              <w:br/>
            </w:r>
            <w:r w:rsidRPr="00EE17CA">
              <w:br/>
              <w:t>план-схема или перечень (описание) работ по реконструкции нежилого помещения, составленный в произвольной форме</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0,5 базовой величины</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w:t>
            </w:r>
            <w:r w:rsidRPr="00EE17CA">
              <w:lastRenderedPageBreak/>
              <w:t>организаций – 1 месяц</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5</w:t>
            </w:r>
            <w:r w:rsidRPr="00EE17CA">
              <w:rPr>
                <w:sz w:val="20"/>
                <w:szCs w:val="20"/>
                <w:vertAlign w:val="superscript"/>
              </w:rPr>
              <w:t>2</w:t>
            </w:r>
            <w:r w:rsidRPr="00EE17CA">
              <w:rPr>
                <w:sz w:val="20"/>
                <w:szCs w:val="20"/>
              </w:rPr>
              <w:t xml:space="preserve">. </w:t>
            </w:r>
            <w:r w:rsidRPr="00F267EF">
              <w:rPr>
                <w:sz w:val="20"/>
                <w:szCs w:val="20"/>
              </w:rPr>
              <w:t>Принятие решения</w:t>
            </w:r>
            <w:r w:rsidRPr="00EE17CA">
              <w:rPr>
                <w:sz w:val="20"/>
                <w:szCs w:val="20"/>
              </w:rPr>
              <w:t xml:space="preserve"> об отмене решения о переводе нежилого помещения в жилое</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жилищно-коммунального хозяйства райисполкома </w:t>
            </w:r>
            <w:r w:rsidRPr="00BB1969">
              <w:rPr>
                <w:b/>
              </w:rPr>
              <w:t>Анциферова О.Н.</w:t>
            </w:r>
            <w:r w:rsidRPr="00972E69">
              <w:t xml:space="preserve"> </w:t>
            </w:r>
          </w:p>
          <w:p w:rsidR="0064743A" w:rsidRPr="00EE17CA" w:rsidRDefault="004E3749" w:rsidP="006836BE">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0,2 базовой величины</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6. </w:t>
            </w:r>
            <w:r w:rsidRPr="00F267EF">
              <w:rPr>
                <w:sz w:val="20"/>
                <w:szCs w:val="20"/>
              </w:rPr>
              <w:t>Принятие решения</w:t>
            </w:r>
            <w:r w:rsidRPr="00EE17CA">
              <w:rPr>
                <w:sz w:val="20"/>
                <w:szCs w:val="20"/>
              </w:rPr>
              <w:t xml:space="preserve"> о сносе непригодного для проживания жилого помещения</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жилищно-коммунального хозяйства райисполкома </w:t>
            </w:r>
            <w:r w:rsidRPr="00BB1969">
              <w:rPr>
                <w:b/>
              </w:rPr>
              <w:lastRenderedPageBreak/>
              <w:t>Анциферова О.Н.</w:t>
            </w:r>
            <w:r w:rsidRPr="00972E69">
              <w:t xml:space="preserve"> </w:t>
            </w:r>
          </w:p>
          <w:p w:rsidR="0064743A"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заявление</w:t>
            </w:r>
            <w:r w:rsidRPr="00EE17CA">
              <w:br/>
            </w:r>
            <w:r w:rsidRPr="00EE17CA">
              <w:br/>
              <w:t>технический паспорт и документ, подтверждающий право собственности на жилое помещение</w:t>
            </w:r>
            <w:r w:rsidRPr="00EE17CA">
              <w:br/>
            </w:r>
            <w:r w:rsidRPr="00EE17CA">
              <w:br/>
              <w:t xml:space="preserve">письменное согласие всех собственников жилого </w:t>
            </w:r>
            <w:r w:rsidRPr="00EE17CA">
              <w:lastRenderedPageBreak/>
              <w:t>помещения, находящегося в общей собственности</w:t>
            </w:r>
            <w:r w:rsidRPr="00EE17CA">
              <w:br/>
            </w:r>
            <w:r w:rsidRPr="00EE17CA">
              <w:br/>
              <w:t>письменное согласие третьих лиц – в случае, если право собственности на сносимое жилое помещение обременено правами третьих лиц</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w:t>
            </w:r>
            <w:r w:rsidRPr="00EE17CA">
              <w:lastRenderedPageBreak/>
              <w:t>1 месяц</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срочно</w:t>
            </w:r>
          </w:p>
        </w:tc>
      </w:tr>
      <w:tr w:rsidR="0064743A" w:rsidTr="00AA202B">
        <w:trPr>
          <w:trHeight w:val="240"/>
        </w:trPr>
        <w:tc>
          <w:tcPr>
            <w:tcW w:w="1177"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17. </w:t>
            </w:r>
            <w:r w:rsidRPr="00F267EF">
              <w:rPr>
                <w:sz w:val="20"/>
                <w:szCs w:val="20"/>
              </w:rPr>
              <w:t>Принятие решения</w:t>
            </w:r>
            <w:r w:rsidRPr="00EE17CA">
              <w:rPr>
                <w:sz w:val="20"/>
                <w:szCs w:val="20"/>
              </w:rPr>
              <w:t xml:space="preserve"> о согласовании использования не по назначению одноквартирного, блокированного жилого дома или его части</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rPr>
                <w:b/>
              </w:rPr>
            </w:pPr>
            <w:r w:rsidRPr="00972E69">
              <w:t xml:space="preserve"> </w:t>
            </w:r>
            <w:r>
              <w:t xml:space="preserve">Начальник отдела жилищно-коммунального хозяйства райисполкома </w:t>
            </w:r>
            <w:proofErr w:type="spellStart"/>
            <w:r>
              <w:rPr>
                <w:b/>
              </w:rPr>
              <w:t>Журова</w:t>
            </w:r>
            <w:proofErr w:type="spellEnd"/>
            <w:r>
              <w:rPr>
                <w:b/>
              </w:rPr>
              <w:t xml:space="preserve"> Л.В.</w:t>
            </w:r>
          </w:p>
          <w:p w:rsidR="0064743A"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одноквартирный, блокированный жилой дом или его часть</w:t>
            </w:r>
            <w:r w:rsidRPr="00EE17CA">
              <w:br/>
            </w:r>
            <w:r w:rsidRPr="00EE17CA">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988"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499"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E641D5" w:rsidTr="00AA202B">
        <w:trPr>
          <w:trHeight w:val="240"/>
        </w:trPr>
        <w:tc>
          <w:tcPr>
            <w:tcW w:w="1177" w:type="pct"/>
            <w:tcMar>
              <w:top w:w="0" w:type="dxa"/>
              <w:left w:w="6" w:type="dxa"/>
              <w:bottom w:w="0" w:type="dxa"/>
              <w:right w:w="6" w:type="dxa"/>
            </w:tcMar>
            <w:hideMark/>
          </w:tcPr>
          <w:p w:rsidR="00E641D5" w:rsidRPr="00EE17CA" w:rsidRDefault="00E641D5" w:rsidP="006A6499">
            <w:pPr>
              <w:pStyle w:val="articleintext"/>
              <w:spacing w:after="100"/>
              <w:ind w:firstLine="0"/>
              <w:jc w:val="left"/>
              <w:rPr>
                <w:sz w:val="20"/>
                <w:szCs w:val="20"/>
              </w:rPr>
            </w:pPr>
            <w:r w:rsidRPr="00EE17CA">
              <w:rPr>
                <w:sz w:val="20"/>
                <w:szCs w:val="20"/>
              </w:rPr>
              <w:t xml:space="preserve">1.1.18. </w:t>
            </w:r>
            <w:r w:rsidRPr="00F267EF">
              <w:rPr>
                <w:sz w:val="20"/>
                <w:szCs w:val="20"/>
              </w:rPr>
              <w:t>Принятие решения</w:t>
            </w:r>
            <w:r w:rsidRPr="00EE17CA">
              <w:rPr>
                <w:sz w:val="20"/>
                <w:szCs w:val="20"/>
              </w:rPr>
              <w:t xml:space="preserve"> о предоставлении жилого помещения коммерческого использования государственного жилищного фонда</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rPr>
                <w:b/>
              </w:rPr>
            </w:pPr>
            <w:r w:rsidRPr="00972E69">
              <w:t xml:space="preserve"> </w:t>
            </w:r>
            <w:r>
              <w:t xml:space="preserve">Начальник отдела жилищно-коммунального хозяйства райисполкома </w:t>
            </w:r>
            <w:proofErr w:type="spellStart"/>
            <w:r>
              <w:rPr>
                <w:b/>
              </w:rPr>
              <w:t>Журова</w:t>
            </w:r>
            <w:proofErr w:type="spellEnd"/>
            <w:r>
              <w:rPr>
                <w:b/>
              </w:rPr>
              <w:t xml:space="preserve"> Л.В.</w:t>
            </w:r>
          </w:p>
          <w:p w:rsidR="00E641D5" w:rsidRPr="00EE17CA" w:rsidRDefault="004E3749" w:rsidP="006836BE">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E641D5" w:rsidRPr="00EE17CA" w:rsidRDefault="00E641D5" w:rsidP="006A6499">
            <w:pPr>
              <w:pStyle w:val="table10"/>
              <w:spacing w:before="120"/>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E641D5" w:rsidRPr="00EE17CA" w:rsidRDefault="00E641D5" w:rsidP="006A6499">
            <w:pPr>
              <w:pStyle w:val="table10"/>
              <w:spacing w:before="120"/>
            </w:pPr>
            <w:r w:rsidRPr="00EE17CA">
              <w:t>бесплатно</w:t>
            </w:r>
          </w:p>
        </w:tc>
        <w:tc>
          <w:tcPr>
            <w:tcW w:w="499" w:type="pct"/>
            <w:tcMar>
              <w:top w:w="0" w:type="dxa"/>
              <w:left w:w="6" w:type="dxa"/>
              <w:bottom w:w="0" w:type="dxa"/>
              <w:right w:w="6" w:type="dxa"/>
            </w:tcMar>
            <w:hideMark/>
          </w:tcPr>
          <w:p w:rsidR="00E641D5" w:rsidRPr="00EE17CA" w:rsidRDefault="00E641D5" w:rsidP="006A6499">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E641D5" w:rsidRPr="00EE17CA" w:rsidRDefault="00E641D5" w:rsidP="006A6499">
            <w:pPr>
              <w:pStyle w:val="table10"/>
              <w:spacing w:before="120"/>
            </w:pPr>
            <w:r w:rsidRPr="00EE17CA">
              <w:t>бессрочно</w:t>
            </w:r>
          </w:p>
        </w:tc>
      </w:tr>
      <w:tr w:rsidR="00E641D5" w:rsidTr="00AA202B">
        <w:trPr>
          <w:trHeight w:val="240"/>
        </w:trPr>
        <w:tc>
          <w:tcPr>
            <w:tcW w:w="1177" w:type="pct"/>
            <w:tcMar>
              <w:top w:w="0" w:type="dxa"/>
              <w:left w:w="6" w:type="dxa"/>
              <w:bottom w:w="0" w:type="dxa"/>
              <w:right w:w="6" w:type="dxa"/>
            </w:tcMar>
            <w:hideMark/>
          </w:tcPr>
          <w:p w:rsidR="00E641D5" w:rsidRPr="00EE17CA" w:rsidRDefault="00E641D5" w:rsidP="006A6499">
            <w:pPr>
              <w:pStyle w:val="articleintext"/>
              <w:spacing w:after="100"/>
              <w:ind w:firstLine="0"/>
              <w:jc w:val="left"/>
              <w:rPr>
                <w:sz w:val="20"/>
                <w:szCs w:val="20"/>
              </w:rPr>
            </w:pPr>
            <w:r w:rsidRPr="00EE17CA">
              <w:rPr>
                <w:sz w:val="20"/>
                <w:szCs w:val="20"/>
              </w:rPr>
              <w:lastRenderedPageBreak/>
              <w:t>1.1.18</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rPr>
                <w:b/>
              </w:rPr>
            </w:pPr>
            <w:r w:rsidRPr="00972E69">
              <w:t xml:space="preserve"> </w:t>
            </w:r>
            <w:r>
              <w:t xml:space="preserve">Начальник отдела жилищно-коммунального хозяйства райисполкома </w:t>
            </w:r>
            <w:proofErr w:type="spellStart"/>
            <w:r>
              <w:rPr>
                <w:b/>
              </w:rPr>
              <w:t>Журова</w:t>
            </w:r>
            <w:proofErr w:type="spellEnd"/>
            <w:r>
              <w:rPr>
                <w:b/>
              </w:rPr>
              <w:t xml:space="preserve"> Л.В.</w:t>
            </w:r>
          </w:p>
          <w:p w:rsidR="00E641D5"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E641D5" w:rsidRPr="00EE17CA" w:rsidRDefault="00E641D5" w:rsidP="006A6499">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на предоставление жилого помещения социального пользования</w:t>
            </w:r>
            <w:r w:rsidRPr="00EE17CA">
              <w:br/>
            </w:r>
            <w:r w:rsidRPr="00EE17CA">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988" w:type="pct"/>
            <w:tcMar>
              <w:top w:w="0" w:type="dxa"/>
              <w:left w:w="6" w:type="dxa"/>
              <w:bottom w:w="0" w:type="dxa"/>
              <w:right w:w="6" w:type="dxa"/>
            </w:tcMar>
            <w:hideMark/>
          </w:tcPr>
          <w:p w:rsidR="00E641D5" w:rsidRPr="00EE17CA" w:rsidRDefault="00E641D5" w:rsidP="006A6499">
            <w:pPr>
              <w:pStyle w:val="table10"/>
              <w:spacing w:before="120"/>
            </w:pPr>
            <w:r w:rsidRPr="00EE17CA">
              <w:t>бесплатно</w:t>
            </w:r>
          </w:p>
        </w:tc>
        <w:tc>
          <w:tcPr>
            <w:tcW w:w="499" w:type="pct"/>
            <w:tcMar>
              <w:top w:w="0" w:type="dxa"/>
              <w:left w:w="6" w:type="dxa"/>
              <w:bottom w:w="0" w:type="dxa"/>
              <w:right w:w="6" w:type="dxa"/>
            </w:tcMar>
            <w:hideMark/>
          </w:tcPr>
          <w:p w:rsidR="00E641D5" w:rsidRPr="00EE17CA" w:rsidRDefault="00E641D5" w:rsidP="006A6499">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E641D5" w:rsidRPr="00EE17CA" w:rsidRDefault="00E641D5" w:rsidP="006A6499">
            <w:pPr>
              <w:pStyle w:val="table10"/>
              <w:spacing w:before="120"/>
            </w:pPr>
            <w:r w:rsidRPr="00EE17CA">
              <w:t>бессрочно</w:t>
            </w:r>
          </w:p>
        </w:tc>
      </w:tr>
      <w:tr w:rsidR="00C53E2E" w:rsidTr="00AA202B">
        <w:trPr>
          <w:trHeight w:val="240"/>
        </w:trPr>
        <w:tc>
          <w:tcPr>
            <w:tcW w:w="1177"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t xml:space="preserve">1.1.19. </w:t>
            </w:r>
            <w:r w:rsidRPr="00F267EF">
              <w:rPr>
                <w:sz w:val="20"/>
                <w:szCs w:val="20"/>
              </w:rPr>
              <w:t>Принятие решения</w:t>
            </w:r>
            <w:r w:rsidRPr="00EE17CA">
              <w:rPr>
                <w:sz w:val="20"/>
                <w:szCs w:val="20"/>
              </w:rPr>
              <w:t xml:space="preserve"> о предоставлении освободившейся жилой комнаты государственного жилищного фонда</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rPr>
                <w:b/>
              </w:rPr>
            </w:pPr>
            <w:r w:rsidRPr="00972E69">
              <w:t xml:space="preserve"> </w:t>
            </w:r>
            <w:r>
              <w:t xml:space="preserve">Начальник отдела жилищно-коммунального хозяйства райисполкома </w:t>
            </w:r>
            <w:proofErr w:type="spellStart"/>
            <w:r>
              <w:rPr>
                <w:b/>
              </w:rPr>
              <w:t>Журова</w:t>
            </w:r>
            <w:proofErr w:type="spellEnd"/>
            <w:r>
              <w:rPr>
                <w:b/>
              </w:rPr>
              <w:t xml:space="preserve"> Л.В.</w:t>
            </w:r>
          </w:p>
          <w:p w:rsidR="00C53E2E"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C53E2E" w:rsidRPr="00EE17CA" w:rsidRDefault="00C53E2E" w:rsidP="006A6499">
            <w:pPr>
              <w:pStyle w:val="table10"/>
              <w:spacing w:before="120"/>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C53E2E" w:rsidRPr="00EE17CA" w:rsidRDefault="00C53E2E" w:rsidP="006A6499">
            <w:pPr>
              <w:pStyle w:val="table10"/>
              <w:spacing w:before="120"/>
            </w:pPr>
            <w:r w:rsidRPr="00EE17CA">
              <w:t>бесплатно</w:t>
            </w:r>
          </w:p>
        </w:tc>
        <w:tc>
          <w:tcPr>
            <w:tcW w:w="499" w:type="pct"/>
            <w:tcMar>
              <w:top w:w="0" w:type="dxa"/>
              <w:left w:w="6" w:type="dxa"/>
              <w:bottom w:w="0" w:type="dxa"/>
              <w:right w:w="6" w:type="dxa"/>
            </w:tcMar>
            <w:hideMark/>
          </w:tcPr>
          <w:p w:rsidR="00C53E2E" w:rsidRPr="00EE17CA" w:rsidRDefault="00C53E2E" w:rsidP="006A6499">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AA202B">
        <w:trPr>
          <w:trHeight w:val="240"/>
        </w:trPr>
        <w:tc>
          <w:tcPr>
            <w:tcW w:w="1177"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t xml:space="preserve">1.1.20. </w:t>
            </w:r>
            <w:r w:rsidRPr="00F267EF">
              <w:rPr>
                <w:sz w:val="20"/>
                <w:szCs w:val="20"/>
              </w:rPr>
              <w:t>Принятие решения</w:t>
            </w:r>
            <w:r w:rsidRPr="00EE17CA">
              <w:rPr>
                <w:sz w:val="20"/>
                <w:szCs w:val="20"/>
              </w:rPr>
              <w:t xml:space="preserve"> о предоставлении жилого помещения государственного жилищного фонда меньшего размера взамен занимаемого</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rPr>
                <w:b/>
              </w:rPr>
            </w:pPr>
            <w:r w:rsidRPr="00972E69">
              <w:t xml:space="preserve"> </w:t>
            </w:r>
            <w:r>
              <w:t xml:space="preserve">Начальник отдела жилищно-коммунального хозяйства </w:t>
            </w:r>
            <w:r>
              <w:lastRenderedPageBreak/>
              <w:t xml:space="preserve">райисполкома </w:t>
            </w:r>
            <w:proofErr w:type="spellStart"/>
            <w:r>
              <w:rPr>
                <w:b/>
              </w:rPr>
              <w:t>Журова</w:t>
            </w:r>
            <w:proofErr w:type="spellEnd"/>
            <w:r>
              <w:rPr>
                <w:b/>
              </w:rPr>
              <w:t xml:space="preserve"> Л.В.</w:t>
            </w:r>
          </w:p>
          <w:p w:rsidR="00C53E2E"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w:t>
            </w:r>
            <w:r w:rsidRPr="00EE17CA">
              <w:lastRenderedPageBreak/>
              <w:t>помещением</w:t>
            </w:r>
            <w:r w:rsidRPr="00EE17CA">
              <w:br/>
            </w:r>
            <w:r w:rsidRPr="00EE17CA">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p>
        </w:tc>
        <w:tc>
          <w:tcPr>
            <w:tcW w:w="988"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бесплатно</w:t>
            </w:r>
          </w:p>
        </w:tc>
        <w:tc>
          <w:tcPr>
            <w:tcW w:w="499"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AA202B">
        <w:trPr>
          <w:trHeight w:val="240"/>
        </w:trPr>
        <w:tc>
          <w:tcPr>
            <w:tcW w:w="1177"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lastRenderedPageBreak/>
              <w:t xml:space="preserve">1.1.21. </w:t>
            </w:r>
            <w:r w:rsidRPr="00F267EF">
              <w:rPr>
                <w:sz w:val="20"/>
                <w:szCs w:val="20"/>
              </w:rPr>
              <w:t>Принятие решения</w:t>
            </w:r>
            <w:r w:rsidRPr="00EE17CA">
              <w:rPr>
                <w:sz w:val="20"/>
                <w:szCs w:val="20"/>
              </w:rPr>
              <w:t xml:space="preserve"> о согласовании (разрешении) переустройства и (или) перепланировки жилого помещения, нежилого помещения в жилом доме</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архитектуры, строительства и </w:t>
            </w:r>
            <w:proofErr w:type="gramStart"/>
            <w:r>
              <w:t>землеустройства  райисполкома</w:t>
            </w:r>
            <w:proofErr w:type="gramEnd"/>
          </w:p>
          <w:p w:rsidR="004C6E70" w:rsidRDefault="004C6E70" w:rsidP="006836BE">
            <w:pPr>
              <w:pStyle w:val="table10"/>
              <w:jc w:val="center"/>
            </w:pPr>
            <w:proofErr w:type="spellStart"/>
            <w:r w:rsidRPr="00103CB3">
              <w:rPr>
                <w:b/>
              </w:rPr>
              <w:t>Кокотов</w:t>
            </w:r>
            <w:proofErr w:type="spellEnd"/>
            <w:r w:rsidRPr="00103CB3">
              <w:rPr>
                <w:b/>
              </w:rPr>
              <w:t xml:space="preserve"> Д.В.</w:t>
            </w:r>
            <w:r w:rsidRPr="00972E69">
              <w:t xml:space="preserve"> </w:t>
            </w:r>
          </w:p>
          <w:p w:rsidR="00C53E2E" w:rsidRPr="00EE17CA" w:rsidRDefault="004E3749" w:rsidP="009C137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C53E2E" w:rsidRPr="00EE17CA" w:rsidRDefault="005901A4" w:rsidP="006A6499">
            <w:pPr>
              <w:pStyle w:val="table10"/>
              <w:spacing w:before="120"/>
            </w:pPr>
            <w:r>
              <w:t>заявление</w:t>
            </w:r>
            <w:r>
              <w:br/>
            </w:r>
            <w:r>
              <w:br/>
              <w:t>паспорт или иной документ, удостоверяющий личность</w:t>
            </w:r>
            <w:r>
              <w:br/>
            </w:r>
            <w: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br/>
            </w:r>
            <w: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br/>
            </w:r>
            <w:r>
              <w:br/>
            </w:r>
            <w:r>
              <w:lastRenderedPageBreak/>
              <w:t>технический паспорт и документ, подтверждающий право собственности на помещение, – для собственника помещения</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br/>
            </w:r>
            <w: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br/>
            </w:r>
            <w: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988"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0,5 базовой величины</w:t>
            </w:r>
          </w:p>
        </w:tc>
        <w:tc>
          <w:tcPr>
            <w:tcW w:w="499"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AA202B">
        <w:trPr>
          <w:trHeight w:val="240"/>
        </w:trPr>
        <w:tc>
          <w:tcPr>
            <w:tcW w:w="1177"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lastRenderedPageBreak/>
              <w:t>1.1.21</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согласовании (разрешении) самовольных переустройства и (или) перепланировки жилого помещения, </w:t>
            </w:r>
            <w:r w:rsidRPr="00EE17CA">
              <w:rPr>
                <w:sz w:val="20"/>
                <w:szCs w:val="20"/>
              </w:rPr>
              <w:lastRenderedPageBreak/>
              <w:t>нежилого помещения в жилом доме</w:t>
            </w:r>
          </w:p>
        </w:tc>
        <w:tc>
          <w:tcPr>
            <w:tcW w:w="861" w:type="pct"/>
            <w:tcMar>
              <w:top w:w="0" w:type="dxa"/>
              <w:left w:w="6" w:type="dxa"/>
              <w:bottom w:w="0" w:type="dxa"/>
              <w:right w:w="6" w:type="dxa"/>
            </w:tcMar>
            <w:hideMark/>
          </w:tcPr>
          <w:p w:rsidR="006836BE" w:rsidRPr="00972E69" w:rsidRDefault="006836BE" w:rsidP="006836BE">
            <w:pPr>
              <w:pStyle w:val="table10"/>
              <w:ind w:left="115" w:right="155"/>
              <w:jc w:val="center"/>
              <w:rPr>
                <w:rFonts w:eastAsia="Calibri"/>
              </w:rPr>
            </w:pPr>
            <w:r w:rsidRPr="00972E69">
              <w:rPr>
                <w:b/>
              </w:rPr>
              <w:lastRenderedPageBreak/>
              <w:t>Служба</w:t>
            </w:r>
            <w:r>
              <w:rPr>
                <w:b/>
              </w:rPr>
              <w:t xml:space="preserve"> </w:t>
            </w:r>
            <w:r w:rsidRPr="00972E69">
              <w:rPr>
                <w:b/>
              </w:rPr>
              <w:t>«одно окно»</w:t>
            </w:r>
          </w:p>
          <w:p w:rsidR="006836BE" w:rsidRPr="00972E69" w:rsidRDefault="006836BE" w:rsidP="006836BE">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w:t>
            </w:r>
            <w:r w:rsidRPr="00972E69">
              <w:rPr>
                <w:rFonts w:ascii="Times New Roman" w:eastAsia="Calibri" w:hAnsi="Times New Roman" w:cs="Times New Roman"/>
                <w:sz w:val="20"/>
                <w:szCs w:val="20"/>
              </w:rPr>
              <w:lastRenderedPageBreak/>
              <w:t xml:space="preserve">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6836BE" w:rsidRDefault="006836BE" w:rsidP="006836BE">
            <w:pPr>
              <w:pStyle w:val="table10"/>
              <w:spacing w:before="120"/>
              <w:jc w:val="center"/>
            </w:pPr>
            <w:r>
              <w:t xml:space="preserve">Главный специалист отдела архитектуры, строительства и </w:t>
            </w:r>
            <w:proofErr w:type="gramStart"/>
            <w:r>
              <w:t>землеустройства  райисполкома</w:t>
            </w:r>
            <w:proofErr w:type="gramEnd"/>
          </w:p>
          <w:p w:rsidR="00AD3AF1" w:rsidRDefault="00AD3AF1" w:rsidP="004B36F3">
            <w:pPr>
              <w:pStyle w:val="table10"/>
              <w:jc w:val="center"/>
            </w:pPr>
            <w:proofErr w:type="spellStart"/>
            <w:r w:rsidRPr="00103CB3">
              <w:rPr>
                <w:b/>
              </w:rPr>
              <w:t>Кокотов</w:t>
            </w:r>
            <w:proofErr w:type="spellEnd"/>
            <w:r w:rsidRPr="00103CB3">
              <w:rPr>
                <w:b/>
              </w:rPr>
              <w:t xml:space="preserve"> Д.В.</w:t>
            </w:r>
            <w:r w:rsidRPr="00972E69">
              <w:t xml:space="preserve"> </w:t>
            </w:r>
          </w:p>
          <w:p w:rsidR="006836BE" w:rsidRDefault="004E3749" w:rsidP="006836BE">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p w:rsidR="00C53E2E" w:rsidRPr="00EE17CA" w:rsidRDefault="00C53E2E" w:rsidP="009C137B">
            <w:pPr>
              <w:pStyle w:val="table10"/>
              <w:spacing w:before="120"/>
              <w:jc w:val="center"/>
            </w:pPr>
          </w:p>
        </w:tc>
        <w:tc>
          <w:tcPr>
            <w:tcW w:w="862" w:type="pct"/>
            <w:tcMar>
              <w:top w:w="0" w:type="dxa"/>
              <w:left w:w="6" w:type="dxa"/>
              <w:bottom w:w="0" w:type="dxa"/>
              <w:right w:w="6" w:type="dxa"/>
            </w:tcMar>
            <w:hideMark/>
          </w:tcPr>
          <w:p w:rsidR="00C53E2E" w:rsidRDefault="00C53E2E" w:rsidP="006A6499">
            <w:pPr>
              <w:pStyle w:val="table10"/>
              <w:spacing w:before="120"/>
            </w:pPr>
            <w:r w:rsidRPr="00EE17CA">
              <w:lastRenderedPageBreak/>
              <w:t>заявление</w:t>
            </w:r>
            <w:r w:rsidRPr="00EE17CA">
              <w:br/>
            </w:r>
            <w:r w:rsidRPr="00EE17CA">
              <w:br/>
              <w:t xml:space="preserve">паспорт или иной документ, </w:t>
            </w:r>
            <w:r w:rsidRPr="00EE17CA">
              <w:lastRenderedPageBreak/>
              <w:t>удостоверяющий личность</w:t>
            </w:r>
            <w:r w:rsidRPr="00EE17CA">
              <w:br/>
            </w:r>
            <w:r w:rsidRPr="00EE17CA">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EE17CA">
              <w:br/>
            </w:r>
            <w:r w:rsidRPr="00EE17C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E17CA">
              <w:br/>
            </w:r>
            <w:r w:rsidRPr="00EE17CA">
              <w:br/>
              <w:t>технический паспорт и документ, подтверждающий право собственности на помещение, – для собственника помещения</w:t>
            </w:r>
            <w:r w:rsidRPr="00EE17CA">
              <w:br/>
            </w:r>
            <w:r w:rsidRPr="00EE17CA">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E17CA">
              <w:br/>
            </w:r>
            <w:r w:rsidRPr="00EE17CA">
              <w:br/>
              <w:t xml:space="preserve">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w:t>
            </w:r>
            <w:r w:rsidRPr="00EE17CA">
              <w:lastRenderedPageBreak/>
              <w:t>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E7BC1" w:rsidRPr="00EE17CA" w:rsidRDefault="00FE7BC1" w:rsidP="006A6499">
            <w:pPr>
              <w:pStyle w:val="table10"/>
              <w:spacing w:before="120"/>
            </w:pPr>
            <w: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988"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0,5 базовой величины</w:t>
            </w:r>
          </w:p>
        </w:tc>
        <w:tc>
          <w:tcPr>
            <w:tcW w:w="499"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tcPr>
          <w:p w:rsidR="00AA202B" w:rsidRPr="005164BB" w:rsidRDefault="00AA202B" w:rsidP="00AA202B">
            <w:pPr>
              <w:pStyle w:val="table10"/>
              <w:spacing w:before="120"/>
            </w:pPr>
            <w:r w:rsidRPr="005164BB">
              <w:lastRenderedPageBreak/>
              <w:t>1.1.21</w:t>
            </w:r>
            <w:r w:rsidRPr="005164BB">
              <w:rPr>
                <w:vertAlign w:val="superscript"/>
              </w:rPr>
              <w:t>2</w:t>
            </w:r>
            <w:r w:rsidRPr="005164BB">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p w:rsidR="00AA202B" w:rsidRPr="005164BB" w:rsidRDefault="00AA202B" w:rsidP="00AA202B">
            <w:pPr>
              <w:pStyle w:val="articleintext"/>
              <w:spacing w:after="100"/>
              <w:ind w:firstLine="0"/>
              <w:jc w:val="left"/>
              <w:rPr>
                <w:sz w:val="20"/>
                <w:szCs w:val="20"/>
              </w:rPr>
            </w:pPr>
          </w:p>
        </w:tc>
        <w:tc>
          <w:tcPr>
            <w:tcW w:w="861" w:type="pct"/>
            <w:tcMar>
              <w:top w:w="0" w:type="dxa"/>
              <w:left w:w="6" w:type="dxa"/>
              <w:bottom w:w="0" w:type="dxa"/>
              <w:right w:w="6" w:type="dxa"/>
            </w:tcMar>
          </w:tcPr>
          <w:p w:rsidR="00AA202B" w:rsidRPr="005164BB" w:rsidRDefault="00AA202B" w:rsidP="00AA202B">
            <w:pPr>
              <w:pStyle w:val="table10"/>
              <w:ind w:left="115" w:right="155"/>
              <w:jc w:val="center"/>
              <w:rPr>
                <w:rFonts w:eastAsia="Calibri"/>
              </w:rPr>
            </w:pPr>
            <w:r w:rsidRPr="005164BB">
              <w:rPr>
                <w:b/>
              </w:rPr>
              <w:t>Служба «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Pr="005164BB" w:rsidRDefault="00AA202B" w:rsidP="00AA202B">
            <w:pPr>
              <w:pStyle w:val="table10"/>
              <w:spacing w:before="120"/>
              <w:jc w:val="center"/>
            </w:pPr>
            <w:r w:rsidRPr="005164BB">
              <w:t xml:space="preserve">Начальник отдела архитектуры, строительства и землеустройства райисполкома </w:t>
            </w:r>
            <w:proofErr w:type="spellStart"/>
            <w:r w:rsidRPr="005164BB">
              <w:rPr>
                <w:b/>
              </w:rPr>
              <w:t>Анженко</w:t>
            </w:r>
            <w:proofErr w:type="spellEnd"/>
            <w:r w:rsidRPr="005164BB">
              <w:rPr>
                <w:b/>
              </w:rPr>
              <w:t xml:space="preserve"> А.Н.</w:t>
            </w:r>
            <w:r w:rsidRPr="005164BB">
              <w:t xml:space="preserve"> </w:t>
            </w:r>
          </w:p>
          <w:p w:rsidR="00AA202B" w:rsidRPr="005164BB" w:rsidRDefault="004E3749" w:rsidP="00AA202B">
            <w:pPr>
              <w:pStyle w:val="table10"/>
              <w:spacing w:before="120"/>
              <w:jc w:val="center"/>
            </w:pPr>
            <w:r w:rsidRPr="005164BB">
              <w:t>(в соответствии с распоряжением председателя райисполкома от 16.11.2018 №141-од-ХРИК, в редакции распоряжения председателя райисполкома от 15.01.2020 №5-од-ХРИК)</w:t>
            </w:r>
          </w:p>
        </w:tc>
        <w:tc>
          <w:tcPr>
            <w:tcW w:w="862" w:type="pct"/>
            <w:tcMar>
              <w:top w:w="0" w:type="dxa"/>
              <w:left w:w="6" w:type="dxa"/>
              <w:bottom w:w="0" w:type="dxa"/>
              <w:right w:w="6" w:type="dxa"/>
            </w:tcMar>
          </w:tcPr>
          <w:p w:rsidR="00AA202B" w:rsidRPr="005164BB" w:rsidRDefault="00AA202B" w:rsidP="00AA202B">
            <w:pPr>
              <w:pStyle w:val="table10"/>
              <w:spacing w:before="120"/>
            </w:pPr>
            <w:r w:rsidRPr="005164BB">
              <w:t>заявление</w:t>
            </w:r>
            <w:r w:rsidRPr="005164BB">
              <w:br/>
            </w:r>
            <w:r w:rsidRPr="005164BB">
              <w:br/>
              <w:t>паспорт или иной документ, удостоверяющий личность</w:t>
            </w:r>
            <w:r w:rsidRPr="005164BB">
              <w:br/>
            </w:r>
            <w:r w:rsidRPr="005164BB">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5164BB">
              <w:t>мусороудаления</w:t>
            </w:r>
            <w:proofErr w:type="spellEnd"/>
            <w:r w:rsidRPr="005164BB">
              <w:t xml:space="preserve">, </w:t>
            </w:r>
            <w:proofErr w:type="spellStart"/>
            <w:r w:rsidRPr="005164BB">
              <w:t>газоудаления</w:t>
            </w:r>
            <w:proofErr w:type="spellEnd"/>
            <w:r w:rsidRPr="005164BB">
              <w:t xml:space="preserve">, устройству </w:t>
            </w:r>
            <w:proofErr w:type="spellStart"/>
            <w:r w:rsidRPr="005164BB">
              <w:t>гидро</w:t>
            </w:r>
            <w:proofErr w:type="spellEnd"/>
            <w:r w:rsidRPr="005164BB">
              <w:t>-, паро-, тепло- и звукоизоляции</w:t>
            </w:r>
            <w:r w:rsidRPr="005164BB">
              <w:br/>
            </w:r>
            <w:r w:rsidRPr="005164BB">
              <w:br/>
              <w:t xml:space="preserve">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w:t>
            </w:r>
            <w:r w:rsidRPr="005164BB">
              <w:lastRenderedPageBreak/>
              <w:t>переустройству и (или) перепланировке</w:t>
            </w:r>
          </w:p>
        </w:tc>
        <w:tc>
          <w:tcPr>
            <w:tcW w:w="988" w:type="pct"/>
            <w:tcMar>
              <w:top w:w="0" w:type="dxa"/>
              <w:left w:w="6" w:type="dxa"/>
              <w:bottom w:w="0" w:type="dxa"/>
              <w:right w:w="6" w:type="dxa"/>
            </w:tcMar>
          </w:tcPr>
          <w:p w:rsidR="00AA202B" w:rsidRPr="005164BB" w:rsidRDefault="00AA202B" w:rsidP="00AA202B">
            <w:pPr>
              <w:pStyle w:val="table10"/>
              <w:spacing w:before="120"/>
            </w:pPr>
            <w:r w:rsidRPr="005164BB">
              <w:lastRenderedPageBreak/>
              <w:t>бесплатно</w:t>
            </w:r>
          </w:p>
        </w:tc>
        <w:tc>
          <w:tcPr>
            <w:tcW w:w="499" w:type="pct"/>
            <w:tcMar>
              <w:top w:w="0" w:type="dxa"/>
              <w:left w:w="6" w:type="dxa"/>
              <w:bottom w:w="0" w:type="dxa"/>
              <w:right w:w="6" w:type="dxa"/>
            </w:tcMar>
          </w:tcPr>
          <w:tbl>
            <w:tblPr>
              <w:tblW w:w="5003" w:type="pct"/>
              <w:tblCellMar>
                <w:left w:w="0" w:type="dxa"/>
                <w:right w:w="0" w:type="dxa"/>
              </w:tblCellMar>
              <w:tblLook w:val="04A0" w:firstRow="1" w:lastRow="0" w:firstColumn="1" w:lastColumn="0" w:noHBand="0" w:noVBand="1"/>
            </w:tblPr>
            <w:tblGrid>
              <w:gridCol w:w="861"/>
              <w:gridCol w:w="748"/>
            </w:tblGrid>
            <w:tr w:rsidR="00AA202B" w:rsidRPr="005164BB" w:rsidTr="00F0258F">
              <w:trPr>
                <w:trHeight w:val="240"/>
              </w:trPr>
              <w:tc>
                <w:tcPr>
                  <w:tcW w:w="579" w:type="pct"/>
                  <w:tcMar>
                    <w:top w:w="0" w:type="dxa"/>
                    <w:left w:w="6" w:type="dxa"/>
                    <w:bottom w:w="0" w:type="dxa"/>
                    <w:right w:w="6" w:type="dxa"/>
                  </w:tcMar>
                  <w:hideMark/>
                </w:tcPr>
                <w:p w:rsidR="00AA202B" w:rsidRPr="005164BB" w:rsidRDefault="00AA202B" w:rsidP="00AA202B">
                  <w:pPr>
                    <w:spacing w:before="120" w:after="0" w:line="240" w:lineRule="auto"/>
                    <w:rPr>
                      <w:rFonts w:ascii="Times New Roman" w:eastAsia="Times New Roman" w:hAnsi="Times New Roman" w:cs="Times New Roman"/>
                      <w:sz w:val="20"/>
                      <w:szCs w:val="20"/>
                    </w:rPr>
                  </w:pPr>
                  <w:r w:rsidRPr="005164BB">
                    <w:rPr>
                      <w:rFonts w:ascii="Times New Roman" w:eastAsia="Times New Roman" w:hAnsi="Times New Roman" w:cs="Times New Roman"/>
                      <w:sz w:val="20"/>
                      <w:szCs w:val="20"/>
                    </w:rPr>
                    <w:t>1</w:t>
                  </w:r>
                  <w:r w:rsidRPr="005164BB">
                    <w:rPr>
                      <w:rFonts w:ascii="Times New Roman" w:eastAsia="Times New Roman" w:hAnsi="Times New Roman" w:cs="Times New Roman"/>
                      <w:sz w:val="20"/>
                      <w:szCs w:val="20"/>
                      <w:lang w:val="en-US"/>
                    </w:rPr>
                    <w:t> </w:t>
                  </w:r>
                  <w:r w:rsidRPr="005164BB">
                    <w:rPr>
                      <w:rFonts w:ascii="Times New Roman" w:eastAsia="Times New Roman" w:hAnsi="Times New Roman" w:cs="Times New Roman"/>
                      <w:sz w:val="20"/>
                      <w:szCs w:val="20"/>
                    </w:rPr>
                    <w:t>месяц со дня подачи заявления</w:t>
                  </w:r>
                </w:p>
              </w:tc>
              <w:tc>
                <w:tcPr>
                  <w:tcW w:w="613" w:type="pct"/>
                  <w:tcMar>
                    <w:top w:w="0" w:type="dxa"/>
                    <w:left w:w="6" w:type="dxa"/>
                    <w:bottom w:w="0" w:type="dxa"/>
                    <w:right w:w="6" w:type="dxa"/>
                  </w:tcMar>
                  <w:hideMark/>
                </w:tcPr>
                <w:p w:rsidR="00AA202B" w:rsidRPr="005164BB" w:rsidRDefault="00AA202B" w:rsidP="00AA202B">
                  <w:pPr>
                    <w:spacing w:before="120" w:after="0" w:line="240" w:lineRule="auto"/>
                    <w:rPr>
                      <w:rFonts w:ascii="Times New Roman" w:eastAsia="Times New Roman" w:hAnsi="Times New Roman" w:cs="Times New Roman"/>
                      <w:sz w:val="20"/>
                      <w:szCs w:val="20"/>
                    </w:rPr>
                  </w:pPr>
                </w:p>
              </w:tc>
            </w:tr>
          </w:tbl>
          <w:p w:rsidR="00AA202B" w:rsidRPr="005164BB" w:rsidRDefault="00AA202B" w:rsidP="00AA202B">
            <w:pPr>
              <w:pStyle w:val="table10"/>
              <w:spacing w:before="120"/>
            </w:pPr>
          </w:p>
        </w:tc>
        <w:tc>
          <w:tcPr>
            <w:tcW w:w="613" w:type="pct"/>
            <w:tcMar>
              <w:top w:w="0" w:type="dxa"/>
              <w:left w:w="6" w:type="dxa"/>
              <w:bottom w:w="0" w:type="dxa"/>
              <w:right w:w="6" w:type="dxa"/>
            </w:tcMar>
          </w:tcPr>
          <w:p w:rsidR="00AA202B" w:rsidRPr="00EE17CA" w:rsidRDefault="00AA202B" w:rsidP="00AA202B">
            <w:pPr>
              <w:pStyle w:val="table10"/>
              <w:spacing w:before="120"/>
            </w:pPr>
            <w:r w:rsidRPr="005164BB">
              <w:rPr>
                <w:rFonts w:eastAsia="Times New Roman"/>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w:t>
            </w:r>
            <w:r w:rsidRPr="005164BB">
              <w:rPr>
                <w:rFonts w:eastAsia="Times New Roman"/>
                <w:lang w:val="en-US"/>
              </w:rPr>
              <w:t> </w:t>
            </w:r>
            <w:r w:rsidRPr="005164BB">
              <w:rPr>
                <w:rFonts w:eastAsia="Times New Roman"/>
              </w:rPr>
              <w:t>(или) перепланировки</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22. </w:t>
            </w:r>
            <w:r w:rsidRPr="00F267EF">
              <w:rPr>
                <w:sz w:val="20"/>
                <w:szCs w:val="20"/>
              </w:rPr>
              <w:t>Принятие решения</w:t>
            </w:r>
            <w:r w:rsidRPr="00EE17CA">
              <w:rPr>
                <w:sz w:val="20"/>
                <w:szCs w:val="20"/>
              </w:rPr>
              <w:t xml:space="preserve"> о передаче в собственность жилого помещения</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Ведущий экономист отдела экономики райисполкома</w:t>
            </w:r>
          </w:p>
          <w:p w:rsidR="00AA202B" w:rsidRDefault="00AA202B" w:rsidP="00AA202B">
            <w:pPr>
              <w:pStyle w:val="table10"/>
              <w:spacing w:before="120"/>
              <w:jc w:val="center"/>
              <w:rPr>
                <w:b/>
              </w:rPr>
            </w:pPr>
            <w:proofErr w:type="spellStart"/>
            <w:r>
              <w:rPr>
                <w:b/>
              </w:rPr>
              <w:t>Колтунова</w:t>
            </w:r>
            <w:proofErr w:type="spellEnd"/>
            <w:r>
              <w:rPr>
                <w:b/>
              </w:rPr>
              <w:t xml:space="preserve"> Н.Н</w:t>
            </w:r>
            <w:r>
              <w:t>.</w:t>
            </w:r>
          </w:p>
          <w:p w:rsidR="00AA202B"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p w:rsidR="00AA202B" w:rsidRPr="00EE17CA" w:rsidRDefault="00AA202B" w:rsidP="00AA202B">
            <w:pPr>
              <w:pStyle w:val="table10"/>
              <w:spacing w:before="120"/>
              <w:jc w:val="center"/>
            </w:pP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r w:rsidRPr="00EE17CA">
              <w:br/>
            </w:r>
            <w:r w:rsidRPr="00EE17CA">
              <w:br/>
              <w:t>документ, подтверждающий право на льготы</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1.23. </w:t>
            </w:r>
            <w:r w:rsidRPr="00F267EF">
              <w:rPr>
                <w:sz w:val="20"/>
                <w:szCs w:val="20"/>
              </w:rPr>
              <w:t>Принятие решения</w:t>
            </w:r>
            <w:r w:rsidRPr="00EE17CA">
              <w:rPr>
                <w:sz w:val="20"/>
                <w:szCs w:val="20"/>
              </w:rPr>
              <w:t xml:space="preserve">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Главный специалист отдела жилищно-коммунального хозяйства райисполкома </w:t>
            </w:r>
            <w:r w:rsidRPr="00BB1969">
              <w:rPr>
                <w:b/>
              </w:rPr>
              <w:t>Анциферова О.Н.</w:t>
            </w:r>
            <w:r w:rsidRPr="00972E69">
              <w:t xml:space="preserve"> </w:t>
            </w:r>
          </w:p>
          <w:p w:rsidR="00AA202B" w:rsidRPr="00EE17CA" w:rsidRDefault="004E3749" w:rsidP="004E3749">
            <w:pPr>
              <w:pStyle w:val="table10"/>
              <w:jc w:val="center"/>
            </w:pPr>
            <w:r w:rsidRPr="00972E69">
              <w:t xml:space="preserve">(в соответствии с </w:t>
            </w:r>
            <w:r>
              <w:t>распоряжением председателя</w:t>
            </w:r>
            <w:r w:rsidRPr="00972E69">
              <w:t xml:space="preserve"> </w:t>
            </w:r>
            <w:r w:rsidRPr="00972E69">
              <w:lastRenderedPageBreak/>
              <w:t>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sidRPr="00EE17CA">
              <w:br/>
            </w:r>
            <w:r w:rsidRPr="00EE17CA">
              <w:br/>
              <w:t xml:space="preserve">документы, подтверждающие право на внеочередное </w:t>
            </w:r>
            <w:r w:rsidRPr="00EE17CA">
              <w:lastRenderedPageBreak/>
              <w:t>получение льготного кредита на строительство (реконструкцию) или приобретение жилого помещения, – в случае наличия такого права</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before="100" w:after="100"/>
              <w:ind w:firstLine="0"/>
              <w:jc w:val="left"/>
              <w:rPr>
                <w:sz w:val="20"/>
                <w:szCs w:val="20"/>
              </w:rPr>
            </w:pPr>
            <w:r w:rsidRPr="00EE17CA">
              <w:rPr>
                <w:sz w:val="20"/>
                <w:szCs w:val="20"/>
              </w:rPr>
              <w:lastRenderedPageBreak/>
              <w:t>1.1.23</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Главный специалист отдела жилищно-коммунального хозяйства райисполкома </w:t>
            </w:r>
            <w:r w:rsidRPr="00BB1969">
              <w:rPr>
                <w:b/>
              </w:rPr>
              <w:t>Анциферова О.Н.</w:t>
            </w:r>
            <w:r w:rsidRPr="00972E69">
              <w:t xml:space="preserve"> </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рабочих дней после приемки жилого дома в эксплуатацию – в случае подачи заявления до приемки жилого дома в эксплуатацию</w:t>
            </w:r>
            <w:r w:rsidRPr="00EE17CA">
              <w:br/>
            </w:r>
            <w:r w:rsidRPr="00EE17CA">
              <w:br/>
              <w:t xml:space="preserve">15 рабочих дней со дня подачи заявления – в случае подачи заявления после приемки жилого дома в эксплуатацию </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 месяц </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before="100" w:after="100"/>
              <w:ind w:firstLine="0"/>
              <w:jc w:val="left"/>
              <w:rPr>
                <w:sz w:val="20"/>
                <w:szCs w:val="20"/>
              </w:rPr>
            </w:pPr>
            <w:r w:rsidRPr="00EE17CA">
              <w:rPr>
                <w:sz w:val="20"/>
                <w:szCs w:val="20"/>
              </w:rPr>
              <w:t xml:space="preserve">1.1.24. </w:t>
            </w:r>
            <w:r w:rsidRPr="00F267EF">
              <w:rPr>
                <w:sz w:val="20"/>
                <w:szCs w:val="20"/>
              </w:rPr>
              <w:t>Принятие решения</w:t>
            </w:r>
            <w:r w:rsidRPr="00EE17CA">
              <w:rPr>
                <w:sz w:val="20"/>
                <w:szCs w:val="20"/>
              </w:rPr>
              <w:t xml:space="preserve"> о предоставлении одноразовой субсидии на строительство (реконструкцию) или приобретение жилого помещения</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Главный специалист отдела жилищно-коммунального хозяйства райисполкома </w:t>
            </w:r>
            <w:r w:rsidRPr="00BB1969">
              <w:rPr>
                <w:b/>
              </w:rPr>
              <w:t>Анциферова О.Н.</w:t>
            </w:r>
            <w:r w:rsidRPr="00972E69">
              <w:t xml:space="preserve"> </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сведения о доходе и имуществе гражданина и членов его семьи</w:t>
            </w:r>
            <w:r w:rsidRPr="00EE17CA">
              <w:br/>
            </w:r>
            <w:r w:rsidRPr="00EE17CA">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EE17CA">
              <w:br/>
            </w:r>
            <w:r w:rsidRPr="00EE17CA">
              <w:br/>
              <w:t xml:space="preserve">свидетельство (удостоверение) о государственной регистрации </w:t>
            </w:r>
            <w:r w:rsidRPr="00EE17CA">
              <w:lastRenderedPageBreak/>
              <w:t>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EE17CA">
              <w:br/>
            </w:r>
            <w:r w:rsidRPr="00EE17CA">
              <w:br/>
              <w:t xml:space="preserve">удостоверенное нотариально обязательство о </w:t>
            </w:r>
            <w:proofErr w:type="spellStart"/>
            <w:r w:rsidRPr="00EE17CA">
              <w:t>неоформлении</w:t>
            </w:r>
            <w:proofErr w:type="spellEnd"/>
            <w:r w:rsidRPr="00EE17CA">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EE17CA">
              <w:br/>
            </w:r>
            <w:r w:rsidRPr="00EE17CA">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EE17CA">
              <w:br/>
            </w:r>
            <w:r w:rsidRPr="00EE17CA">
              <w:br/>
              <w:t>справка о предоставлении (</w:t>
            </w:r>
            <w:proofErr w:type="spellStart"/>
            <w:r w:rsidRPr="00EE17CA">
              <w:t>непредоставлении</w:t>
            </w:r>
            <w:proofErr w:type="spellEnd"/>
            <w:r w:rsidRPr="00EE17CA">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w:t>
            </w:r>
            <w:r w:rsidRPr="00EE17CA">
              <w:lastRenderedPageBreak/>
              <w:t>субсидии 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Default="00AA202B" w:rsidP="00AA202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одноразовой субсидии на строительство (реконструкцию) </w:t>
            </w:r>
            <w:r>
              <w:lastRenderedPageBreak/>
              <w:t>или приобретение жилого помещения</w:t>
            </w:r>
          </w:p>
          <w:p w:rsidR="00AA202B" w:rsidRPr="00EE17CA" w:rsidRDefault="00AA202B" w:rsidP="00AA202B">
            <w:pPr>
              <w:pStyle w:val="table10"/>
              <w:spacing w:before="120"/>
            </w:pP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AA202B" w:rsidRPr="00EE17CA" w:rsidRDefault="00AA202B" w:rsidP="00AA202B">
            <w:pPr>
              <w:pStyle w:val="table10"/>
              <w:spacing w:before="120"/>
            </w:pPr>
            <w:r w:rsidRPr="00EE17CA">
              <w:lastRenderedPageBreak/>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AA202B" w:rsidRPr="00EE17CA" w:rsidRDefault="00AA202B" w:rsidP="00AA202B">
            <w:pPr>
              <w:pStyle w:val="table10"/>
              <w:spacing w:before="120"/>
            </w:pPr>
            <w:r w:rsidRPr="00EE17CA">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28. </w:t>
            </w:r>
            <w:r w:rsidRPr="00F267EF">
              <w:rPr>
                <w:sz w:val="20"/>
                <w:szCs w:val="20"/>
              </w:rPr>
              <w:t>Принятие решения</w:t>
            </w:r>
            <w:r w:rsidRPr="00EE17CA">
              <w:rPr>
                <w:sz w:val="20"/>
                <w:szCs w:val="20"/>
              </w:rPr>
              <w:t xml:space="preserve">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Начальник отдела жилищно-коммунального хозяйства райисполкома </w:t>
            </w:r>
            <w:proofErr w:type="spellStart"/>
            <w:r>
              <w:rPr>
                <w:b/>
              </w:rPr>
              <w:t>Журова</w:t>
            </w:r>
            <w:proofErr w:type="spellEnd"/>
            <w:r>
              <w:rPr>
                <w:b/>
              </w:rPr>
              <w:t xml:space="preserve"> Л.В.</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членов семьи, совместно проживающих с собственником</w:t>
            </w:r>
            <w:r w:rsidRPr="00EE17CA">
              <w:br/>
            </w:r>
            <w:r w:rsidRPr="00EE17CA">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EE17CA">
              <w:br/>
            </w:r>
            <w:r w:rsidRPr="00EE17CA">
              <w:br/>
              <w:t xml:space="preserve">технический паспорт и свидетельство (удостоверение) о государственной регистрации возникновения, перехода права собственности (доли в праве </w:t>
            </w:r>
            <w:r w:rsidRPr="00EE17CA">
              <w:lastRenderedPageBreak/>
              <w:t>собственности) на жилое помещение (его части)</w:t>
            </w:r>
            <w:r w:rsidRPr="00EE17CA">
              <w:br/>
            </w:r>
            <w:r w:rsidRPr="00EE17CA">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на период действия договора найма жилого помещения частного жилищного фонда или договора аренды жилого помещения</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table10"/>
              <w:spacing w:before="120"/>
            </w:pPr>
            <w:r>
              <w:lastRenderedPageBreak/>
              <w:t>1.1.29.</w:t>
            </w:r>
            <w:r w:rsidRPr="00F267EF">
              <w:t>Принятие решения</w:t>
            </w:r>
            <w:r w:rsidRPr="00EE17CA">
              <w:t xml:space="preserve"> о предоставлении безналичных жилищных субсидий</w:t>
            </w:r>
          </w:p>
        </w:tc>
        <w:tc>
          <w:tcPr>
            <w:tcW w:w="861" w:type="pct"/>
            <w:tcMar>
              <w:top w:w="0" w:type="dxa"/>
              <w:left w:w="6" w:type="dxa"/>
              <w:bottom w:w="0" w:type="dxa"/>
              <w:right w:w="6" w:type="dxa"/>
            </w:tcMar>
            <w:hideMark/>
          </w:tcPr>
          <w:p w:rsidR="00AA202B" w:rsidRDefault="00AA202B" w:rsidP="00AA202B">
            <w:pPr>
              <w:pStyle w:val="table10"/>
              <w:jc w:val="center"/>
              <w:rPr>
                <w:b/>
              </w:rPr>
            </w:pPr>
          </w:p>
          <w:p w:rsidR="00AA202B" w:rsidRDefault="00AA202B" w:rsidP="00AA202B">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 xml:space="preserve">» </w:t>
            </w:r>
          </w:p>
          <w:p w:rsidR="00AA202B" w:rsidRDefault="00AA202B" w:rsidP="00AA202B">
            <w:pPr>
              <w:pStyle w:val="table10"/>
              <w:jc w:val="center"/>
              <w:rPr>
                <w:b/>
              </w:rPr>
            </w:pPr>
          </w:p>
          <w:p w:rsidR="00AA202B" w:rsidRDefault="00AA202B" w:rsidP="00AA202B">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AA202B" w:rsidRDefault="00AA202B" w:rsidP="00AA202B">
            <w:pPr>
              <w:pStyle w:val="table10"/>
              <w:jc w:val="center"/>
              <w:rPr>
                <w:b/>
              </w:rPr>
            </w:pPr>
            <w:r>
              <w:rPr>
                <w:b/>
              </w:rPr>
              <w:t>от 16.11.2018 № 25-22</w:t>
            </w:r>
          </w:p>
          <w:p w:rsidR="008F0DB3" w:rsidRDefault="008F0DB3" w:rsidP="008F0DB3">
            <w:pPr>
              <w:pStyle w:val="table10"/>
              <w:spacing w:before="120"/>
              <w:jc w:val="center"/>
            </w:pPr>
            <w:r w:rsidRPr="00972E69">
              <w:t xml:space="preserve">(в </w:t>
            </w:r>
            <w:r>
              <w:t>редакции решения райисполкома от 14.01.2020 №1-12</w:t>
            </w:r>
            <w:r w:rsidRPr="00972E69">
              <w:t>)</w:t>
            </w:r>
          </w:p>
          <w:p w:rsidR="008F0DB3" w:rsidRPr="00BB1969" w:rsidRDefault="008F0DB3" w:rsidP="00AA202B">
            <w:pPr>
              <w:pStyle w:val="table10"/>
              <w:jc w:val="center"/>
              <w:rPr>
                <w:b/>
              </w:rPr>
            </w:pPr>
          </w:p>
        </w:tc>
        <w:tc>
          <w:tcPr>
            <w:tcW w:w="862" w:type="pct"/>
            <w:tcMar>
              <w:top w:w="0" w:type="dxa"/>
              <w:left w:w="6" w:type="dxa"/>
              <w:bottom w:w="0" w:type="dxa"/>
              <w:right w:w="6" w:type="dxa"/>
            </w:tcMar>
            <w:hideMark/>
          </w:tcPr>
          <w:p w:rsidR="00AA202B" w:rsidRDefault="00AA202B" w:rsidP="00AA202B">
            <w:pPr>
              <w:pStyle w:val="table10"/>
              <w:spacing w:before="120"/>
              <w:jc w:val="center"/>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br/>
              <w:t xml:space="preserve">копия решения суда о расторжении брака или </w:t>
            </w:r>
            <w:r w:rsidRPr="00EE17CA">
              <w:lastRenderedPageBreak/>
              <w:t>свидетельство о расторжении брака – для лиц, расторгнувших брак</w:t>
            </w:r>
            <w:r w:rsidRPr="00EE17CA">
              <w:br/>
            </w:r>
            <w:r w:rsidRPr="00EE17CA">
              <w:br/>
              <w:t>трудовая книжка (при ее наличии) – для неработающих граждан старше 18 лет, неработающих членов семьи старше 18 лет</w:t>
            </w:r>
            <w:r w:rsidRPr="00EE17CA">
              <w:br/>
            </w:r>
            <w:r w:rsidRPr="00EE17CA">
              <w:br/>
              <w:t>свидетельство о государственной регистрации индивидуального предпринимателя – для индивидуальных предпринимателей</w:t>
            </w:r>
            <w:r w:rsidRPr="00EE17CA">
              <w:br/>
            </w:r>
            <w:r w:rsidRPr="00EE17CA">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E17CA">
              <w:br/>
            </w:r>
            <w:r w:rsidRPr="00EE17CA">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EE17CA">
              <w:br/>
            </w:r>
            <w:r w:rsidRPr="00EE17CA">
              <w:br/>
              <w:t>пенсионное удостоверение – для пенсионеров</w:t>
            </w:r>
            <w:r w:rsidRPr="00EE17CA">
              <w:br/>
            </w:r>
            <w:r w:rsidRPr="00EE17CA">
              <w:br/>
              <w:t>удостоверение инвалида – для инвалидов</w:t>
            </w:r>
            <w:r w:rsidRPr="00EE17CA">
              <w:br/>
            </w:r>
            <w:r w:rsidRPr="00EE17CA">
              <w:br/>
              <w:t xml:space="preserve">сведения о полученных доходах каждого члена семьи за последние 6 месяцев, предшествующих месяцу </w:t>
            </w:r>
            <w:r w:rsidRPr="00EE17CA">
              <w:lastRenderedPageBreak/>
              <w:t>обращения</w:t>
            </w:r>
          </w:p>
        </w:tc>
        <w:tc>
          <w:tcPr>
            <w:tcW w:w="988" w:type="pct"/>
            <w:tcMar>
              <w:top w:w="0" w:type="dxa"/>
              <w:left w:w="6" w:type="dxa"/>
              <w:bottom w:w="0" w:type="dxa"/>
              <w:right w:w="6" w:type="dxa"/>
            </w:tcMar>
            <w:hideMark/>
          </w:tcPr>
          <w:p w:rsidR="00AA202B"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E17CA">
              <w:br/>
            </w:r>
            <w:r w:rsidRPr="00EE17CA">
              <w:br/>
              <w:t>в случае проведения проверки представленных документов и (или) сведений – 20 рабочих дней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 xml:space="preserve">6 месяцев </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table10"/>
              <w:spacing w:before="120"/>
            </w:pPr>
            <w:r>
              <w:lastRenderedPageBreak/>
              <w:t>1.1.30.</w:t>
            </w:r>
            <w:r w:rsidRPr="00F267EF">
              <w:t xml:space="preserve"> Принятие решения</w:t>
            </w:r>
            <w:r w:rsidRPr="00EE17CA">
              <w:t xml:space="preserve"> о прекращении (возобновлении) предоставления безналичных жилищных субсидий</w:t>
            </w:r>
          </w:p>
        </w:tc>
        <w:tc>
          <w:tcPr>
            <w:tcW w:w="861" w:type="pct"/>
            <w:tcMar>
              <w:top w:w="0" w:type="dxa"/>
              <w:left w:w="6" w:type="dxa"/>
              <w:bottom w:w="0" w:type="dxa"/>
              <w:right w:w="6" w:type="dxa"/>
            </w:tcMar>
            <w:hideMark/>
          </w:tcPr>
          <w:p w:rsidR="00AA202B" w:rsidRDefault="00AA202B" w:rsidP="00AA202B">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w:t>
            </w:r>
          </w:p>
          <w:p w:rsidR="00AA202B" w:rsidRDefault="00AA202B" w:rsidP="00AA202B">
            <w:pPr>
              <w:pStyle w:val="table10"/>
              <w:jc w:val="center"/>
              <w:rPr>
                <w:b/>
              </w:rPr>
            </w:pPr>
          </w:p>
          <w:p w:rsidR="00AA202B" w:rsidRDefault="00AA202B" w:rsidP="00AA202B">
            <w:pPr>
              <w:pStyle w:val="table10"/>
              <w:jc w:val="center"/>
              <w:rPr>
                <w:b/>
              </w:rPr>
            </w:pPr>
            <w:r>
              <w:rPr>
                <w:b/>
              </w:rPr>
              <w:t xml:space="preserve">Делегировано решением   райисполкома </w:t>
            </w:r>
          </w:p>
          <w:p w:rsidR="008F0DB3" w:rsidRDefault="00AA202B" w:rsidP="008F0DB3">
            <w:pPr>
              <w:pStyle w:val="table10"/>
              <w:spacing w:before="120"/>
              <w:jc w:val="center"/>
              <w:rPr>
                <w:b/>
              </w:rPr>
            </w:pPr>
            <w:r>
              <w:rPr>
                <w:b/>
              </w:rPr>
              <w:t>от 16.11.2018 № 25-22</w:t>
            </w:r>
          </w:p>
          <w:p w:rsidR="008F0DB3" w:rsidRDefault="008F0DB3" w:rsidP="008F0DB3">
            <w:pPr>
              <w:pStyle w:val="table10"/>
              <w:spacing w:before="120"/>
              <w:jc w:val="center"/>
            </w:pPr>
            <w:r w:rsidRPr="00972E69">
              <w:t>(</w:t>
            </w:r>
            <w:r>
              <w:t>редакции решения райисполкома от 14.01.2020 №1-12</w:t>
            </w:r>
            <w:r w:rsidRPr="00972E69">
              <w:t>)</w:t>
            </w:r>
          </w:p>
          <w:p w:rsidR="00AA202B" w:rsidRPr="00BB1969" w:rsidRDefault="00AA202B" w:rsidP="00AA202B">
            <w:pPr>
              <w:pStyle w:val="table10"/>
              <w:jc w:val="center"/>
              <w:rPr>
                <w:b/>
              </w:rPr>
            </w:pPr>
          </w:p>
        </w:tc>
        <w:tc>
          <w:tcPr>
            <w:tcW w:w="862" w:type="pct"/>
            <w:tcMar>
              <w:top w:w="0" w:type="dxa"/>
              <w:left w:w="6" w:type="dxa"/>
              <w:bottom w:w="0" w:type="dxa"/>
              <w:right w:w="6" w:type="dxa"/>
            </w:tcMar>
            <w:hideMark/>
          </w:tcPr>
          <w:p w:rsidR="00AA202B" w:rsidRDefault="00AA202B" w:rsidP="00AA202B">
            <w:pPr>
              <w:pStyle w:val="table10"/>
              <w:spacing w:before="120"/>
              <w:jc w:val="center"/>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5 рабочих дней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прекращение предоставления безналичных жилищных субсидий – бессрочно</w:t>
            </w:r>
            <w:r w:rsidRPr="00EE17CA">
              <w:br/>
            </w:r>
            <w:r w:rsidRPr="00EE17CA">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1.31. </w:t>
            </w:r>
            <w:r w:rsidRPr="00F267EF">
              <w:rPr>
                <w:sz w:val="20"/>
                <w:szCs w:val="20"/>
              </w:rPr>
              <w:t>Принятие решения</w:t>
            </w:r>
            <w:r w:rsidRPr="00EE17CA">
              <w:rPr>
                <w:sz w:val="20"/>
                <w:szCs w:val="20"/>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AA202B"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p w:rsidR="00AA202B" w:rsidRDefault="00AA202B" w:rsidP="00AA202B">
            <w:pPr>
              <w:pStyle w:val="table10"/>
              <w:jc w:val="center"/>
            </w:pPr>
          </w:p>
          <w:p w:rsidR="00AA202B" w:rsidRPr="00EE17CA" w:rsidRDefault="00AA202B" w:rsidP="00AA202B">
            <w:pPr>
              <w:pStyle w:val="table10"/>
              <w:spacing w:before="120"/>
              <w:jc w:val="center"/>
            </w:pP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EE17CA">
              <w:rPr>
                <w:vertAlign w:val="superscript"/>
              </w:rPr>
              <w:t>1</w:t>
            </w:r>
            <w:r w:rsidRPr="00EE17CA">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EE17CA">
              <w:br/>
            </w:r>
            <w:r w:rsidRPr="00EE17CA">
              <w:lastRenderedPageBreak/>
              <w:br/>
              <w:t>для иных граждан:</w:t>
            </w:r>
          </w:p>
          <w:p w:rsidR="00AA202B" w:rsidRPr="00EE17CA" w:rsidRDefault="00AA202B" w:rsidP="00AA202B">
            <w:pPr>
              <w:pStyle w:val="table10"/>
              <w:spacing w:before="120"/>
            </w:pPr>
            <w:r w:rsidRPr="00EE17CA">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EE17CA">
              <w:br/>
            </w:r>
            <w:r w:rsidRPr="00EE17CA">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EE17CA">
              <w:br/>
            </w:r>
            <w:r w:rsidRPr="00EE17CA">
              <w:br/>
              <w:t>копия трудовой книжки – для граждан, стаж у которых прерывался в течение периода, за который предоставляются сведения о доходе и имуществе</w:t>
            </w:r>
            <w:r w:rsidRPr="00EE17CA">
              <w:br/>
            </w:r>
            <w:r w:rsidRPr="00EE17CA">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EE17CA">
              <w:br/>
            </w:r>
            <w:r w:rsidRPr="00EE17CA">
              <w:br/>
            </w:r>
            <w:r w:rsidRPr="00EE17CA">
              <w:lastRenderedPageBreak/>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EE17CA">
              <w:br/>
            </w:r>
            <w:r w:rsidRPr="00EE17CA">
              <w:br/>
              <w:t>справка о сдаче жилого помещения (при ее наличии)</w:t>
            </w:r>
            <w:r w:rsidRPr="00EE17CA">
              <w:br/>
            </w:r>
            <w:r w:rsidRPr="00EE17CA">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EE17CA">
              <w:br/>
            </w:r>
            <w:r w:rsidRPr="00EE17CA">
              <w:br/>
              <w:t>справка о предоставлении (</w:t>
            </w:r>
            <w:proofErr w:type="spellStart"/>
            <w:r w:rsidRPr="00EE17CA">
              <w:t>непредоставлении</w:t>
            </w:r>
            <w:proofErr w:type="spellEnd"/>
            <w:r w:rsidRPr="00EE17CA">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w:t>
            </w:r>
            <w:r w:rsidRPr="00EE17CA">
              <w:lastRenderedPageBreak/>
              <w:t>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Default="00AA202B" w:rsidP="00AA202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субсидии на уплату части процентов за пользование кредитом (субсидии на уплату части процентов за </w:t>
            </w:r>
            <w:r>
              <w:lastRenderedPageBreak/>
              <w:t>пользование кредитом и субсидии на погашение основного долга по кредиту)</w:t>
            </w:r>
          </w:p>
          <w:p w:rsidR="00AA202B" w:rsidRPr="00EE17CA" w:rsidRDefault="00AA202B" w:rsidP="00AA202B">
            <w:pPr>
              <w:pStyle w:val="table10"/>
              <w:spacing w:before="120"/>
            </w:pPr>
          </w:p>
        </w:tc>
        <w:tc>
          <w:tcPr>
            <w:tcW w:w="613" w:type="pct"/>
            <w:tcMar>
              <w:top w:w="0" w:type="dxa"/>
              <w:left w:w="6" w:type="dxa"/>
              <w:bottom w:w="0" w:type="dxa"/>
              <w:right w:w="6" w:type="dxa"/>
            </w:tcMar>
            <w:hideMark/>
          </w:tcPr>
          <w:p w:rsidR="00AA202B" w:rsidRPr="00EE17CA" w:rsidRDefault="00AA202B" w:rsidP="00AA202B">
            <w:pPr>
              <w:pStyle w:val="table10"/>
              <w:spacing w:before="120"/>
              <w:jc w:val="center"/>
            </w:pPr>
            <w:r w:rsidRPr="00EE17CA">
              <w:lastRenderedPageBreak/>
              <w:t>бессрочно</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32. </w:t>
            </w:r>
            <w:r w:rsidRPr="00F267EF">
              <w:rPr>
                <w:sz w:val="20"/>
                <w:szCs w:val="20"/>
              </w:rPr>
              <w:t>Принятие решения</w:t>
            </w:r>
            <w:r w:rsidRPr="00EE17CA">
              <w:rPr>
                <w:sz w:val="20"/>
                <w:szCs w:val="20"/>
              </w:rPr>
              <w:t xml:space="preserve">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ри увеличении состава семьи:</w:t>
            </w:r>
          </w:p>
          <w:p w:rsidR="00AA202B" w:rsidRPr="00EE17CA" w:rsidRDefault="00AA202B" w:rsidP="00AA202B">
            <w:pPr>
              <w:pStyle w:val="table10"/>
              <w:spacing w:before="120"/>
            </w:pPr>
            <w:r w:rsidRPr="00EE17CA">
              <w:t>паспорта или иные документы, удостоверяющие личность всех совершеннолетних граждан</w:t>
            </w:r>
            <w:r w:rsidRPr="00EE17CA">
              <w:br/>
            </w:r>
            <w:r w:rsidRPr="00EE17CA">
              <w:br/>
              <w:t>свидетельства о рождении детей</w:t>
            </w:r>
            <w:r w:rsidRPr="00EE17CA">
              <w:br/>
            </w:r>
            <w:r w:rsidRPr="00EE17CA">
              <w:br/>
              <w:t>копия решения суда об усыновлении (удочерении) – для семей, усыновивших (удочеривших) детей</w:t>
            </w:r>
          </w:p>
          <w:p w:rsidR="00AA202B" w:rsidRPr="00EE17CA" w:rsidRDefault="00AA202B" w:rsidP="00AA202B">
            <w:pPr>
              <w:pStyle w:val="table10"/>
              <w:spacing w:before="120"/>
            </w:pPr>
            <w:r w:rsidRPr="00EE17CA">
              <w:t>при перемене лица в кредитном обязательстве со стороны кредитополучателя:</w:t>
            </w:r>
          </w:p>
          <w:p w:rsidR="00AA202B" w:rsidRPr="00EE17CA" w:rsidRDefault="00AA202B" w:rsidP="00AA202B">
            <w:pPr>
              <w:pStyle w:val="table10"/>
              <w:spacing w:before="120"/>
            </w:pPr>
            <w:r w:rsidRPr="00EE17CA">
              <w:t>паспорт или иной документ, удостоверяющий личность</w:t>
            </w:r>
          </w:p>
          <w:p w:rsidR="00AA202B" w:rsidRPr="00EE17CA" w:rsidRDefault="00AA202B" w:rsidP="00AA202B">
            <w:pPr>
              <w:pStyle w:val="table10"/>
              <w:spacing w:before="120"/>
            </w:pPr>
            <w:r w:rsidRPr="00EE17CA">
              <w:t>копия кредитного договора</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AA202B">
        <w:trPr>
          <w:trHeight w:val="240"/>
        </w:trPr>
        <w:tc>
          <w:tcPr>
            <w:tcW w:w="1177" w:type="pct"/>
            <w:tcMar>
              <w:top w:w="0" w:type="dxa"/>
              <w:left w:w="6" w:type="dxa"/>
              <w:bottom w:w="0" w:type="dxa"/>
              <w:right w:w="6" w:type="dxa"/>
            </w:tcMar>
          </w:tcPr>
          <w:p w:rsidR="00AA202B" w:rsidRDefault="00AA202B" w:rsidP="00AA202B">
            <w:pPr>
              <w:pStyle w:val="table10"/>
              <w:spacing w:before="120"/>
            </w:pPr>
            <w:r>
              <w:lastRenderedPageBreak/>
              <w:t xml:space="preserve">1.1.33. Принятие решения об установлении иного срока возмещения затрат на реализацию </w:t>
            </w:r>
            <w:proofErr w:type="spellStart"/>
            <w:r>
              <w:t>энергоэффективных</w:t>
            </w:r>
            <w:proofErr w:type="spellEnd"/>
            <w:r>
              <w:t xml:space="preserve"> мероприятий в многоквартирных жилых домах для отдельных категорий граждан</w:t>
            </w:r>
          </w:p>
          <w:p w:rsidR="00AA202B" w:rsidRPr="00EE17CA" w:rsidRDefault="00AA202B" w:rsidP="00AA202B">
            <w:pPr>
              <w:pStyle w:val="articleintext"/>
              <w:spacing w:after="100"/>
              <w:ind w:firstLine="0"/>
              <w:jc w:val="left"/>
              <w:rPr>
                <w:sz w:val="20"/>
                <w:szCs w:val="20"/>
              </w:rPr>
            </w:pPr>
          </w:p>
        </w:tc>
        <w:tc>
          <w:tcPr>
            <w:tcW w:w="861" w:type="pct"/>
            <w:tcMar>
              <w:top w:w="0" w:type="dxa"/>
              <w:left w:w="6" w:type="dxa"/>
              <w:bottom w:w="0" w:type="dxa"/>
              <w:right w:w="6" w:type="dxa"/>
            </w:tcMar>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Default="007B3349" w:rsidP="00AA202B">
            <w:pPr>
              <w:pStyle w:val="table10"/>
              <w:spacing w:before="120"/>
              <w:jc w:val="center"/>
            </w:pPr>
            <w:r>
              <w:t>Главный специалист</w:t>
            </w:r>
            <w:r w:rsidR="00AA202B">
              <w:t xml:space="preserve"> отдела архитектуры, строительства и землеустройства райисполкома </w:t>
            </w:r>
            <w:proofErr w:type="spellStart"/>
            <w:r>
              <w:rPr>
                <w:b/>
              </w:rPr>
              <w:t>Кокотов</w:t>
            </w:r>
            <w:proofErr w:type="spellEnd"/>
            <w:r>
              <w:rPr>
                <w:b/>
              </w:rPr>
              <w:t xml:space="preserve"> Д.В.</w:t>
            </w:r>
            <w:r w:rsidR="00AA202B" w:rsidRPr="00972E69">
              <w:t xml:space="preserve"> </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tcPr>
          <w:p w:rsidR="00AA202B" w:rsidRDefault="00AA202B" w:rsidP="00AA202B">
            <w:pPr>
              <w:pStyle w:val="table10"/>
              <w:spacing w:before="120"/>
            </w:pPr>
            <w:r>
              <w:t>заявление</w:t>
            </w:r>
            <w:r>
              <w:br/>
            </w:r>
            <w:r>
              <w:br/>
              <w:t>паспорт или иной документ, удостоверяющий личность</w:t>
            </w:r>
            <w:r>
              <w:br/>
            </w:r>
            <w:r>
              <w:br/>
              <w:t>документ, подтверждающий право собственности на жилое помещение</w:t>
            </w:r>
            <w:r>
              <w:br/>
            </w:r>
            <w:r>
              <w:br/>
              <w:t>сведения о полученных доходах каждого члена семьи за последние 12 месяцев, предшествующих месяцу обращения, – для малообеспеченных граждан</w:t>
            </w:r>
            <w:r>
              <w:br/>
            </w:r>
            <w:r>
              <w:br/>
              <w:t>копия трудовой книжки (при ее наличии) – для неработающих граждан и неработающих членов семьи</w:t>
            </w:r>
            <w:r>
              <w:br/>
            </w:r>
            <w:r>
              <w:br/>
              <w:t>пенсионное удостоверение – для неработающих пенсионеров</w:t>
            </w:r>
            <w:r>
              <w:br/>
            </w:r>
            <w:r>
              <w:br/>
              <w:t>удостоверение инвалида – для инвалидов I и II группы</w:t>
            </w:r>
            <w:r>
              <w:br/>
            </w:r>
            <w:r>
              <w:br/>
              <w:t>удостоверение ребенка-инвалида – для лиц, имеющих детей-инвалидов в возрасте до 18 лет</w:t>
            </w:r>
            <w:r>
              <w:br/>
            </w:r>
            <w:r>
              <w:br/>
              <w:t>удостоверение многодетной семьи – для многодетной семьи</w:t>
            </w:r>
          </w:p>
          <w:p w:rsidR="00AA202B" w:rsidRPr="00EE17CA" w:rsidRDefault="00AA202B" w:rsidP="00AA202B">
            <w:pPr>
              <w:pStyle w:val="table10"/>
              <w:spacing w:before="120"/>
            </w:pPr>
          </w:p>
        </w:tc>
        <w:tc>
          <w:tcPr>
            <w:tcW w:w="988" w:type="pct"/>
            <w:tcMar>
              <w:top w:w="0" w:type="dxa"/>
              <w:left w:w="6" w:type="dxa"/>
              <w:bottom w:w="0" w:type="dxa"/>
              <w:right w:w="6" w:type="dxa"/>
            </w:tcMar>
          </w:tcPr>
          <w:p w:rsidR="00AA202B" w:rsidRPr="00EE17CA" w:rsidRDefault="00AA202B" w:rsidP="00AA202B">
            <w:pPr>
              <w:pStyle w:val="table10"/>
              <w:spacing w:before="120"/>
            </w:pPr>
            <w:r>
              <w:t>бесплатно</w:t>
            </w:r>
          </w:p>
        </w:tc>
        <w:tc>
          <w:tcPr>
            <w:tcW w:w="499" w:type="pct"/>
            <w:tcMar>
              <w:top w:w="0" w:type="dxa"/>
              <w:left w:w="6" w:type="dxa"/>
              <w:bottom w:w="0" w:type="dxa"/>
              <w:right w:w="6" w:type="dxa"/>
            </w:tcMar>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AA202B" w:rsidRPr="00EE17CA" w:rsidRDefault="00AA202B" w:rsidP="00AA202B">
            <w:pPr>
              <w:pStyle w:val="table10"/>
              <w:spacing w:before="120"/>
            </w:pPr>
          </w:p>
        </w:tc>
        <w:tc>
          <w:tcPr>
            <w:tcW w:w="613" w:type="pct"/>
            <w:tcMar>
              <w:top w:w="0" w:type="dxa"/>
              <w:left w:w="6" w:type="dxa"/>
              <w:bottom w:w="0" w:type="dxa"/>
              <w:right w:w="6" w:type="dxa"/>
            </w:tcMar>
          </w:tcPr>
          <w:p w:rsidR="00AA202B" w:rsidRPr="00EE17CA" w:rsidRDefault="00AA202B" w:rsidP="00AA202B">
            <w:pPr>
              <w:pStyle w:val="table10"/>
              <w:spacing w:before="120"/>
            </w:pPr>
            <w:r>
              <w:t>бессрочно</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1. </w:t>
            </w:r>
            <w:r w:rsidRPr="00F267EF">
              <w:rPr>
                <w:sz w:val="20"/>
                <w:szCs w:val="20"/>
              </w:rPr>
              <w:t>Выдача справки</w:t>
            </w:r>
            <w:r w:rsidRPr="00EE17CA">
              <w:rPr>
                <w:sz w:val="20"/>
                <w:szCs w:val="20"/>
              </w:rPr>
              <w:t xml:space="preserve"> о состоянии на учете нуждающихся в улучшении жилищных условий</w:t>
            </w:r>
          </w:p>
        </w:tc>
        <w:tc>
          <w:tcPr>
            <w:tcW w:w="861" w:type="pct"/>
            <w:tcMar>
              <w:top w:w="0" w:type="dxa"/>
              <w:left w:w="6" w:type="dxa"/>
              <w:bottom w:w="0" w:type="dxa"/>
              <w:right w:w="6" w:type="dxa"/>
            </w:tcMar>
            <w:hideMark/>
          </w:tcPr>
          <w:p w:rsidR="00AA202B" w:rsidRPr="00972E69" w:rsidRDefault="00AA202B" w:rsidP="00AA202B">
            <w:pPr>
              <w:pStyle w:val="table10"/>
              <w:ind w:left="115" w:right="155"/>
              <w:jc w:val="center"/>
              <w:rPr>
                <w:rFonts w:eastAsia="Calibri"/>
              </w:rPr>
            </w:pPr>
            <w:r w:rsidRPr="00972E69">
              <w:rPr>
                <w:b/>
              </w:rPr>
              <w:t>Служба</w:t>
            </w:r>
            <w:r>
              <w:rPr>
                <w:b/>
              </w:rPr>
              <w:t xml:space="preserve"> </w:t>
            </w:r>
            <w:r w:rsidRPr="00972E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pPr>
            <w:r>
              <w:t xml:space="preserve">Главный специалист отдела </w:t>
            </w:r>
            <w:r>
              <w:lastRenderedPageBreak/>
              <w:t xml:space="preserve">жилищно-коммунального хозяйства райисполкома </w:t>
            </w:r>
            <w:r w:rsidRPr="00BB1969">
              <w:rPr>
                <w:b/>
              </w:rPr>
              <w:t>Анциферова О.Н.</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6 месяцев</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1.3.6.</w:t>
            </w:r>
            <w:r w:rsidRPr="00F267EF">
              <w:t xml:space="preserve"> Выдача справки</w:t>
            </w:r>
            <w:r w:rsidRPr="00EE17CA">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861" w:type="pct"/>
            <w:tcMar>
              <w:top w:w="0" w:type="dxa"/>
              <w:left w:w="6" w:type="dxa"/>
              <w:bottom w:w="0" w:type="dxa"/>
              <w:right w:w="6" w:type="dxa"/>
            </w:tcMar>
            <w:hideMark/>
          </w:tcPr>
          <w:p w:rsidR="00AA202B" w:rsidRDefault="00AA202B" w:rsidP="00AA202B">
            <w:pPr>
              <w:pStyle w:val="table10"/>
              <w:jc w:val="center"/>
              <w:rPr>
                <w:b/>
              </w:rPr>
            </w:pPr>
          </w:p>
          <w:p w:rsidR="00AA202B" w:rsidRDefault="00AA202B" w:rsidP="00AA202B">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w:t>
            </w:r>
          </w:p>
          <w:p w:rsidR="00AA202B" w:rsidRDefault="00AA202B" w:rsidP="00AA202B">
            <w:pPr>
              <w:pStyle w:val="table10"/>
              <w:jc w:val="center"/>
              <w:rPr>
                <w:b/>
              </w:rPr>
            </w:pPr>
          </w:p>
          <w:p w:rsidR="00AA202B" w:rsidRDefault="00AA202B" w:rsidP="00AA202B">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AA202B" w:rsidRDefault="00AA202B" w:rsidP="00AA202B">
            <w:pPr>
              <w:pStyle w:val="table10"/>
              <w:jc w:val="center"/>
              <w:rPr>
                <w:b/>
              </w:rPr>
            </w:pPr>
            <w:r>
              <w:rPr>
                <w:b/>
              </w:rPr>
              <w:t>от 16.11.2018 № 25-22</w:t>
            </w:r>
          </w:p>
          <w:p w:rsidR="008F0DB3" w:rsidRPr="008F0DB3" w:rsidRDefault="008F0DB3" w:rsidP="008F0DB3">
            <w:pPr>
              <w:pStyle w:val="table10"/>
              <w:spacing w:before="120"/>
              <w:jc w:val="center"/>
            </w:pPr>
            <w:r w:rsidRPr="00972E69">
              <w:t xml:space="preserve">(в </w:t>
            </w:r>
            <w:r>
              <w:t>редакции решения райисполкома от 14.01.2020 №1-12</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1 месяц</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7. </w:t>
            </w:r>
            <w:r w:rsidRPr="00F267EF">
              <w:rPr>
                <w:sz w:val="20"/>
                <w:szCs w:val="20"/>
              </w:rPr>
              <w:t>Выдача справки</w:t>
            </w:r>
            <w:r w:rsidRPr="00EE17CA">
              <w:rPr>
                <w:sz w:val="20"/>
                <w:szCs w:val="20"/>
              </w:rPr>
              <w:t xml:space="preserve"> о начисленной жилищной квоте</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Default="00AA202B" w:rsidP="00AA202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AA202B" w:rsidRPr="00EE17CA"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w:t>
            </w:r>
          </w:p>
        </w:tc>
        <w:tc>
          <w:tcPr>
            <w:tcW w:w="613" w:type="pct"/>
            <w:tcMar>
              <w:top w:w="0" w:type="dxa"/>
              <w:left w:w="6" w:type="dxa"/>
              <w:bottom w:w="0" w:type="dxa"/>
              <w:right w:w="6" w:type="dxa"/>
            </w:tcMar>
            <w:hideMark/>
          </w:tcPr>
          <w:p w:rsidR="00AA202B" w:rsidRDefault="00AA202B" w:rsidP="00AA202B">
            <w:pPr>
              <w:pStyle w:val="table10"/>
              <w:spacing w:before="120"/>
            </w:pPr>
            <w:r w:rsidRPr="00EE17CA">
              <w:t>бессрочно</w:t>
            </w:r>
          </w:p>
          <w:p w:rsidR="00AA202B" w:rsidRPr="00EE17CA" w:rsidRDefault="00AA202B" w:rsidP="00AA202B">
            <w:pPr>
              <w:pStyle w:val="table10"/>
              <w:spacing w:before="120"/>
            </w:pP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9. </w:t>
            </w:r>
            <w:r w:rsidRPr="00F267EF">
              <w:rPr>
                <w:sz w:val="20"/>
                <w:szCs w:val="20"/>
              </w:rPr>
              <w:t>Выдача справки</w:t>
            </w:r>
            <w:r w:rsidRPr="00EE17CA">
              <w:rPr>
                <w:sz w:val="20"/>
                <w:szCs w:val="20"/>
              </w:rPr>
              <w:t xml:space="preserve"> о предоставлении (</w:t>
            </w:r>
            <w:proofErr w:type="spellStart"/>
            <w:r w:rsidRPr="00EE17CA">
              <w:rPr>
                <w:sz w:val="20"/>
                <w:szCs w:val="20"/>
              </w:rPr>
              <w:t>непредоставлении</w:t>
            </w:r>
            <w:proofErr w:type="spellEnd"/>
            <w:r w:rsidRPr="00EE17CA">
              <w:rPr>
                <w:sz w:val="20"/>
                <w:szCs w:val="20"/>
              </w:rPr>
              <w:t>) одноразовой субсидии на строительство (реконструкцию) или приобретение жилого помещения</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 xml:space="preserve">октября 2018 </w:t>
              </w:r>
              <w:r w:rsidRPr="00972E69">
                <w:rPr>
                  <w:rFonts w:ascii="Times New Roman" w:eastAsia="Calibri" w:hAnsi="Times New Roman" w:cs="Times New Roman"/>
                  <w:sz w:val="20"/>
                  <w:szCs w:val="20"/>
                </w:rPr>
                <w:lastRenderedPageBreak/>
                <w:t>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AA202B" w:rsidRPr="00EE17CA"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6 месяцев</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3.10. </w:t>
            </w:r>
            <w:r w:rsidRPr="00F267EF">
              <w:rPr>
                <w:sz w:val="20"/>
                <w:szCs w:val="20"/>
              </w:rPr>
              <w:t>Выдача справки</w:t>
            </w:r>
            <w:r w:rsidRPr="00EE17CA">
              <w:rPr>
                <w:sz w:val="20"/>
                <w:szCs w:val="20"/>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E17CA">
              <w:rPr>
                <w:sz w:val="20"/>
                <w:szCs w:val="20"/>
              </w:rPr>
              <w:t>похозяйственную</w:t>
            </w:r>
            <w:proofErr w:type="spellEnd"/>
            <w:r w:rsidRPr="00EE17CA">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61" w:type="pct"/>
            <w:tcMar>
              <w:top w:w="0" w:type="dxa"/>
              <w:left w:w="6" w:type="dxa"/>
              <w:bottom w:w="0" w:type="dxa"/>
              <w:right w:w="6" w:type="dxa"/>
            </w:tcMar>
            <w:hideMark/>
          </w:tcPr>
          <w:p w:rsidR="00AA202B" w:rsidRPr="00BB1969" w:rsidRDefault="00AA202B" w:rsidP="00AA202B">
            <w:pPr>
              <w:pStyle w:val="table10"/>
              <w:jc w:val="center"/>
              <w:rPr>
                <w:b/>
              </w:rPr>
            </w:pPr>
            <w:r w:rsidRPr="00BB1969">
              <w:rPr>
                <w:b/>
              </w:rPr>
              <w:t>Служба</w:t>
            </w:r>
          </w:p>
          <w:p w:rsidR="00AA202B" w:rsidRPr="00BB1969" w:rsidRDefault="00AA202B" w:rsidP="00AA202B">
            <w:pPr>
              <w:pStyle w:val="table10"/>
              <w:jc w:val="center"/>
              <w:rPr>
                <w:b/>
              </w:rPr>
            </w:pPr>
            <w:r w:rsidRPr="00BB1969">
              <w:rPr>
                <w:b/>
              </w:rPr>
              <w:t>«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Default="00AA202B" w:rsidP="00AA202B">
            <w:pPr>
              <w:pStyle w:val="table10"/>
              <w:spacing w:before="120"/>
              <w:jc w:val="center"/>
              <w:rPr>
                <w:b/>
              </w:rPr>
            </w:pPr>
            <w:r>
              <w:t xml:space="preserve">Главный специалист отдела архитектуры, строительства и землеустройства райисполкома </w:t>
            </w:r>
            <w:proofErr w:type="spellStart"/>
            <w:r>
              <w:rPr>
                <w:b/>
              </w:rPr>
              <w:t>Кокотов</w:t>
            </w:r>
            <w:proofErr w:type="spellEnd"/>
            <w:r>
              <w:rPr>
                <w:b/>
              </w:rPr>
              <w:t xml:space="preserve"> Д.В.</w:t>
            </w:r>
          </w:p>
          <w:p w:rsidR="00AA202B" w:rsidRPr="00EE17CA"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 а в случае запроса документов и (или) сведений от других государственных органов, иных организаций – 10 дней</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11. </w:t>
            </w:r>
            <w:r w:rsidRPr="00F267EF">
              <w:rPr>
                <w:sz w:val="20"/>
                <w:szCs w:val="20"/>
              </w:rPr>
              <w:t>Выдача справки</w:t>
            </w:r>
            <w:r w:rsidRPr="00EE17CA">
              <w:rPr>
                <w:sz w:val="20"/>
                <w:szCs w:val="20"/>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61" w:type="pct"/>
            <w:tcMar>
              <w:top w:w="0" w:type="dxa"/>
              <w:left w:w="6" w:type="dxa"/>
              <w:bottom w:w="0" w:type="dxa"/>
              <w:right w:w="6" w:type="dxa"/>
            </w:tcMar>
            <w:hideMark/>
          </w:tcPr>
          <w:p w:rsidR="00AA202B" w:rsidRPr="00BB1969" w:rsidRDefault="00AA202B" w:rsidP="00AA202B">
            <w:pPr>
              <w:pStyle w:val="table10"/>
              <w:jc w:val="center"/>
              <w:rPr>
                <w:b/>
              </w:rPr>
            </w:pPr>
            <w:r w:rsidRPr="00BB1969">
              <w:rPr>
                <w:b/>
              </w:rPr>
              <w:t>Служба</w:t>
            </w:r>
          </w:p>
          <w:p w:rsidR="00AA202B" w:rsidRPr="00BB1969" w:rsidRDefault="00AA202B" w:rsidP="00AA202B">
            <w:pPr>
              <w:pStyle w:val="table10"/>
              <w:jc w:val="center"/>
              <w:rPr>
                <w:b/>
              </w:rPr>
            </w:pPr>
            <w:r w:rsidRPr="00BB1969">
              <w:rPr>
                <w:b/>
              </w:rPr>
              <w:t>«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Default="00AA202B" w:rsidP="00AA202B">
            <w:pPr>
              <w:pStyle w:val="table10"/>
              <w:spacing w:before="120"/>
              <w:jc w:val="center"/>
              <w:rPr>
                <w:b/>
              </w:rPr>
            </w:pPr>
            <w:r>
              <w:t xml:space="preserve">Главный специалист отдела архитектуры, строительства и землеустройства райисполкома </w:t>
            </w:r>
            <w:proofErr w:type="spellStart"/>
            <w:r>
              <w:rPr>
                <w:b/>
              </w:rPr>
              <w:t>Кокотов</w:t>
            </w:r>
            <w:proofErr w:type="spellEnd"/>
            <w:r>
              <w:rPr>
                <w:b/>
              </w:rPr>
              <w:t xml:space="preserve"> Д.В.</w:t>
            </w:r>
          </w:p>
          <w:p w:rsidR="00AA202B" w:rsidRPr="00EE17CA" w:rsidRDefault="004E3749" w:rsidP="00AA202B">
            <w:pPr>
              <w:pStyle w:val="table10"/>
              <w:jc w:val="center"/>
            </w:pPr>
            <w:r w:rsidRPr="00972E69">
              <w:t xml:space="preserve">(в соответствии с </w:t>
            </w:r>
            <w:r>
              <w:t>распоряжением председателя</w:t>
            </w:r>
            <w:r w:rsidRPr="00972E69">
              <w:t xml:space="preserve"> </w:t>
            </w:r>
            <w:r w:rsidRPr="00972E69">
              <w:lastRenderedPageBreak/>
              <w:t>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t>свидетельство о смерти наследодателя</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 xml:space="preserve">бессрочно </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AA202B" w:rsidRPr="00EE17CA"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3 дня со дня подачи заявления, а в случае запроса документов и (или) сведений от других государственных органов, иных организаций – 10 дней</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Default="00AA202B" w:rsidP="00AA202B">
            <w:pPr>
              <w:pStyle w:val="table10"/>
              <w:spacing w:before="120"/>
              <w:rPr>
                <w:sz w:val="18"/>
                <w:szCs w:val="18"/>
              </w:rPr>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w:t>
            </w:r>
            <w:r w:rsidRPr="00BC7FA6">
              <w:t>наследуемого владения землей – в случае строительства (реконструкции) одноквартирного, блокированного жилого дома</w:t>
            </w:r>
            <w:r w:rsidRPr="00BC7FA6">
              <w:br/>
            </w:r>
            <w:r w:rsidRPr="00BC7FA6">
              <w:br/>
              <w:t xml:space="preserve">предварительный договор приобретения жилого </w:t>
            </w:r>
            <w:r w:rsidRPr="00BC7FA6">
              <w:lastRenderedPageBreak/>
              <w:t>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BC7FA6">
              <w:br/>
            </w:r>
            <w:r w:rsidRPr="00BC7FA6">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BC7FA6">
              <w:br/>
            </w:r>
            <w:r w:rsidRPr="00BC7FA6">
              <w:br/>
              <w:t>копия трудовой книжки – для граждан, стаж у которых прерывался в течение периода, за который предоставляются сведения о доходе и имуществе</w:t>
            </w:r>
            <w:r w:rsidRPr="00BC7FA6">
              <w:br/>
            </w:r>
            <w:r w:rsidRPr="00BC7FA6">
              <w:b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r w:rsidRPr="00BC7FA6">
              <w:br/>
            </w:r>
            <w:r w:rsidRPr="00BC7FA6">
              <w:br/>
              <w:t xml:space="preserve">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w:t>
            </w:r>
            <w:r w:rsidRPr="00BC7FA6">
              <w:lastRenderedPageBreak/>
              <w:t>помещения в составе организации застройщиков</w:t>
            </w:r>
            <w:r w:rsidRPr="00BC7FA6">
              <w:br/>
            </w:r>
            <w:r w:rsidRPr="00BC7FA6">
              <w:rPr>
                <w:sz w:val="18"/>
                <w:szCs w:val="18"/>
              </w:rPr>
              <w:br/>
              <w:t>справка о сдаче жилого помещения (при ее наличии)</w:t>
            </w:r>
            <w:r w:rsidRPr="00BC7FA6">
              <w:rPr>
                <w:sz w:val="18"/>
                <w:szCs w:val="18"/>
              </w:rPr>
              <w:br/>
            </w:r>
            <w:r w:rsidRPr="00BC7FA6">
              <w:rPr>
                <w:sz w:val="18"/>
                <w:szCs w:val="18"/>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p>
          <w:p w:rsidR="00AA202B" w:rsidRDefault="00AA202B" w:rsidP="00AA202B">
            <w:pPr>
              <w:pStyle w:val="table10"/>
              <w:spacing w:before="120"/>
              <w:rPr>
                <w:sz w:val="18"/>
                <w:szCs w:val="18"/>
              </w:rPr>
            </w:pPr>
            <w:r w:rsidRPr="00BC7FA6">
              <w:rPr>
                <w:sz w:val="18"/>
                <w:szCs w:val="18"/>
              </w:rPr>
              <w:br/>
            </w:r>
            <w:r w:rsidRPr="00BC7FA6">
              <w:rPr>
                <w:sz w:val="18"/>
                <w:szCs w:val="18"/>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BC7FA6">
              <w:rPr>
                <w:sz w:val="18"/>
                <w:szCs w:val="18"/>
              </w:rPr>
              <w:br/>
            </w:r>
          </w:p>
          <w:p w:rsidR="00AA202B" w:rsidRDefault="00AA202B" w:rsidP="00AA202B">
            <w:pPr>
              <w:pStyle w:val="table10"/>
              <w:spacing w:before="120"/>
              <w:rPr>
                <w:sz w:val="18"/>
                <w:szCs w:val="18"/>
              </w:rPr>
            </w:pPr>
            <w:r w:rsidRPr="00BC7FA6">
              <w:rPr>
                <w:sz w:val="18"/>
                <w:szCs w:val="18"/>
              </w:rPr>
              <w:br/>
              <w:t>справка о предоставлении (</w:t>
            </w:r>
            <w:proofErr w:type="spellStart"/>
            <w:r w:rsidRPr="00BC7FA6">
              <w:rPr>
                <w:sz w:val="18"/>
                <w:szCs w:val="18"/>
              </w:rPr>
              <w:t>непредоставлении</w:t>
            </w:r>
            <w:proofErr w:type="spellEnd"/>
            <w:r w:rsidRPr="00BC7FA6">
              <w:rPr>
                <w:sz w:val="18"/>
                <w:szCs w:val="18"/>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w:t>
            </w:r>
          </w:p>
          <w:p w:rsidR="00AA202B" w:rsidRPr="00EE17CA" w:rsidRDefault="00AA202B" w:rsidP="00AA202B">
            <w:pPr>
              <w:pStyle w:val="table10"/>
              <w:spacing w:before="120"/>
            </w:pPr>
            <w:r w:rsidRPr="00BC7FA6">
              <w:rPr>
                <w:sz w:val="18"/>
                <w:szCs w:val="18"/>
              </w:rPr>
              <w:t xml:space="preserve"> </w:t>
            </w:r>
            <w:r w:rsidRPr="00BC7FA6">
              <w:t>граждан, с которыми заключались такие кредитные договоры</w:t>
            </w:r>
            <w:r w:rsidRPr="00BC7FA6">
              <w:br/>
            </w:r>
            <w:r w:rsidRPr="00BC7FA6">
              <w:br/>
              <w:t xml:space="preserve">документ, подтверждающий </w:t>
            </w:r>
            <w:r w:rsidRPr="00BC7FA6">
              <w:lastRenderedPageBreak/>
              <w:t>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w:t>
            </w:r>
            <w:r w:rsidRPr="00BC7FA6">
              <w:rPr>
                <w:sz w:val="18"/>
                <w:szCs w:val="18"/>
              </w:rPr>
              <w:t xml:space="preserve"> </w:t>
            </w:r>
            <w:r w:rsidRPr="00BC7FA6">
              <w:t>подтверждения указанных фактов</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включения в списки на получение льготных кредитов</w:t>
            </w:r>
          </w:p>
          <w:p w:rsidR="00AA202B" w:rsidRPr="00EE17CA" w:rsidRDefault="00AA202B" w:rsidP="00AA202B">
            <w:pPr>
              <w:pStyle w:val="table10"/>
              <w:spacing w:before="120"/>
            </w:pP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3 года</w:t>
            </w:r>
          </w:p>
          <w:p w:rsidR="00AA202B" w:rsidRPr="00EE17CA" w:rsidRDefault="00AA202B" w:rsidP="00AA202B">
            <w:pPr>
              <w:pStyle w:val="table10"/>
              <w:spacing w:before="120"/>
            </w:pPr>
            <w:r w:rsidRPr="00EE17CA">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Default="00AA202B" w:rsidP="00AA202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проектно-сметная документация на выполнение работ</w:t>
            </w:r>
            <w:r w:rsidRPr="00EE17CA">
              <w:br/>
            </w:r>
            <w:r w:rsidRPr="00EE17CA">
              <w:br/>
              <w:t>договор подряда – в случае выполнения работ подрядным способом</w:t>
            </w:r>
            <w:r w:rsidRPr="00EE17CA">
              <w:br/>
            </w:r>
            <w:r w:rsidRPr="00EE17CA">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EE17CA">
              <w:br/>
            </w:r>
            <w:r w:rsidRPr="00EE17CA">
              <w:br/>
              <w:t xml:space="preserve">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w:t>
            </w:r>
            <w:r w:rsidRPr="00EE17CA">
              <w:lastRenderedPageBreak/>
              <w:t>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3 месяца</w:t>
            </w:r>
          </w:p>
        </w:tc>
      </w:tr>
      <w:tr w:rsidR="00AA202B" w:rsidTr="00AA202B">
        <w:trPr>
          <w:trHeight w:val="240"/>
        </w:trPr>
        <w:tc>
          <w:tcPr>
            <w:tcW w:w="1177" w:type="pct"/>
            <w:tcMar>
              <w:top w:w="0" w:type="dxa"/>
              <w:left w:w="6" w:type="dxa"/>
              <w:bottom w:w="0" w:type="dxa"/>
              <w:right w:w="6" w:type="dxa"/>
            </w:tcMar>
            <w:hideMark/>
          </w:tcPr>
          <w:p w:rsidR="00AA202B" w:rsidRPr="00925226" w:rsidRDefault="007073F7" w:rsidP="00AA202B">
            <w:pPr>
              <w:pStyle w:val="article"/>
              <w:spacing w:before="120" w:after="0"/>
              <w:ind w:left="0" w:firstLine="0"/>
              <w:rPr>
                <w:b w:val="0"/>
                <w:sz w:val="20"/>
                <w:szCs w:val="20"/>
              </w:rPr>
            </w:pPr>
            <w:r w:rsidRPr="00925226">
              <w:rPr>
                <w:b w:val="0"/>
                <w:sz w:val="20"/>
                <w:szCs w:val="20"/>
              </w:rPr>
              <w:lastRenderedPageBreak/>
              <w:t>1.8.Регистрация договоров найма (аренды) жилого помещения частного жилищного фонда и дополнительных соглашений к нему</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Default="00AA202B" w:rsidP="00AA202B">
            <w:pPr>
              <w:pStyle w:val="table10"/>
              <w:rPr>
                <w:b/>
              </w:rPr>
            </w:pPr>
          </w:p>
          <w:p w:rsidR="00AA202B" w:rsidRDefault="00AA202B" w:rsidP="00AA202B">
            <w:pPr>
              <w:pStyle w:val="table10"/>
              <w:spacing w:before="120"/>
              <w:jc w:val="center"/>
              <w:rPr>
                <w:b/>
              </w:rPr>
            </w:pPr>
            <w:r>
              <w:t xml:space="preserve">Главный специалист отдела жилищно-коммунального хозяйства райисполкома </w:t>
            </w:r>
            <w:r w:rsidRPr="00BB1969">
              <w:rPr>
                <w:b/>
              </w:rPr>
              <w:t>Анциферова О.Н.</w:t>
            </w:r>
          </w:p>
          <w:p w:rsidR="00AA202B" w:rsidRDefault="00AA202B" w:rsidP="00AA202B">
            <w:pPr>
              <w:pStyle w:val="table10"/>
              <w:jc w:val="center"/>
            </w:pP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Default="00AA202B" w:rsidP="00AA202B">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w:t>
            </w:r>
            <w:r>
              <w:lastRenderedPageBreak/>
              <w:t>соответственно)</w:t>
            </w:r>
            <w:r>
              <w:br/>
            </w:r>
            <w:r>
              <w:br/>
              <w:t>три экземпляра договора найма (аренды) или дополнительного соглашения к нему</w:t>
            </w:r>
          </w:p>
          <w:p w:rsidR="00AA202B" w:rsidRPr="00EE17CA" w:rsidRDefault="00AA202B" w:rsidP="00AA202B">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61" w:type="pct"/>
            <w:tcMar>
              <w:top w:w="0" w:type="dxa"/>
              <w:left w:w="6" w:type="dxa"/>
              <w:bottom w:w="0" w:type="dxa"/>
              <w:right w:w="6" w:type="dxa"/>
            </w:tcMar>
            <w:hideMark/>
          </w:tcPr>
          <w:p w:rsidR="00AA202B" w:rsidRPr="00BB1969"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925226" w:rsidRDefault="00925226" w:rsidP="00925226">
            <w:pPr>
              <w:pStyle w:val="table10"/>
              <w:spacing w:before="120"/>
              <w:jc w:val="center"/>
            </w:pPr>
            <w:r w:rsidRPr="00972E69">
              <w:t>(в соответствии с решением райисполкома от 16.11.2018 №25-22</w:t>
            </w:r>
            <w:r>
              <w:t>, в редакции решения от 14.01.2020 №1-12</w:t>
            </w:r>
            <w:r w:rsidRPr="00972E69">
              <w:t>)</w:t>
            </w:r>
          </w:p>
          <w:p w:rsidR="00AA202B" w:rsidRDefault="00AA202B" w:rsidP="00AA202B">
            <w:pPr>
              <w:pStyle w:val="table10"/>
              <w:jc w:val="center"/>
            </w:pPr>
          </w:p>
          <w:p w:rsidR="00AA202B" w:rsidRDefault="00AA202B" w:rsidP="00AA202B">
            <w:pPr>
              <w:pStyle w:val="table10"/>
              <w:spacing w:before="120"/>
              <w:jc w:val="center"/>
              <w:rPr>
                <w:b/>
              </w:rPr>
            </w:pPr>
            <w:r>
              <w:t xml:space="preserve">Начальник отдела жилищно-коммунального хозяйства райисполкома </w:t>
            </w:r>
            <w:proofErr w:type="spellStart"/>
            <w:r>
              <w:rPr>
                <w:b/>
              </w:rPr>
              <w:t>Журова</w:t>
            </w:r>
            <w:proofErr w:type="spellEnd"/>
            <w:r>
              <w:rPr>
                <w:b/>
              </w:rPr>
              <w:t xml:space="preserve"> Л.В.</w:t>
            </w:r>
          </w:p>
          <w:p w:rsidR="00AA202B" w:rsidRDefault="00AA202B" w:rsidP="00AA202B">
            <w:pPr>
              <w:pStyle w:val="table10"/>
              <w:jc w:val="center"/>
            </w:pPr>
          </w:p>
          <w:p w:rsidR="00AA202B" w:rsidRPr="00EE17CA" w:rsidRDefault="004E3749" w:rsidP="00AA202B">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Default="00AA202B" w:rsidP="00AA202B">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AA202B" w:rsidRDefault="00AA202B" w:rsidP="00AA202B">
            <w:pPr>
              <w:pStyle w:val="table10"/>
              <w:spacing w:before="120"/>
            </w:pPr>
            <w:r>
              <w:br/>
              <w:t>документ, подтверждающий право собственности на жилое помещение</w:t>
            </w:r>
            <w:r>
              <w:br/>
            </w:r>
            <w:r>
              <w:br/>
              <w:t xml:space="preserve">письменное согласие совершеннолетних членов, бывших членов семьи </w:t>
            </w:r>
            <w:r>
              <w:lastRenderedPageBreak/>
              <w:t>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A202B" w:rsidRDefault="00AA202B" w:rsidP="00AA202B">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AA202B" w:rsidRPr="00EE17CA" w:rsidRDefault="00AA202B" w:rsidP="00AA202B">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613"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 xml:space="preserve">1.14. Регистрация договора аренды (субаренды) нежилого помещения, </w:t>
            </w:r>
            <w:proofErr w:type="spellStart"/>
            <w:r>
              <w:rPr>
                <w:b w:val="0"/>
                <w:sz w:val="20"/>
                <w:szCs w:val="20"/>
              </w:rPr>
              <w:t>машино</w:t>
            </w:r>
            <w:proofErr w:type="spellEnd"/>
            <w:r>
              <w:rPr>
                <w:b w:val="0"/>
                <w:sz w:val="20"/>
                <w:szCs w:val="20"/>
              </w:rPr>
              <w:t>-места</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Pr="00BB1969" w:rsidRDefault="00AA202B" w:rsidP="00AA202B">
            <w:pPr>
              <w:pStyle w:val="table10"/>
              <w:jc w:val="center"/>
              <w:rPr>
                <w:b/>
              </w:rPr>
            </w:pPr>
          </w:p>
          <w:p w:rsidR="00AA202B" w:rsidRDefault="00AA202B" w:rsidP="00AA202B">
            <w:pPr>
              <w:pStyle w:val="table10"/>
              <w:jc w:val="center"/>
            </w:pPr>
            <w:r>
              <w:t>Ведущий экономист отдела экономики райисполкома</w:t>
            </w:r>
          </w:p>
          <w:p w:rsidR="00AA202B" w:rsidRDefault="00AA202B" w:rsidP="00AA202B">
            <w:pPr>
              <w:pStyle w:val="table10"/>
              <w:jc w:val="center"/>
              <w:rPr>
                <w:b/>
              </w:rPr>
            </w:pPr>
            <w:proofErr w:type="spellStart"/>
            <w:r>
              <w:rPr>
                <w:b/>
              </w:rPr>
              <w:t>Колтунова</w:t>
            </w:r>
            <w:proofErr w:type="spellEnd"/>
            <w:r>
              <w:rPr>
                <w:b/>
              </w:rPr>
              <w:t xml:space="preserve"> Н.Н.</w:t>
            </w:r>
          </w:p>
          <w:p w:rsidR="00AA202B" w:rsidRPr="00EE17CA"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 xml:space="preserve">документ, подтверждающий право собственности на нежилое помещение, </w:t>
            </w:r>
            <w:proofErr w:type="spellStart"/>
            <w:r w:rsidRPr="00EE17CA">
              <w:t>машино</w:t>
            </w:r>
            <w:proofErr w:type="spellEnd"/>
            <w:r w:rsidRPr="00EE17CA">
              <w:t>-место</w:t>
            </w:r>
            <w:r w:rsidRPr="00EE17CA">
              <w:br/>
            </w:r>
            <w:r w:rsidRPr="00EE17CA">
              <w:br/>
              <w:t xml:space="preserve">письменное согласие всех участников общей долевой собственности на нежилое помещение, </w:t>
            </w:r>
            <w:proofErr w:type="spellStart"/>
            <w:r w:rsidRPr="00EE17CA">
              <w:t>машино</w:t>
            </w:r>
            <w:proofErr w:type="spellEnd"/>
            <w:r w:rsidRPr="00EE17CA">
              <w:t>-место</w:t>
            </w:r>
            <w:r w:rsidRPr="00EE17CA">
              <w:br/>
            </w:r>
            <w:r w:rsidRPr="00EE17CA">
              <w:br/>
              <w:t>три экземпляра договора аренды (субаренды)</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0,2 базовой величины</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613"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7D715A" w:rsidRDefault="00AA202B" w:rsidP="00AA202B">
            <w:pPr>
              <w:pStyle w:val="table10"/>
              <w:spacing w:before="120"/>
            </w:pPr>
            <w:r>
              <w:rPr>
                <w:b/>
              </w:rPr>
              <w:t>Выдача согласования:</w:t>
            </w:r>
            <w:r w:rsidRPr="00EE17CA">
              <w:t xml:space="preserve"> 1.15.1. на установку на крышах и фасадах многоквартирных жилых домов индивидуальных антенн и иных конструкций</w:t>
            </w:r>
          </w:p>
        </w:tc>
        <w:tc>
          <w:tcPr>
            <w:tcW w:w="861" w:type="pct"/>
            <w:tcMar>
              <w:top w:w="0" w:type="dxa"/>
              <w:left w:w="6" w:type="dxa"/>
              <w:bottom w:w="0" w:type="dxa"/>
              <w:right w:w="6" w:type="dxa"/>
            </w:tcMar>
            <w:hideMark/>
          </w:tcPr>
          <w:p w:rsidR="00AA202B" w:rsidRDefault="00AA202B" w:rsidP="00AA202B">
            <w:pPr>
              <w:pStyle w:val="table10"/>
              <w:jc w:val="center"/>
              <w:rPr>
                <w:b/>
              </w:rPr>
            </w:pPr>
            <w:r>
              <w:rPr>
                <w:b/>
              </w:rPr>
              <w:t xml:space="preserve">Отдел архитектуры, строительства и землеустройства райисполкома </w:t>
            </w:r>
          </w:p>
          <w:p w:rsidR="00AA202B" w:rsidRDefault="00AA202B" w:rsidP="00AA202B">
            <w:pPr>
              <w:pStyle w:val="table10"/>
              <w:jc w:val="center"/>
              <w:rPr>
                <w:b/>
              </w:rPr>
            </w:pPr>
          </w:p>
          <w:p w:rsidR="00AA202B" w:rsidRDefault="00AA202B" w:rsidP="00AA202B">
            <w:pPr>
              <w:pStyle w:val="table10"/>
              <w:jc w:val="center"/>
              <w:rPr>
                <w:b/>
              </w:rPr>
            </w:pPr>
            <w:r>
              <w:rPr>
                <w:b/>
              </w:rPr>
              <w:t xml:space="preserve">делегировано Указом </w:t>
            </w:r>
            <w:r w:rsidRPr="005B18E2">
              <w:rPr>
                <w:rFonts w:eastAsia="Calibri"/>
                <w:b/>
              </w:rPr>
              <w:t>Президента Республики Беларусь от 26 апреля 2010 г. №200</w:t>
            </w:r>
          </w:p>
          <w:p w:rsidR="004E3749" w:rsidRDefault="00AA202B" w:rsidP="00AA202B">
            <w:pPr>
              <w:pStyle w:val="table10"/>
              <w:jc w:val="center"/>
            </w:pPr>
            <w:r>
              <w:t>Г</w:t>
            </w:r>
            <w:r w:rsidRPr="007059F4">
              <w:t>лавный специалист</w:t>
            </w:r>
            <w:r>
              <w:t xml:space="preserve"> отдела архитектуры, строительства и землеустройства райисполкома</w:t>
            </w:r>
            <w:r w:rsidRPr="007059F4">
              <w:t xml:space="preserve"> </w:t>
            </w:r>
            <w:proofErr w:type="spellStart"/>
            <w:r w:rsidRPr="004E3749">
              <w:rPr>
                <w:b/>
              </w:rPr>
              <w:t>Кокотов</w:t>
            </w:r>
            <w:proofErr w:type="spellEnd"/>
            <w:r w:rsidRPr="004E3749">
              <w:rPr>
                <w:b/>
              </w:rPr>
              <w:t xml:space="preserve"> Д.В.</w:t>
            </w:r>
          </w:p>
          <w:p w:rsidR="00AA202B" w:rsidRPr="00BB1969" w:rsidRDefault="00AA202B" w:rsidP="00AA202B">
            <w:pPr>
              <w:pStyle w:val="table10"/>
              <w:jc w:val="center"/>
              <w:rPr>
                <w:b/>
              </w:rPr>
            </w:pPr>
            <w:r w:rsidRPr="00972E69">
              <w:lastRenderedPageBreak/>
              <w:t xml:space="preserve"> </w:t>
            </w:r>
            <w:r w:rsidR="004E3749" w:rsidRPr="00972E69">
              <w:t xml:space="preserve">(в соответствии с </w:t>
            </w:r>
            <w:r w:rsidR="004E3749">
              <w:t>распоряжением председателя</w:t>
            </w:r>
            <w:r w:rsidR="004E3749" w:rsidRPr="00972E69">
              <w:t xml:space="preserve"> райисполкома от 16.11.2018 №</w:t>
            </w:r>
            <w:r w:rsidR="004E3749">
              <w:t>141-од-ХРИК, в редакции распоряжения председателя райисполкома от 15.01.2020 №5-од-ХРИК</w:t>
            </w:r>
            <w:r w:rsidR="004E3749" w:rsidRPr="00972E69">
              <w:t>)</w:t>
            </w:r>
          </w:p>
        </w:tc>
        <w:tc>
          <w:tcPr>
            <w:tcW w:w="862" w:type="pct"/>
            <w:tcMar>
              <w:top w:w="0" w:type="dxa"/>
              <w:left w:w="6" w:type="dxa"/>
              <w:bottom w:w="0" w:type="dxa"/>
              <w:right w:w="6" w:type="dxa"/>
            </w:tcMar>
            <w:hideMark/>
          </w:tcPr>
          <w:p w:rsidR="00AA202B" w:rsidRDefault="00AA202B" w:rsidP="00AA202B">
            <w:pPr>
              <w:pStyle w:val="table10"/>
              <w:spacing w:before="120"/>
            </w:pPr>
            <w:r w:rsidRPr="00EE17CA">
              <w:lastRenderedPageBreak/>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table10"/>
              <w:spacing w:before="120"/>
              <w:rPr>
                <w:b/>
              </w:rPr>
            </w:pPr>
            <w:r w:rsidRPr="00EE17CA">
              <w:lastRenderedPageBreak/>
              <w:t xml:space="preserve">1.15.2. </w:t>
            </w:r>
            <w:r w:rsidRPr="00F267EF">
              <w:t>Выдача согласования</w:t>
            </w:r>
            <w:r w:rsidRPr="00EE17CA">
              <w:t xml:space="preserve"> самовольной установки на крышах и фасадах многоквартирных жилых домов индивидуальных антенн и иных конструкций</w:t>
            </w:r>
          </w:p>
        </w:tc>
        <w:tc>
          <w:tcPr>
            <w:tcW w:w="861" w:type="pct"/>
            <w:tcMar>
              <w:top w:w="0" w:type="dxa"/>
              <w:left w:w="6" w:type="dxa"/>
              <w:bottom w:w="0" w:type="dxa"/>
              <w:right w:w="6" w:type="dxa"/>
            </w:tcMar>
            <w:hideMark/>
          </w:tcPr>
          <w:p w:rsidR="00AA202B" w:rsidRDefault="00AA202B" w:rsidP="00AA202B">
            <w:pPr>
              <w:pStyle w:val="table10"/>
              <w:jc w:val="center"/>
              <w:rPr>
                <w:b/>
              </w:rPr>
            </w:pPr>
            <w:r>
              <w:rPr>
                <w:b/>
              </w:rPr>
              <w:t>Отдел архитектуры, строительства и землеустройства райисполкома</w:t>
            </w:r>
          </w:p>
          <w:p w:rsidR="00AA202B" w:rsidRDefault="00AA202B" w:rsidP="00AA202B">
            <w:pPr>
              <w:pStyle w:val="table10"/>
              <w:jc w:val="center"/>
              <w:rPr>
                <w:b/>
              </w:rPr>
            </w:pPr>
            <w:r>
              <w:rPr>
                <w:b/>
              </w:rPr>
              <w:t xml:space="preserve"> </w:t>
            </w: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4E3749" w:rsidRDefault="00AA202B" w:rsidP="00AA202B">
            <w:pPr>
              <w:pStyle w:val="table10"/>
              <w:jc w:val="center"/>
            </w:pPr>
            <w:r>
              <w:t>Г</w:t>
            </w:r>
            <w:r w:rsidRPr="007059F4">
              <w:t>лавный специалист</w:t>
            </w:r>
            <w:r>
              <w:t xml:space="preserve"> отдела архитектуры, строительства и землеустройства райисполкома</w:t>
            </w:r>
            <w:r w:rsidRPr="007059F4">
              <w:t xml:space="preserve"> </w:t>
            </w:r>
            <w:proofErr w:type="spellStart"/>
            <w:r w:rsidRPr="004E3749">
              <w:rPr>
                <w:b/>
              </w:rPr>
              <w:t>Кокотов</w:t>
            </w:r>
            <w:proofErr w:type="spellEnd"/>
            <w:r w:rsidRPr="004E3749">
              <w:rPr>
                <w:b/>
              </w:rPr>
              <w:t xml:space="preserve"> Д.В.</w:t>
            </w:r>
            <w:r w:rsidRPr="00972E69">
              <w:t xml:space="preserve"> </w:t>
            </w:r>
          </w:p>
          <w:p w:rsidR="00AA202B" w:rsidRDefault="004E3749" w:rsidP="00AA202B">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Default="00AA202B" w:rsidP="00AA202B">
            <w:pPr>
              <w:pStyle w:val="table10"/>
              <w:spacing w:before="120"/>
              <w:rPr>
                <w:b/>
              </w:rPr>
            </w:pPr>
            <w:r w:rsidRPr="00EE17CA">
              <w:t xml:space="preserve">1.15.3. </w:t>
            </w:r>
            <w:r w:rsidRPr="00F267EF">
              <w:t>Выдача согласования</w:t>
            </w:r>
            <w:r w:rsidRPr="00EE17CA">
              <w:t xml:space="preserve"> проектной документации на переустройство и (или) перепланировку жилых помещений, нежилых помещений в жилых домах</w:t>
            </w:r>
          </w:p>
        </w:tc>
        <w:tc>
          <w:tcPr>
            <w:tcW w:w="861" w:type="pct"/>
            <w:tcMar>
              <w:top w:w="0" w:type="dxa"/>
              <w:left w:w="6" w:type="dxa"/>
              <w:bottom w:w="0" w:type="dxa"/>
              <w:right w:w="6" w:type="dxa"/>
            </w:tcMar>
            <w:hideMark/>
          </w:tcPr>
          <w:p w:rsidR="00AA202B" w:rsidRDefault="00AA202B" w:rsidP="00AA202B">
            <w:pPr>
              <w:pStyle w:val="table10"/>
              <w:jc w:val="center"/>
              <w:rPr>
                <w:b/>
              </w:rPr>
            </w:pPr>
            <w:r>
              <w:rPr>
                <w:b/>
              </w:rPr>
              <w:t xml:space="preserve">Отдел архитектуры, строительства и землеустройства райисполкома </w:t>
            </w: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4E3749" w:rsidRDefault="00AA202B" w:rsidP="00AA202B">
            <w:pPr>
              <w:pStyle w:val="table10"/>
              <w:jc w:val="center"/>
            </w:pPr>
            <w:r>
              <w:t>Г</w:t>
            </w:r>
            <w:r w:rsidRPr="007059F4">
              <w:t>лавный специалист</w:t>
            </w:r>
            <w:r>
              <w:t xml:space="preserve"> отдела архитектуры, строительства и землеустройства райисполкома</w:t>
            </w:r>
            <w:r w:rsidRPr="007059F4">
              <w:t xml:space="preserve"> </w:t>
            </w:r>
            <w:proofErr w:type="spellStart"/>
            <w:r w:rsidRPr="004E3749">
              <w:rPr>
                <w:b/>
              </w:rPr>
              <w:t>Кокотов</w:t>
            </w:r>
            <w:proofErr w:type="spellEnd"/>
            <w:r w:rsidRPr="004E3749">
              <w:rPr>
                <w:b/>
              </w:rPr>
              <w:t xml:space="preserve"> Д.В.</w:t>
            </w:r>
            <w:r w:rsidRPr="00972E69">
              <w:t xml:space="preserve"> </w:t>
            </w:r>
          </w:p>
          <w:p w:rsidR="00AA202B" w:rsidRDefault="004E3749" w:rsidP="00AA202B">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 xml:space="preserve">141-од-ХРИК, в редакции распоряжения председателя </w:t>
            </w:r>
            <w:r>
              <w:lastRenderedPageBreak/>
              <w:t>райисполкома от 15.01.2020 №5-од-ХРИК</w:t>
            </w:r>
            <w:r w:rsidRPr="00972E69">
              <w:t>)</w:t>
            </w:r>
          </w:p>
          <w:p w:rsidR="00AA202B" w:rsidRDefault="00AA202B" w:rsidP="00AA202B">
            <w:pPr>
              <w:pStyle w:val="table10"/>
              <w:jc w:val="center"/>
              <w:rPr>
                <w:b/>
              </w:rPr>
            </w:pP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роектная документация на переустройство и (или) перепланировку жилых помещений, нежилых помещений в жилых домах</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5164BB" w:rsidTr="005164BB">
        <w:trPr>
          <w:trHeight w:val="240"/>
        </w:trPr>
        <w:tc>
          <w:tcPr>
            <w:tcW w:w="5000" w:type="pct"/>
            <w:gridSpan w:val="6"/>
            <w:tcMar>
              <w:top w:w="0" w:type="dxa"/>
              <w:left w:w="6" w:type="dxa"/>
              <w:bottom w:w="0" w:type="dxa"/>
              <w:right w:w="6" w:type="dxa"/>
            </w:tcMar>
            <w:hideMark/>
          </w:tcPr>
          <w:p w:rsidR="005164BB" w:rsidRPr="00EE17CA" w:rsidRDefault="005164BB" w:rsidP="00AA202B">
            <w:pPr>
              <w:pStyle w:val="table10"/>
              <w:spacing w:before="120"/>
              <w:jc w:val="center"/>
            </w:pPr>
            <w:r w:rsidRPr="004B07FA">
              <w:rPr>
                <w:b/>
              </w:rPr>
              <w:lastRenderedPageBreak/>
              <w:t>ГЛАВА 2</w:t>
            </w:r>
            <w:r w:rsidRPr="004B07FA">
              <w:rPr>
                <w:b/>
              </w:rPr>
              <w:br/>
              <w:t>ТРУД И СОЦИАЛЬНАЯ ЗАЩИТА</w:t>
            </w:r>
          </w:p>
        </w:tc>
      </w:tr>
      <w:tr w:rsidR="00AA202B" w:rsidTr="00AA202B">
        <w:trPr>
          <w:trHeight w:val="240"/>
        </w:trPr>
        <w:tc>
          <w:tcPr>
            <w:tcW w:w="1177" w:type="pct"/>
            <w:tcMar>
              <w:top w:w="0" w:type="dxa"/>
              <w:left w:w="6" w:type="dxa"/>
              <w:bottom w:w="0" w:type="dxa"/>
              <w:right w:w="6" w:type="dxa"/>
            </w:tcMar>
            <w:hideMark/>
          </w:tcPr>
          <w:p w:rsidR="00AA202B" w:rsidRPr="00D1280A" w:rsidRDefault="00AA202B" w:rsidP="00AA202B">
            <w:pPr>
              <w:pStyle w:val="table10"/>
              <w:spacing w:before="120"/>
            </w:pPr>
            <w:r w:rsidRPr="00D1280A">
              <w:t>2.1. Выдача выписки (копии) из трудовой книжки</w:t>
            </w:r>
          </w:p>
        </w:tc>
        <w:tc>
          <w:tcPr>
            <w:tcW w:w="861" w:type="pct"/>
            <w:tcMar>
              <w:top w:w="0" w:type="dxa"/>
              <w:left w:w="6" w:type="dxa"/>
              <w:bottom w:w="0" w:type="dxa"/>
              <w:right w:w="6" w:type="dxa"/>
            </w:tcMar>
            <w:hideMark/>
          </w:tcPr>
          <w:p w:rsidR="00AA202B" w:rsidRDefault="00AA202B" w:rsidP="00AA202B">
            <w:pPr>
              <w:pStyle w:val="table10"/>
              <w:jc w:val="center"/>
            </w:pPr>
            <w:r w:rsidRPr="00D1280A">
              <w:rPr>
                <w:b/>
              </w:rPr>
              <w:t>Отдел организационно-кадровой работы райисполкома</w:t>
            </w:r>
            <w:r w:rsidRPr="00D1280A">
              <w:t xml:space="preserve"> </w:t>
            </w:r>
          </w:p>
          <w:p w:rsidR="00AA202B" w:rsidRDefault="00AA202B" w:rsidP="00AA202B">
            <w:pPr>
              <w:pStyle w:val="table10"/>
              <w:jc w:val="cente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Pr="00D1280A"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D1280A" w:rsidRDefault="00AA202B" w:rsidP="00AA202B">
            <w:pPr>
              <w:pStyle w:val="table10"/>
              <w:spacing w:before="120"/>
            </w:pPr>
            <w:r>
              <w:t xml:space="preserve">                      ------------</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D1280A" w:rsidRDefault="00AA202B" w:rsidP="00AA202B">
            <w:pPr>
              <w:pStyle w:val="table10"/>
              <w:spacing w:before="120"/>
            </w:pPr>
            <w:r w:rsidRPr="00D1280A">
              <w:t>2.2. Выдача справки о месте работы, службы и занимаемой должности</w:t>
            </w:r>
          </w:p>
        </w:tc>
        <w:tc>
          <w:tcPr>
            <w:tcW w:w="861" w:type="pct"/>
            <w:tcMar>
              <w:top w:w="0" w:type="dxa"/>
              <w:left w:w="6" w:type="dxa"/>
              <w:bottom w:w="0" w:type="dxa"/>
              <w:right w:w="6" w:type="dxa"/>
            </w:tcMar>
            <w:hideMark/>
          </w:tcPr>
          <w:p w:rsidR="00AA202B" w:rsidRDefault="00AA202B" w:rsidP="00AA202B">
            <w:pPr>
              <w:pStyle w:val="table10"/>
              <w:jc w:val="center"/>
            </w:pPr>
            <w:r w:rsidRPr="00D1280A">
              <w:rPr>
                <w:b/>
              </w:rPr>
              <w:t>Отдел организационно-кадровой работы райисполкома</w:t>
            </w:r>
            <w:r w:rsidRPr="00D1280A">
              <w:t xml:space="preserve"> </w:t>
            </w:r>
          </w:p>
          <w:p w:rsidR="00AA202B" w:rsidRDefault="00AA202B" w:rsidP="00AA202B">
            <w:pPr>
              <w:pStyle w:val="table10"/>
              <w:jc w:val="cente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Default="004E3749" w:rsidP="00AA202B">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 xml:space="preserve">141-од-ХРИК, в редакции распоряжения председателя райисполкома от 15.01.2020 </w:t>
            </w:r>
            <w:r>
              <w:lastRenderedPageBreak/>
              <w:t>№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lastRenderedPageBreak/>
              <w:t xml:space="preserve">                   --------------</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D1280A" w:rsidRDefault="00AA202B" w:rsidP="00AA202B">
            <w:pPr>
              <w:pStyle w:val="table10"/>
              <w:spacing w:before="120"/>
            </w:pPr>
            <w:r w:rsidRPr="00D1280A">
              <w:lastRenderedPageBreak/>
              <w:t>2.3. Выдача справки о периоде работы, службы</w:t>
            </w:r>
          </w:p>
        </w:tc>
        <w:tc>
          <w:tcPr>
            <w:tcW w:w="861" w:type="pct"/>
            <w:tcMar>
              <w:top w:w="0" w:type="dxa"/>
              <w:left w:w="6" w:type="dxa"/>
              <w:bottom w:w="0" w:type="dxa"/>
              <w:right w:w="6" w:type="dxa"/>
            </w:tcMar>
            <w:hideMark/>
          </w:tcPr>
          <w:p w:rsidR="00AA202B" w:rsidRDefault="00AA202B" w:rsidP="00AA202B">
            <w:pPr>
              <w:pStyle w:val="table10"/>
              <w:jc w:val="center"/>
            </w:pPr>
            <w:r w:rsidRPr="00D1280A">
              <w:rPr>
                <w:b/>
              </w:rPr>
              <w:t>Отдел организационно-кадровой работы райисполкома</w:t>
            </w:r>
            <w:r w:rsidRPr="00D1280A">
              <w:t xml:space="preserve"> </w:t>
            </w:r>
          </w:p>
          <w:p w:rsidR="00AA202B" w:rsidRDefault="00AA202B" w:rsidP="00AA202B">
            <w:pPr>
              <w:pStyle w:val="table10"/>
              <w:jc w:val="cente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Default="004E3749" w:rsidP="00AA202B">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t>2.4. Выдача справки о размере заработной платы (денежного довольствия, ежемесячного денежного содержания)</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Pr="00D1280A" w:rsidRDefault="004E3749" w:rsidP="00AA202B">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t>2.5. Назначение пособия по беременности и родам</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 xml:space="preserve">Президента Республики </w:t>
            </w:r>
            <w:r w:rsidRPr="005B18E2">
              <w:rPr>
                <w:rFonts w:eastAsia="Calibri"/>
                <w:b/>
              </w:rPr>
              <w:lastRenderedPageBreak/>
              <w:t>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паспорт или иной документ, удостоверяющий личность</w:t>
            </w:r>
            <w:r w:rsidRPr="00EE17CA">
              <w:br/>
            </w:r>
            <w:r w:rsidRPr="00EE17CA">
              <w:br/>
              <w:t>листок нетрудоспособности</w:t>
            </w:r>
            <w:r w:rsidRPr="00EE17CA">
              <w:br/>
            </w:r>
            <w:r w:rsidRPr="00EE17CA">
              <w:lastRenderedPageBreak/>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0 дней со дня обращения, а в случае запроса либо </w:t>
            </w:r>
            <w:r w:rsidRPr="00EE17CA">
              <w:lastRenderedPageBreak/>
              <w:t>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на срок, указанный в листке нетрудоспособности</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lastRenderedPageBreak/>
              <w:t>2.6. Назначение пособия в связи с рождением ребенка</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t>заявление</w:t>
            </w:r>
            <w:r>
              <w:br/>
            </w:r>
            <w:r>
              <w:br/>
              <w:t>паспорт или иной документ, удостоверяющий личность</w:t>
            </w:r>
            <w:r>
              <w:br/>
            </w:r>
            <w: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br/>
            </w:r>
            <w: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t>удочерителя</w:t>
            </w:r>
            <w:proofErr w:type="spellEnd"/>
            <w:r>
              <w:t xml:space="preserve">), опекуна ребенка в Республике Беларусь не менее 6 месяцев в общей сложности в пределах 12 календарных месяцев, предшествующих месяцу </w:t>
            </w:r>
            <w:r>
              <w:lastRenderedPageBreak/>
              <w:t>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br/>
            </w:r>
            <w: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w:t>
            </w:r>
            <w:r>
              <w:lastRenderedPageBreak/>
              <w:t xml:space="preserve">заявитель обращается за назначением пособия в связи с рождением ребенка) </w:t>
            </w:r>
            <w:r>
              <w:br/>
            </w:r>
            <w: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w:t>
            </w:r>
            <w:r>
              <w:lastRenderedPageBreak/>
              <w:t>приемной семье, детском доме семейного типа</w:t>
            </w:r>
            <w:r>
              <w:br/>
            </w:r>
            <w: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единовременно</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lastRenderedPageBreak/>
              <w:t xml:space="preserve">2.8. </w:t>
            </w:r>
            <w:r w:rsidRPr="002459D6">
              <w:t>Назначение пособия женщинам, ставшим на учет в организациях здравоохранения до 12-недельного срока беременности</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заключение врачебно-консультационной комиссии</w:t>
            </w:r>
            <w:r w:rsidRPr="00EE17CA">
              <w:br/>
            </w:r>
            <w:r w:rsidRPr="00EE17CA">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EE17CA">
              <w:br/>
            </w:r>
            <w:r w:rsidRPr="00EE17CA">
              <w:br/>
              <w:t xml:space="preserve">копия решения суда о расторжении брака либо свидетельство о расторжении брака или иной документ, </w:t>
            </w:r>
            <w:r w:rsidRPr="00EE17CA">
              <w:lastRenderedPageBreak/>
              <w:t>подтверждающий категорию неполной семьи, – для неполных семей</w:t>
            </w:r>
            <w:r w:rsidRPr="00EE17CA">
              <w:br/>
            </w:r>
            <w:r w:rsidRPr="00EE17CA">
              <w:br/>
              <w:t>свидетельство о заключении брака – в случае, если заявитель состоит в браке</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единовременно</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lastRenderedPageBreak/>
              <w:t>2.9. Назначение пособия по уходу за ребенком в возрасте до 3 лет</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Pr="00C5492F" w:rsidRDefault="004E3749"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lastRenderedPageBreak/>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 для ребенка-инвалида в возрасте до 3 лет</w:t>
            </w:r>
            <w:r>
              <w:br/>
            </w:r>
            <w: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правка о периоде, за который выплачено пособие по беременности и родам</w:t>
            </w:r>
            <w:r>
              <w:br/>
            </w:r>
            <w:r>
              <w:br/>
              <w:t xml:space="preserve">справка о нахождении в отпуске </w:t>
            </w:r>
            <w:r>
              <w:lastRenderedPageBreak/>
              <w:t>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справка о том, что гражданин является обучающимся</w:t>
            </w:r>
            <w:r>
              <w:br/>
            </w:r>
            <w: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t>удочерителю</w:t>
            </w:r>
            <w:proofErr w:type="spellEnd"/>
            <w: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t>агроэкотуризма</w:t>
            </w:r>
            <w:proofErr w:type="spellEnd"/>
            <w:r>
              <w:t xml:space="preserve"> в связи с уходом за ребенком в возрасте до 3 лет другим членом семьи или родственником ребенка</w:t>
            </w:r>
            <w:r>
              <w:br/>
            </w:r>
            <w:r>
              <w:br/>
            </w:r>
            <w:r>
              <w:lastRenderedPageBreak/>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 xml:space="preserve">по день достижения ребенком возраста 3 лет </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lastRenderedPageBreak/>
              <w:t>2.9</w:t>
            </w:r>
            <w:r w:rsidRPr="00C5492F">
              <w:rPr>
                <w:vertAlign w:val="superscript"/>
              </w:rPr>
              <w:t>1</w:t>
            </w:r>
            <w:r w:rsidRPr="00C5492F">
              <w:t>. Назначение пособия семьям на детей в возрасте от 3 до 18 лет в период воспитания ребенка в возрасте до 3 лет</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 xml:space="preserve">Президента Республики </w:t>
            </w:r>
            <w:r w:rsidRPr="005B18E2">
              <w:rPr>
                <w:rFonts w:eastAsia="Calibri"/>
                <w:b/>
              </w:rPr>
              <w:lastRenderedPageBreak/>
              <w:t>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92761D"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lastRenderedPageBreak/>
              <w:t>заявление</w:t>
            </w:r>
            <w:r>
              <w:br/>
            </w:r>
            <w:r>
              <w:br/>
              <w:t>паспорт или иной документ, удостоверяющий личность</w:t>
            </w:r>
            <w:r>
              <w:br/>
            </w:r>
            <w:r>
              <w:lastRenderedPageBreak/>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свидетельство о заключении брака – в случае, если заявитель состоит в браке</w:t>
            </w:r>
            <w:r>
              <w:br/>
            </w:r>
            <w:r>
              <w:br/>
              <w:t xml:space="preserve">копия решения суда о расторжении брака либо свидетельство о расторжении брака или иной документ, подтверждающий категорию </w:t>
            </w:r>
            <w:r>
              <w:lastRenderedPageBreak/>
              <w:t>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 – в случае необходимости определения места назначения пособия</w:t>
            </w:r>
            <w:r>
              <w:br/>
            </w:r>
            <w: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t>агроэкотуризма</w:t>
            </w:r>
            <w:proofErr w:type="spellEnd"/>
            <w: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t>удочерителем</w:t>
            </w:r>
            <w:proofErr w:type="spellEnd"/>
            <w:r>
              <w:t xml:space="preserve">) </w:t>
            </w:r>
            <w:r>
              <w:br/>
            </w:r>
            <w:r>
              <w:br/>
              <w:t xml:space="preserve">документы и (или) сведения о выбытии ребенка из учреждения образования с круглосуточным режимом </w:t>
            </w:r>
            <w:r>
              <w:lastRenderedPageBreak/>
              <w:t xml:space="preserve">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0 дней со дня подачи заявления, а в случае запроса документов </w:t>
            </w:r>
            <w:r w:rsidRPr="00EE17CA">
              <w:lastRenderedPageBreak/>
              <w:t>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 xml:space="preserve">на срок до даты наступления обстоятельств, влекущих </w:t>
            </w:r>
            <w:r w:rsidRPr="00EE17CA">
              <w:lastRenderedPageBreak/>
              <w:t xml:space="preserve">прекращение выплаты пособия </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lastRenderedPageBreak/>
              <w:t>2.12. Назначение пособия на детей старше 3 лет из отдельных категорий семей</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92761D"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r>
            <w:r>
              <w:lastRenderedPageBreak/>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удостоверение инвалида – для матери (мачехи), отца (отчима), усыновителя (</w:t>
            </w:r>
            <w:proofErr w:type="spellStart"/>
            <w:r>
              <w:t>удочерителя</w:t>
            </w:r>
            <w:proofErr w:type="spellEnd"/>
            <w:r>
              <w:t>), опекуна (попечителя), являющихся инвалидами</w:t>
            </w:r>
            <w:r>
              <w:br/>
            </w:r>
            <w:r>
              <w:br/>
              <w:t>справка о призыве на срочную военную службу – для семей военнослужащих, проходящих срочную военную службу</w:t>
            </w:r>
            <w:r>
              <w:br/>
            </w:r>
            <w:r>
              <w:br/>
              <w:t>справка о направлении на альтернативную службу – для семей граждан, проходящих альтернативную службу</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 xml:space="preserve">справка о том, что гражданин </w:t>
            </w:r>
            <w:r>
              <w:lastRenderedPageBreak/>
              <w:t xml:space="preserve">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w:t>
            </w:r>
            <w:r>
              <w:br/>
            </w:r>
            <w: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t>удочерителя</w:t>
            </w:r>
            <w:proofErr w:type="spellEnd"/>
            <w:r>
              <w:t xml:space="preserve">), опекуна (попечителя) </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w:t>
            </w:r>
            <w:r>
              <w:lastRenderedPageBreak/>
              <w:t>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 xml:space="preserve">бесплатно </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по 30 июня или по 31 декабря календарного года, в котором назначено пособие, либо по день достижения ребенком 16-, 18-летнего возраста</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92761D"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листок нетрудоспособности</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на срок, указанный в листке нетрудоспособности</w:t>
            </w:r>
          </w:p>
        </w:tc>
      </w:tr>
      <w:tr w:rsidR="00AA202B" w:rsidTr="00AA202B">
        <w:trPr>
          <w:trHeight w:val="240"/>
        </w:trPr>
        <w:tc>
          <w:tcPr>
            <w:tcW w:w="1177" w:type="pct"/>
            <w:tcMar>
              <w:top w:w="0" w:type="dxa"/>
              <w:left w:w="6" w:type="dxa"/>
              <w:bottom w:w="0" w:type="dxa"/>
              <w:right w:w="6" w:type="dxa"/>
            </w:tcMar>
            <w:hideMark/>
          </w:tcPr>
          <w:p w:rsidR="00AA202B" w:rsidRPr="00C5492F" w:rsidRDefault="00AA202B" w:rsidP="00AA202B">
            <w:pPr>
              <w:pStyle w:val="table10"/>
              <w:spacing w:before="120"/>
            </w:pPr>
            <w:r w:rsidRPr="00C5492F">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lastRenderedPageBreak/>
              <w:t>Чибусова</w:t>
            </w:r>
            <w:proofErr w:type="spellEnd"/>
            <w:r>
              <w:rPr>
                <w:b/>
              </w:rPr>
              <w:t xml:space="preserve"> Т.А.</w:t>
            </w:r>
          </w:p>
          <w:p w:rsidR="00AA202B" w:rsidRDefault="0092761D"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листок нетрудоспособности</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w:t>
            </w:r>
            <w:r w:rsidRPr="00EE17CA">
              <w:lastRenderedPageBreak/>
              <w:t>информации, необходимой для назначения пособия,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на срок, указанный в листке нетрудоспособности</w:t>
            </w:r>
          </w:p>
        </w:tc>
      </w:tr>
      <w:tr w:rsidR="00AA202B" w:rsidTr="00AA202B">
        <w:trPr>
          <w:trHeight w:val="240"/>
        </w:trPr>
        <w:tc>
          <w:tcPr>
            <w:tcW w:w="1177" w:type="pct"/>
            <w:tcMar>
              <w:top w:w="0" w:type="dxa"/>
              <w:left w:w="6" w:type="dxa"/>
              <w:bottom w:w="0" w:type="dxa"/>
              <w:right w:w="6" w:type="dxa"/>
            </w:tcMar>
            <w:hideMark/>
          </w:tcPr>
          <w:p w:rsidR="00AA202B" w:rsidRPr="00E371EF" w:rsidRDefault="00AA202B" w:rsidP="00AA202B">
            <w:pPr>
              <w:pStyle w:val="table10"/>
              <w:spacing w:before="120"/>
            </w:pPr>
            <w:r w:rsidRPr="00E371EF">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861" w:type="pct"/>
            <w:tcMar>
              <w:top w:w="0" w:type="dxa"/>
              <w:left w:w="6" w:type="dxa"/>
              <w:bottom w:w="0" w:type="dxa"/>
              <w:right w:w="6" w:type="dxa"/>
            </w:tcMar>
            <w:hideMark/>
          </w:tcPr>
          <w:p w:rsidR="00AA202B" w:rsidRPr="00C9493E" w:rsidRDefault="00AA202B" w:rsidP="00AA202B">
            <w:pPr>
              <w:pStyle w:val="table10"/>
              <w:jc w:val="center"/>
              <w:rPr>
                <w:b/>
              </w:rPr>
            </w:pPr>
            <w:r w:rsidRPr="00C9493E">
              <w:rPr>
                <w:b/>
              </w:rPr>
              <w:t>Группа бухгалтерского учета и отчетности райисполкома</w:t>
            </w:r>
          </w:p>
          <w:p w:rsidR="00AA202B" w:rsidRDefault="00AA202B" w:rsidP="00AA202B">
            <w:pPr>
              <w:pStyle w:val="table10"/>
              <w:jc w:val="center"/>
              <w:rPr>
                <w:b/>
              </w:rPr>
            </w:pPr>
          </w:p>
          <w:p w:rsidR="00AA202B" w:rsidRDefault="00AA202B" w:rsidP="00AA202B">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AA202B" w:rsidRDefault="00AA202B" w:rsidP="00AA202B">
            <w:pPr>
              <w:pStyle w:val="table10"/>
              <w:jc w:val="center"/>
              <w:rPr>
                <w:rFonts w:eastAsia="Calibri"/>
                <w:b/>
              </w:rPr>
            </w:pPr>
          </w:p>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AA202B" w:rsidRDefault="0092761D"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t>листок нетрудоспособности</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на срок, указанный в листке нетрудоспособности</w:t>
            </w:r>
          </w:p>
        </w:tc>
      </w:tr>
      <w:tr w:rsidR="00AA202B" w:rsidTr="00AA202B">
        <w:trPr>
          <w:trHeight w:val="240"/>
        </w:trPr>
        <w:tc>
          <w:tcPr>
            <w:tcW w:w="1177" w:type="pct"/>
            <w:tcMar>
              <w:top w:w="0" w:type="dxa"/>
              <w:left w:w="6" w:type="dxa"/>
              <w:bottom w:w="0" w:type="dxa"/>
              <w:right w:w="6" w:type="dxa"/>
            </w:tcMar>
            <w:hideMark/>
          </w:tcPr>
          <w:p w:rsidR="00AA202B" w:rsidRPr="00E94996" w:rsidRDefault="00AA202B" w:rsidP="00AA202B">
            <w:pPr>
              <w:pStyle w:val="article"/>
              <w:spacing w:before="0" w:after="100"/>
              <w:ind w:left="0" w:firstLine="0"/>
              <w:rPr>
                <w:b w:val="0"/>
                <w:sz w:val="20"/>
                <w:szCs w:val="20"/>
              </w:rPr>
            </w:pPr>
            <w:r w:rsidRPr="00E94996">
              <w:rPr>
                <w:b w:val="0"/>
                <w:sz w:val="20"/>
                <w:szCs w:val="20"/>
              </w:rPr>
              <w:t>2.18. Выдача справки о размере пособия на детей и периоде его выплаты</w:t>
            </w:r>
          </w:p>
        </w:tc>
        <w:tc>
          <w:tcPr>
            <w:tcW w:w="861" w:type="pct"/>
            <w:tcMar>
              <w:top w:w="0" w:type="dxa"/>
              <w:left w:w="6" w:type="dxa"/>
              <w:bottom w:w="0" w:type="dxa"/>
              <w:right w:w="6" w:type="dxa"/>
            </w:tcMar>
            <w:hideMark/>
          </w:tcPr>
          <w:p w:rsidR="00AA202B" w:rsidRDefault="00AA202B" w:rsidP="00AA202B">
            <w:pPr>
              <w:pStyle w:val="table10"/>
              <w:rPr>
                <w:b/>
              </w:rPr>
            </w:pPr>
            <w:r>
              <w:rPr>
                <w:b/>
              </w:rPr>
              <w:t xml:space="preserve">       </w:t>
            </w:r>
            <w:r w:rsidRPr="00BB1969">
              <w:rPr>
                <w:b/>
              </w:rPr>
              <w:t>Служба</w:t>
            </w:r>
            <w:r>
              <w:rPr>
                <w:b/>
              </w:rPr>
              <w:t xml:space="preserve"> </w:t>
            </w:r>
            <w:r w:rsidRPr="00BB1969">
              <w:rPr>
                <w:b/>
              </w:rPr>
              <w:t>«одно окно»</w:t>
            </w:r>
          </w:p>
          <w:p w:rsidR="00AA202B" w:rsidRPr="00972E69" w:rsidRDefault="00AA202B" w:rsidP="00AA202B">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AA202B" w:rsidRPr="00BB1969" w:rsidRDefault="00AA202B" w:rsidP="00AA202B">
            <w:pPr>
              <w:pStyle w:val="table10"/>
              <w:jc w:val="center"/>
              <w:rPr>
                <w:b/>
              </w:rPr>
            </w:pPr>
          </w:p>
          <w:p w:rsidR="00AA202B" w:rsidRPr="00371F93" w:rsidRDefault="00AA202B" w:rsidP="00AA202B">
            <w:pPr>
              <w:pStyle w:val="table10"/>
              <w:jc w:val="center"/>
            </w:pPr>
            <w:r w:rsidRPr="00371F93">
              <w:t>Главный бухгалтер группы бухгалтерского учета и отчетности райисполкома</w:t>
            </w:r>
          </w:p>
          <w:p w:rsidR="00AA202B" w:rsidRDefault="00AA202B" w:rsidP="00AA202B">
            <w:pPr>
              <w:pStyle w:val="table10"/>
              <w:jc w:val="center"/>
            </w:pPr>
            <w:proofErr w:type="spellStart"/>
            <w:r>
              <w:rPr>
                <w:b/>
              </w:rPr>
              <w:t>Чибусова</w:t>
            </w:r>
            <w:proofErr w:type="spellEnd"/>
            <w:r>
              <w:rPr>
                <w:b/>
              </w:rPr>
              <w:t xml:space="preserve"> Т.А.</w:t>
            </w:r>
            <w:r w:rsidRPr="00972E69">
              <w:t xml:space="preserve"> </w:t>
            </w:r>
          </w:p>
          <w:p w:rsidR="00AA202B" w:rsidRPr="00EE17CA" w:rsidRDefault="0092761D" w:rsidP="00AA202B">
            <w:pPr>
              <w:pStyle w:val="table10"/>
              <w:jc w:val="center"/>
            </w:pPr>
            <w:r w:rsidRPr="00972E69">
              <w:t xml:space="preserve">(в соответствии с </w:t>
            </w:r>
            <w:r>
              <w:t>распоряжением председателя</w:t>
            </w:r>
            <w:r w:rsidRPr="00972E69">
              <w:t xml:space="preserve"> райисполкома от 16.11.2018 №</w:t>
            </w:r>
            <w:r>
              <w:t xml:space="preserve">141-од-ХРИК, в редакции распоряжения председателя </w:t>
            </w:r>
            <w:r>
              <w:lastRenderedPageBreak/>
              <w:t>райисполкома от 15.01.2020 №5-од-ХРИК</w:t>
            </w:r>
            <w:r w:rsidRPr="00972E69">
              <w:t>)</w:t>
            </w:r>
          </w:p>
        </w:tc>
        <w:tc>
          <w:tcPr>
            <w:tcW w:w="86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499"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613"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tcPr>
          <w:p w:rsidR="00D120A2" w:rsidRPr="00D44C38" w:rsidRDefault="00D120A2" w:rsidP="00D120A2">
            <w:pPr>
              <w:pStyle w:val="article"/>
              <w:spacing w:before="0" w:after="100"/>
              <w:ind w:left="0" w:firstLine="0"/>
              <w:rPr>
                <w:b w:val="0"/>
                <w:sz w:val="20"/>
                <w:szCs w:val="20"/>
                <w:highlight w:val="yellow"/>
              </w:rPr>
            </w:pPr>
            <w:r w:rsidRPr="0092761D">
              <w:rPr>
                <w:b w:val="0"/>
                <w:sz w:val="20"/>
                <w:szCs w:val="20"/>
              </w:rPr>
              <w:lastRenderedPageBreak/>
              <w:t>2.18</w:t>
            </w:r>
            <w:r w:rsidRPr="0092761D">
              <w:rPr>
                <w:b w:val="0"/>
                <w:sz w:val="20"/>
                <w:szCs w:val="20"/>
                <w:vertAlign w:val="superscript"/>
              </w:rPr>
              <w:t>1</w:t>
            </w:r>
            <w:r w:rsidRPr="0092761D">
              <w:rPr>
                <w:b w:val="0"/>
                <w:sz w:val="20"/>
                <w:szCs w:val="20"/>
              </w:rPr>
              <w:t xml:space="preserve"> Выдача справки о неполучении пособия на детей</w:t>
            </w:r>
          </w:p>
        </w:tc>
        <w:tc>
          <w:tcPr>
            <w:tcW w:w="861" w:type="pct"/>
            <w:tcMar>
              <w:top w:w="0" w:type="dxa"/>
              <w:left w:w="6" w:type="dxa"/>
              <w:bottom w:w="0" w:type="dxa"/>
              <w:right w:w="6" w:type="dxa"/>
            </w:tcMar>
          </w:tcPr>
          <w:p w:rsidR="00D120A2" w:rsidRPr="00C9493E" w:rsidRDefault="00D120A2" w:rsidP="00D120A2">
            <w:pPr>
              <w:pStyle w:val="table10"/>
              <w:jc w:val="center"/>
              <w:rPr>
                <w:b/>
              </w:rPr>
            </w:pPr>
            <w:r w:rsidRPr="00C9493E">
              <w:rPr>
                <w:b/>
              </w:rPr>
              <w:t>Группа бухгалтерского учета и отчетности райисполкома</w:t>
            </w:r>
          </w:p>
          <w:p w:rsidR="00D120A2" w:rsidRDefault="00D120A2" w:rsidP="00D120A2">
            <w:pPr>
              <w:pStyle w:val="table10"/>
              <w:jc w:val="center"/>
              <w:rPr>
                <w:b/>
              </w:rP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D120A2" w:rsidRPr="00BB1969" w:rsidRDefault="0092761D" w:rsidP="0092761D">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tcPr>
          <w:p w:rsidR="00D120A2" w:rsidRPr="0092761D" w:rsidRDefault="00D120A2" w:rsidP="00D120A2">
            <w:pPr>
              <w:pStyle w:val="table10"/>
              <w:spacing w:before="120"/>
            </w:pPr>
            <w:r w:rsidRPr="0092761D">
              <w:t>паспорт или иной документ, удостоверяющий личность</w:t>
            </w:r>
          </w:p>
          <w:p w:rsidR="00D120A2" w:rsidRPr="00D44C38" w:rsidRDefault="00D120A2" w:rsidP="00D120A2">
            <w:pPr>
              <w:pStyle w:val="table10"/>
              <w:spacing w:before="120"/>
              <w:rPr>
                <w:highlight w:val="yellow"/>
              </w:rPr>
            </w:pPr>
          </w:p>
        </w:tc>
        <w:tc>
          <w:tcPr>
            <w:tcW w:w="988" w:type="pct"/>
            <w:tcMar>
              <w:top w:w="0" w:type="dxa"/>
              <w:left w:w="6" w:type="dxa"/>
              <w:bottom w:w="0" w:type="dxa"/>
              <w:right w:w="6" w:type="dxa"/>
            </w:tcMar>
          </w:tcPr>
          <w:p w:rsidR="00D120A2" w:rsidRPr="0092761D" w:rsidRDefault="00D120A2" w:rsidP="00D120A2">
            <w:pPr>
              <w:pStyle w:val="table10"/>
              <w:spacing w:before="120"/>
            </w:pPr>
            <w:r w:rsidRPr="0092761D">
              <w:t>бесплатно</w:t>
            </w:r>
          </w:p>
        </w:tc>
        <w:tc>
          <w:tcPr>
            <w:tcW w:w="499" w:type="pct"/>
            <w:tcMar>
              <w:top w:w="0" w:type="dxa"/>
              <w:left w:w="6" w:type="dxa"/>
              <w:bottom w:w="0" w:type="dxa"/>
              <w:right w:w="6" w:type="dxa"/>
            </w:tcMar>
          </w:tcPr>
          <w:p w:rsidR="00D120A2" w:rsidRPr="0092761D" w:rsidRDefault="00D120A2" w:rsidP="00D120A2">
            <w:pPr>
              <w:pStyle w:val="table10"/>
              <w:spacing w:before="120"/>
            </w:pPr>
            <w:r w:rsidRPr="0092761D">
              <w:t>5 дней со дня обращения</w:t>
            </w:r>
          </w:p>
          <w:p w:rsidR="00D120A2" w:rsidRPr="0092761D" w:rsidRDefault="00D120A2" w:rsidP="00D120A2">
            <w:pPr>
              <w:pStyle w:val="table10"/>
              <w:spacing w:before="120"/>
            </w:pPr>
          </w:p>
        </w:tc>
        <w:tc>
          <w:tcPr>
            <w:tcW w:w="613" w:type="pct"/>
            <w:tcMar>
              <w:top w:w="0" w:type="dxa"/>
              <w:left w:w="6" w:type="dxa"/>
              <w:bottom w:w="0" w:type="dxa"/>
              <w:right w:w="6" w:type="dxa"/>
            </w:tcMar>
          </w:tcPr>
          <w:p w:rsidR="00D120A2" w:rsidRPr="0092761D" w:rsidRDefault="00D120A2" w:rsidP="00D120A2">
            <w:pPr>
              <w:pStyle w:val="table10"/>
              <w:spacing w:before="120"/>
            </w:pPr>
            <w:r w:rsidRPr="0092761D">
              <w:t>бессрочно</w:t>
            </w:r>
          </w:p>
        </w:tc>
      </w:tr>
      <w:tr w:rsidR="00D120A2" w:rsidTr="00AA202B">
        <w:trPr>
          <w:trHeight w:val="240"/>
        </w:trPr>
        <w:tc>
          <w:tcPr>
            <w:tcW w:w="1177" w:type="pct"/>
            <w:tcMar>
              <w:top w:w="0" w:type="dxa"/>
              <w:left w:w="6" w:type="dxa"/>
              <w:bottom w:w="0" w:type="dxa"/>
              <w:right w:w="6" w:type="dxa"/>
            </w:tcMar>
            <w:hideMark/>
          </w:tcPr>
          <w:p w:rsidR="00D120A2" w:rsidRPr="002B2A41" w:rsidRDefault="00D120A2" w:rsidP="00D120A2">
            <w:pPr>
              <w:pStyle w:val="table10"/>
              <w:spacing w:before="120"/>
            </w:pPr>
            <w:r w:rsidRPr="002B2A41">
              <w:t>2.19. Выдача справки о выходе на работу, службу до истечения отпуска по уходу за ребенком в возрасте до 3 лет и прекращении выплаты пособия</w:t>
            </w:r>
          </w:p>
        </w:tc>
        <w:tc>
          <w:tcPr>
            <w:tcW w:w="861" w:type="pct"/>
            <w:tcMar>
              <w:top w:w="0" w:type="dxa"/>
              <w:left w:w="6" w:type="dxa"/>
              <w:bottom w:w="0" w:type="dxa"/>
              <w:right w:w="6" w:type="dxa"/>
            </w:tcMar>
            <w:hideMark/>
          </w:tcPr>
          <w:p w:rsidR="00D120A2" w:rsidRPr="00C9493E" w:rsidRDefault="00D120A2" w:rsidP="00D120A2">
            <w:pPr>
              <w:pStyle w:val="table10"/>
              <w:jc w:val="center"/>
              <w:rPr>
                <w:b/>
              </w:rPr>
            </w:pPr>
            <w:r w:rsidRPr="00C9493E">
              <w:rPr>
                <w:b/>
              </w:rPr>
              <w:t>Группа бухгалтерского учета и отчетности райисполкома</w:t>
            </w:r>
          </w:p>
          <w:p w:rsidR="00D120A2" w:rsidRDefault="00D120A2" w:rsidP="00D120A2">
            <w:pPr>
              <w:pStyle w:val="table10"/>
              <w:jc w:val="center"/>
              <w:rPr>
                <w:b/>
              </w:rP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D120A2" w:rsidRPr="00BB1969" w:rsidRDefault="0092761D"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 xml:space="preserve">                               </w:t>
            </w:r>
            <w:r w:rsidRPr="00EE17CA">
              <w:t>–</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2.20. Выдача справки об удержании алиментов и их размере</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Pr="00972E69" w:rsidRDefault="00D120A2" w:rsidP="00D120A2">
            <w:pPr>
              <w:spacing w:after="0" w:line="240" w:lineRule="exact"/>
              <w:ind w:left="115" w:right="155"/>
              <w:jc w:val="center"/>
              <w:rPr>
                <w:b/>
                <w:sz w:val="20"/>
                <w:szCs w:val="20"/>
              </w:rPr>
            </w:pPr>
            <w:r w:rsidRPr="00972E69">
              <w:rPr>
                <w:rFonts w:ascii="Times New Roman" w:eastAsia="Calibri" w:hAnsi="Times New Roman" w:cs="Times New Roman"/>
                <w:sz w:val="20"/>
                <w:szCs w:val="20"/>
              </w:rPr>
              <w:t xml:space="preserve">(в соответствии с постановлением Совета </w:t>
            </w:r>
            <w:r w:rsidRPr="00972E69">
              <w:rPr>
                <w:rFonts w:ascii="Times New Roman" w:eastAsia="Calibri" w:hAnsi="Times New Roman" w:cs="Times New Roman"/>
                <w:sz w:val="20"/>
                <w:szCs w:val="20"/>
              </w:rPr>
              <w:lastRenderedPageBreak/>
              <w:t xml:space="preserve">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BB1969" w:rsidRDefault="00D120A2" w:rsidP="00D120A2">
            <w:pPr>
              <w:pStyle w:val="table10"/>
              <w:jc w:val="center"/>
              <w:rPr>
                <w:b/>
              </w:rPr>
            </w:pPr>
          </w:p>
          <w:p w:rsidR="00D120A2" w:rsidRPr="00371F93" w:rsidRDefault="00D120A2" w:rsidP="00D120A2">
            <w:pPr>
              <w:pStyle w:val="table10"/>
              <w:jc w:val="center"/>
            </w:pPr>
            <w:r w:rsidRPr="00371F93">
              <w:t>Главный бухгалтер группы бухгалтерского учета и отчетности райисполкома</w:t>
            </w:r>
          </w:p>
          <w:p w:rsidR="00D120A2" w:rsidRDefault="00D120A2" w:rsidP="00D120A2">
            <w:pPr>
              <w:pStyle w:val="table10"/>
              <w:jc w:val="center"/>
            </w:pPr>
            <w:proofErr w:type="spellStart"/>
            <w:r>
              <w:rPr>
                <w:b/>
              </w:rPr>
              <w:t>Чибусова</w:t>
            </w:r>
            <w:proofErr w:type="spellEnd"/>
            <w:r>
              <w:rPr>
                <w:b/>
              </w:rPr>
              <w:t xml:space="preserve"> Т.А.</w:t>
            </w:r>
            <w:r w:rsidRPr="00972E69">
              <w:t xml:space="preserve"> </w:t>
            </w:r>
          </w:p>
          <w:p w:rsidR="00D120A2" w:rsidRPr="00EE17CA" w:rsidRDefault="0092761D"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9A7749" w:rsidRDefault="00D120A2" w:rsidP="00D120A2">
            <w:pPr>
              <w:pStyle w:val="table10"/>
              <w:spacing w:before="120"/>
            </w:pPr>
            <w:r w:rsidRPr="009A7749">
              <w:lastRenderedPageBreak/>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861" w:type="pct"/>
            <w:tcMar>
              <w:top w:w="0" w:type="dxa"/>
              <w:left w:w="6" w:type="dxa"/>
              <w:bottom w:w="0" w:type="dxa"/>
              <w:right w:w="6" w:type="dxa"/>
            </w:tcMar>
            <w:hideMark/>
          </w:tcPr>
          <w:p w:rsidR="00D120A2" w:rsidRDefault="00D120A2" w:rsidP="00D120A2">
            <w:pPr>
              <w:pStyle w:val="table10"/>
              <w:jc w:val="center"/>
            </w:pPr>
            <w:r w:rsidRPr="00D1280A">
              <w:rPr>
                <w:b/>
              </w:rPr>
              <w:t>Отдел организационно-кадровой работы райисполкома</w:t>
            </w:r>
            <w:r w:rsidRPr="00D1280A">
              <w:t xml:space="preserve"> </w:t>
            </w:r>
          </w:p>
          <w:p w:rsidR="00D120A2" w:rsidRDefault="00D120A2" w:rsidP="00D120A2">
            <w:pPr>
              <w:pStyle w:val="table10"/>
              <w:jc w:val="cente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D120A2" w:rsidRPr="00BB1969" w:rsidRDefault="0092761D"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 xml:space="preserve">                       ______</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9A7749" w:rsidRDefault="00D120A2" w:rsidP="00D120A2">
            <w:pPr>
              <w:pStyle w:val="table10"/>
              <w:spacing w:before="120"/>
            </w:pPr>
            <w:r w:rsidRPr="009A7749">
              <w:t>2.25. Выдача справки о нахождении в отпуске по уходу за ребенком до достижения им возраста 3 лет</w:t>
            </w:r>
          </w:p>
        </w:tc>
        <w:tc>
          <w:tcPr>
            <w:tcW w:w="861" w:type="pct"/>
            <w:tcMar>
              <w:top w:w="0" w:type="dxa"/>
              <w:left w:w="6" w:type="dxa"/>
              <w:bottom w:w="0" w:type="dxa"/>
              <w:right w:w="6" w:type="dxa"/>
            </w:tcMar>
            <w:hideMark/>
          </w:tcPr>
          <w:p w:rsidR="00D120A2" w:rsidRDefault="00D120A2" w:rsidP="00D120A2">
            <w:pPr>
              <w:pStyle w:val="table10"/>
              <w:jc w:val="center"/>
            </w:pPr>
            <w:r w:rsidRPr="00D1280A">
              <w:rPr>
                <w:b/>
              </w:rPr>
              <w:t>Отдел организационно-кадровой работы райисполкома</w:t>
            </w:r>
            <w:r w:rsidRPr="00D1280A">
              <w:t xml:space="preserve"> </w:t>
            </w:r>
          </w:p>
          <w:p w:rsidR="00D120A2" w:rsidRDefault="00D120A2" w:rsidP="00D120A2">
            <w:pPr>
              <w:pStyle w:val="table10"/>
              <w:jc w:val="cente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D120A2" w:rsidRPr="00D1280A" w:rsidRDefault="00D120A2" w:rsidP="008F0DB3">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w:t>
            </w:r>
            <w:r w:rsidR="008F0DB3">
              <w:t>, в редакции распоряжения председателя райисполкома от 15.01.2020 №5-од-ХРИК)</w:t>
            </w:r>
          </w:p>
        </w:tc>
        <w:tc>
          <w:tcPr>
            <w:tcW w:w="862" w:type="pct"/>
            <w:tcMar>
              <w:top w:w="0" w:type="dxa"/>
              <w:left w:w="6" w:type="dxa"/>
              <w:bottom w:w="0" w:type="dxa"/>
              <w:right w:w="6" w:type="dxa"/>
            </w:tcMar>
            <w:hideMark/>
          </w:tcPr>
          <w:p w:rsidR="00D120A2" w:rsidRPr="00EE17CA" w:rsidRDefault="00D120A2" w:rsidP="00D120A2">
            <w:pPr>
              <w:pStyle w:val="table10"/>
              <w:spacing w:before="120"/>
            </w:pPr>
            <w:r>
              <w:lastRenderedPageBreak/>
              <w:t xml:space="preserve">                       ______</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9A7749" w:rsidRDefault="00D120A2" w:rsidP="00D120A2">
            <w:pPr>
              <w:pStyle w:val="table10"/>
              <w:spacing w:before="120"/>
            </w:pPr>
            <w:r w:rsidRPr="009A7749">
              <w:lastRenderedPageBreak/>
              <w:t>2.29. Выдача справки о периоде, за который выплачено пособие по беременности и родам</w:t>
            </w:r>
          </w:p>
        </w:tc>
        <w:tc>
          <w:tcPr>
            <w:tcW w:w="861" w:type="pct"/>
            <w:tcMar>
              <w:top w:w="0" w:type="dxa"/>
              <w:left w:w="6" w:type="dxa"/>
              <w:bottom w:w="0" w:type="dxa"/>
              <w:right w:w="6" w:type="dxa"/>
            </w:tcMar>
            <w:hideMark/>
          </w:tcPr>
          <w:p w:rsidR="00D120A2" w:rsidRPr="00C9493E" w:rsidRDefault="00D120A2" w:rsidP="00D120A2">
            <w:pPr>
              <w:pStyle w:val="table10"/>
              <w:jc w:val="center"/>
              <w:rPr>
                <w:b/>
              </w:rPr>
            </w:pPr>
            <w:r w:rsidRPr="00C9493E">
              <w:rPr>
                <w:b/>
              </w:rPr>
              <w:t>Группа бухгалтерского учета и отчетности райисполкома</w:t>
            </w:r>
          </w:p>
          <w:p w:rsidR="00D120A2" w:rsidRDefault="00D120A2" w:rsidP="00D120A2">
            <w:pPr>
              <w:pStyle w:val="table10"/>
              <w:jc w:val="center"/>
              <w:rPr>
                <w:b/>
              </w:rP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D120A2" w:rsidRPr="00D1280A" w:rsidRDefault="0092761D"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Default="00D120A2" w:rsidP="00D120A2">
            <w:pPr>
              <w:pStyle w:val="table10"/>
              <w:spacing w:before="120"/>
            </w:pPr>
            <w:r w:rsidRPr="00EE17CA">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3 дня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C8527D" w:rsidRDefault="00D120A2" w:rsidP="00D120A2">
            <w:pPr>
              <w:pStyle w:val="table10"/>
              <w:spacing w:before="120"/>
            </w:pPr>
            <w:r w:rsidRPr="00C8527D">
              <w:t>2.35. Выплата пособия на погребение</w:t>
            </w:r>
          </w:p>
        </w:tc>
        <w:tc>
          <w:tcPr>
            <w:tcW w:w="861" w:type="pct"/>
            <w:tcMar>
              <w:top w:w="0" w:type="dxa"/>
              <w:left w:w="6" w:type="dxa"/>
              <w:bottom w:w="0" w:type="dxa"/>
              <w:right w:w="6" w:type="dxa"/>
            </w:tcMar>
            <w:hideMark/>
          </w:tcPr>
          <w:p w:rsidR="00D120A2" w:rsidRPr="008F0DB3" w:rsidRDefault="00D120A2" w:rsidP="00D120A2">
            <w:pPr>
              <w:pStyle w:val="table10"/>
              <w:jc w:val="center"/>
              <w:rPr>
                <w:b/>
              </w:rPr>
            </w:pPr>
            <w:r w:rsidRPr="008F0DB3">
              <w:rPr>
                <w:b/>
              </w:rPr>
              <w:t>Управление по труду, занятости и социальной защите райисполкома</w:t>
            </w:r>
          </w:p>
          <w:p w:rsidR="008F0DB3" w:rsidRPr="008F0DB3" w:rsidRDefault="00D120A2" w:rsidP="008F0DB3">
            <w:pPr>
              <w:pStyle w:val="table10"/>
              <w:spacing w:before="120"/>
              <w:jc w:val="center"/>
              <w:rPr>
                <w:b/>
              </w:rPr>
            </w:pPr>
            <w:r>
              <w:rPr>
                <w:b/>
              </w:rPr>
              <w:t>(делегировано решением райисполкома от 16.11.2018 № 25-22</w:t>
            </w:r>
            <w:r w:rsidR="008F0DB3">
              <w:rPr>
                <w:b/>
              </w:rPr>
              <w:t xml:space="preserve">, </w:t>
            </w:r>
            <w:r w:rsidR="008F0DB3" w:rsidRPr="008F0DB3">
              <w:rPr>
                <w:b/>
              </w:rPr>
              <w:t>в редакции решения райисполкома от 14.01.2020 №1-12)</w:t>
            </w:r>
          </w:p>
          <w:p w:rsidR="00D120A2" w:rsidRDefault="00D120A2" w:rsidP="00D120A2">
            <w:pPr>
              <w:pStyle w:val="table10"/>
              <w:jc w:val="center"/>
              <w:rPr>
                <w:b/>
              </w:rPr>
            </w:pPr>
          </w:p>
          <w:p w:rsidR="00D120A2" w:rsidRDefault="00D120A2" w:rsidP="00D120A2">
            <w:pPr>
              <w:pStyle w:val="table10"/>
              <w:jc w:val="center"/>
              <w:rPr>
                <w:b/>
              </w:rPr>
            </w:pPr>
          </w:p>
          <w:p w:rsidR="00D120A2" w:rsidRPr="00C9493E" w:rsidRDefault="00D120A2" w:rsidP="00D120A2">
            <w:pPr>
              <w:pStyle w:val="table10"/>
              <w:jc w:val="center"/>
              <w:rPr>
                <w:b/>
              </w:rPr>
            </w:pPr>
            <w:r w:rsidRPr="00C9493E">
              <w:rPr>
                <w:b/>
              </w:rPr>
              <w:t xml:space="preserve">Группа бухгалтерского учета </w:t>
            </w:r>
            <w:r w:rsidRPr="00C9493E">
              <w:rPr>
                <w:b/>
              </w:rPr>
              <w:lastRenderedPageBreak/>
              <w:t>и отчетности райисполкома</w:t>
            </w:r>
          </w:p>
          <w:p w:rsidR="00D120A2" w:rsidRDefault="00D120A2" w:rsidP="00D120A2">
            <w:pPr>
              <w:pStyle w:val="table10"/>
              <w:jc w:val="center"/>
              <w:rPr>
                <w:b/>
              </w:rP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D120A2" w:rsidRPr="00BB1969" w:rsidRDefault="0092761D"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Default="00D120A2" w:rsidP="00D120A2">
            <w:pPr>
              <w:pStyle w:val="table10"/>
              <w:spacing w:before="120"/>
            </w:pPr>
            <w:r>
              <w:lastRenderedPageBreak/>
              <w:t>заявление лица, взявшего на себя организацию погребения умершего (погибшего)</w:t>
            </w:r>
            <w:r>
              <w:br/>
            </w:r>
            <w:r>
              <w:br/>
              <w:t>паспорт или иной документ, удостоверяющий личность заявителя</w:t>
            </w:r>
            <w:r>
              <w:br/>
            </w:r>
            <w:r>
              <w:br/>
              <w:t>справка о смерти – в случае, если смерть зарегистрирована в Республике Беларусь</w:t>
            </w:r>
            <w:r>
              <w:br/>
            </w:r>
            <w:r>
              <w:lastRenderedPageBreak/>
              <w:br/>
              <w:t>свидетельство о смерти – в случае, если смерть зарегистрирована за пределами Республики Беларусь</w:t>
            </w:r>
            <w:r>
              <w:br/>
            </w:r>
            <w:r>
              <w:br/>
              <w:t>свидетельство о рождении (при его наличии) – в случае смерти ребенка (детей)</w:t>
            </w:r>
            <w:r>
              <w:br/>
            </w:r>
            <w:r>
              <w:br/>
              <w:t>справка о том, что умерший в возрасте от 18 до 23 лет на день смерти являлся обучающимся, – в случае смерти лица в возрасте от 18 до 23 лет</w:t>
            </w:r>
            <w:r>
              <w:br/>
            </w:r>
            <w: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единовременно</w:t>
            </w:r>
          </w:p>
        </w:tc>
      </w:tr>
      <w:tr w:rsidR="00D120A2" w:rsidTr="00AA202B">
        <w:trPr>
          <w:trHeight w:val="240"/>
        </w:trPr>
        <w:tc>
          <w:tcPr>
            <w:tcW w:w="1177" w:type="pct"/>
            <w:tcMar>
              <w:top w:w="0" w:type="dxa"/>
              <w:left w:w="6" w:type="dxa"/>
              <w:bottom w:w="0" w:type="dxa"/>
              <w:right w:w="6" w:type="dxa"/>
            </w:tcMar>
            <w:hideMark/>
          </w:tcPr>
          <w:p w:rsidR="00D120A2" w:rsidRPr="00BC4ED0" w:rsidRDefault="00D120A2" w:rsidP="00D120A2">
            <w:pPr>
              <w:pStyle w:val="table10"/>
              <w:spacing w:before="120"/>
            </w:pPr>
            <w:r w:rsidRPr="00BC4ED0">
              <w:lastRenderedPageBreak/>
              <w:t>2.37. Выдача справки о месте захоронения родственников</w:t>
            </w:r>
          </w:p>
        </w:tc>
        <w:tc>
          <w:tcPr>
            <w:tcW w:w="861" w:type="pct"/>
            <w:tcMar>
              <w:top w:w="0" w:type="dxa"/>
              <w:left w:w="6" w:type="dxa"/>
              <w:bottom w:w="0" w:type="dxa"/>
              <w:right w:w="6" w:type="dxa"/>
            </w:tcMar>
            <w:hideMark/>
          </w:tcPr>
          <w:p w:rsidR="00D120A2" w:rsidRDefault="00D120A2" w:rsidP="00D120A2">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w:t>
            </w:r>
          </w:p>
          <w:p w:rsidR="00D120A2" w:rsidRDefault="00D120A2" w:rsidP="00D120A2">
            <w:pPr>
              <w:pStyle w:val="table10"/>
              <w:jc w:val="center"/>
              <w:rPr>
                <w:b/>
              </w:rPr>
            </w:pPr>
          </w:p>
          <w:p w:rsidR="00D120A2" w:rsidRDefault="00D120A2" w:rsidP="00D120A2">
            <w:pPr>
              <w:pStyle w:val="table10"/>
              <w:jc w:val="center"/>
              <w:rPr>
                <w:b/>
              </w:rPr>
            </w:pPr>
            <w:r>
              <w:rPr>
                <w:b/>
              </w:rPr>
              <w:t xml:space="preserve">Делегировано решением райисполкома </w:t>
            </w:r>
          </w:p>
          <w:p w:rsidR="00D120A2" w:rsidRPr="008F0DB3" w:rsidRDefault="00D120A2" w:rsidP="008F0DB3">
            <w:pPr>
              <w:pStyle w:val="table10"/>
              <w:spacing w:before="120"/>
              <w:jc w:val="center"/>
            </w:pPr>
            <w:r>
              <w:rPr>
                <w:b/>
              </w:rPr>
              <w:t xml:space="preserve">от 16.11.2018 № 25-22 </w:t>
            </w:r>
            <w:r w:rsidR="008F0DB3" w:rsidRPr="00972E69">
              <w:t xml:space="preserve">(в </w:t>
            </w:r>
            <w:r w:rsidR="008F0DB3">
              <w:t>редакции решения райисполкома от 14.01.2020 №1-12</w:t>
            </w:r>
            <w:r w:rsidR="008F0DB3"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9A7749" w:rsidRDefault="00D120A2" w:rsidP="00D120A2">
            <w:pPr>
              <w:pStyle w:val="table10"/>
              <w:spacing w:before="120"/>
            </w:pPr>
            <w:r w:rsidRPr="009A7749">
              <w:t xml:space="preserve">2.44. Выдача справки о </w:t>
            </w:r>
            <w:proofErr w:type="spellStart"/>
            <w:r w:rsidRPr="009A7749">
              <w:t>невыделении</w:t>
            </w:r>
            <w:proofErr w:type="spellEnd"/>
            <w:r w:rsidRPr="009A7749">
              <w:t xml:space="preserve"> путевки на детей на санаторно-курортное лечение и оздоровление в текущем году</w:t>
            </w:r>
          </w:p>
        </w:tc>
        <w:tc>
          <w:tcPr>
            <w:tcW w:w="861" w:type="pct"/>
            <w:tcMar>
              <w:top w:w="0" w:type="dxa"/>
              <w:left w:w="6" w:type="dxa"/>
              <w:bottom w:w="0" w:type="dxa"/>
              <w:right w:w="6" w:type="dxa"/>
            </w:tcMar>
            <w:hideMark/>
          </w:tcPr>
          <w:p w:rsidR="00D120A2" w:rsidRDefault="00D120A2" w:rsidP="00D120A2">
            <w:pPr>
              <w:pStyle w:val="table10"/>
              <w:jc w:val="center"/>
            </w:pPr>
            <w:r w:rsidRPr="00D1280A">
              <w:rPr>
                <w:b/>
              </w:rPr>
              <w:t>Отдел организационно-кадровой работы райисполкома</w:t>
            </w:r>
            <w:r w:rsidRPr="00D1280A">
              <w:t xml:space="preserve"> </w:t>
            </w:r>
          </w:p>
          <w:p w:rsidR="00D120A2" w:rsidRDefault="00D120A2" w:rsidP="00D120A2">
            <w:pPr>
              <w:pStyle w:val="table10"/>
              <w:jc w:val="cente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spacing w:before="120"/>
              <w:jc w:val="center"/>
            </w:pPr>
            <w:r>
              <w:t xml:space="preserve">Главный специалист отдела </w:t>
            </w:r>
            <w:r>
              <w:lastRenderedPageBreak/>
              <w:t xml:space="preserve">организационно-кадровой работы райисполкома </w:t>
            </w:r>
            <w:r>
              <w:rPr>
                <w:b/>
              </w:rPr>
              <w:t>Артемьева Л.И.</w:t>
            </w:r>
          </w:p>
          <w:p w:rsidR="00D120A2" w:rsidRDefault="0092761D"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 xml:space="preserve">бессрочно </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120" w:after="0"/>
              <w:ind w:left="0" w:firstLine="0"/>
              <w:rPr>
                <w:b w:val="0"/>
                <w:sz w:val="20"/>
                <w:szCs w:val="20"/>
              </w:rPr>
            </w:pPr>
            <w:r>
              <w:rPr>
                <w:b w:val="0"/>
                <w:sz w:val="20"/>
                <w:szCs w:val="20"/>
              </w:rPr>
              <w:lastRenderedPageBreak/>
              <w:t>2.46. Принятие решения о назначении (отказе в назначении) семейного капитала</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BB1969" w:rsidRDefault="00D120A2" w:rsidP="00D120A2">
            <w:pPr>
              <w:pStyle w:val="table10"/>
              <w:jc w:val="center"/>
              <w:rPr>
                <w:b/>
              </w:rPr>
            </w:pPr>
            <w:r>
              <w:rPr>
                <w:b/>
              </w:rPr>
              <w:t>Управление по труду, занятости и социальной защите райисполкома</w:t>
            </w:r>
          </w:p>
          <w:p w:rsidR="008F0DB3" w:rsidRDefault="00D120A2" w:rsidP="008F0DB3">
            <w:pPr>
              <w:pStyle w:val="table10"/>
              <w:spacing w:before="120"/>
              <w:jc w:val="center"/>
            </w:pPr>
            <w:r w:rsidRPr="00972E69">
              <w:t xml:space="preserve"> (в соответствии с решением райисполкома от 16.11.2018 №25-22</w:t>
            </w:r>
            <w:r w:rsidR="008F0DB3">
              <w:t>,</w:t>
            </w:r>
            <w:r w:rsidR="008F0DB3" w:rsidRPr="00972E69">
              <w:t xml:space="preserve"> в </w:t>
            </w:r>
            <w:r w:rsidR="008F0DB3">
              <w:t>редакции решения райисполкома от 14.01.2020 №1-12</w:t>
            </w:r>
            <w:r w:rsidR="008F0DB3" w:rsidRPr="00972E69">
              <w:t>)</w:t>
            </w:r>
          </w:p>
          <w:p w:rsidR="00D120A2" w:rsidRDefault="00D120A2" w:rsidP="00D120A2">
            <w:pPr>
              <w:pStyle w:val="table10"/>
              <w:jc w:val="center"/>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w:t>
            </w:r>
            <w:r>
              <w:br/>
            </w:r>
            <w:r>
              <w:br/>
              <w:t>свидетельства о рождении и (или) документы, удостоверяющие личность, всех несовершеннолетних детей, учитываемых в составе семьи</w:t>
            </w:r>
            <w:r>
              <w:br/>
            </w:r>
            <w:r>
              <w:br/>
              <w:t>свидетельство о браке и документ, удостоверяющий личность супруга (супруги), – для полных семей</w:t>
            </w:r>
            <w:r>
              <w:br/>
            </w:r>
            <w: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а из решения суда об усыновлении (удочерении) – для усыновителей (</w:t>
            </w:r>
            <w:proofErr w:type="spellStart"/>
            <w:r>
              <w:t>удочерителей</w:t>
            </w:r>
            <w:proofErr w:type="spellEnd"/>
            <w:r>
              <w:t>) ребенка (детей)</w:t>
            </w:r>
            <w:r>
              <w:br/>
            </w:r>
            <w:r>
              <w:br/>
              <w:t xml:space="preserve">соглашение о детях, копия решения суда о расторжении брака (выписка из решения), определяющие родителя, с </w:t>
            </w:r>
            <w:r>
              <w:lastRenderedPageBreak/>
              <w:t>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единовремен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table10"/>
              <w:spacing w:before="120"/>
              <w:rPr>
                <w:b/>
              </w:rPr>
            </w:pPr>
            <w:r w:rsidRPr="0092761D">
              <w:lastRenderedPageBreak/>
              <w:t>2.47. Принятие решения о досрочном распоряжении (отказе в досрочном распоряжении) средствами семейного капитала:</w:t>
            </w:r>
          </w:p>
        </w:tc>
        <w:tc>
          <w:tcPr>
            <w:tcW w:w="861" w:type="pct"/>
            <w:tcMar>
              <w:top w:w="0" w:type="dxa"/>
              <w:left w:w="6" w:type="dxa"/>
              <w:bottom w:w="0" w:type="dxa"/>
              <w:right w:w="6" w:type="dxa"/>
            </w:tcMar>
          </w:tcPr>
          <w:p w:rsidR="00D120A2" w:rsidRPr="00EE17CA" w:rsidRDefault="00D120A2" w:rsidP="00D120A2">
            <w:pPr>
              <w:pStyle w:val="table10"/>
              <w:spacing w:before="120"/>
              <w:jc w:val="center"/>
            </w:pPr>
          </w:p>
        </w:tc>
        <w:tc>
          <w:tcPr>
            <w:tcW w:w="862" w:type="pct"/>
            <w:tcMar>
              <w:top w:w="0" w:type="dxa"/>
              <w:left w:w="6" w:type="dxa"/>
              <w:bottom w:w="0" w:type="dxa"/>
              <w:right w:w="6" w:type="dxa"/>
            </w:tcMar>
          </w:tcPr>
          <w:p w:rsidR="00D120A2" w:rsidRPr="00EE17CA" w:rsidRDefault="00D120A2" w:rsidP="00D120A2">
            <w:pPr>
              <w:pStyle w:val="table10"/>
              <w:spacing w:before="120"/>
            </w:pPr>
          </w:p>
        </w:tc>
        <w:tc>
          <w:tcPr>
            <w:tcW w:w="988" w:type="pct"/>
            <w:tcMar>
              <w:top w:w="0" w:type="dxa"/>
              <w:left w:w="6" w:type="dxa"/>
              <w:bottom w:w="0" w:type="dxa"/>
              <w:right w:w="6" w:type="dxa"/>
            </w:tcMar>
          </w:tcPr>
          <w:p w:rsidR="00D120A2" w:rsidRPr="00EE17CA" w:rsidRDefault="00D120A2" w:rsidP="00D120A2">
            <w:pPr>
              <w:pStyle w:val="table10"/>
              <w:spacing w:before="120"/>
            </w:pPr>
          </w:p>
        </w:tc>
        <w:tc>
          <w:tcPr>
            <w:tcW w:w="499" w:type="pct"/>
            <w:tcMar>
              <w:top w:w="0" w:type="dxa"/>
              <w:left w:w="6" w:type="dxa"/>
              <w:bottom w:w="0" w:type="dxa"/>
              <w:right w:w="6" w:type="dxa"/>
            </w:tcMar>
          </w:tcPr>
          <w:p w:rsidR="00D120A2" w:rsidRPr="00EE17CA" w:rsidRDefault="00D120A2" w:rsidP="00D120A2">
            <w:pPr>
              <w:pStyle w:val="table10"/>
              <w:spacing w:before="120"/>
            </w:pPr>
          </w:p>
        </w:tc>
        <w:tc>
          <w:tcPr>
            <w:tcW w:w="613" w:type="pct"/>
            <w:tcMar>
              <w:top w:w="0" w:type="dxa"/>
              <w:left w:w="6" w:type="dxa"/>
              <w:bottom w:w="0" w:type="dxa"/>
              <w:right w:w="6" w:type="dxa"/>
            </w:tcMar>
          </w:tcPr>
          <w:p w:rsidR="00D120A2" w:rsidRPr="00EE17CA" w:rsidRDefault="00D120A2" w:rsidP="00D120A2">
            <w:pPr>
              <w:pStyle w:val="table10"/>
              <w:spacing w:before="120"/>
            </w:pPr>
          </w:p>
        </w:tc>
      </w:tr>
      <w:tr w:rsidR="00D120A2" w:rsidTr="00AA202B">
        <w:trPr>
          <w:trHeight w:val="240"/>
        </w:trPr>
        <w:tc>
          <w:tcPr>
            <w:tcW w:w="1177" w:type="pct"/>
            <w:tcMar>
              <w:top w:w="0" w:type="dxa"/>
              <w:left w:w="6" w:type="dxa"/>
              <w:bottom w:w="0" w:type="dxa"/>
              <w:right w:w="6" w:type="dxa"/>
            </w:tcMar>
          </w:tcPr>
          <w:p w:rsidR="00D120A2" w:rsidRPr="0092761D" w:rsidRDefault="00D120A2" w:rsidP="00D120A2">
            <w:pPr>
              <w:pStyle w:val="table10"/>
              <w:spacing w:before="120"/>
            </w:pPr>
            <w:r w:rsidRPr="0092761D">
              <w:t>2.47.</w:t>
            </w:r>
            <w:r w:rsidRPr="0092761D">
              <w:rPr>
                <w:shd w:val="clear" w:color="auto" w:fill="FFFFFF"/>
              </w:rPr>
              <w:t>1.</w:t>
            </w:r>
            <w:r w:rsidRPr="0092761D">
              <w:t xml:space="preserve">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861" w:type="pct"/>
            <w:tcMar>
              <w:top w:w="0" w:type="dxa"/>
              <w:left w:w="6" w:type="dxa"/>
              <w:bottom w:w="0" w:type="dxa"/>
              <w:right w:w="6" w:type="dxa"/>
            </w:tcMar>
          </w:tcPr>
          <w:p w:rsidR="00D120A2" w:rsidRPr="0092761D" w:rsidRDefault="00D120A2" w:rsidP="00D120A2">
            <w:pPr>
              <w:pStyle w:val="table10"/>
              <w:rPr>
                <w:b/>
              </w:rPr>
            </w:pPr>
            <w:r w:rsidRPr="0092761D">
              <w:rPr>
                <w:b/>
              </w:rPr>
              <w:t xml:space="preserve">          Служба «одно окно»</w:t>
            </w:r>
          </w:p>
          <w:p w:rsidR="00D120A2" w:rsidRPr="0092761D" w:rsidRDefault="00D120A2" w:rsidP="00D120A2">
            <w:pPr>
              <w:spacing w:line="240" w:lineRule="exact"/>
              <w:ind w:left="115" w:right="155"/>
              <w:jc w:val="center"/>
              <w:rPr>
                <w:rFonts w:ascii="Times New Roman" w:hAnsi="Times New Roman" w:cs="Times New Roman"/>
                <w:b/>
                <w:sz w:val="20"/>
                <w:szCs w:val="20"/>
              </w:rPr>
            </w:pPr>
            <w:r w:rsidRPr="0092761D">
              <w:rPr>
                <w:rFonts w:ascii="Times New Roman" w:eastAsia="Calibri" w:hAnsi="Times New Roman" w:cs="Times New Roman"/>
                <w:sz w:val="20"/>
                <w:szCs w:val="20"/>
              </w:rPr>
              <w:t xml:space="preserve">(в соответствии с постановлением СМ РБ от 17 </w:t>
            </w:r>
            <w:smartTag w:uri="urn:schemas-microsoft-com:office:smarttags" w:element="metricconverter">
              <w:smartTagPr>
                <w:attr w:name="ProductID" w:val="2018 г"/>
              </w:smartTagPr>
              <w:r w:rsidRPr="0092761D">
                <w:rPr>
                  <w:rFonts w:ascii="Times New Roman" w:eastAsia="Calibri" w:hAnsi="Times New Roman" w:cs="Times New Roman"/>
                  <w:sz w:val="20"/>
                  <w:szCs w:val="20"/>
                </w:rPr>
                <w:t>октября 2018 г</w:t>
              </w:r>
            </w:smartTag>
            <w:r w:rsidRPr="0092761D">
              <w:rPr>
                <w:rFonts w:ascii="Times New Roman" w:eastAsia="Calibri" w:hAnsi="Times New Roman" w:cs="Times New Roman"/>
                <w:sz w:val="20"/>
                <w:szCs w:val="20"/>
              </w:rPr>
              <w:t>. № 740)</w:t>
            </w:r>
          </w:p>
          <w:p w:rsidR="008F0DB3" w:rsidRPr="00BB1969" w:rsidRDefault="008F0DB3" w:rsidP="008F0DB3">
            <w:pPr>
              <w:pStyle w:val="table10"/>
              <w:jc w:val="center"/>
              <w:rPr>
                <w:b/>
              </w:rPr>
            </w:pPr>
            <w:r>
              <w:rPr>
                <w:b/>
              </w:rPr>
              <w:t>Управление по труду, занятости и социальной защите райисполкома</w:t>
            </w:r>
          </w:p>
          <w:p w:rsidR="008F0DB3" w:rsidRDefault="008F0DB3" w:rsidP="008F0DB3">
            <w:pPr>
              <w:pStyle w:val="table10"/>
              <w:spacing w:before="120"/>
              <w:jc w:val="center"/>
            </w:pPr>
            <w:r w:rsidRPr="00972E69">
              <w:t xml:space="preserve"> (в соответствии с решением райисполкома от 16.11.2018 №25-22</w:t>
            </w:r>
            <w:r>
              <w:t>,</w:t>
            </w:r>
            <w:r w:rsidRPr="00972E69">
              <w:t xml:space="preserve"> в </w:t>
            </w:r>
            <w:r>
              <w:t>редакции решения райисполкома от 14.01.2020 №1-12</w:t>
            </w:r>
            <w:r w:rsidRPr="00972E69">
              <w:t>)</w:t>
            </w:r>
          </w:p>
          <w:p w:rsidR="00D120A2" w:rsidRPr="0092761D" w:rsidRDefault="00D120A2" w:rsidP="00E36732">
            <w:pPr>
              <w:pStyle w:val="table10"/>
              <w:jc w:val="center"/>
            </w:pPr>
          </w:p>
        </w:tc>
        <w:tc>
          <w:tcPr>
            <w:tcW w:w="862" w:type="pct"/>
            <w:tcMar>
              <w:top w:w="0" w:type="dxa"/>
              <w:left w:w="6" w:type="dxa"/>
              <w:bottom w:w="0" w:type="dxa"/>
              <w:right w:w="6" w:type="dxa"/>
            </w:tcMar>
          </w:tcPr>
          <w:p w:rsidR="00D120A2" w:rsidRPr="0092761D" w:rsidRDefault="00D120A2" w:rsidP="00D120A2">
            <w:pPr>
              <w:pStyle w:val="table10"/>
              <w:spacing w:before="120"/>
            </w:pPr>
            <w:r w:rsidRPr="0092761D">
              <w:t>заявление</w:t>
            </w:r>
            <w:r w:rsidRPr="0092761D">
              <w:br/>
            </w:r>
            <w:r w:rsidRPr="0092761D">
              <w:br/>
              <w:t>паспорт или иной документ, удостоверяющий личность</w:t>
            </w:r>
            <w:r w:rsidRPr="0092761D">
              <w:br/>
            </w:r>
            <w:r w:rsidRPr="0092761D">
              <w:br/>
              <w:t>решение или копия решения (выписка из решения) о назначении семейного капитала</w:t>
            </w:r>
            <w:r w:rsidRPr="0092761D">
              <w:br/>
            </w:r>
            <w:r w:rsidRPr="0092761D">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92761D">
              <w:br/>
            </w:r>
            <w:r w:rsidRPr="0092761D">
              <w:br/>
              <w:t xml:space="preserve">свидетельство (удостоверение) о государственной регистрации земельного участка или государственный акт на право </w:t>
            </w:r>
            <w:r w:rsidRPr="0092761D">
              <w:lastRenderedPageBreak/>
              <w:t>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92761D">
              <w:br/>
            </w:r>
            <w:r w:rsidRPr="0092761D">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92761D">
              <w:br/>
            </w:r>
            <w:r w:rsidRPr="0092761D">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92761D">
              <w:br/>
            </w:r>
            <w:r w:rsidRPr="0092761D">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92761D">
              <w:br/>
            </w:r>
            <w:r w:rsidRPr="0092761D">
              <w:br/>
              <w:t xml:space="preserve">копия зарегистрированного договора купли-продажи </w:t>
            </w:r>
            <w:r w:rsidRPr="0092761D">
              <w:lastRenderedPageBreak/>
              <w:t>жилого помещения – в случае приобретения жилого помещения, строительство которого осуществлялось по государственному заказу</w:t>
            </w:r>
            <w:r w:rsidRPr="0092761D">
              <w:br/>
            </w:r>
            <w:r w:rsidRPr="0092761D">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92761D">
              <w:br/>
            </w:r>
            <w:r w:rsidRPr="0092761D">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92761D">
              <w:br/>
            </w:r>
            <w:r w:rsidRPr="0092761D">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92761D">
              <w:br/>
            </w:r>
            <w:r w:rsidRPr="0092761D">
              <w:br/>
              <w:t xml:space="preserve">документы, подтверждающие родственные отношения членов семьи (свидетельство о рождении, свидетельство о </w:t>
            </w:r>
            <w:r w:rsidRPr="0092761D">
              <w:lastRenderedPageBreak/>
              <w:t>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Pr="0092761D">
              <w:br/>
            </w:r>
            <w:r w:rsidRPr="0092761D">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988" w:type="pct"/>
            <w:tcMar>
              <w:top w:w="0" w:type="dxa"/>
              <w:left w:w="6" w:type="dxa"/>
              <w:bottom w:w="0" w:type="dxa"/>
              <w:right w:w="6" w:type="dxa"/>
            </w:tcMar>
          </w:tcPr>
          <w:p w:rsidR="00D120A2" w:rsidRPr="0092761D" w:rsidRDefault="00D120A2" w:rsidP="00D120A2">
            <w:pPr>
              <w:pStyle w:val="table10"/>
              <w:spacing w:before="120"/>
            </w:pPr>
            <w:r w:rsidRPr="0092761D">
              <w:lastRenderedPageBreak/>
              <w:t>бесплатно</w:t>
            </w:r>
          </w:p>
        </w:tc>
        <w:tc>
          <w:tcPr>
            <w:tcW w:w="499" w:type="pct"/>
            <w:tcMar>
              <w:top w:w="0" w:type="dxa"/>
              <w:left w:w="6" w:type="dxa"/>
              <w:bottom w:w="0" w:type="dxa"/>
              <w:right w:w="6" w:type="dxa"/>
            </w:tcMar>
          </w:tcPr>
          <w:p w:rsidR="00D120A2" w:rsidRPr="0092761D" w:rsidRDefault="00D120A2" w:rsidP="00D120A2">
            <w:pPr>
              <w:pStyle w:val="table10"/>
              <w:spacing w:before="120"/>
            </w:pPr>
            <w:r w:rsidRPr="0092761D">
              <w:t>1 месяц со дня подачи заявления</w:t>
            </w:r>
          </w:p>
          <w:p w:rsidR="00D120A2" w:rsidRPr="0092761D" w:rsidRDefault="00D120A2" w:rsidP="00D120A2">
            <w:pPr>
              <w:pStyle w:val="table10"/>
              <w:spacing w:before="120"/>
            </w:pPr>
          </w:p>
        </w:tc>
        <w:tc>
          <w:tcPr>
            <w:tcW w:w="613" w:type="pct"/>
            <w:tcMar>
              <w:top w:w="0" w:type="dxa"/>
              <w:left w:w="6" w:type="dxa"/>
              <w:bottom w:w="0" w:type="dxa"/>
              <w:right w:w="6" w:type="dxa"/>
            </w:tcMar>
          </w:tcPr>
          <w:p w:rsidR="00D120A2" w:rsidRPr="00EE17CA" w:rsidRDefault="00D120A2" w:rsidP="00D120A2">
            <w:pPr>
              <w:pStyle w:val="table10"/>
              <w:spacing w:before="120"/>
            </w:pPr>
            <w:r w:rsidRPr="0092761D">
              <w:t>единовременно</w:t>
            </w:r>
          </w:p>
        </w:tc>
      </w:tr>
      <w:tr w:rsidR="00D120A2" w:rsidTr="00AA202B">
        <w:trPr>
          <w:trHeight w:val="240"/>
        </w:trPr>
        <w:tc>
          <w:tcPr>
            <w:tcW w:w="1177" w:type="pct"/>
            <w:tcMar>
              <w:top w:w="0" w:type="dxa"/>
              <w:left w:w="6" w:type="dxa"/>
              <w:bottom w:w="0" w:type="dxa"/>
              <w:right w:w="6" w:type="dxa"/>
            </w:tcMar>
          </w:tcPr>
          <w:p w:rsidR="00D120A2" w:rsidRPr="008F0DB3" w:rsidRDefault="00D120A2" w:rsidP="00D120A2">
            <w:pPr>
              <w:pStyle w:val="table10"/>
              <w:spacing w:before="120"/>
            </w:pPr>
            <w:r w:rsidRPr="008F0DB3">
              <w:lastRenderedPageBreak/>
              <w:t xml:space="preserve">2.47.2. на получение на платной основе высшего образования I ступени, среднего </w:t>
            </w:r>
            <w:r w:rsidRPr="008F0DB3">
              <w:lastRenderedPageBreak/>
              <w:t>специального образования в государственных учреждениях образования</w:t>
            </w:r>
          </w:p>
        </w:tc>
        <w:tc>
          <w:tcPr>
            <w:tcW w:w="861" w:type="pct"/>
            <w:tcMar>
              <w:top w:w="0" w:type="dxa"/>
              <w:left w:w="6" w:type="dxa"/>
              <w:bottom w:w="0" w:type="dxa"/>
              <w:right w:w="6" w:type="dxa"/>
            </w:tcMar>
          </w:tcPr>
          <w:p w:rsidR="00E36732" w:rsidRPr="008F0DB3" w:rsidRDefault="00E36732" w:rsidP="00E36732">
            <w:pPr>
              <w:pStyle w:val="table10"/>
              <w:rPr>
                <w:b/>
              </w:rPr>
            </w:pPr>
            <w:r w:rsidRPr="008F0DB3">
              <w:rPr>
                <w:b/>
              </w:rPr>
              <w:lastRenderedPageBreak/>
              <w:t xml:space="preserve">        Служба «одно окно»</w:t>
            </w:r>
          </w:p>
          <w:p w:rsidR="00E36732" w:rsidRPr="008F0DB3" w:rsidRDefault="00E36732" w:rsidP="00E36732">
            <w:pPr>
              <w:spacing w:line="240" w:lineRule="exact"/>
              <w:ind w:left="115" w:right="155"/>
              <w:jc w:val="center"/>
              <w:rPr>
                <w:rFonts w:ascii="Times New Roman" w:hAnsi="Times New Roman" w:cs="Times New Roman"/>
                <w:b/>
                <w:sz w:val="20"/>
                <w:szCs w:val="20"/>
              </w:rPr>
            </w:pPr>
            <w:r w:rsidRPr="008F0DB3">
              <w:rPr>
                <w:rFonts w:ascii="Times New Roman" w:eastAsia="Calibri" w:hAnsi="Times New Roman" w:cs="Times New Roman"/>
                <w:sz w:val="20"/>
                <w:szCs w:val="20"/>
              </w:rPr>
              <w:t xml:space="preserve">(в соответствии с постановлением СМ РБ от </w:t>
            </w:r>
            <w:r w:rsidRPr="008F0DB3">
              <w:rPr>
                <w:rFonts w:ascii="Times New Roman" w:eastAsia="Calibri" w:hAnsi="Times New Roman" w:cs="Times New Roman"/>
                <w:sz w:val="20"/>
                <w:szCs w:val="20"/>
              </w:rPr>
              <w:lastRenderedPageBreak/>
              <w:t xml:space="preserve">17 </w:t>
            </w:r>
            <w:smartTag w:uri="urn:schemas-microsoft-com:office:smarttags" w:element="metricconverter">
              <w:smartTagPr>
                <w:attr w:name="ProductID" w:val="2018 г"/>
              </w:smartTagPr>
              <w:r w:rsidRPr="008F0DB3">
                <w:rPr>
                  <w:rFonts w:ascii="Times New Roman" w:eastAsia="Calibri" w:hAnsi="Times New Roman" w:cs="Times New Roman"/>
                  <w:sz w:val="20"/>
                  <w:szCs w:val="20"/>
                </w:rPr>
                <w:t>октября 2018 г</w:t>
              </w:r>
            </w:smartTag>
            <w:r w:rsidRPr="008F0DB3">
              <w:rPr>
                <w:rFonts w:ascii="Times New Roman" w:eastAsia="Calibri" w:hAnsi="Times New Roman" w:cs="Times New Roman"/>
                <w:sz w:val="20"/>
                <w:szCs w:val="20"/>
              </w:rPr>
              <w:t>. № 740)</w:t>
            </w:r>
          </w:p>
          <w:p w:rsidR="008F0DB3" w:rsidRPr="008F0DB3" w:rsidRDefault="008F0DB3" w:rsidP="008F0DB3">
            <w:pPr>
              <w:pStyle w:val="table10"/>
              <w:jc w:val="center"/>
              <w:rPr>
                <w:b/>
              </w:rPr>
            </w:pPr>
            <w:r w:rsidRPr="008F0DB3">
              <w:rPr>
                <w:b/>
              </w:rPr>
              <w:t>Управление по труду, занятости и социальной защите райисполкома</w:t>
            </w:r>
          </w:p>
          <w:p w:rsidR="008F0DB3" w:rsidRPr="008F0DB3" w:rsidRDefault="008F0DB3" w:rsidP="008F0DB3">
            <w:pPr>
              <w:pStyle w:val="table10"/>
              <w:spacing w:before="120"/>
              <w:jc w:val="center"/>
            </w:pPr>
            <w:r w:rsidRPr="008F0DB3">
              <w:t xml:space="preserve"> (в соответствии с решением райисполкома от 16.11.2018 №25-22, в редакции решения райисполкома от 14.01.2020 №1-12)</w:t>
            </w:r>
          </w:p>
          <w:p w:rsidR="00D120A2" w:rsidRPr="008F0DB3" w:rsidRDefault="00D120A2" w:rsidP="00D120A2">
            <w:pPr>
              <w:pStyle w:val="table10"/>
              <w:spacing w:before="120"/>
              <w:jc w:val="center"/>
            </w:pPr>
          </w:p>
        </w:tc>
        <w:tc>
          <w:tcPr>
            <w:tcW w:w="862" w:type="pct"/>
            <w:tcMar>
              <w:top w:w="0" w:type="dxa"/>
              <w:left w:w="6" w:type="dxa"/>
              <w:bottom w:w="0" w:type="dxa"/>
              <w:right w:w="6" w:type="dxa"/>
            </w:tcMar>
          </w:tcPr>
          <w:p w:rsidR="00D120A2" w:rsidRPr="008F0DB3" w:rsidRDefault="00D120A2" w:rsidP="00D120A2">
            <w:pPr>
              <w:pStyle w:val="table10"/>
              <w:spacing w:before="120"/>
            </w:pPr>
            <w:r w:rsidRPr="008F0DB3">
              <w:lastRenderedPageBreak/>
              <w:t>заявление</w:t>
            </w:r>
            <w:r w:rsidRPr="008F0DB3">
              <w:br/>
            </w:r>
            <w:r w:rsidRPr="008F0DB3">
              <w:br/>
            </w:r>
            <w:r w:rsidRPr="008F0DB3">
              <w:lastRenderedPageBreak/>
              <w:t>паспорт или иной документ, удостоверяющий личность</w:t>
            </w:r>
            <w:r w:rsidRPr="008F0DB3">
              <w:br/>
            </w:r>
            <w:r w:rsidRPr="008F0DB3">
              <w:br/>
              <w:t>решение или копия решения (выписка из решения) о назначении семейного капитала</w:t>
            </w:r>
            <w:r w:rsidRPr="008F0DB3">
              <w:br/>
            </w:r>
            <w:r w:rsidRPr="008F0DB3">
              <w:br/>
              <w:t>копия договора о подготовке специалиста (рабочего, служащего) на платной основе</w:t>
            </w:r>
            <w:r w:rsidRPr="008F0DB3">
              <w:br/>
            </w:r>
            <w:r w:rsidRPr="008F0DB3">
              <w:br/>
              <w:t>справка о том, что гражданин является обучающимся</w:t>
            </w:r>
            <w:r w:rsidRPr="008F0DB3">
              <w:br/>
            </w:r>
            <w:r w:rsidRPr="008F0DB3">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8F0DB3">
              <w:br/>
            </w:r>
            <w:r w:rsidRPr="008F0DB3">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r w:rsidRPr="008F0DB3">
              <w:br/>
            </w:r>
            <w:r w:rsidRPr="008F0DB3">
              <w:br/>
              <w:t xml:space="preserve">документы, подтверждающие родственные отношения членов </w:t>
            </w:r>
            <w:r w:rsidRPr="008F0DB3">
              <w:lastRenderedPageBreak/>
              <w:t>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8F0DB3">
              <w:br/>
            </w:r>
            <w:r w:rsidRPr="008F0DB3">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988" w:type="pct"/>
            <w:tcMar>
              <w:top w:w="0" w:type="dxa"/>
              <w:left w:w="6" w:type="dxa"/>
              <w:bottom w:w="0" w:type="dxa"/>
              <w:right w:w="6" w:type="dxa"/>
            </w:tcMar>
          </w:tcPr>
          <w:p w:rsidR="00D120A2" w:rsidRPr="008F0DB3" w:rsidRDefault="00D120A2" w:rsidP="00D120A2">
            <w:pPr>
              <w:pStyle w:val="table10"/>
              <w:spacing w:before="120"/>
            </w:pPr>
            <w:r w:rsidRPr="008F0DB3">
              <w:lastRenderedPageBreak/>
              <w:t>бесплатно</w:t>
            </w:r>
          </w:p>
        </w:tc>
        <w:tc>
          <w:tcPr>
            <w:tcW w:w="499" w:type="pct"/>
            <w:tcMar>
              <w:top w:w="0" w:type="dxa"/>
              <w:left w:w="6" w:type="dxa"/>
              <w:bottom w:w="0" w:type="dxa"/>
              <w:right w:w="6" w:type="dxa"/>
            </w:tcMar>
          </w:tcPr>
          <w:p w:rsidR="00D120A2" w:rsidRPr="008F0DB3" w:rsidRDefault="00D120A2" w:rsidP="00D120A2">
            <w:pPr>
              <w:pStyle w:val="table10"/>
              <w:spacing w:before="120"/>
            </w:pPr>
            <w:r w:rsidRPr="008F0DB3">
              <w:t>1 месяц со дня подачи заявления</w:t>
            </w:r>
          </w:p>
          <w:p w:rsidR="00D120A2" w:rsidRPr="008F0DB3" w:rsidRDefault="00D120A2" w:rsidP="00D120A2">
            <w:pPr>
              <w:pStyle w:val="table10"/>
              <w:spacing w:before="120"/>
            </w:pPr>
          </w:p>
        </w:tc>
        <w:tc>
          <w:tcPr>
            <w:tcW w:w="613" w:type="pct"/>
            <w:tcMar>
              <w:top w:w="0" w:type="dxa"/>
              <w:left w:w="6" w:type="dxa"/>
              <w:bottom w:w="0" w:type="dxa"/>
              <w:right w:w="6" w:type="dxa"/>
            </w:tcMar>
          </w:tcPr>
          <w:p w:rsidR="00D120A2" w:rsidRPr="00EE17CA" w:rsidRDefault="00D120A2" w:rsidP="00D120A2">
            <w:pPr>
              <w:pStyle w:val="table10"/>
              <w:spacing w:before="120"/>
            </w:pPr>
            <w:r w:rsidRPr="008F0DB3">
              <w:lastRenderedPageBreak/>
              <w:t>единовременно</w:t>
            </w:r>
          </w:p>
        </w:tc>
      </w:tr>
      <w:tr w:rsidR="00D120A2" w:rsidTr="00AA202B">
        <w:trPr>
          <w:trHeight w:val="240"/>
        </w:trPr>
        <w:tc>
          <w:tcPr>
            <w:tcW w:w="1177" w:type="pct"/>
            <w:tcMar>
              <w:top w:w="0" w:type="dxa"/>
              <w:left w:w="6" w:type="dxa"/>
              <w:bottom w:w="0" w:type="dxa"/>
              <w:right w:w="6" w:type="dxa"/>
            </w:tcMar>
          </w:tcPr>
          <w:p w:rsidR="00D120A2" w:rsidRPr="008F0DB3" w:rsidRDefault="00D120A2" w:rsidP="00D120A2">
            <w:pPr>
              <w:pStyle w:val="table10"/>
              <w:spacing w:before="120"/>
            </w:pPr>
            <w:r w:rsidRPr="008F0DB3">
              <w:lastRenderedPageBreak/>
              <w:t xml:space="preserve">2.47.3. на получение платных медицинских </w:t>
            </w:r>
            <w:r w:rsidRPr="008F0DB3">
              <w:lastRenderedPageBreak/>
              <w:t>услуг, оказываемых организациями здравоохранения</w:t>
            </w:r>
          </w:p>
          <w:p w:rsidR="00D120A2" w:rsidRPr="008F0DB3" w:rsidRDefault="00D120A2" w:rsidP="00D120A2">
            <w:pPr>
              <w:pStyle w:val="table10"/>
              <w:spacing w:before="120"/>
            </w:pPr>
          </w:p>
        </w:tc>
        <w:tc>
          <w:tcPr>
            <w:tcW w:w="861" w:type="pct"/>
            <w:tcMar>
              <w:top w:w="0" w:type="dxa"/>
              <w:left w:w="6" w:type="dxa"/>
              <w:bottom w:w="0" w:type="dxa"/>
              <w:right w:w="6" w:type="dxa"/>
            </w:tcMar>
          </w:tcPr>
          <w:p w:rsidR="00E36732" w:rsidRPr="008F0DB3" w:rsidRDefault="00E36732" w:rsidP="00E36732">
            <w:pPr>
              <w:pStyle w:val="table10"/>
              <w:rPr>
                <w:b/>
              </w:rPr>
            </w:pPr>
            <w:r w:rsidRPr="008F0DB3">
              <w:rPr>
                <w:b/>
              </w:rPr>
              <w:lastRenderedPageBreak/>
              <w:t xml:space="preserve">       Служба «одно окно»</w:t>
            </w:r>
          </w:p>
          <w:p w:rsidR="00E36732" w:rsidRPr="008F0DB3" w:rsidRDefault="00E36732" w:rsidP="00E36732">
            <w:pPr>
              <w:spacing w:line="240" w:lineRule="exact"/>
              <w:ind w:left="115" w:right="155"/>
              <w:jc w:val="center"/>
              <w:rPr>
                <w:rFonts w:ascii="Times New Roman" w:hAnsi="Times New Roman" w:cs="Times New Roman"/>
                <w:b/>
                <w:sz w:val="20"/>
                <w:szCs w:val="20"/>
              </w:rPr>
            </w:pPr>
            <w:r w:rsidRPr="008F0DB3">
              <w:rPr>
                <w:rFonts w:ascii="Times New Roman" w:eastAsia="Calibri" w:hAnsi="Times New Roman" w:cs="Times New Roman"/>
                <w:sz w:val="20"/>
                <w:szCs w:val="20"/>
              </w:rPr>
              <w:t xml:space="preserve">(в соответствии с </w:t>
            </w:r>
            <w:r w:rsidRPr="008F0DB3">
              <w:rPr>
                <w:rFonts w:ascii="Times New Roman" w:eastAsia="Calibri" w:hAnsi="Times New Roman" w:cs="Times New Roman"/>
                <w:sz w:val="20"/>
                <w:szCs w:val="20"/>
              </w:rPr>
              <w:lastRenderedPageBreak/>
              <w:t xml:space="preserve">постановлением СМ РБ от 17 </w:t>
            </w:r>
            <w:smartTag w:uri="urn:schemas-microsoft-com:office:smarttags" w:element="metricconverter">
              <w:smartTagPr>
                <w:attr w:name="ProductID" w:val="2018 г"/>
              </w:smartTagPr>
              <w:r w:rsidRPr="008F0DB3">
                <w:rPr>
                  <w:rFonts w:ascii="Times New Roman" w:eastAsia="Calibri" w:hAnsi="Times New Roman" w:cs="Times New Roman"/>
                  <w:sz w:val="20"/>
                  <w:szCs w:val="20"/>
                </w:rPr>
                <w:t>октября 2018 г</w:t>
              </w:r>
            </w:smartTag>
            <w:r w:rsidRPr="008F0DB3">
              <w:rPr>
                <w:rFonts w:ascii="Times New Roman" w:eastAsia="Calibri" w:hAnsi="Times New Roman" w:cs="Times New Roman"/>
                <w:sz w:val="20"/>
                <w:szCs w:val="20"/>
              </w:rPr>
              <w:t>. № 740)</w:t>
            </w:r>
          </w:p>
          <w:p w:rsidR="008F0DB3" w:rsidRPr="00BB1969" w:rsidRDefault="008F0DB3" w:rsidP="008F0DB3">
            <w:pPr>
              <w:pStyle w:val="table10"/>
              <w:jc w:val="center"/>
              <w:rPr>
                <w:b/>
              </w:rPr>
            </w:pPr>
            <w:r>
              <w:rPr>
                <w:b/>
              </w:rPr>
              <w:t>Управление по труду, занятости и социальной защите райисполкома</w:t>
            </w:r>
          </w:p>
          <w:p w:rsidR="008F0DB3" w:rsidRDefault="008F0DB3" w:rsidP="008F0DB3">
            <w:pPr>
              <w:pStyle w:val="table10"/>
              <w:spacing w:before="120"/>
              <w:jc w:val="center"/>
            </w:pPr>
            <w:r w:rsidRPr="00972E69">
              <w:t xml:space="preserve"> (в соответствии с решением райисполкома от 16.11.2018 №25-22</w:t>
            </w:r>
            <w:r>
              <w:t>,</w:t>
            </w:r>
            <w:r w:rsidRPr="00972E69">
              <w:t xml:space="preserve"> в </w:t>
            </w:r>
            <w:r>
              <w:t>редакции решения райисполкома от 14.01.2020 №1-12</w:t>
            </w:r>
            <w:r w:rsidRPr="00972E69">
              <w:t>)</w:t>
            </w:r>
          </w:p>
          <w:p w:rsidR="00D120A2" w:rsidRPr="008F0DB3" w:rsidRDefault="00D120A2" w:rsidP="00E36732">
            <w:pPr>
              <w:pStyle w:val="table10"/>
              <w:spacing w:before="120"/>
              <w:jc w:val="center"/>
            </w:pPr>
          </w:p>
        </w:tc>
        <w:tc>
          <w:tcPr>
            <w:tcW w:w="862" w:type="pct"/>
            <w:tcMar>
              <w:top w:w="0" w:type="dxa"/>
              <w:left w:w="6" w:type="dxa"/>
              <w:bottom w:w="0" w:type="dxa"/>
              <w:right w:w="6" w:type="dxa"/>
            </w:tcMar>
          </w:tcPr>
          <w:p w:rsidR="00D120A2" w:rsidRPr="008F0DB3" w:rsidRDefault="00D120A2" w:rsidP="00D120A2">
            <w:pPr>
              <w:pStyle w:val="table10"/>
              <w:spacing w:before="120"/>
            </w:pPr>
            <w:r w:rsidRPr="008F0DB3">
              <w:lastRenderedPageBreak/>
              <w:t>заявление</w:t>
            </w:r>
            <w:r w:rsidRPr="008F0DB3">
              <w:br/>
            </w:r>
            <w:r w:rsidRPr="008F0DB3">
              <w:lastRenderedPageBreak/>
              <w:br/>
              <w:t>паспорт или иной документ, удостоверяющий личность</w:t>
            </w:r>
            <w:r w:rsidRPr="008F0DB3">
              <w:br/>
            </w:r>
            <w:r w:rsidRPr="008F0DB3">
              <w:br/>
              <w:t>решение или копия решения (выписка из решения) о назначении семейного капитала</w:t>
            </w:r>
            <w:r w:rsidRPr="008F0DB3">
              <w:br/>
            </w:r>
            <w:r w:rsidRPr="008F0DB3">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8F0DB3">
              <w:br/>
            </w:r>
            <w:r w:rsidRPr="008F0DB3">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8F0DB3">
              <w:br/>
            </w:r>
            <w:r w:rsidRPr="008F0DB3">
              <w:br/>
              <w:t xml:space="preserve">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8F0DB3">
              <w:lastRenderedPageBreak/>
              <w:t>(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8F0DB3">
              <w:br/>
            </w:r>
            <w:r w:rsidRPr="008F0DB3">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8F0DB3">
              <w:br/>
            </w:r>
            <w:r w:rsidRPr="008F0DB3">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w:t>
            </w:r>
            <w:r w:rsidRPr="008F0DB3">
              <w:lastRenderedPageBreak/>
              <w:t>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988" w:type="pct"/>
            <w:tcMar>
              <w:top w:w="0" w:type="dxa"/>
              <w:left w:w="6" w:type="dxa"/>
              <w:bottom w:w="0" w:type="dxa"/>
              <w:right w:w="6" w:type="dxa"/>
            </w:tcMar>
          </w:tcPr>
          <w:p w:rsidR="00D120A2" w:rsidRPr="008F0DB3" w:rsidRDefault="00D120A2" w:rsidP="00D120A2">
            <w:pPr>
              <w:pStyle w:val="table10"/>
              <w:spacing w:before="120"/>
            </w:pPr>
            <w:r w:rsidRPr="008F0DB3">
              <w:lastRenderedPageBreak/>
              <w:t>бесплатно</w:t>
            </w:r>
          </w:p>
        </w:tc>
        <w:tc>
          <w:tcPr>
            <w:tcW w:w="499" w:type="pct"/>
            <w:tcMar>
              <w:top w:w="0" w:type="dxa"/>
              <w:left w:w="6" w:type="dxa"/>
              <w:bottom w:w="0" w:type="dxa"/>
              <w:right w:w="6" w:type="dxa"/>
            </w:tcMar>
          </w:tcPr>
          <w:p w:rsidR="00D120A2" w:rsidRPr="008F0DB3" w:rsidRDefault="00D120A2" w:rsidP="00D120A2">
            <w:pPr>
              <w:pStyle w:val="table10"/>
              <w:spacing w:before="120"/>
            </w:pPr>
            <w:r w:rsidRPr="008F0DB3">
              <w:t xml:space="preserve">1 месяц со дня </w:t>
            </w:r>
            <w:r w:rsidRPr="008F0DB3">
              <w:lastRenderedPageBreak/>
              <w:t>подачи заявления</w:t>
            </w:r>
          </w:p>
          <w:p w:rsidR="00D120A2" w:rsidRPr="008F0DB3" w:rsidRDefault="00D120A2" w:rsidP="00D120A2">
            <w:pPr>
              <w:pStyle w:val="table10"/>
              <w:spacing w:before="120"/>
            </w:pPr>
          </w:p>
        </w:tc>
        <w:tc>
          <w:tcPr>
            <w:tcW w:w="613" w:type="pct"/>
            <w:tcMar>
              <w:top w:w="0" w:type="dxa"/>
              <w:left w:w="6" w:type="dxa"/>
              <w:bottom w:w="0" w:type="dxa"/>
              <w:right w:w="6" w:type="dxa"/>
            </w:tcMar>
          </w:tcPr>
          <w:p w:rsidR="00D120A2" w:rsidRPr="00EE17CA" w:rsidRDefault="00D120A2" w:rsidP="00D120A2">
            <w:pPr>
              <w:pStyle w:val="table10"/>
              <w:spacing w:before="120"/>
            </w:pPr>
            <w:r w:rsidRPr="008F0DB3">
              <w:lastRenderedPageBreak/>
              <w:t>единовремен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120"/>
              <w:ind w:left="142" w:firstLine="0"/>
              <w:rPr>
                <w:sz w:val="20"/>
                <w:szCs w:val="20"/>
              </w:rPr>
            </w:pPr>
            <w:r>
              <w:rPr>
                <w:b w:val="0"/>
                <w:sz w:val="20"/>
                <w:szCs w:val="20"/>
              </w:rPr>
              <w:lastRenderedPageBreak/>
              <w:t xml:space="preserve">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p w:rsidR="00D120A2" w:rsidRDefault="00D120A2" w:rsidP="00D120A2">
            <w:pPr>
              <w:pStyle w:val="article"/>
              <w:spacing w:before="120" w:after="0"/>
              <w:ind w:left="0" w:firstLine="0"/>
              <w:rPr>
                <w:b w:val="0"/>
                <w:sz w:val="20"/>
                <w:szCs w:val="20"/>
              </w:rPr>
            </w:pP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8F0DB3" w:rsidRPr="00BB1969" w:rsidRDefault="008F0DB3" w:rsidP="008F0DB3">
            <w:pPr>
              <w:pStyle w:val="table10"/>
              <w:jc w:val="center"/>
              <w:rPr>
                <w:b/>
              </w:rPr>
            </w:pPr>
            <w:r>
              <w:rPr>
                <w:b/>
              </w:rPr>
              <w:t>Управление по труду, занятости и социальной защите райисполкома</w:t>
            </w:r>
          </w:p>
          <w:p w:rsidR="008F0DB3" w:rsidRDefault="008F0DB3" w:rsidP="008F0DB3">
            <w:pPr>
              <w:pStyle w:val="table10"/>
              <w:spacing w:before="120"/>
              <w:jc w:val="center"/>
            </w:pPr>
            <w:r w:rsidRPr="00972E69">
              <w:t xml:space="preserve"> (в соответствии с решением райисполкома от 16.11.2018 №25-22</w:t>
            </w:r>
            <w:r>
              <w:t>,</w:t>
            </w:r>
            <w:r w:rsidRPr="00972E69">
              <w:t xml:space="preserve"> в </w:t>
            </w:r>
            <w:r>
              <w:t>редакции решения райисполкома от 14.01.2020 №1-12</w:t>
            </w:r>
            <w:r w:rsidRPr="00972E69">
              <w:t>)</w:t>
            </w: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 или иной документ, удостоверяющий личность</w:t>
            </w:r>
            <w:r>
              <w:br/>
            </w:r>
            <w:r>
              <w:br/>
              <w:t xml:space="preserve">решение или копия решения (выписка из решения) о назначении семейного капитала </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br/>
            </w:r>
            <w:r>
              <w:br/>
              <w:t xml:space="preserve">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lastRenderedPageBreak/>
              <w:t>(представляются на детей, если они не были учтены в составе семьи при назначении семейного капитала)</w:t>
            </w:r>
            <w:r>
              <w:br/>
            </w:r>
            <w: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br/>
            </w:r>
            <w: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единовремен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120" w:after="0"/>
              <w:ind w:left="0" w:firstLine="0"/>
              <w:rPr>
                <w:b w:val="0"/>
                <w:sz w:val="20"/>
                <w:szCs w:val="20"/>
              </w:rPr>
            </w:pPr>
            <w:r>
              <w:rPr>
                <w:b w:val="0"/>
                <w:sz w:val="20"/>
                <w:szCs w:val="20"/>
              </w:rPr>
              <w:lastRenderedPageBreak/>
              <w:t xml:space="preserve">2.49. Выдача дубликата решения о </w:t>
            </w:r>
            <w:r>
              <w:rPr>
                <w:b w:val="0"/>
                <w:sz w:val="20"/>
                <w:szCs w:val="20"/>
              </w:rPr>
              <w:lastRenderedPageBreak/>
              <w:t>назначении (отказе в назначении) семейного капитала</w:t>
            </w:r>
          </w:p>
        </w:tc>
        <w:tc>
          <w:tcPr>
            <w:tcW w:w="861" w:type="pct"/>
            <w:tcMar>
              <w:top w:w="0" w:type="dxa"/>
              <w:left w:w="6" w:type="dxa"/>
              <w:bottom w:w="0" w:type="dxa"/>
              <w:right w:w="6" w:type="dxa"/>
            </w:tcMar>
            <w:hideMark/>
          </w:tcPr>
          <w:p w:rsidR="00D120A2" w:rsidRDefault="00D120A2" w:rsidP="00D120A2">
            <w:pPr>
              <w:pStyle w:val="table10"/>
              <w:rPr>
                <w:b/>
              </w:rPr>
            </w:pPr>
            <w:r>
              <w:rPr>
                <w:b/>
              </w:rPr>
              <w:lastRenderedPageBreak/>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w:t>
            </w:r>
            <w:r w:rsidRPr="00972E69">
              <w:rPr>
                <w:rFonts w:ascii="Times New Roman" w:eastAsia="Calibri" w:hAnsi="Times New Roman" w:cs="Times New Roman"/>
                <w:sz w:val="20"/>
                <w:szCs w:val="20"/>
              </w:rPr>
              <w:lastRenderedPageBreak/>
              <w:t xml:space="preserve">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8F0DB3" w:rsidRPr="00BB1969" w:rsidRDefault="008F0DB3" w:rsidP="008F0DB3">
            <w:pPr>
              <w:pStyle w:val="table10"/>
              <w:jc w:val="center"/>
              <w:rPr>
                <w:b/>
              </w:rPr>
            </w:pPr>
            <w:r>
              <w:rPr>
                <w:b/>
              </w:rPr>
              <w:t>Управление по труду, занятости и социальной защите райисполкома</w:t>
            </w:r>
          </w:p>
          <w:p w:rsidR="00D120A2" w:rsidRPr="00EE17CA" w:rsidRDefault="008F0DB3" w:rsidP="008F0DB3">
            <w:pPr>
              <w:pStyle w:val="table10"/>
              <w:spacing w:before="120"/>
              <w:jc w:val="center"/>
            </w:pPr>
            <w:r w:rsidRPr="00972E69">
              <w:t xml:space="preserve"> (в соответствии с решением райисполкома от 16.11.2018 №25-22</w:t>
            </w:r>
            <w:r>
              <w:t>,</w:t>
            </w:r>
            <w:r w:rsidRPr="00972E69">
              <w:t xml:space="preserve"> в </w:t>
            </w:r>
            <w:r>
              <w:t>редакции решения райисполкома от 14.01.2020 №1-12</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 xml:space="preserve">заявление с указанием причин </w:t>
            </w:r>
            <w:r w:rsidRPr="00EE17CA">
              <w:lastRenderedPageBreak/>
              <w:t>утраты реш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решение – в случае, если решение пришло в негод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5 дней со дня </w:t>
            </w:r>
            <w:r w:rsidRPr="00EE17CA">
              <w:lastRenderedPageBreak/>
              <w:t>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единовремен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120" w:after="0"/>
              <w:ind w:left="0" w:firstLine="0"/>
              <w:rPr>
                <w:b w:val="0"/>
                <w:sz w:val="20"/>
                <w:szCs w:val="20"/>
              </w:rPr>
            </w:pPr>
            <w:r>
              <w:rPr>
                <w:b w:val="0"/>
                <w:sz w:val="20"/>
                <w:szCs w:val="20"/>
              </w:rPr>
              <w:lastRenderedPageBreak/>
              <w:t>2.50. Принятие решения о внесении изменений в решение о назначении семейного капитала и выдача выписки из такого решени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8F0DB3" w:rsidRPr="00BB1969" w:rsidRDefault="008F0DB3" w:rsidP="008F0DB3">
            <w:pPr>
              <w:pStyle w:val="table10"/>
              <w:jc w:val="center"/>
              <w:rPr>
                <w:b/>
              </w:rPr>
            </w:pPr>
            <w:r>
              <w:rPr>
                <w:b/>
              </w:rPr>
              <w:t>Управление по труду, занятости и социальной защите райисполкома</w:t>
            </w:r>
          </w:p>
          <w:p w:rsidR="008F0DB3" w:rsidRDefault="008F0DB3" w:rsidP="008F0DB3">
            <w:pPr>
              <w:pStyle w:val="table10"/>
              <w:spacing w:before="120"/>
              <w:jc w:val="center"/>
            </w:pPr>
            <w:r w:rsidRPr="00972E69">
              <w:t xml:space="preserve"> (в соответствии с решением райисполкома от 16.11.2018 №25-22</w:t>
            </w:r>
            <w:r>
              <w:t>,</w:t>
            </w:r>
            <w:r w:rsidRPr="00972E69">
              <w:t xml:space="preserve"> в </w:t>
            </w:r>
            <w:r>
              <w:t>редакции решения райисполкома от 14.01.2020 №1-12</w:t>
            </w:r>
            <w:r w:rsidRPr="00972E69">
              <w:t>)</w:t>
            </w: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EE17CA">
              <w:br/>
            </w:r>
            <w:r w:rsidRPr="00EE17CA">
              <w:br/>
              <w:t>паспорт или иной документ, удостоверяющий личность</w:t>
            </w:r>
            <w:r w:rsidRPr="00EE17CA">
              <w:br/>
            </w:r>
            <w:r w:rsidRPr="00EE17CA">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0 дней со дня подачи заявления</w:t>
            </w:r>
          </w:p>
        </w:tc>
        <w:tc>
          <w:tcPr>
            <w:tcW w:w="613" w:type="pct"/>
            <w:tcMar>
              <w:top w:w="0" w:type="dxa"/>
              <w:left w:w="6" w:type="dxa"/>
              <w:bottom w:w="0" w:type="dxa"/>
              <w:right w:w="6" w:type="dxa"/>
            </w:tcMar>
            <w:hideMark/>
          </w:tcPr>
          <w:p w:rsidR="00D120A2" w:rsidRDefault="00D120A2" w:rsidP="00D120A2">
            <w:pPr>
              <w:pStyle w:val="table10"/>
              <w:spacing w:before="120"/>
            </w:pPr>
            <w:r w:rsidRPr="00EE17CA">
              <w:t>единовременно</w:t>
            </w:r>
          </w:p>
          <w:p w:rsidR="00D120A2" w:rsidRPr="00EE17CA" w:rsidRDefault="00D120A2" w:rsidP="00D120A2">
            <w:pPr>
              <w:pStyle w:val="table10"/>
              <w:spacing w:before="120"/>
            </w:pP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120" w:after="0"/>
              <w:ind w:left="0" w:firstLine="0"/>
              <w:rPr>
                <w:b w:val="0"/>
                <w:sz w:val="20"/>
                <w:szCs w:val="20"/>
              </w:rPr>
            </w:pPr>
          </w:p>
        </w:tc>
        <w:tc>
          <w:tcPr>
            <w:tcW w:w="861" w:type="pct"/>
            <w:tcMar>
              <w:top w:w="0" w:type="dxa"/>
              <w:left w:w="6" w:type="dxa"/>
              <w:bottom w:w="0" w:type="dxa"/>
              <w:right w:w="6" w:type="dxa"/>
            </w:tcMar>
            <w:hideMark/>
          </w:tcPr>
          <w:p w:rsidR="00D120A2" w:rsidRPr="00EE17CA" w:rsidRDefault="00D120A2" w:rsidP="00D120A2">
            <w:pPr>
              <w:pStyle w:val="table10"/>
              <w:spacing w:before="120"/>
            </w:pPr>
          </w:p>
        </w:tc>
        <w:tc>
          <w:tcPr>
            <w:tcW w:w="862" w:type="pct"/>
            <w:tcMar>
              <w:top w:w="0" w:type="dxa"/>
              <w:left w:w="6" w:type="dxa"/>
              <w:bottom w:w="0" w:type="dxa"/>
              <w:right w:w="6" w:type="dxa"/>
            </w:tcMar>
            <w:hideMark/>
          </w:tcPr>
          <w:p w:rsidR="00D120A2" w:rsidRPr="004B07FA" w:rsidRDefault="00D120A2" w:rsidP="00D120A2">
            <w:pPr>
              <w:pStyle w:val="table10"/>
              <w:spacing w:before="120"/>
              <w:jc w:val="center"/>
              <w:rPr>
                <w:b/>
              </w:rPr>
            </w:pPr>
            <w:r w:rsidRPr="004B07FA">
              <w:rPr>
                <w:b/>
              </w:rPr>
              <w:t>ГЛАВА 3</w:t>
            </w:r>
            <w:r w:rsidRPr="004B07FA">
              <w:rPr>
                <w:b/>
              </w:rPr>
              <w:br/>
              <w:t>ДОКУМЕНТЫ, ПОДТВЕРЖДАЮЩИЕ ПРАВО НА СОЦИАЛЬНЫЕ ЛЬГОТЫ</w:t>
            </w:r>
          </w:p>
        </w:tc>
        <w:tc>
          <w:tcPr>
            <w:tcW w:w="988" w:type="pct"/>
            <w:tcMar>
              <w:top w:w="0" w:type="dxa"/>
              <w:left w:w="6" w:type="dxa"/>
              <w:bottom w:w="0" w:type="dxa"/>
              <w:right w:w="6" w:type="dxa"/>
            </w:tcMar>
            <w:hideMark/>
          </w:tcPr>
          <w:p w:rsidR="00D120A2" w:rsidRPr="00EE17CA" w:rsidRDefault="00D120A2" w:rsidP="00D120A2">
            <w:pPr>
              <w:pStyle w:val="table10"/>
              <w:spacing w:before="120"/>
            </w:pPr>
          </w:p>
        </w:tc>
        <w:tc>
          <w:tcPr>
            <w:tcW w:w="499" w:type="pct"/>
            <w:tcMar>
              <w:top w:w="0" w:type="dxa"/>
              <w:left w:w="6" w:type="dxa"/>
              <w:bottom w:w="0" w:type="dxa"/>
              <w:right w:w="6" w:type="dxa"/>
            </w:tcMar>
            <w:hideMark/>
          </w:tcPr>
          <w:p w:rsidR="00D120A2" w:rsidRPr="00EE17CA" w:rsidRDefault="00D120A2" w:rsidP="00D120A2">
            <w:pPr>
              <w:pStyle w:val="table10"/>
              <w:spacing w:before="120"/>
            </w:pPr>
          </w:p>
        </w:tc>
        <w:tc>
          <w:tcPr>
            <w:tcW w:w="613" w:type="pct"/>
            <w:tcMar>
              <w:top w:w="0" w:type="dxa"/>
              <w:left w:w="6" w:type="dxa"/>
              <w:bottom w:w="0" w:type="dxa"/>
              <w:right w:w="6" w:type="dxa"/>
            </w:tcMar>
            <w:hideMark/>
          </w:tcPr>
          <w:p w:rsidR="00D120A2" w:rsidRPr="00EE17CA" w:rsidRDefault="00D120A2" w:rsidP="00D120A2">
            <w:pPr>
              <w:pStyle w:val="table10"/>
              <w:spacing w:before="120"/>
            </w:pPr>
          </w:p>
        </w:tc>
      </w:tr>
      <w:tr w:rsidR="00D120A2" w:rsidTr="00AA202B">
        <w:trPr>
          <w:trHeight w:val="240"/>
        </w:trPr>
        <w:tc>
          <w:tcPr>
            <w:tcW w:w="1177" w:type="pct"/>
            <w:tcMar>
              <w:top w:w="0" w:type="dxa"/>
              <w:left w:w="6" w:type="dxa"/>
              <w:bottom w:w="0" w:type="dxa"/>
              <w:right w:w="6" w:type="dxa"/>
            </w:tcMar>
            <w:hideMark/>
          </w:tcPr>
          <w:p w:rsidR="00D120A2" w:rsidRPr="006B5A09" w:rsidRDefault="00D120A2" w:rsidP="00D120A2">
            <w:pPr>
              <w:pStyle w:val="table10"/>
              <w:spacing w:before="120"/>
            </w:pPr>
            <w:r w:rsidRPr="006B5A09">
              <w:t>3.9. Выдача удостоверения пострадавшего от катастрофы на Чернобыльской АЭС, других радиационных аварий</w:t>
            </w:r>
          </w:p>
        </w:tc>
        <w:tc>
          <w:tcPr>
            <w:tcW w:w="861" w:type="pct"/>
            <w:tcMar>
              <w:top w:w="0" w:type="dxa"/>
              <w:left w:w="6" w:type="dxa"/>
              <w:bottom w:w="0" w:type="dxa"/>
              <w:right w:w="6" w:type="dxa"/>
            </w:tcMar>
            <w:hideMark/>
          </w:tcPr>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jc w:val="center"/>
              <w:rPr>
                <w:b/>
              </w:rPr>
            </w:pPr>
            <w:r>
              <w:t>Старший инспектор отдела организационно-кадровой работы</w:t>
            </w:r>
            <w:r w:rsidRPr="006C6C14">
              <w:t xml:space="preserve"> райисполкома</w:t>
            </w:r>
            <w:r>
              <w:rPr>
                <w:b/>
              </w:rPr>
              <w:t xml:space="preserve"> Антипенко О.Л.</w:t>
            </w:r>
          </w:p>
          <w:p w:rsidR="00D120A2" w:rsidRDefault="00D120A2" w:rsidP="00D120A2">
            <w:pPr>
              <w:pStyle w:val="table10"/>
              <w:jc w:val="center"/>
              <w:rPr>
                <w:b/>
              </w:rPr>
            </w:pPr>
          </w:p>
          <w:p w:rsidR="00D120A2" w:rsidRDefault="00253519"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ве фотографии заявителя размером 30 х 40 мм</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после вынесения комиссией соответствующего реш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EE17CA">
              <w:br/>
            </w:r>
            <w:r w:rsidRPr="00EE17CA">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EE17CA">
              <w:br/>
            </w:r>
            <w:r w:rsidRPr="00EE17CA">
              <w:br/>
              <w:t xml:space="preserve">бессрочно – для иных лиц </w:t>
            </w:r>
          </w:p>
        </w:tc>
      </w:tr>
      <w:tr w:rsidR="00D120A2" w:rsidTr="00AA202B">
        <w:trPr>
          <w:trHeight w:val="240"/>
        </w:trPr>
        <w:tc>
          <w:tcPr>
            <w:tcW w:w="1177" w:type="pct"/>
            <w:tcMar>
              <w:top w:w="0" w:type="dxa"/>
              <w:left w:w="6" w:type="dxa"/>
              <w:bottom w:w="0" w:type="dxa"/>
              <w:right w:w="6" w:type="dxa"/>
            </w:tcMar>
            <w:hideMark/>
          </w:tcPr>
          <w:p w:rsidR="00D120A2" w:rsidRPr="006B5A09" w:rsidRDefault="00D120A2" w:rsidP="00D120A2">
            <w:pPr>
              <w:pStyle w:val="table10"/>
              <w:spacing w:before="120"/>
            </w:pPr>
            <w:r>
              <w:t>3.10.</w:t>
            </w:r>
            <w:r>
              <w:rPr>
                <w:b/>
              </w:rPr>
              <w:t xml:space="preserve"> </w:t>
            </w:r>
            <w:r w:rsidRPr="006B32BA">
              <w:t xml:space="preserve">Выдача справки о работе участника ликвидации последствий катастрофы на Чернобыльской АЭС, других радиационных </w:t>
            </w:r>
            <w:r w:rsidRPr="006B32BA">
              <w:lastRenderedPageBreak/>
              <w:t>аварий в зонах радиоактивного загрязнения</w:t>
            </w:r>
          </w:p>
        </w:tc>
        <w:tc>
          <w:tcPr>
            <w:tcW w:w="861" w:type="pct"/>
            <w:tcMar>
              <w:top w:w="0" w:type="dxa"/>
              <w:left w:w="6" w:type="dxa"/>
              <w:bottom w:w="0" w:type="dxa"/>
              <w:right w:w="6" w:type="dxa"/>
            </w:tcMar>
            <w:hideMark/>
          </w:tcPr>
          <w:p w:rsidR="00D120A2" w:rsidRDefault="00D120A2" w:rsidP="00D120A2">
            <w:pPr>
              <w:pStyle w:val="table10"/>
              <w:jc w:val="center"/>
            </w:pPr>
            <w:r w:rsidRPr="00D1280A">
              <w:rPr>
                <w:b/>
              </w:rPr>
              <w:lastRenderedPageBreak/>
              <w:t>Отдел организационно-кадровой работы райисполкома</w:t>
            </w:r>
            <w:r w:rsidRPr="00D1280A">
              <w:t xml:space="preserve"> </w:t>
            </w:r>
          </w:p>
          <w:p w:rsidR="00D120A2" w:rsidRDefault="00D120A2" w:rsidP="00D120A2">
            <w:pPr>
              <w:pStyle w:val="table10"/>
              <w:jc w:val="center"/>
            </w:pPr>
          </w:p>
          <w:p w:rsidR="00D120A2" w:rsidRDefault="00D120A2" w:rsidP="00D120A2">
            <w:pPr>
              <w:pStyle w:val="table10"/>
              <w:jc w:val="center"/>
              <w:rPr>
                <w:rFonts w:eastAsia="Calibri"/>
                <w:b/>
              </w:rPr>
            </w:pPr>
            <w:r>
              <w:rPr>
                <w:b/>
              </w:rPr>
              <w:lastRenderedPageBreak/>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jc w:val="center"/>
              <w:rPr>
                <w:b/>
              </w:rPr>
            </w:pPr>
            <w:r>
              <w:t>Старший инспектор отдела организационно-кадровой работы</w:t>
            </w:r>
            <w:r w:rsidRPr="006C6C14">
              <w:t xml:space="preserve"> райисполкома</w:t>
            </w:r>
            <w:r>
              <w:rPr>
                <w:b/>
              </w:rPr>
              <w:t xml:space="preserve"> Антипенко О.Л.</w:t>
            </w:r>
          </w:p>
          <w:p w:rsidR="00D120A2" w:rsidRDefault="00D120A2" w:rsidP="00D120A2">
            <w:pPr>
              <w:pStyle w:val="table10"/>
              <w:jc w:val="center"/>
              <w:rPr>
                <w:b/>
              </w:rPr>
            </w:pPr>
          </w:p>
          <w:p w:rsidR="00D120A2" w:rsidRDefault="00253519"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15 дней со дня обращения, а в случае запроса </w:t>
            </w:r>
            <w:r w:rsidRPr="00EE17CA">
              <w:lastRenderedPageBreak/>
              <w:t>документов и (или) сведений из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3.15. Выдача удостоверения многодетной семь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BB1969" w:rsidRDefault="00D120A2" w:rsidP="00D120A2">
            <w:pPr>
              <w:pStyle w:val="table10"/>
              <w:jc w:val="center"/>
              <w:rPr>
                <w:b/>
              </w:rPr>
            </w:pPr>
            <w:r>
              <w:rPr>
                <w:b/>
              </w:rPr>
              <w:t>Управление по труду, занятости и социальной защите райисполкома</w:t>
            </w:r>
          </w:p>
          <w:p w:rsidR="008F0DB3" w:rsidRDefault="008F0DB3" w:rsidP="008F0DB3">
            <w:pPr>
              <w:pStyle w:val="table10"/>
              <w:spacing w:before="120"/>
              <w:jc w:val="center"/>
            </w:pPr>
            <w:r w:rsidRPr="00972E69">
              <w:t>(в соответствии с решением райисполкома от 16.11.2018 №25-22</w:t>
            </w:r>
            <w:r>
              <w:t>,</w:t>
            </w:r>
            <w:r w:rsidRPr="00972E69">
              <w:t xml:space="preserve"> в </w:t>
            </w:r>
            <w:r>
              <w:t>редакции решения райисполкома от 14.01.2020 №1-12</w:t>
            </w:r>
            <w:r w:rsidRPr="00972E69">
              <w:t>)</w:t>
            </w: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а или иные документы, удостоверяющие личность родителей</w:t>
            </w:r>
            <w:r>
              <w:br/>
            </w:r>
            <w:r>
              <w:br/>
              <w:t>свидетельство о заключении брака – для лиц, состоящих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на срок до даты наступления обстоятельства, влекущего утрату семьей статуса многодетной</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3.21. Выдача дубликатов удостоверений, указанных в пунктах 3.1–3.6, 3.8, 3.9, 3.12–3.15, 3.17, 3.18 настоящего перечн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Default="00D120A2" w:rsidP="00D120A2">
            <w:pPr>
              <w:pStyle w:val="table10"/>
              <w:jc w:val="center"/>
              <w:rPr>
                <w:b/>
              </w:rPr>
            </w:pPr>
            <w:r>
              <w:rPr>
                <w:b/>
              </w:rPr>
              <w:t>Управление по труду, занятости и социальной защите райисполкома,</w:t>
            </w:r>
          </w:p>
          <w:p w:rsidR="008F0DB3" w:rsidRDefault="008F0DB3" w:rsidP="008F0DB3">
            <w:pPr>
              <w:pStyle w:val="table10"/>
              <w:spacing w:before="120"/>
              <w:jc w:val="center"/>
            </w:pPr>
            <w:r w:rsidRPr="00972E69">
              <w:t>(в соответствии с решением райисполкома от 16.11.2018 №25-22</w:t>
            </w:r>
            <w:r>
              <w:t>,</w:t>
            </w:r>
            <w:r w:rsidRPr="00972E69">
              <w:t xml:space="preserve"> в </w:t>
            </w:r>
            <w:r>
              <w:t>редакции решения райисполкома от 14.01.2020 №1-12</w:t>
            </w:r>
            <w:r w:rsidRPr="00972E69">
              <w:t>)</w:t>
            </w:r>
          </w:p>
          <w:p w:rsidR="008F0DB3" w:rsidRPr="00BB1969" w:rsidRDefault="008F0DB3" w:rsidP="00D120A2">
            <w:pPr>
              <w:pStyle w:val="table10"/>
              <w:jc w:val="center"/>
              <w:rPr>
                <w:b/>
              </w:rPr>
            </w:pPr>
          </w:p>
          <w:p w:rsidR="00D120A2" w:rsidRDefault="00D120A2" w:rsidP="00D120A2">
            <w:pPr>
              <w:pStyle w:val="table10"/>
              <w:jc w:val="center"/>
              <w:rPr>
                <w:b/>
              </w:rPr>
            </w:pPr>
            <w:r>
              <w:t>Старший инспектор отдела организационно-кадровой работы</w:t>
            </w:r>
            <w:r w:rsidRPr="006B32BA">
              <w:t xml:space="preserve"> райисполкома</w:t>
            </w:r>
            <w:r>
              <w:rPr>
                <w:b/>
              </w:rPr>
              <w:t xml:space="preserve"> Антипенко О.Л.</w:t>
            </w:r>
          </w:p>
          <w:p w:rsidR="00D120A2" w:rsidRPr="00EE17CA" w:rsidRDefault="00D120A2" w:rsidP="008F0DB3">
            <w:pPr>
              <w:pStyle w:val="table10"/>
              <w:jc w:val="center"/>
            </w:pPr>
            <w:r w:rsidRPr="00972E69">
              <w:t xml:space="preserve"> (в соответствии </w:t>
            </w:r>
            <w:r w:rsidR="008F0DB3">
              <w:t xml:space="preserve">с </w:t>
            </w:r>
            <w:r w:rsidR="00253519">
              <w:t>распоряжением председателя</w:t>
            </w:r>
            <w:r w:rsidR="00253519" w:rsidRPr="00972E69">
              <w:t xml:space="preserve"> райисполкома от 16.11.2018 №</w:t>
            </w:r>
            <w:r w:rsidR="00253519">
              <w:t>141-од-ХРИК</w:t>
            </w:r>
            <w:r w:rsidR="008F0DB3">
              <w:t>,</w:t>
            </w:r>
            <w:r w:rsidR="00253519">
              <w:t xml:space="preserve"> в редакции распоряжения председателя райисполкома от 15.01.2020 №5-од-ХРИК</w:t>
            </w:r>
            <w:r w:rsidR="00253519"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удостоверение – в случае, если удостоверение пришло в негодность</w:t>
            </w:r>
            <w:r w:rsidRPr="00EE17CA">
              <w:br/>
            </w:r>
            <w:r w:rsidRPr="00EE17CA">
              <w:br/>
              <w:t>одна фотография заявителя размером 30 х 40 мм (не представляется для выдачи дубликата удостоверения многодетной семьи)</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0 дней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на срок действия удостоверения</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pPr>
            <w:r>
              <w:t>ГЛАВА 4</w:t>
            </w:r>
            <w:r>
              <w:br/>
              <w:t>УСЫНОВЛЕНИЕ (УДОЧЕРЕНИЕ). ОПЕКА, ПОПЕЧИТЕЛЬСТВО, ПАТРОНАЖ. ЭМАНСИПАЦИЯ</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table10"/>
              <w:spacing w:before="120"/>
            </w:pPr>
            <w:r>
              <w:t>4.1.</w:t>
            </w:r>
            <w:r>
              <w:rPr>
                <w:b/>
              </w:rPr>
              <w:t xml:space="preserve"> </w:t>
            </w:r>
            <w:r w:rsidRPr="004B4290">
              <w:t>Выдача акта обследования условий жизни кандидата в усыновители (</w:t>
            </w:r>
            <w:proofErr w:type="spellStart"/>
            <w:r w:rsidRPr="004B4290">
              <w:t>удочерители</w:t>
            </w:r>
            <w:proofErr w:type="spellEnd"/>
            <w:r w:rsidRPr="004B4290">
              <w:t>)</w:t>
            </w:r>
          </w:p>
        </w:tc>
        <w:tc>
          <w:tcPr>
            <w:tcW w:w="861" w:type="pct"/>
            <w:tcMar>
              <w:top w:w="0" w:type="dxa"/>
              <w:left w:w="6" w:type="dxa"/>
              <w:bottom w:w="0" w:type="dxa"/>
              <w:right w:w="6" w:type="dxa"/>
            </w:tcMar>
            <w:hideMark/>
          </w:tcPr>
          <w:p w:rsidR="00D120A2" w:rsidRDefault="00D120A2" w:rsidP="00D120A2">
            <w:pPr>
              <w:pStyle w:val="table10"/>
              <w:spacing w:before="120"/>
              <w:jc w:val="center"/>
            </w:pPr>
            <w:r>
              <w:t>Отдел по образованию, спорту и туризму райисполкома</w:t>
            </w:r>
          </w:p>
          <w:p w:rsidR="00D120A2" w:rsidRDefault="00D120A2" w:rsidP="00D120A2">
            <w:pPr>
              <w:pStyle w:val="table10"/>
              <w:spacing w:before="120"/>
              <w:jc w:val="center"/>
              <w:rPr>
                <w:b/>
              </w:rPr>
            </w:pPr>
            <w:r>
              <w:rPr>
                <w:b/>
              </w:rPr>
              <w:t xml:space="preserve">Делегировано </w:t>
            </w:r>
            <w:proofErr w:type="gramStart"/>
            <w:r>
              <w:rPr>
                <w:b/>
              </w:rPr>
              <w:t>решением  райисполкома</w:t>
            </w:r>
            <w:proofErr w:type="gramEnd"/>
          </w:p>
          <w:p w:rsidR="008F0DB3" w:rsidRDefault="00D120A2" w:rsidP="008F0DB3">
            <w:pPr>
              <w:pStyle w:val="table10"/>
              <w:spacing w:before="120"/>
              <w:jc w:val="center"/>
            </w:pPr>
            <w:r>
              <w:rPr>
                <w:b/>
              </w:rPr>
              <w:t>от 16.11.2018 № 25-22</w:t>
            </w:r>
            <w:r w:rsidR="008F0DB3" w:rsidRPr="00972E69">
              <w:t xml:space="preserve"> (в </w:t>
            </w:r>
            <w:r w:rsidR="008F0DB3">
              <w:t>редакции решения райисполкома от 14.01.2020 №1-12</w:t>
            </w:r>
            <w:r w:rsidR="008F0DB3" w:rsidRPr="00972E69">
              <w:t>)</w:t>
            </w:r>
          </w:p>
          <w:p w:rsidR="00D120A2" w:rsidRDefault="00D120A2" w:rsidP="00D120A2">
            <w:pPr>
              <w:pStyle w:val="table10"/>
              <w:spacing w:before="120"/>
              <w:jc w:val="center"/>
            </w:pPr>
          </w:p>
        </w:tc>
        <w:tc>
          <w:tcPr>
            <w:tcW w:w="862" w:type="pct"/>
            <w:tcMar>
              <w:top w:w="0" w:type="dxa"/>
              <w:left w:w="6" w:type="dxa"/>
              <w:bottom w:w="0" w:type="dxa"/>
              <w:right w:w="6" w:type="dxa"/>
            </w:tcMar>
            <w:hideMark/>
          </w:tcPr>
          <w:p w:rsidR="00D120A2" w:rsidRDefault="00D120A2" w:rsidP="00D120A2">
            <w:pPr>
              <w:pStyle w:val="table10"/>
              <w:spacing w:before="120"/>
              <w:jc w:val="center"/>
            </w:pPr>
            <w:r>
              <w:t>заявление</w:t>
            </w:r>
            <w:r>
              <w:br/>
            </w:r>
            <w:r>
              <w:br/>
              <w:t>паспорт или иной документ, удостоверяющий личность кандидата в усыновители (</w:t>
            </w:r>
            <w:proofErr w:type="spellStart"/>
            <w:r>
              <w:t>удочерители</w:t>
            </w:r>
            <w:proofErr w:type="spellEnd"/>
            <w:r>
              <w:t>)</w:t>
            </w:r>
            <w:r>
              <w:br/>
            </w:r>
            <w:r>
              <w:br/>
              <w:t>свидетельство о заключении брака кандидата в усыновители (</w:t>
            </w:r>
            <w:proofErr w:type="spellStart"/>
            <w:r>
              <w:t>удочерители</w:t>
            </w:r>
            <w:proofErr w:type="spellEnd"/>
            <w:r>
              <w:t xml:space="preserve">) – в случае усыновления (удочерения) </w:t>
            </w:r>
            <w:r>
              <w:lastRenderedPageBreak/>
              <w:t>ребенка лицом, состоящим в браке</w:t>
            </w:r>
            <w:r>
              <w:br/>
            </w:r>
            <w:r>
              <w:br/>
              <w:t>письменное согласие одного из супругов на усыновление (удочерение) – в случае усыновления (удочерения) ребенка другим супругом</w:t>
            </w:r>
            <w:r>
              <w:br/>
            </w:r>
            <w:r>
              <w:br/>
              <w:t>медицинская справка о состоянии здоровья кандидата в усыновители (</w:t>
            </w:r>
            <w:proofErr w:type="spellStart"/>
            <w:r>
              <w:t>удочерители</w:t>
            </w:r>
            <w:proofErr w:type="spellEnd"/>
            <w:r>
              <w:t>)</w:t>
            </w:r>
            <w:r>
              <w:br/>
            </w:r>
            <w:r>
              <w:br/>
              <w:t>справка о месте работы, службы и занимаемой должности кандидата в усыновители (</w:t>
            </w:r>
            <w:proofErr w:type="spellStart"/>
            <w:r>
              <w:t>удочерители</w:t>
            </w:r>
            <w:proofErr w:type="spellEnd"/>
            <w:r>
              <w:t>)</w:t>
            </w:r>
            <w:r>
              <w:br/>
            </w:r>
            <w:r>
              <w:br/>
              <w:t>сведения о доходе кандидата в усыновители (</w:t>
            </w:r>
            <w:proofErr w:type="spellStart"/>
            <w:r>
              <w:t>удочерители</w:t>
            </w:r>
            <w:proofErr w:type="spellEnd"/>
            <w:r>
              <w:t>) за предшествующий усыновлению (удочерению) год</w:t>
            </w:r>
            <w:r>
              <w:br/>
            </w:r>
            <w: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br/>
            </w:r>
            <w:r>
              <w:br/>
              <w:t xml:space="preserve">письменное разрешение на усыновление (удочерение) компетентного органа государства, на территории которого постоянно проживают </w:t>
            </w:r>
            <w:r>
              <w:lastRenderedPageBreak/>
              <w:t>кандидаты в усыновители (</w:t>
            </w:r>
            <w:proofErr w:type="spellStart"/>
            <w:r>
              <w:t>удочерители</w:t>
            </w:r>
            <w:proofErr w:type="spellEnd"/>
            <w:r>
              <w:t>), – в случае усыновления (удочерения) ребенка лицами, постоянно проживающими на территории иностранного государства</w:t>
            </w:r>
          </w:p>
        </w:tc>
        <w:tc>
          <w:tcPr>
            <w:tcW w:w="988" w:type="pct"/>
            <w:tcMar>
              <w:top w:w="0" w:type="dxa"/>
              <w:left w:w="6" w:type="dxa"/>
              <w:bottom w:w="0" w:type="dxa"/>
              <w:right w:w="6" w:type="dxa"/>
            </w:tcMar>
            <w:hideMark/>
          </w:tcPr>
          <w:p w:rsidR="00D120A2" w:rsidRDefault="00D120A2" w:rsidP="00D120A2">
            <w:pPr>
              <w:pStyle w:val="table10"/>
              <w:spacing w:before="120"/>
            </w:pPr>
            <w:r>
              <w:lastRenderedPageBreak/>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1 месяц со дня подачи заявления</w:t>
            </w:r>
          </w:p>
        </w:tc>
        <w:tc>
          <w:tcPr>
            <w:tcW w:w="613" w:type="pct"/>
            <w:tcMar>
              <w:top w:w="0" w:type="dxa"/>
              <w:left w:w="6" w:type="dxa"/>
              <w:bottom w:w="0" w:type="dxa"/>
              <w:right w:w="6" w:type="dxa"/>
            </w:tcMar>
            <w:hideMark/>
          </w:tcPr>
          <w:p w:rsidR="00D120A2" w:rsidRDefault="00D120A2" w:rsidP="00D120A2">
            <w:pPr>
              <w:pStyle w:val="table10"/>
              <w:spacing w:before="120"/>
            </w:pPr>
            <w:r w:rsidRPr="00EE17CA">
              <w:t>1 год</w:t>
            </w:r>
          </w:p>
        </w:tc>
      </w:tr>
      <w:tr w:rsidR="00D120A2" w:rsidTr="00AA202B">
        <w:trPr>
          <w:trHeight w:val="240"/>
        </w:trPr>
        <w:tc>
          <w:tcPr>
            <w:tcW w:w="1177" w:type="pct"/>
            <w:tcMar>
              <w:top w:w="0" w:type="dxa"/>
              <w:left w:w="6" w:type="dxa"/>
              <w:bottom w:w="0" w:type="dxa"/>
              <w:right w:w="6" w:type="dxa"/>
            </w:tcMar>
            <w:hideMark/>
          </w:tcPr>
          <w:p w:rsidR="00D120A2" w:rsidRPr="007D715A" w:rsidRDefault="00D120A2" w:rsidP="00D120A2">
            <w:pPr>
              <w:pStyle w:val="table10"/>
              <w:spacing w:before="120"/>
            </w:pPr>
            <w:r w:rsidRPr="007D715A">
              <w:lastRenderedPageBreak/>
              <w:t xml:space="preserve">4.2. </w:t>
            </w:r>
            <w:r w:rsidRPr="00095792">
              <w:t>Назначение ежемесячных денежных выплат на содержание усыновленных (удочеренных) детей</w:t>
            </w:r>
          </w:p>
        </w:tc>
        <w:tc>
          <w:tcPr>
            <w:tcW w:w="861" w:type="pct"/>
            <w:tcMar>
              <w:top w:w="0" w:type="dxa"/>
              <w:left w:w="6" w:type="dxa"/>
              <w:bottom w:w="0" w:type="dxa"/>
              <w:right w:w="6" w:type="dxa"/>
            </w:tcMar>
            <w:hideMark/>
          </w:tcPr>
          <w:p w:rsidR="00D120A2" w:rsidRDefault="00D120A2" w:rsidP="00D120A2">
            <w:pPr>
              <w:pStyle w:val="table10"/>
              <w:spacing w:before="120"/>
              <w:jc w:val="center"/>
            </w:pPr>
            <w:r>
              <w:t>Отдел по образованию, спорту и туризму райисполкома</w:t>
            </w:r>
          </w:p>
          <w:p w:rsidR="008F0DB3" w:rsidRDefault="008F0DB3" w:rsidP="008F0DB3">
            <w:pPr>
              <w:pStyle w:val="table10"/>
              <w:jc w:val="center"/>
              <w:rPr>
                <w:b/>
              </w:rPr>
            </w:pPr>
          </w:p>
          <w:p w:rsidR="00D120A2" w:rsidRDefault="00D120A2" w:rsidP="008F0DB3">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8F0DB3" w:rsidRDefault="00D120A2" w:rsidP="008F0DB3">
            <w:pPr>
              <w:pStyle w:val="table10"/>
              <w:jc w:val="center"/>
              <w:rPr>
                <w:b/>
              </w:rPr>
            </w:pPr>
            <w:r>
              <w:rPr>
                <w:b/>
              </w:rPr>
              <w:t>от 16.11.2018 № 25-22</w:t>
            </w:r>
            <w:r w:rsidR="008F0DB3">
              <w:rPr>
                <w:b/>
              </w:rPr>
              <w:t xml:space="preserve"> </w:t>
            </w:r>
          </w:p>
          <w:p w:rsidR="008F0DB3" w:rsidRDefault="008F0DB3" w:rsidP="008F0DB3">
            <w:pPr>
              <w:pStyle w:val="table10"/>
              <w:jc w:val="center"/>
            </w:pPr>
            <w:r w:rsidRPr="00972E69">
              <w:t xml:space="preserve">(в </w:t>
            </w:r>
            <w:r>
              <w:t>редакции решения райисполкома от 14.01.2020 №1-12</w:t>
            </w:r>
            <w:r w:rsidRPr="00972E69">
              <w:t>)</w:t>
            </w:r>
          </w:p>
          <w:p w:rsidR="00D120A2" w:rsidRDefault="00D120A2" w:rsidP="00D120A2">
            <w:pPr>
              <w:pStyle w:val="table10"/>
              <w:spacing w:before="120"/>
              <w:jc w:val="center"/>
            </w:pPr>
          </w:p>
        </w:tc>
        <w:tc>
          <w:tcPr>
            <w:tcW w:w="862" w:type="pct"/>
            <w:tcMar>
              <w:top w:w="0" w:type="dxa"/>
              <w:left w:w="6" w:type="dxa"/>
              <w:bottom w:w="0" w:type="dxa"/>
              <w:right w:w="6" w:type="dxa"/>
            </w:tcMar>
            <w:hideMark/>
          </w:tcPr>
          <w:p w:rsidR="00D120A2" w:rsidRDefault="00D120A2" w:rsidP="00D120A2">
            <w:pPr>
              <w:pStyle w:val="table10"/>
              <w:spacing w:before="120"/>
              <w:jc w:val="center"/>
            </w:pPr>
            <w:r>
              <w:t>заявление</w:t>
            </w:r>
            <w:r>
              <w:br/>
            </w:r>
            <w:r>
              <w:br/>
              <w:t>паспорт или иной документ, удостоверяющий личность усыновителя (</w:t>
            </w:r>
            <w:proofErr w:type="spellStart"/>
            <w:r>
              <w:t>удочерителя</w:t>
            </w:r>
            <w:proofErr w:type="spellEnd"/>
            <w:r>
              <w:t>)</w:t>
            </w:r>
            <w:r>
              <w:br/>
            </w:r>
            <w:r>
              <w:br/>
              <w:t>свидетельства о рождении несовершеннолетних детей</w:t>
            </w:r>
            <w:r>
              <w:br/>
            </w:r>
            <w:r>
              <w:br/>
              <w:t>выписка из решения суда об усыновлении (удочерении)</w:t>
            </w:r>
            <w:r>
              <w:br/>
            </w:r>
            <w:r>
              <w:br/>
              <w:t>копия приказа об отпуске – в случае использования усыновителем (</w:t>
            </w:r>
            <w:proofErr w:type="spellStart"/>
            <w:r>
              <w:t>удочерителем</w:t>
            </w:r>
            <w:proofErr w:type="spellEnd"/>
            <w:r>
              <w:t>) кратковременного отпуска без сохранения заработной платы продолжительностью не менее 30 календарных дней</w:t>
            </w:r>
          </w:p>
        </w:tc>
        <w:tc>
          <w:tcPr>
            <w:tcW w:w="988" w:type="pct"/>
            <w:tcMar>
              <w:top w:w="0" w:type="dxa"/>
              <w:left w:w="6" w:type="dxa"/>
              <w:bottom w:w="0" w:type="dxa"/>
              <w:right w:w="6" w:type="dxa"/>
            </w:tcMar>
            <w:hideMark/>
          </w:tcPr>
          <w:p w:rsidR="00D120A2" w:rsidRDefault="00D120A2" w:rsidP="00D120A2">
            <w:pPr>
              <w:pStyle w:val="table10"/>
              <w:spacing w:before="120"/>
            </w:pPr>
            <w:r>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15 дней со дня подачи заявления</w:t>
            </w:r>
          </w:p>
        </w:tc>
        <w:tc>
          <w:tcPr>
            <w:tcW w:w="613" w:type="pct"/>
            <w:tcMar>
              <w:top w:w="0" w:type="dxa"/>
              <w:left w:w="6" w:type="dxa"/>
              <w:bottom w:w="0" w:type="dxa"/>
              <w:right w:w="6" w:type="dxa"/>
            </w:tcMar>
            <w:hideMark/>
          </w:tcPr>
          <w:p w:rsidR="00D120A2" w:rsidRDefault="00D120A2" w:rsidP="00D120A2">
            <w:pPr>
              <w:pStyle w:val="table10"/>
              <w:spacing w:before="120"/>
            </w:pPr>
            <w:r>
              <w:t xml:space="preserve">            </w:t>
            </w:r>
            <w:r w:rsidRPr="00EE17CA">
              <w:t>–</w:t>
            </w:r>
          </w:p>
        </w:tc>
      </w:tr>
      <w:tr w:rsidR="00D120A2" w:rsidTr="00AA202B">
        <w:trPr>
          <w:trHeight w:val="240"/>
        </w:trPr>
        <w:tc>
          <w:tcPr>
            <w:tcW w:w="1177" w:type="pct"/>
            <w:tcMar>
              <w:top w:w="0" w:type="dxa"/>
              <w:left w:w="6" w:type="dxa"/>
              <w:bottom w:w="0" w:type="dxa"/>
              <w:right w:w="6" w:type="dxa"/>
            </w:tcMar>
            <w:hideMark/>
          </w:tcPr>
          <w:p w:rsidR="00D120A2" w:rsidRPr="001267D6" w:rsidRDefault="00D120A2" w:rsidP="00D120A2">
            <w:pPr>
              <w:pStyle w:val="table10"/>
              <w:spacing w:before="120"/>
            </w:pPr>
            <w:r w:rsidRPr="001267D6">
              <w:t>4.3. Принятие решения об установлении опеки (попечительства) над совершеннолетним и назначении опекуна (попечител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BB1969" w:rsidRDefault="00D120A2" w:rsidP="00D120A2">
            <w:pPr>
              <w:pStyle w:val="table10"/>
              <w:jc w:val="center"/>
              <w:rPr>
                <w:b/>
              </w:rPr>
            </w:pPr>
            <w:r>
              <w:rPr>
                <w:b/>
              </w:rPr>
              <w:t>УЗ «</w:t>
            </w:r>
            <w:proofErr w:type="spellStart"/>
            <w:r>
              <w:rPr>
                <w:b/>
              </w:rPr>
              <w:t>Хотимская</w:t>
            </w:r>
            <w:proofErr w:type="spellEnd"/>
            <w:r>
              <w:rPr>
                <w:b/>
              </w:rPr>
              <w:t xml:space="preserve"> ЦРБ»</w:t>
            </w:r>
          </w:p>
          <w:p w:rsidR="00D120A2" w:rsidRPr="008F0DB3" w:rsidRDefault="00D120A2" w:rsidP="008F0DB3">
            <w:pPr>
              <w:pStyle w:val="table10"/>
              <w:jc w:val="center"/>
            </w:pPr>
            <w:r w:rsidRPr="00972E69">
              <w:t xml:space="preserve"> (в соответствии с решением райисполкома от 16.11.2018 №25-22</w:t>
            </w:r>
            <w:r w:rsidR="008F0DB3">
              <w:t xml:space="preserve">, </w:t>
            </w:r>
            <w:r w:rsidR="008F0DB3" w:rsidRPr="00972E69">
              <w:t xml:space="preserve">в </w:t>
            </w:r>
            <w:r w:rsidR="008F0DB3">
              <w:t>редакции решения райисполкома от 14.01.2020 №1-12</w:t>
            </w:r>
            <w:r w:rsidR="008F0DB3" w:rsidRPr="00972E69">
              <w:t>)</w:t>
            </w:r>
          </w:p>
          <w:p w:rsidR="00D120A2" w:rsidRDefault="00D120A2" w:rsidP="00D120A2">
            <w:pPr>
              <w:pStyle w:val="table10"/>
              <w:jc w:val="center"/>
              <w:rPr>
                <w:b/>
              </w:rPr>
            </w:pPr>
          </w:p>
          <w:p w:rsidR="00D120A2" w:rsidRPr="00BB1969" w:rsidRDefault="00D120A2" w:rsidP="00D120A2">
            <w:pPr>
              <w:pStyle w:val="table10"/>
              <w:jc w:val="center"/>
              <w:rPr>
                <w:b/>
              </w:rPr>
            </w:pPr>
          </w:p>
        </w:tc>
        <w:tc>
          <w:tcPr>
            <w:tcW w:w="862" w:type="pct"/>
            <w:tcMar>
              <w:top w:w="0" w:type="dxa"/>
              <w:left w:w="6" w:type="dxa"/>
              <w:bottom w:w="0" w:type="dxa"/>
              <w:right w:w="6" w:type="dxa"/>
            </w:tcMar>
            <w:hideMark/>
          </w:tcPr>
          <w:p w:rsidR="00D120A2" w:rsidRDefault="00D120A2" w:rsidP="00D120A2">
            <w:pPr>
              <w:pStyle w:val="table10"/>
              <w:spacing w:before="120"/>
              <w:jc w:val="center"/>
            </w:pPr>
            <w:r w:rsidRPr="00EE17CA">
              <w:t>заявление</w:t>
            </w:r>
            <w:r w:rsidRPr="00EE17CA">
              <w:br/>
            </w:r>
            <w:r w:rsidRPr="00EE17CA">
              <w:br/>
              <w:t>паспорт или иной документ, удостоверяющий личность кандидата в опекуны (попечители)</w:t>
            </w:r>
            <w:r w:rsidRPr="00EE17CA">
              <w:br/>
            </w:r>
            <w:r w:rsidRPr="00EE17CA">
              <w:br/>
              <w:t>автобиография кандидата в опекуны (попечители)</w:t>
            </w:r>
            <w:r w:rsidRPr="00EE17CA">
              <w:br/>
            </w:r>
            <w:r w:rsidRPr="00EE17CA">
              <w:br/>
              <w:t>одна фотография заявителя размером 30 х 40 мм</w:t>
            </w:r>
            <w:r w:rsidRPr="00EE17CA">
              <w:br/>
            </w:r>
            <w:r w:rsidRPr="00EE17CA">
              <w:br/>
              <w:t>медицинская справка о состоянии здоровья кандидата в опекуны (попечители)</w:t>
            </w:r>
            <w:r w:rsidRPr="00EE17CA">
              <w:br/>
            </w:r>
            <w:r w:rsidRPr="00EE17CA">
              <w:br/>
              <w:t xml:space="preserve">документ, подтверждающий </w:t>
            </w:r>
            <w:r w:rsidRPr="00EE17CA">
              <w:lastRenderedPageBreak/>
              <w:t>наличие основания назначения опеки (попечительства)</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4.4. Принятие решения об установлении опеки (попечительства) над несовершеннолетним и назначении опекуна (попечител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F92D57" w:rsidRDefault="00D120A2" w:rsidP="00F92D57">
            <w:pPr>
              <w:pStyle w:val="table10"/>
              <w:jc w:val="center"/>
            </w:pPr>
            <w:r w:rsidRPr="00972E69">
              <w:t xml:space="preserve"> (в соответствии с решением райисполкома от 16.11.2018 №25-22</w:t>
            </w:r>
            <w:r w:rsidR="00F92D57">
              <w:t xml:space="preserve">, </w:t>
            </w:r>
            <w:r w:rsidR="00F92D57" w:rsidRPr="00972E69">
              <w:t xml:space="preserve">в </w:t>
            </w:r>
            <w:r w:rsidR="00F92D57">
              <w:t>редакции решения райисполкома от 14.01.2020 №1-12</w:t>
            </w:r>
            <w:r w:rsidR="00F92D57" w:rsidRPr="00972E69">
              <w:t>)</w:t>
            </w:r>
          </w:p>
          <w:p w:rsidR="00D120A2" w:rsidRDefault="00D120A2" w:rsidP="00F92D57">
            <w:pPr>
              <w:pStyle w:val="table10"/>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 или иной документ, удостоверяющий личность кандидата в опекуны (попечители)</w:t>
            </w:r>
            <w:r>
              <w:br/>
            </w:r>
            <w:r>
              <w:br/>
              <w:t>автобиография кандидата в опекуны (попечители)</w:t>
            </w:r>
            <w:r>
              <w:br/>
            </w:r>
            <w:r>
              <w:br/>
              <w:t>одна фотография заявителя размером 30 х 40 мм</w:t>
            </w:r>
            <w:r>
              <w:br/>
            </w:r>
            <w:r>
              <w:br/>
              <w:t>медицинские справки о состоянии здоровья кандидата в опекуны (попечители), а также членов семьи кандидата в опекуны (попечители)</w:t>
            </w:r>
            <w:r>
              <w:br/>
            </w:r>
            <w:r>
              <w:br/>
              <w:t>документы, подтверждающие отсутствие у ребенка родителей либо наличие другого основания назначения опеки (попечительства)</w:t>
            </w:r>
            <w:r>
              <w:br/>
            </w:r>
            <w:r>
              <w:b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br/>
            </w:r>
            <w:r>
              <w:br/>
              <w:t xml:space="preserve">письменное разрешение на установление опеки (попечительства) компетентного органа </w:t>
            </w:r>
            <w:r>
              <w:lastRenderedPageBreak/>
              <w:t>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br/>
            </w:r>
            <w:r>
              <w:br/>
              <w:t xml:space="preserve">свидетельство о заключении брака – в случае, если кандидат </w:t>
            </w:r>
            <w:r>
              <w:lastRenderedPageBreak/>
              <w:t>в опекуны (попечители) состоит в браке</w:t>
            </w:r>
            <w:r>
              <w:br/>
            </w:r>
            <w:r>
              <w:br/>
              <w:t>письменное согласие совершеннолетних членов семьи кандидата в опекуны (попечители), проживающих совместно с ним</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достижения ребенком (детьми) 18-летнего возраста</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F92D57" w:rsidRDefault="00D120A2" w:rsidP="00F92D57">
            <w:pPr>
              <w:pStyle w:val="table10"/>
              <w:jc w:val="center"/>
            </w:pPr>
            <w:r w:rsidRPr="00972E69">
              <w:t xml:space="preserve"> (в соответствии с решением райисполкома от 16.11.2018 №25-22</w:t>
            </w:r>
            <w:r w:rsidR="00F92D57">
              <w:t xml:space="preserve">, </w:t>
            </w:r>
            <w:r w:rsidR="00F92D57" w:rsidRPr="00972E69">
              <w:t xml:space="preserve">в </w:t>
            </w:r>
            <w:r w:rsidR="00F92D57">
              <w:t>редакции решения райисполкома от 14.01.2020 №1-12</w:t>
            </w:r>
            <w:r w:rsidR="00F92D57" w:rsidRPr="00972E69">
              <w:t>)</w:t>
            </w:r>
          </w:p>
          <w:p w:rsidR="00D120A2" w:rsidRDefault="00D120A2" w:rsidP="00F92D57">
            <w:pPr>
              <w:pStyle w:val="table10"/>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 с указанием причин совершения и описанием предполагаемой сделки с имуществом ребенка, подопечного</w:t>
            </w:r>
            <w:r w:rsidRPr="00EE17CA">
              <w:br/>
            </w:r>
            <w:r w:rsidRPr="00EE17CA">
              <w:br/>
              <w:t>паспорт или иной документ, удостоверяющий личность родителя, опекуна (попечителя)</w:t>
            </w:r>
            <w:r w:rsidRPr="00EE17CA">
              <w:br/>
            </w:r>
            <w:r w:rsidRPr="00EE17CA">
              <w:br/>
              <w:t>копии документов, подтверждающих принадлежность имущества ребенку, подопечному</w:t>
            </w:r>
            <w:r w:rsidRPr="00EE17CA">
              <w:br/>
            </w:r>
            <w:r w:rsidRPr="00EE17CA">
              <w:br/>
              <w:t>копия кредитного договора – в случае сдачи имущества ребенка, подопечного в залог</w:t>
            </w:r>
            <w:r w:rsidRPr="00EE17CA">
              <w:br/>
            </w:r>
            <w:r w:rsidRPr="00EE17CA">
              <w:br/>
              <w:t>свидетельство о рождении ребенка, подопечного (в случае, если подопечный является несовершеннолетним)</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6 месяцев</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4.6. Принятие решения о передаче ребенка (детей) на воспитание в приемную семью</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F92D57" w:rsidRDefault="00D120A2" w:rsidP="00F92D57">
            <w:pPr>
              <w:pStyle w:val="table10"/>
              <w:jc w:val="center"/>
            </w:pPr>
            <w:r w:rsidRPr="00972E69">
              <w:t xml:space="preserve"> (в соответствии с решением райисполкома от 16.11.2018 </w:t>
            </w:r>
            <w:r w:rsidRPr="00972E69">
              <w:lastRenderedPageBreak/>
              <w:t>№25-22</w:t>
            </w:r>
            <w:r w:rsidR="00F92D57">
              <w:t xml:space="preserve">, </w:t>
            </w:r>
            <w:r w:rsidR="00F92D57" w:rsidRPr="00972E69">
              <w:t xml:space="preserve">в </w:t>
            </w:r>
            <w:r w:rsidR="00F92D57">
              <w:t>редакции решения райисполкома от 14.01.2020 №1-12</w:t>
            </w:r>
            <w:r w:rsidR="00F92D57" w:rsidRPr="00972E69">
              <w:t>)</w:t>
            </w:r>
          </w:p>
          <w:p w:rsidR="00D120A2" w:rsidRDefault="00D120A2" w:rsidP="00F92D57">
            <w:pPr>
              <w:pStyle w:val="table10"/>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w:t>
            </w:r>
            <w:r w:rsidRPr="00EE17CA">
              <w:br/>
            </w:r>
            <w:r w:rsidRPr="00EE17CA">
              <w:br/>
              <w:t>паспорт или иной документ, удостоверяющий личность кандидата в приемные родители</w:t>
            </w:r>
            <w:r w:rsidRPr="00EE17CA">
              <w:br/>
            </w:r>
            <w:r w:rsidRPr="00EE17CA">
              <w:br/>
              <w:t>свидетельство о заключении брака – в случае, если кандидат в приемные родители состоит в браке</w:t>
            </w:r>
            <w:r w:rsidRPr="00EE17CA">
              <w:br/>
            </w:r>
            <w:r w:rsidRPr="00EE17CA">
              <w:br/>
              <w:t xml:space="preserve">медицинские справки о </w:t>
            </w:r>
            <w:r w:rsidRPr="00EE17CA">
              <w:lastRenderedPageBreak/>
              <w:t>состоянии здоровья кандидата в приемные родители, а также членов семьи кандидата в приемные родители</w:t>
            </w:r>
            <w:r w:rsidRPr="00EE17CA">
              <w:br/>
            </w:r>
            <w:r w:rsidRPr="00EE17CA">
              <w:br/>
              <w:t>письменное согласие совершеннолетних членов семьи кандидата в приемные родители, проживающих совместно с ним, на передачу ребенка (детей)</w:t>
            </w:r>
            <w:r w:rsidRPr="00EE17CA">
              <w:br/>
            </w:r>
            <w:r w:rsidRPr="00EE17CA">
              <w:br/>
              <w:t>сведения о доходе за предшествующий передаче ребенка (детей) в приемную семью год</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достижения ребенком (детьми) 18-летнего возраста</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4.7. Принятие решения о создании детского дома семейного типа</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F92D57" w:rsidRDefault="00D120A2" w:rsidP="00F92D57">
            <w:pPr>
              <w:pStyle w:val="table10"/>
              <w:jc w:val="center"/>
            </w:pPr>
            <w:r w:rsidRPr="00972E69">
              <w:t xml:space="preserve"> (в соответствии с решением райисполкома от 16.11.2018 №25-22</w:t>
            </w:r>
            <w:r w:rsidR="00F92D57">
              <w:t xml:space="preserve">, </w:t>
            </w:r>
            <w:r w:rsidR="00F92D57" w:rsidRPr="00972E69">
              <w:t xml:space="preserve">в </w:t>
            </w:r>
            <w:r w:rsidR="00F92D57">
              <w:t>редакции решения райисполкома от 14.01.2020 №1-12</w:t>
            </w:r>
            <w:r w:rsidR="00F92D57" w:rsidRPr="00972E69">
              <w:t>)</w:t>
            </w:r>
          </w:p>
          <w:p w:rsidR="00D120A2" w:rsidRDefault="00D120A2" w:rsidP="00D120A2">
            <w:pPr>
              <w:pStyle w:val="table10"/>
              <w:jc w:val="center"/>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 кандидата в родители-воспитатели</w:t>
            </w:r>
            <w:r w:rsidRPr="00EE17CA">
              <w:br/>
            </w:r>
            <w:r w:rsidRPr="00EE17CA">
              <w:br/>
              <w:t>свидетельство о заключении брака – в случае, если кандидат в родители-воспитатели состоит в браке</w:t>
            </w:r>
            <w:r w:rsidRPr="00EE17CA">
              <w:br/>
            </w:r>
            <w:r w:rsidRPr="00EE17CA">
              <w:br/>
              <w:t>медицинская справка о состоянии здоровья кандидата в родители-воспитатели</w:t>
            </w:r>
            <w:r w:rsidRPr="00EE17CA">
              <w:br/>
            </w:r>
            <w:r w:rsidRPr="00EE17CA">
              <w:br/>
              <w:t>документ об образовании, документ об обучении</w:t>
            </w:r>
            <w:r w:rsidRPr="00EE17CA">
              <w:br/>
            </w:r>
            <w:r w:rsidRPr="00EE17CA">
              <w:br/>
              <w:t>письменное согласие совершеннолетних членов семьи кандидата в родители-воспитатели, проживающих совместно с ним</w:t>
            </w:r>
            <w:r w:rsidRPr="00EE17CA">
              <w:br/>
            </w:r>
            <w:r w:rsidRPr="00EE17CA">
              <w:br/>
              <w:t xml:space="preserve">сведения о доходе за предшествующий образованию </w:t>
            </w:r>
            <w:r w:rsidRPr="00EE17CA">
              <w:lastRenderedPageBreak/>
              <w:t>детского дома семейного типа год</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4.8. Принятие решения об установлении патронажа (назначении помощника)</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D120A2" w:rsidRPr="00EE17CA" w:rsidRDefault="00D120A2" w:rsidP="00F92D57">
            <w:pPr>
              <w:pStyle w:val="table10"/>
              <w:jc w:val="center"/>
            </w:pPr>
            <w:r w:rsidRPr="00972E69">
              <w:t xml:space="preserve"> (в соответствии с решением райисполкома от 16.11.2018 №25-22</w:t>
            </w:r>
            <w:r w:rsidR="00F92D57">
              <w:t xml:space="preserve">, </w:t>
            </w:r>
            <w:r w:rsidR="00F92D57" w:rsidRPr="00972E69">
              <w:t xml:space="preserve">в </w:t>
            </w:r>
            <w:r w:rsidR="00F92D57">
              <w:t>редакции решения райисполкома от 14.01.2020 №1-12)</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 лица, нуждающегося в патронаже</w:t>
            </w:r>
            <w:r w:rsidRPr="00EE17CA">
              <w:br/>
            </w:r>
            <w:r w:rsidRPr="00EE17CA">
              <w:br/>
              <w:t>письменное согласие лица на осуществление патронажа (назначение его помощником)</w:t>
            </w:r>
            <w:r w:rsidRPr="00EE17CA">
              <w:br/>
            </w:r>
            <w:r w:rsidRPr="00EE17CA">
              <w:br/>
              <w:t>медицинская справка о состоянии здоровья лица, давшего согласие на осуществление патронажа (назначение его помощником)</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4.9. Принятие решения об изменении фамилии несовершеннолетнего и собственного имени несовершеннолетнего старше 6 лет</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F92D57" w:rsidRDefault="00D120A2" w:rsidP="00F92D57">
            <w:pPr>
              <w:pStyle w:val="table10"/>
              <w:jc w:val="center"/>
            </w:pPr>
            <w:r w:rsidRPr="00972E69">
              <w:t xml:space="preserve"> (в соответствии с решением райисполкома от 16.11.2018 №25-22</w:t>
            </w:r>
            <w:r w:rsidR="00F92D57">
              <w:t xml:space="preserve">, </w:t>
            </w:r>
            <w:r w:rsidR="00F92D57" w:rsidRPr="00972E69">
              <w:t xml:space="preserve">в </w:t>
            </w:r>
            <w:r w:rsidR="00F92D57">
              <w:t>редакции решения райисполкома от 14.01.2020 №1-12</w:t>
            </w:r>
            <w:r w:rsidR="00F92D57" w:rsidRPr="00972E69">
              <w:t>)</w:t>
            </w:r>
          </w:p>
          <w:p w:rsidR="00D120A2" w:rsidRDefault="00D120A2" w:rsidP="00D120A2">
            <w:pPr>
              <w:pStyle w:val="table10"/>
              <w:jc w:val="center"/>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свидетельство о рождении несовершеннолетнего</w:t>
            </w:r>
            <w:r w:rsidRPr="00EE17CA">
              <w:br/>
            </w:r>
            <w:r w:rsidRPr="00EE17CA">
              <w:br/>
              <w:t>письменное согласие несовершеннолетнего, достигшего 10 лет</w:t>
            </w:r>
            <w:r w:rsidRPr="00EE17CA">
              <w:br/>
            </w:r>
            <w:r w:rsidRPr="00EE17CA">
              <w:b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6 месяцев</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4.10. Принятие решения об объявлении несовершеннолетнего полностью дееспособным (эмансипаци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D120A2" w:rsidRPr="00EE17CA" w:rsidRDefault="002E208E" w:rsidP="002E208E">
            <w:pPr>
              <w:pStyle w:val="table10"/>
              <w:jc w:val="center"/>
            </w:pPr>
            <w:r w:rsidRPr="00972E69">
              <w:t>(в соответствии с решением райисполкома от 16.11.2018 №25-22</w:t>
            </w:r>
            <w:r>
              <w:t xml:space="preserve">, </w:t>
            </w:r>
            <w:r w:rsidRPr="00972E69">
              <w:t xml:space="preserve">в </w:t>
            </w:r>
            <w:r>
              <w:t>редакции решения райисполкома от 14.01.2020 №1-12</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 несовершеннолетнего</w:t>
            </w:r>
            <w:r w:rsidRPr="00EE17CA">
              <w:br/>
            </w:r>
            <w:r w:rsidRPr="00EE17CA">
              <w:br/>
              <w:t>свидетельство о рождении несовершеннолетнего</w:t>
            </w:r>
            <w:r w:rsidRPr="00EE17CA">
              <w:br/>
            </w:r>
            <w:r w:rsidRPr="00EE17CA">
              <w:br/>
              <w:t>письменное согласие родителей (других законных представителей)</w:t>
            </w:r>
            <w:r w:rsidRPr="00EE17CA">
              <w:br/>
            </w:r>
            <w:r w:rsidRPr="00EE17CA">
              <w:br/>
              <w:t>трудовой договор (контракт) с несовершеннолетним либо иное подтверждение его трудовой или предпринимательской деятельности</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4.11. Принятие решения об освобождении опекунов, попечителей от выполнения ими своих обязанностей</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8C7D9C" w:rsidRDefault="00D120A2" w:rsidP="00D120A2">
            <w:pPr>
              <w:pStyle w:val="table10"/>
              <w:ind w:right="155"/>
              <w:jc w:val="center"/>
              <w:rPr>
                <w:b/>
              </w:rPr>
            </w:pPr>
            <w:r w:rsidRPr="00AE0276">
              <w:rPr>
                <w:b/>
              </w:rPr>
              <w:t>Отдел по образованию, спорту и туризму райисполкома</w:t>
            </w:r>
            <w:r w:rsidR="008C7D9C">
              <w:rPr>
                <w:b/>
              </w:rPr>
              <w:t>,</w:t>
            </w:r>
          </w:p>
          <w:p w:rsidR="00D120A2" w:rsidRPr="00AE0276" w:rsidRDefault="00D120A2" w:rsidP="00D120A2">
            <w:pPr>
              <w:pStyle w:val="table10"/>
              <w:ind w:right="155"/>
              <w:jc w:val="center"/>
              <w:rPr>
                <w:b/>
              </w:rPr>
            </w:pPr>
            <w:r w:rsidRPr="000B51EC">
              <w:rPr>
                <w:b/>
              </w:rPr>
              <w:t xml:space="preserve"> УЗ «</w:t>
            </w:r>
            <w:proofErr w:type="spellStart"/>
            <w:r w:rsidRPr="000B51EC">
              <w:rPr>
                <w:b/>
              </w:rPr>
              <w:t>Хотимская</w:t>
            </w:r>
            <w:proofErr w:type="spellEnd"/>
            <w:r w:rsidRPr="000B51EC">
              <w:rPr>
                <w:b/>
              </w:rPr>
              <w:t xml:space="preserve"> ЦРБ»</w:t>
            </w:r>
          </w:p>
          <w:p w:rsidR="00D120A2" w:rsidRPr="00EE17CA" w:rsidRDefault="00D120A2" w:rsidP="008C7D9C">
            <w:pPr>
              <w:pStyle w:val="table10"/>
              <w:jc w:val="center"/>
            </w:pPr>
            <w:r w:rsidRPr="00972E69">
              <w:t xml:space="preserve"> </w:t>
            </w:r>
            <w:r w:rsidR="002E208E" w:rsidRPr="00972E69">
              <w:t xml:space="preserve"> (в соответствии с решением райисполкома от 16.11.2018 №25-22</w:t>
            </w:r>
            <w:r w:rsidR="002E208E">
              <w:t xml:space="preserve">, </w:t>
            </w:r>
            <w:r w:rsidR="002E208E" w:rsidRPr="00972E69">
              <w:t xml:space="preserve">в </w:t>
            </w:r>
            <w:r w:rsidR="002E208E">
              <w:t>редакции решения райисполкома от 14.01.2020 №1-12</w:t>
            </w:r>
            <w:r w:rsidR="002E208E"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 xml:space="preserve">бессрочно </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spacing w:before="120"/>
            </w:pPr>
            <w:r>
              <w:t>ГЛАВА 6</w:t>
            </w:r>
            <w:r>
              <w:br/>
              <w:t>ОБРАЗОВАНИЕ</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6.1. Выдача дубликатов:</w:t>
            </w:r>
          </w:p>
        </w:tc>
        <w:tc>
          <w:tcPr>
            <w:tcW w:w="861" w:type="pct"/>
            <w:tcMar>
              <w:top w:w="0" w:type="dxa"/>
              <w:left w:w="6" w:type="dxa"/>
              <w:bottom w:w="0" w:type="dxa"/>
              <w:right w:w="6" w:type="dxa"/>
            </w:tcMar>
            <w:hideMark/>
          </w:tcPr>
          <w:p w:rsidR="00D120A2" w:rsidRDefault="00D120A2" w:rsidP="00D120A2">
            <w:pPr>
              <w:pStyle w:val="table10"/>
              <w:spacing w:before="120"/>
            </w:pPr>
            <w:r>
              <w:t> </w:t>
            </w:r>
          </w:p>
        </w:tc>
        <w:tc>
          <w:tcPr>
            <w:tcW w:w="862" w:type="pct"/>
            <w:tcMar>
              <w:top w:w="0" w:type="dxa"/>
              <w:left w:w="6" w:type="dxa"/>
              <w:bottom w:w="0" w:type="dxa"/>
              <w:right w:w="6" w:type="dxa"/>
            </w:tcMar>
            <w:hideMark/>
          </w:tcPr>
          <w:p w:rsidR="00D120A2" w:rsidRDefault="00D120A2" w:rsidP="00D120A2">
            <w:pPr>
              <w:pStyle w:val="table10"/>
              <w:spacing w:before="120"/>
            </w:pPr>
            <w:r>
              <w:t> </w:t>
            </w:r>
          </w:p>
        </w:tc>
        <w:tc>
          <w:tcPr>
            <w:tcW w:w="988" w:type="pct"/>
            <w:tcMar>
              <w:top w:w="0" w:type="dxa"/>
              <w:left w:w="6" w:type="dxa"/>
              <w:bottom w:w="0" w:type="dxa"/>
              <w:right w:w="6" w:type="dxa"/>
            </w:tcMar>
            <w:hideMark/>
          </w:tcPr>
          <w:p w:rsidR="00D120A2" w:rsidRDefault="00D120A2" w:rsidP="00D120A2">
            <w:pPr>
              <w:pStyle w:val="table10"/>
              <w:spacing w:before="120"/>
            </w:pPr>
            <w:r>
              <w:t> </w:t>
            </w:r>
          </w:p>
        </w:tc>
        <w:tc>
          <w:tcPr>
            <w:tcW w:w="499" w:type="pct"/>
            <w:tcMar>
              <w:top w:w="0" w:type="dxa"/>
              <w:left w:w="6" w:type="dxa"/>
              <w:bottom w:w="0" w:type="dxa"/>
              <w:right w:w="6" w:type="dxa"/>
            </w:tcMar>
            <w:hideMark/>
          </w:tcPr>
          <w:p w:rsidR="00D120A2" w:rsidRDefault="00D120A2" w:rsidP="00D120A2">
            <w:pPr>
              <w:pStyle w:val="table10"/>
              <w:spacing w:before="120"/>
            </w:pPr>
            <w:r>
              <w:t> </w:t>
            </w:r>
          </w:p>
        </w:tc>
        <w:tc>
          <w:tcPr>
            <w:tcW w:w="613" w:type="pct"/>
            <w:tcMar>
              <w:top w:w="0" w:type="dxa"/>
              <w:left w:w="6" w:type="dxa"/>
              <w:bottom w:w="0" w:type="dxa"/>
              <w:right w:w="6" w:type="dxa"/>
            </w:tcMar>
            <w:hideMark/>
          </w:tcPr>
          <w:p w:rsidR="00D120A2" w:rsidRDefault="00D120A2" w:rsidP="00D120A2">
            <w:pPr>
              <w:pStyle w:val="table10"/>
              <w:spacing w:before="120"/>
            </w:pPr>
            <w:r>
              <w:t> </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6.1.1. документа об образовании, приложения к нему, документа об обучени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D120A2" w:rsidRPr="002E208E" w:rsidRDefault="002E208E" w:rsidP="002E208E">
            <w:pPr>
              <w:pStyle w:val="table10"/>
              <w:jc w:val="center"/>
            </w:pPr>
            <w:r w:rsidRPr="00972E69">
              <w:t>(в соответствии с решением райисполкома от 16.11.2018 №25-22</w:t>
            </w:r>
            <w:r>
              <w:t xml:space="preserve">, </w:t>
            </w:r>
            <w:r w:rsidRPr="00972E69">
              <w:t xml:space="preserve">в </w:t>
            </w:r>
            <w:r>
              <w:t>редакции решения райисполкома от 14.01.2020 №1-12)</w:t>
            </w: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 с указанием причин утраты документа или приведения его в негодность</w:t>
            </w:r>
            <w:r w:rsidRPr="00EE17CA">
              <w:br/>
            </w:r>
            <w:r w:rsidRPr="00EE17CA">
              <w:br/>
              <w:t>паспорт или иной документ, удостоверяющий личность</w:t>
            </w:r>
            <w:r w:rsidRPr="00EE17CA">
              <w:br/>
            </w:r>
            <w:r w:rsidRPr="00EE17CA">
              <w:lastRenderedPageBreak/>
              <w:br/>
              <w:t>пришедший в негодность документ – в случае, если документ пришел в негодность</w:t>
            </w:r>
            <w:r w:rsidRPr="00EE17CA">
              <w:br/>
            </w:r>
            <w:r w:rsidRPr="00EE17CA">
              <w:br/>
              <w:t>документ, подтверждающий внесение платы</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0,1 базовой величины – за дубликат свидетельства об общем базовом образовании, аттестата об общем среднем образовании</w:t>
            </w:r>
            <w:r w:rsidRPr="00EE17CA">
              <w:br/>
            </w:r>
            <w:r w:rsidRPr="00EE17CA">
              <w:br/>
              <w:t xml:space="preserve">0,2 базовой величины – за дубликат </w:t>
            </w:r>
            <w:r w:rsidRPr="00EE17CA">
              <w:lastRenderedPageBreak/>
              <w:t>иного документа об образовании (для граждан Республики Беларусь)</w:t>
            </w:r>
            <w:r w:rsidRPr="00EE17CA">
              <w:br/>
            </w:r>
            <w:r w:rsidRPr="00EE17CA">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дубликат приложения к документу об образовании, дубликат документа об обучении</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 xml:space="preserve">15 дней со дня подачи заявления, а в случае запроса документов и (или) сведений от других </w:t>
            </w:r>
            <w:r w:rsidRPr="00EE17CA">
              <w:lastRenderedPageBreak/>
              <w:t>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intext"/>
              <w:spacing w:after="100"/>
              <w:ind w:firstLine="0"/>
              <w:jc w:val="left"/>
              <w:rPr>
                <w:sz w:val="20"/>
                <w:szCs w:val="20"/>
              </w:rPr>
            </w:pPr>
            <w:r>
              <w:rPr>
                <w:sz w:val="20"/>
                <w:szCs w:val="20"/>
              </w:rPr>
              <w:lastRenderedPageBreak/>
              <w:t>6.1.2. свидетельства о направлении на работу</w:t>
            </w:r>
          </w:p>
        </w:tc>
        <w:tc>
          <w:tcPr>
            <w:tcW w:w="861" w:type="pct"/>
            <w:tcMar>
              <w:top w:w="0" w:type="dxa"/>
              <w:left w:w="6" w:type="dxa"/>
              <w:bottom w:w="0" w:type="dxa"/>
              <w:right w:w="6" w:type="dxa"/>
            </w:tcMar>
            <w:hideMark/>
          </w:tcPr>
          <w:p w:rsidR="00D120A2" w:rsidRDefault="00D120A2" w:rsidP="00D120A2">
            <w:pPr>
              <w:pStyle w:val="table10"/>
              <w:spacing w:before="120"/>
              <w:jc w:val="center"/>
            </w:pPr>
            <w:r>
              <w:t>Отдел по образованию, спорту и туризму райисполкома</w:t>
            </w:r>
          </w:p>
          <w:p w:rsidR="002E208E" w:rsidRDefault="002E208E" w:rsidP="002E208E">
            <w:pPr>
              <w:pStyle w:val="table10"/>
              <w:jc w:val="center"/>
              <w:rPr>
                <w:b/>
              </w:rPr>
            </w:pPr>
          </w:p>
          <w:p w:rsidR="00D120A2" w:rsidRDefault="00D120A2" w:rsidP="002E208E">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2E208E" w:rsidRDefault="00D120A2" w:rsidP="002E208E">
            <w:pPr>
              <w:pStyle w:val="table10"/>
              <w:jc w:val="center"/>
              <w:rPr>
                <w:b/>
              </w:rPr>
            </w:pPr>
            <w:r>
              <w:rPr>
                <w:b/>
              </w:rPr>
              <w:t>от 16.11.2018 № 25-22</w:t>
            </w:r>
            <w:r w:rsidR="002E208E">
              <w:rPr>
                <w:b/>
              </w:rPr>
              <w:t xml:space="preserve"> </w:t>
            </w:r>
          </w:p>
          <w:p w:rsidR="00D120A2" w:rsidRPr="008C7D9C" w:rsidRDefault="002E208E" w:rsidP="002E208E">
            <w:pPr>
              <w:pStyle w:val="table10"/>
              <w:jc w:val="center"/>
            </w:pPr>
            <w:r w:rsidRPr="008C7D9C">
              <w:t>(в редакции решения райисполкома от 14.01.2020 №1-12)</w:t>
            </w:r>
          </w:p>
        </w:tc>
        <w:tc>
          <w:tcPr>
            <w:tcW w:w="862" w:type="pct"/>
            <w:tcMar>
              <w:top w:w="0" w:type="dxa"/>
              <w:left w:w="6" w:type="dxa"/>
              <w:bottom w:w="0" w:type="dxa"/>
              <w:right w:w="6" w:type="dxa"/>
            </w:tcMar>
            <w:hideMark/>
          </w:tcPr>
          <w:p w:rsidR="00D120A2" w:rsidRDefault="00D120A2" w:rsidP="00D120A2">
            <w:pPr>
              <w:pStyle w:val="table10"/>
              <w:spacing w:before="120"/>
              <w:jc w:val="center"/>
            </w:pPr>
            <w:r>
              <w:t>заявление с указанием причин утраты свидетельства о направлении на работу или приведения его в негодность</w:t>
            </w:r>
            <w:r>
              <w:br/>
            </w:r>
            <w:r>
              <w:br/>
              <w:t>паспорт или иной документ, удостоверяющий личность</w:t>
            </w:r>
            <w:r>
              <w:br/>
            </w:r>
            <w:r>
              <w:br/>
              <w:t>пришедшее в негодность свидетельство о направлении на работу – в случае, если оно пришло в негодность</w:t>
            </w:r>
          </w:p>
        </w:tc>
        <w:tc>
          <w:tcPr>
            <w:tcW w:w="988" w:type="pct"/>
            <w:tcMar>
              <w:top w:w="0" w:type="dxa"/>
              <w:left w:w="6" w:type="dxa"/>
              <w:bottom w:w="0" w:type="dxa"/>
              <w:right w:w="6" w:type="dxa"/>
            </w:tcMar>
            <w:hideMark/>
          </w:tcPr>
          <w:p w:rsidR="00D120A2" w:rsidRDefault="00D120A2" w:rsidP="00D120A2">
            <w:pPr>
              <w:pStyle w:val="table10"/>
              <w:spacing w:before="120"/>
            </w:pPr>
            <w:r>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Default="00D120A2" w:rsidP="00D120A2">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intext"/>
              <w:spacing w:after="100"/>
              <w:ind w:firstLine="0"/>
              <w:jc w:val="left"/>
              <w:rPr>
                <w:sz w:val="20"/>
                <w:szCs w:val="20"/>
              </w:rPr>
            </w:pPr>
            <w:r>
              <w:rPr>
                <w:sz w:val="20"/>
                <w:szCs w:val="20"/>
              </w:rPr>
              <w:t xml:space="preserve">6.1.3. справки о самостоятельном трудоустройстве </w:t>
            </w:r>
          </w:p>
        </w:tc>
        <w:tc>
          <w:tcPr>
            <w:tcW w:w="861" w:type="pct"/>
            <w:tcMar>
              <w:top w:w="0" w:type="dxa"/>
              <w:left w:w="6" w:type="dxa"/>
              <w:bottom w:w="0" w:type="dxa"/>
              <w:right w:w="6" w:type="dxa"/>
            </w:tcMar>
            <w:hideMark/>
          </w:tcPr>
          <w:p w:rsidR="00D120A2" w:rsidRDefault="00D120A2" w:rsidP="00D120A2">
            <w:pPr>
              <w:pStyle w:val="table10"/>
              <w:spacing w:before="120"/>
              <w:jc w:val="center"/>
            </w:pPr>
            <w:r>
              <w:t>Отдел по образованию, спорту и туризму райисполкома</w:t>
            </w:r>
          </w:p>
          <w:p w:rsidR="002E208E" w:rsidRDefault="002E208E" w:rsidP="002E208E">
            <w:pPr>
              <w:pStyle w:val="table10"/>
              <w:jc w:val="center"/>
              <w:rPr>
                <w:b/>
              </w:rPr>
            </w:pPr>
          </w:p>
          <w:p w:rsidR="002E208E" w:rsidRDefault="002E208E" w:rsidP="002E208E">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2E208E" w:rsidRDefault="002E208E" w:rsidP="002E208E">
            <w:pPr>
              <w:pStyle w:val="table10"/>
              <w:jc w:val="center"/>
              <w:rPr>
                <w:b/>
              </w:rPr>
            </w:pPr>
            <w:r>
              <w:rPr>
                <w:b/>
              </w:rPr>
              <w:t xml:space="preserve">от 16.11.2018 № 25-22 </w:t>
            </w:r>
          </w:p>
          <w:p w:rsidR="00D120A2" w:rsidRPr="008C7D9C" w:rsidRDefault="002E208E" w:rsidP="002E208E">
            <w:pPr>
              <w:pStyle w:val="table10"/>
              <w:spacing w:before="120"/>
              <w:jc w:val="center"/>
            </w:pPr>
            <w:r w:rsidRPr="008C7D9C">
              <w:t>(в редакции решения райисполкома от 14.01.2020 №1-12)</w:t>
            </w:r>
          </w:p>
        </w:tc>
        <w:tc>
          <w:tcPr>
            <w:tcW w:w="862" w:type="pct"/>
            <w:tcMar>
              <w:top w:w="0" w:type="dxa"/>
              <w:left w:w="6" w:type="dxa"/>
              <w:bottom w:w="0" w:type="dxa"/>
              <w:right w:w="6" w:type="dxa"/>
            </w:tcMar>
            <w:hideMark/>
          </w:tcPr>
          <w:p w:rsidR="00D120A2" w:rsidRDefault="00D120A2" w:rsidP="00D120A2">
            <w:pPr>
              <w:pStyle w:val="table10"/>
              <w:spacing w:before="120"/>
              <w:jc w:val="center"/>
            </w:pPr>
            <w:r>
              <w:t>заявление с указанием причин утраты справки о самостоятельном трудоустройстве или приведения ее в негодность</w:t>
            </w:r>
            <w:r>
              <w:br/>
            </w:r>
            <w:r>
              <w:br/>
              <w:t>паспорт или иной документ, удостоверяющий личность</w:t>
            </w:r>
            <w:r>
              <w:br/>
            </w:r>
            <w:r>
              <w:br/>
              <w:t>пришедшая в негодность справка о самостоятельном трудоустройстве – в случае, если она пришла в негодность</w:t>
            </w:r>
          </w:p>
        </w:tc>
        <w:tc>
          <w:tcPr>
            <w:tcW w:w="988" w:type="pct"/>
            <w:tcMar>
              <w:top w:w="0" w:type="dxa"/>
              <w:left w:w="6" w:type="dxa"/>
              <w:bottom w:w="0" w:type="dxa"/>
              <w:right w:w="6" w:type="dxa"/>
            </w:tcMar>
            <w:hideMark/>
          </w:tcPr>
          <w:p w:rsidR="00D120A2" w:rsidRDefault="00D120A2" w:rsidP="00D120A2">
            <w:pPr>
              <w:pStyle w:val="table10"/>
              <w:spacing w:before="120"/>
            </w:pPr>
            <w:r>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6.1.5. удостоверения на право обслуживания потенциально опасных объектов</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D120A2" w:rsidRPr="00EE17CA" w:rsidRDefault="00D120A2" w:rsidP="008C7D9C">
            <w:pPr>
              <w:pStyle w:val="table10"/>
              <w:jc w:val="center"/>
            </w:pPr>
            <w:r w:rsidRPr="00972E69">
              <w:t xml:space="preserve"> (в соответствии с решением райисполкома от 16.11.2018 №25-22</w:t>
            </w:r>
            <w:r w:rsidR="002E208E">
              <w:t>,</w:t>
            </w:r>
            <w:r w:rsidR="002E208E" w:rsidRPr="002E208E">
              <w:rPr>
                <w:b/>
              </w:rPr>
              <w:t xml:space="preserve"> </w:t>
            </w:r>
            <w:r w:rsidR="002E208E" w:rsidRPr="002E208E">
              <w:t>в редакции решения райисполкома от 14.01.2020 №1-12)</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lastRenderedPageBreak/>
              <w:br/>
              <w:t>пришедшее в негодность удостоверение – в случае, если удостоверение пришло в негод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15 дней со дня подачи заявления, при необходимости запроса документов и </w:t>
            </w:r>
            <w:r w:rsidRPr="00EE17CA">
              <w:lastRenderedPageBreak/>
              <w:t>(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6.2. Выдача в связи с изменением половой принадлежности:</w:t>
            </w:r>
          </w:p>
        </w:tc>
        <w:tc>
          <w:tcPr>
            <w:tcW w:w="861" w:type="pct"/>
            <w:tcMar>
              <w:top w:w="0" w:type="dxa"/>
              <w:left w:w="6" w:type="dxa"/>
              <w:bottom w:w="0" w:type="dxa"/>
              <w:right w:w="6" w:type="dxa"/>
            </w:tcMar>
            <w:hideMark/>
          </w:tcPr>
          <w:p w:rsidR="00D120A2" w:rsidRDefault="00D120A2" w:rsidP="00D120A2">
            <w:pPr>
              <w:pStyle w:val="table10"/>
              <w:spacing w:before="120"/>
            </w:pPr>
            <w:r>
              <w:t> </w:t>
            </w:r>
          </w:p>
        </w:tc>
        <w:tc>
          <w:tcPr>
            <w:tcW w:w="862" w:type="pct"/>
            <w:tcMar>
              <w:top w:w="0" w:type="dxa"/>
              <w:left w:w="6" w:type="dxa"/>
              <w:bottom w:w="0" w:type="dxa"/>
              <w:right w:w="6" w:type="dxa"/>
            </w:tcMar>
            <w:hideMark/>
          </w:tcPr>
          <w:p w:rsidR="00D120A2" w:rsidRDefault="00D120A2" w:rsidP="00D120A2">
            <w:pPr>
              <w:pStyle w:val="table10"/>
              <w:spacing w:before="120"/>
            </w:pPr>
            <w:r>
              <w:t> </w:t>
            </w:r>
          </w:p>
        </w:tc>
        <w:tc>
          <w:tcPr>
            <w:tcW w:w="988" w:type="pct"/>
            <w:tcMar>
              <w:top w:w="0" w:type="dxa"/>
              <w:left w:w="6" w:type="dxa"/>
              <w:bottom w:w="0" w:type="dxa"/>
              <w:right w:w="6" w:type="dxa"/>
            </w:tcMar>
            <w:hideMark/>
          </w:tcPr>
          <w:p w:rsidR="00D120A2" w:rsidRDefault="00D120A2" w:rsidP="00D120A2">
            <w:pPr>
              <w:pStyle w:val="table10"/>
              <w:spacing w:before="120"/>
            </w:pPr>
            <w:r>
              <w:t> </w:t>
            </w:r>
          </w:p>
        </w:tc>
        <w:tc>
          <w:tcPr>
            <w:tcW w:w="499" w:type="pct"/>
            <w:tcMar>
              <w:top w:w="0" w:type="dxa"/>
              <w:left w:w="6" w:type="dxa"/>
              <w:bottom w:w="0" w:type="dxa"/>
              <w:right w:w="6" w:type="dxa"/>
            </w:tcMar>
            <w:hideMark/>
          </w:tcPr>
          <w:p w:rsidR="00D120A2" w:rsidRDefault="00D120A2" w:rsidP="00D120A2">
            <w:pPr>
              <w:pStyle w:val="table10"/>
              <w:spacing w:before="120"/>
            </w:pPr>
            <w:r>
              <w:t> </w:t>
            </w:r>
          </w:p>
        </w:tc>
        <w:tc>
          <w:tcPr>
            <w:tcW w:w="613" w:type="pct"/>
            <w:tcMar>
              <w:top w:w="0" w:type="dxa"/>
              <w:left w:w="6" w:type="dxa"/>
              <w:bottom w:w="0" w:type="dxa"/>
              <w:right w:w="6" w:type="dxa"/>
            </w:tcMar>
            <w:hideMark/>
          </w:tcPr>
          <w:p w:rsidR="00D120A2" w:rsidRDefault="00D120A2" w:rsidP="00D120A2">
            <w:pPr>
              <w:pStyle w:val="table10"/>
              <w:spacing w:before="120"/>
            </w:pPr>
            <w:r>
              <w:t> </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6.2.1. документа об образовании, приложения к нему, документа об обучени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2E208E" w:rsidRPr="002E208E" w:rsidRDefault="002E208E" w:rsidP="002E208E">
            <w:pPr>
              <w:pStyle w:val="table10"/>
              <w:jc w:val="center"/>
            </w:pPr>
            <w:r w:rsidRPr="00972E69">
              <w:t>(в соответствии с решением райисполкома от 16.11.2018 №25-22</w:t>
            </w:r>
            <w:r>
              <w:t>,</w:t>
            </w:r>
            <w:r w:rsidRPr="002E208E">
              <w:rPr>
                <w:b/>
              </w:rPr>
              <w:t xml:space="preserve"> </w:t>
            </w:r>
            <w:r w:rsidRPr="002E208E">
              <w:t>в редакции решения райисполкома от 14.01.2020 №1-12)</w:t>
            </w:r>
          </w:p>
          <w:p w:rsidR="002E208E" w:rsidRPr="002E208E" w:rsidRDefault="002E208E" w:rsidP="002E208E">
            <w:pPr>
              <w:pStyle w:val="table10"/>
              <w:jc w:val="center"/>
            </w:pPr>
          </w:p>
          <w:p w:rsidR="00D120A2" w:rsidRPr="00BB1969" w:rsidRDefault="00D120A2" w:rsidP="00D120A2">
            <w:pPr>
              <w:pStyle w:val="table10"/>
              <w:jc w:val="center"/>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ранее выданный документ</w:t>
            </w:r>
            <w:r w:rsidRPr="00EE17CA">
              <w:br/>
            </w:r>
            <w:r w:rsidRPr="00EE17CA">
              <w:br/>
              <w:t>свидетельство о рождении</w:t>
            </w:r>
            <w:r w:rsidRPr="00EE17CA">
              <w:br/>
            </w:r>
            <w:r w:rsidRPr="00EE17CA">
              <w:br/>
              <w:t>документ, подтверждающий внесение платы</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0,1 базовой величины – за свидетельство об общем базовом образовании, аттестат об общем среднем образовании</w:t>
            </w:r>
            <w:r w:rsidRPr="00EE17CA">
              <w:br/>
            </w:r>
            <w:r w:rsidRPr="00EE17CA">
              <w:br/>
              <w:t>0,2 базовой величины – за иной документ об образовании (для граждан Республики Беларусь)</w:t>
            </w:r>
            <w:r w:rsidRPr="00EE17CA">
              <w:br/>
            </w:r>
            <w:r w:rsidRPr="00EE17CA">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приложение к документу об образовании, документ об обучении</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intext"/>
              <w:spacing w:after="100"/>
              <w:ind w:firstLine="0"/>
              <w:jc w:val="left"/>
              <w:rPr>
                <w:sz w:val="20"/>
                <w:szCs w:val="20"/>
              </w:rPr>
            </w:pPr>
            <w:r>
              <w:rPr>
                <w:sz w:val="20"/>
                <w:szCs w:val="20"/>
              </w:rPr>
              <w:t>6.2.2. свидетельства о направлении на работу</w:t>
            </w:r>
          </w:p>
        </w:tc>
        <w:tc>
          <w:tcPr>
            <w:tcW w:w="861" w:type="pct"/>
            <w:tcMar>
              <w:top w:w="0" w:type="dxa"/>
              <w:left w:w="6" w:type="dxa"/>
              <w:bottom w:w="0" w:type="dxa"/>
              <w:right w:w="6" w:type="dxa"/>
            </w:tcMar>
            <w:hideMark/>
          </w:tcPr>
          <w:p w:rsidR="00D120A2" w:rsidRDefault="00D120A2" w:rsidP="00D120A2">
            <w:pPr>
              <w:pStyle w:val="table10"/>
              <w:spacing w:before="120"/>
              <w:jc w:val="center"/>
            </w:pPr>
            <w:r>
              <w:t>Отдел по образованию, спорту и туризму райисполкома</w:t>
            </w:r>
          </w:p>
          <w:p w:rsidR="002E208E" w:rsidRDefault="002E208E" w:rsidP="002E208E">
            <w:pPr>
              <w:pStyle w:val="table10"/>
              <w:jc w:val="center"/>
              <w:rPr>
                <w:b/>
              </w:rPr>
            </w:pPr>
          </w:p>
          <w:p w:rsidR="002E208E" w:rsidRDefault="002E208E" w:rsidP="002E208E">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2E208E" w:rsidRDefault="002E208E" w:rsidP="002E208E">
            <w:pPr>
              <w:pStyle w:val="table10"/>
              <w:jc w:val="center"/>
              <w:rPr>
                <w:b/>
              </w:rPr>
            </w:pPr>
            <w:r>
              <w:rPr>
                <w:b/>
              </w:rPr>
              <w:t xml:space="preserve">от 16.11.2018 № 25-22 </w:t>
            </w:r>
          </w:p>
          <w:p w:rsidR="00D120A2" w:rsidRPr="004D1979" w:rsidRDefault="002E208E" w:rsidP="002E208E">
            <w:pPr>
              <w:pStyle w:val="table10"/>
              <w:spacing w:before="120"/>
              <w:jc w:val="center"/>
            </w:pPr>
            <w:r w:rsidRPr="004D1979">
              <w:t>(в редакции решения райисполкома от 14.01.2020 №1-12)</w:t>
            </w:r>
          </w:p>
        </w:tc>
        <w:tc>
          <w:tcPr>
            <w:tcW w:w="862" w:type="pct"/>
            <w:tcMar>
              <w:top w:w="0" w:type="dxa"/>
              <w:left w:w="6" w:type="dxa"/>
              <w:bottom w:w="0" w:type="dxa"/>
              <w:right w:w="6" w:type="dxa"/>
            </w:tcMar>
            <w:hideMark/>
          </w:tcPr>
          <w:p w:rsidR="00D120A2" w:rsidRDefault="00D120A2" w:rsidP="00D120A2">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r>
              <w:br/>
            </w:r>
            <w:r>
              <w:br/>
              <w:t>ранее выданное свидетельство о направлении на работу</w:t>
            </w:r>
          </w:p>
        </w:tc>
        <w:tc>
          <w:tcPr>
            <w:tcW w:w="988" w:type="pct"/>
            <w:tcMar>
              <w:top w:w="0" w:type="dxa"/>
              <w:left w:w="6" w:type="dxa"/>
              <w:bottom w:w="0" w:type="dxa"/>
              <w:right w:w="6" w:type="dxa"/>
            </w:tcMar>
            <w:hideMark/>
          </w:tcPr>
          <w:p w:rsidR="00D120A2" w:rsidRDefault="00D120A2" w:rsidP="00D120A2">
            <w:pPr>
              <w:pStyle w:val="table10"/>
              <w:spacing w:before="120"/>
            </w:pPr>
            <w:r>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Default="00D120A2" w:rsidP="00D120A2">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intext"/>
              <w:spacing w:after="100"/>
              <w:ind w:firstLine="0"/>
              <w:jc w:val="left"/>
              <w:rPr>
                <w:sz w:val="20"/>
                <w:szCs w:val="20"/>
              </w:rPr>
            </w:pPr>
            <w:r>
              <w:rPr>
                <w:sz w:val="20"/>
                <w:szCs w:val="20"/>
              </w:rPr>
              <w:lastRenderedPageBreak/>
              <w:t xml:space="preserve">6.2.3. справки о самостоятельном трудоустройстве </w:t>
            </w:r>
          </w:p>
        </w:tc>
        <w:tc>
          <w:tcPr>
            <w:tcW w:w="861" w:type="pct"/>
            <w:tcMar>
              <w:top w:w="0" w:type="dxa"/>
              <w:left w:w="6" w:type="dxa"/>
              <w:bottom w:w="0" w:type="dxa"/>
              <w:right w:w="6" w:type="dxa"/>
            </w:tcMar>
            <w:hideMark/>
          </w:tcPr>
          <w:p w:rsidR="00D120A2" w:rsidRDefault="00D120A2" w:rsidP="00D120A2">
            <w:pPr>
              <w:pStyle w:val="table10"/>
              <w:spacing w:before="120"/>
              <w:jc w:val="center"/>
            </w:pPr>
            <w:r>
              <w:t>Отдел по образованию, спорту и туризму райисполкома</w:t>
            </w:r>
          </w:p>
          <w:p w:rsidR="002E208E" w:rsidRDefault="002E208E" w:rsidP="002E208E">
            <w:pPr>
              <w:pStyle w:val="table10"/>
              <w:jc w:val="center"/>
              <w:rPr>
                <w:b/>
              </w:rPr>
            </w:pPr>
          </w:p>
          <w:p w:rsidR="002E208E" w:rsidRDefault="002E208E" w:rsidP="002E208E">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2E208E" w:rsidRDefault="002E208E" w:rsidP="002E208E">
            <w:pPr>
              <w:pStyle w:val="table10"/>
              <w:jc w:val="center"/>
              <w:rPr>
                <w:b/>
              </w:rPr>
            </w:pPr>
            <w:r>
              <w:rPr>
                <w:b/>
              </w:rPr>
              <w:t xml:space="preserve">от 16.11.2018 № 25-22 </w:t>
            </w:r>
          </w:p>
          <w:p w:rsidR="00D120A2" w:rsidRPr="004D1979" w:rsidRDefault="002E208E" w:rsidP="002E208E">
            <w:pPr>
              <w:pStyle w:val="table10"/>
              <w:spacing w:before="120"/>
              <w:jc w:val="center"/>
            </w:pPr>
            <w:r w:rsidRPr="004D1979">
              <w:t>(в редакции решения райисполкома от 14.01.2020 №1-12)</w:t>
            </w:r>
          </w:p>
        </w:tc>
        <w:tc>
          <w:tcPr>
            <w:tcW w:w="862" w:type="pct"/>
            <w:tcMar>
              <w:top w:w="0" w:type="dxa"/>
              <w:left w:w="6" w:type="dxa"/>
              <w:bottom w:w="0" w:type="dxa"/>
              <w:right w:w="6" w:type="dxa"/>
            </w:tcMar>
            <w:hideMark/>
          </w:tcPr>
          <w:p w:rsidR="00D120A2" w:rsidRDefault="00D120A2" w:rsidP="00D120A2">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p>
          <w:p w:rsidR="00D120A2" w:rsidRDefault="00D120A2" w:rsidP="00D120A2">
            <w:pPr>
              <w:pStyle w:val="table10"/>
              <w:spacing w:before="120"/>
              <w:jc w:val="center"/>
            </w:pPr>
            <w:r>
              <w:t>ранее выданная справка о самостоятельном трудоустройстве</w:t>
            </w:r>
          </w:p>
        </w:tc>
        <w:tc>
          <w:tcPr>
            <w:tcW w:w="988" w:type="pct"/>
            <w:tcMar>
              <w:top w:w="0" w:type="dxa"/>
              <w:left w:w="6" w:type="dxa"/>
              <w:bottom w:w="0" w:type="dxa"/>
              <w:right w:w="6" w:type="dxa"/>
            </w:tcMar>
            <w:hideMark/>
          </w:tcPr>
          <w:p w:rsidR="00D120A2" w:rsidRDefault="00D120A2" w:rsidP="00D120A2">
            <w:pPr>
              <w:pStyle w:val="table10"/>
              <w:spacing w:before="120"/>
            </w:pPr>
            <w:r>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6.2.5. удостоверения на право обслуживания потенциально опасных объектов</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D120A2" w:rsidRPr="00507B5F" w:rsidRDefault="00D120A2" w:rsidP="00D120A2">
            <w:pPr>
              <w:pStyle w:val="table10"/>
              <w:jc w:val="center"/>
            </w:pPr>
            <w:r w:rsidRPr="00972E69">
              <w:t xml:space="preserve"> (в соответствии с решением райисполкома от 16.11.2018 №25-22</w:t>
            </w:r>
            <w:r w:rsidR="00507B5F">
              <w:t xml:space="preserve">, </w:t>
            </w:r>
            <w:r w:rsidR="00507B5F" w:rsidRPr="00507B5F">
              <w:t>в редакции решения райисполкома от 14.01.2020 №1-12)</w:t>
            </w:r>
          </w:p>
          <w:p w:rsidR="00D120A2" w:rsidRPr="00BB1969" w:rsidRDefault="00D120A2" w:rsidP="00D120A2">
            <w:pPr>
              <w:pStyle w:val="table10"/>
              <w:jc w:val="center"/>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w:t>
            </w:r>
            <w:r w:rsidRPr="00EE17CA">
              <w:br/>
            </w:r>
            <w:r w:rsidRPr="00EE17CA">
              <w:br/>
              <w:t>ранее выданное удостовер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6.6. Постановка на учет ребенка, нуждающегося в определении в учреждение образования для получения дошкольного образовани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72E69" w:rsidRDefault="00D120A2" w:rsidP="00D120A2">
            <w:pPr>
              <w:spacing w:after="0" w:line="240" w:lineRule="exact"/>
              <w:ind w:left="115" w:right="155"/>
              <w:jc w:val="center"/>
              <w:rPr>
                <w:b/>
                <w:sz w:val="20"/>
                <w:szCs w:val="20"/>
              </w:rPr>
            </w:pPr>
          </w:p>
          <w:p w:rsidR="00D120A2" w:rsidRPr="00AE0276" w:rsidRDefault="00D120A2" w:rsidP="00D120A2">
            <w:pPr>
              <w:pStyle w:val="table10"/>
              <w:ind w:right="155"/>
              <w:jc w:val="center"/>
              <w:rPr>
                <w:b/>
              </w:rPr>
            </w:pPr>
            <w:r w:rsidRPr="00AE0276">
              <w:rPr>
                <w:b/>
              </w:rPr>
              <w:t>Отдел по образованию, спорту и туризму райисполкома</w:t>
            </w:r>
          </w:p>
          <w:p w:rsidR="00507B5F" w:rsidRPr="00507B5F" w:rsidRDefault="00507B5F" w:rsidP="00507B5F">
            <w:pPr>
              <w:pStyle w:val="table10"/>
              <w:jc w:val="center"/>
            </w:pPr>
            <w:r w:rsidRPr="00972E69">
              <w:t>(в соответствии с решением райисполкома от 16.11.2018 №25-22</w:t>
            </w:r>
            <w:r>
              <w:t xml:space="preserve">, </w:t>
            </w:r>
            <w:r w:rsidRPr="00507B5F">
              <w:t xml:space="preserve">в редакции решения </w:t>
            </w:r>
            <w:r w:rsidRPr="00507B5F">
              <w:lastRenderedPageBreak/>
              <w:t>райисполкома от 14.01.2020 №1-12)</w:t>
            </w:r>
          </w:p>
          <w:p w:rsidR="00D120A2" w:rsidRPr="00BB1969" w:rsidRDefault="00D120A2" w:rsidP="00D120A2">
            <w:pPr>
              <w:pStyle w:val="table10"/>
              <w:jc w:val="center"/>
              <w:rPr>
                <w:b/>
              </w:rPr>
            </w:pPr>
          </w:p>
          <w:p w:rsidR="00D120A2" w:rsidRPr="00EE17CA" w:rsidRDefault="00D120A2" w:rsidP="00D120A2">
            <w:pPr>
              <w:pStyle w:val="table10"/>
              <w:spacing w:before="120"/>
              <w:jc w:val="center"/>
            </w:pPr>
          </w:p>
        </w:tc>
        <w:tc>
          <w:tcPr>
            <w:tcW w:w="862" w:type="pct"/>
            <w:tcMar>
              <w:top w:w="0" w:type="dxa"/>
              <w:left w:w="6" w:type="dxa"/>
              <w:bottom w:w="0" w:type="dxa"/>
              <w:right w:w="6" w:type="dxa"/>
            </w:tcMar>
            <w:hideMark/>
          </w:tcPr>
          <w:p w:rsidR="00D120A2" w:rsidRPr="00EE17CA" w:rsidRDefault="00D120A2" w:rsidP="00D120A2">
            <w:pPr>
              <w:pStyle w:val="table10"/>
              <w:spacing w:before="120"/>
            </w:pPr>
            <w:r>
              <w:lastRenderedPageBreak/>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w:t>
            </w:r>
            <w:r>
              <w:lastRenderedPageBreak/>
              <w:t>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 xml:space="preserve">бесплатно </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в день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получения направления в учреждение образования</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61" w:type="pct"/>
            <w:tcMar>
              <w:top w:w="0" w:type="dxa"/>
              <w:left w:w="6" w:type="dxa"/>
              <w:bottom w:w="0" w:type="dxa"/>
              <w:right w:w="6" w:type="dxa"/>
            </w:tcMar>
            <w:hideMark/>
          </w:tcPr>
          <w:p w:rsidR="00D120A2" w:rsidRDefault="00D120A2" w:rsidP="00D120A2">
            <w:pPr>
              <w:pStyle w:val="table10"/>
              <w:jc w:val="center"/>
            </w:pPr>
            <w:r w:rsidRPr="007E1D4D">
              <w:t>Отдел по образованию, спорту</w:t>
            </w:r>
          </w:p>
          <w:p w:rsidR="00D120A2" w:rsidRDefault="00D120A2" w:rsidP="00D120A2">
            <w:pPr>
              <w:pStyle w:val="table10"/>
              <w:jc w:val="center"/>
            </w:pPr>
            <w:r w:rsidRPr="007E1D4D">
              <w:t xml:space="preserve"> и туризму райисполкома</w:t>
            </w:r>
          </w:p>
          <w:p w:rsidR="00D120A2" w:rsidRDefault="00D120A2" w:rsidP="00D120A2">
            <w:pPr>
              <w:pStyle w:val="table10"/>
              <w:jc w:val="center"/>
            </w:pPr>
          </w:p>
          <w:p w:rsidR="00D120A2" w:rsidRDefault="00D120A2" w:rsidP="00D120A2">
            <w:pPr>
              <w:pStyle w:val="table10"/>
              <w:jc w:val="center"/>
              <w:rPr>
                <w:b/>
              </w:rPr>
            </w:pPr>
            <w:r>
              <w:rPr>
                <w:b/>
              </w:rPr>
              <w:t xml:space="preserve">Делегировано </w:t>
            </w:r>
            <w:proofErr w:type="gramStart"/>
            <w:r>
              <w:rPr>
                <w:b/>
              </w:rPr>
              <w:t>решением  райисполкома</w:t>
            </w:r>
            <w:proofErr w:type="gramEnd"/>
            <w:r>
              <w:rPr>
                <w:b/>
              </w:rPr>
              <w:t xml:space="preserve"> </w:t>
            </w:r>
          </w:p>
          <w:p w:rsidR="00D120A2" w:rsidRDefault="00D120A2" w:rsidP="00D120A2">
            <w:pPr>
              <w:pStyle w:val="table10"/>
              <w:jc w:val="center"/>
              <w:rPr>
                <w:b/>
              </w:rPr>
            </w:pPr>
            <w:r>
              <w:rPr>
                <w:b/>
              </w:rPr>
              <w:t>от 16.11.2018 № 25-22</w:t>
            </w:r>
          </w:p>
          <w:p w:rsidR="00507B5F" w:rsidRPr="008C7D9C" w:rsidRDefault="00507B5F" w:rsidP="00D120A2">
            <w:pPr>
              <w:pStyle w:val="table10"/>
              <w:jc w:val="center"/>
            </w:pPr>
            <w:r w:rsidRPr="008C7D9C">
              <w:t>(в редакции решения райисполкома от 14.01.2020 №1-12)</w:t>
            </w:r>
          </w:p>
        </w:tc>
        <w:tc>
          <w:tcPr>
            <w:tcW w:w="862" w:type="pct"/>
            <w:tcMar>
              <w:top w:w="0" w:type="dxa"/>
              <w:left w:w="6" w:type="dxa"/>
              <w:bottom w:w="0" w:type="dxa"/>
              <w:right w:w="6" w:type="dxa"/>
            </w:tcMar>
            <w:hideMark/>
          </w:tcPr>
          <w:p w:rsidR="00D120A2" w:rsidRDefault="00D120A2" w:rsidP="00D120A2">
            <w:pPr>
              <w:pStyle w:val="table10"/>
              <w:spacing w:before="120"/>
              <w:jc w:val="center"/>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 xml:space="preserve">заключение государственного центра коррекционно-развивающего обучения и реабилитации – в случае направления ребенка в группу </w:t>
            </w:r>
            <w:r>
              <w:lastRenderedPageBreak/>
              <w:t>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в день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15 дней</w:t>
            </w:r>
          </w:p>
        </w:tc>
      </w:tr>
      <w:tr w:rsidR="00D120A2" w:rsidRPr="00EE17CA" w:rsidTr="00AE0276">
        <w:trPr>
          <w:trHeight w:val="240"/>
        </w:trPr>
        <w:tc>
          <w:tcPr>
            <w:tcW w:w="5000" w:type="pct"/>
            <w:gridSpan w:val="6"/>
            <w:tcMar>
              <w:top w:w="0" w:type="dxa"/>
              <w:left w:w="6" w:type="dxa"/>
              <w:bottom w:w="0" w:type="dxa"/>
              <w:right w:w="6" w:type="dxa"/>
            </w:tcMar>
            <w:hideMark/>
          </w:tcPr>
          <w:p w:rsidR="00D120A2" w:rsidRPr="00EE17CA" w:rsidRDefault="00D120A2" w:rsidP="00D120A2">
            <w:pPr>
              <w:pStyle w:val="chapter"/>
            </w:pPr>
            <w:r w:rsidRPr="00EE17CA">
              <w:lastRenderedPageBreak/>
              <w:t>ГЛАВА 8</w:t>
            </w:r>
            <w:r w:rsidRPr="00EE17CA">
              <w:br/>
              <w:t>ФИЗИЧЕСКАЯ КУЛЬТУРА И СПОРТ, КУЛЬТУРА</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120" w:after="0"/>
              <w:ind w:left="0" w:firstLine="0"/>
              <w:rPr>
                <w:b w:val="0"/>
                <w:sz w:val="20"/>
                <w:szCs w:val="20"/>
              </w:rPr>
            </w:pPr>
            <w:r>
              <w:rPr>
                <w:b w:val="0"/>
                <w:sz w:val="20"/>
                <w:szCs w:val="20"/>
              </w:rPr>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jc w:val="center"/>
            </w:pPr>
            <w:r>
              <w:t xml:space="preserve">Заместитель начальника отдела </w:t>
            </w:r>
            <w:proofErr w:type="gramStart"/>
            <w:r>
              <w:t>архитектуры,  строительства</w:t>
            </w:r>
            <w:proofErr w:type="gramEnd"/>
            <w:r>
              <w:t xml:space="preserve"> и землеустройства райисполкома</w:t>
            </w:r>
          </w:p>
          <w:p w:rsidR="00D120A2" w:rsidRPr="00972E69" w:rsidRDefault="00D120A2" w:rsidP="00D120A2">
            <w:pPr>
              <w:pStyle w:val="table10"/>
              <w:jc w:val="center"/>
              <w:rPr>
                <w:b/>
              </w:rPr>
            </w:pPr>
            <w:r w:rsidRPr="009D5C56">
              <w:rPr>
                <w:b/>
              </w:rPr>
              <w:t>Галынск</w:t>
            </w:r>
            <w:r>
              <w:rPr>
                <w:b/>
              </w:rPr>
              <w:t>ая</w:t>
            </w:r>
            <w:r w:rsidRPr="009D5C56">
              <w:rPr>
                <w:b/>
              </w:rPr>
              <w:t xml:space="preserve"> Т.Н</w:t>
            </w:r>
            <w:r>
              <w:t>.</w:t>
            </w:r>
            <w:r w:rsidRPr="00972E69">
              <w:rPr>
                <w:b/>
              </w:rPr>
              <w:t xml:space="preserve"> </w:t>
            </w:r>
          </w:p>
          <w:p w:rsidR="00D120A2" w:rsidRPr="00EE17CA" w:rsidRDefault="00253519" w:rsidP="00D120A2">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документ, удостоверяющий право на земельный участок</w:t>
            </w:r>
            <w:r w:rsidRPr="00EE17CA">
              <w:br/>
            </w:r>
            <w:r w:rsidRPr="00EE17CA">
              <w:br/>
              <w:t>научно-проектная документация</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0 календарных дней</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конца календарного года, в котором запланировано выполнение работ</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pPr>
            <w:r>
              <w:t>ГЛАВА 9</w:t>
            </w:r>
            <w:r>
              <w:br/>
              <w:t>АРХИТЕКТУРА И СТРОИТЕЛЬСТВ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 xml:space="preserve">9.3. Выдача: </w:t>
            </w:r>
          </w:p>
        </w:tc>
        <w:tc>
          <w:tcPr>
            <w:tcW w:w="861" w:type="pct"/>
            <w:tcMar>
              <w:top w:w="0" w:type="dxa"/>
              <w:left w:w="6" w:type="dxa"/>
              <w:bottom w:w="0" w:type="dxa"/>
              <w:right w:w="6" w:type="dxa"/>
            </w:tcMar>
            <w:hideMark/>
          </w:tcPr>
          <w:p w:rsidR="00D120A2" w:rsidRDefault="00D120A2" w:rsidP="00D120A2">
            <w:pPr>
              <w:pStyle w:val="table10"/>
              <w:spacing w:before="120"/>
            </w:pPr>
            <w:r>
              <w:t> </w:t>
            </w:r>
          </w:p>
        </w:tc>
        <w:tc>
          <w:tcPr>
            <w:tcW w:w="862" w:type="pct"/>
            <w:tcMar>
              <w:top w:w="0" w:type="dxa"/>
              <w:left w:w="6" w:type="dxa"/>
              <w:bottom w:w="0" w:type="dxa"/>
              <w:right w:w="6" w:type="dxa"/>
            </w:tcMar>
            <w:hideMark/>
          </w:tcPr>
          <w:p w:rsidR="00D120A2" w:rsidRDefault="00D120A2" w:rsidP="00D120A2">
            <w:pPr>
              <w:pStyle w:val="table10"/>
              <w:spacing w:before="120"/>
            </w:pPr>
            <w:r>
              <w:t> </w:t>
            </w:r>
          </w:p>
        </w:tc>
        <w:tc>
          <w:tcPr>
            <w:tcW w:w="988" w:type="pct"/>
            <w:tcMar>
              <w:top w:w="0" w:type="dxa"/>
              <w:left w:w="6" w:type="dxa"/>
              <w:bottom w:w="0" w:type="dxa"/>
              <w:right w:w="6" w:type="dxa"/>
            </w:tcMar>
            <w:hideMark/>
          </w:tcPr>
          <w:p w:rsidR="00D120A2" w:rsidRDefault="00D120A2" w:rsidP="00D120A2">
            <w:pPr>
              <w:pStyle w:val="table10"/>
              <w:spacing w:before="120"/>
            </w:pPr>
            <w:r>
              <w:t> </w:t>
            </w:r>
          </w:p>
        </w:tc>
        <w:tc>
          <w:tcPr>
            <w:tcW w:w="499" w:type="pct"/>
            <w:tcMar>
              <w:top w:w="0" w:type="dxa"/>
              <w:left w:w="6" w:type="dxa"/>
              <w:bottom w:w="0" w:type="dxa"/>
              <w:right w:w="6" w:type="dxa"/>
            </w:tcMar>
            <w:hideMark/>
          </w:tcPr>
          <w:p w:rsidR="00D120A2" w:rsidRDefault="00D120A2" w:rsidP="00D120A2">
            <w:pPr>
              <w:pStyle w:val="table10"/>
              <w:spacing w:before="120"/>
            </w:pPr>
            <w:r>
              <w:t> </w:t>
            </w:r>
          </w:p>
        </w:tc>
        <w:tc>
          <w:tcPr>
            <w:tcW w:w="613" w:type="pct"/>
            <w:tcMar>
              <w:top w:w="0" w:type="dxa"/>
              <w:left w:w="6" w:type="dxa"/>
              <w:bottom w:w="0" w:type="dxa"/>
              <w:right w:w="6" w:type="dxa"/>
            </w:tcMar>
            <w:hideMark/>
          </w:tcPr>
          <w:p w:rsidR="00D120A2" w:rsidRDefault="00D120A2" w:rsidP="00D120A2">
            <w:pPr>
              <w:pStyle w:val="table10"/>
              <w:spacing w:before="120"/>
            </w:pPr>
            <w:r>
              <w:t> </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spacing w:after="0" w:line="240" w:lineRule="exact"/>
              <w:ind w:left="115" w:right="155"/>
              <w:jc w:val="center"/>
              <w:rPr>
                <w:rFonts w:ascii="Times New Roman" w:hAnsi="Times New Roman" w:cs="Times New Roman"/>
                <w:sz w:val="20"/>
                <w:szCs w:val="20"/>
              </w:rPr>
            </w:pPr>
            <w:r>
              <w:rPr>
                <w:rFonts w:ascii="Times New Roman" w:hAnsi="Times New Roman" w:cs="Times New Roman"/>
                <w:sz w:val="20"/>
                <w:szCs w:val="20"/>
              </w:rPr>
              <w:lastRenderedPageBreak/>
              <w:t>Главный специалист</w:t>
            </w:r>
            <w:r w:rsidRPr="00A32A8A">
              <w:rPr>
                <w:rFonts w:ascii="Times New Roman" w:hAnsi="Times New Roman" w:cs="Times New Roman"/>
                <w:sz w:val="20"/>
                <w:szCs w:val="20"/>
              </w:rPr>
              <w:t xml:space="preserve"> отдела</w:t>
            </w:r>
            <w:r w:rsidRPr="00A32A8A">
              <w:rPr>
                <w:rFonts w:ascii="Times New Roman" w:hAnsi="Times New Roman" w:cs="Times New Roman"/>
              </w:rPr>
              <w:t xml:space="preserve"> </w:t>
            </w:r>
            <w:r w:rsidRPr="00A32A8A">
              <w:rPr>
                <w:rFonts w:ascii="Times New Roman" w:hAnsi="Times New Roman" w:cs="Times New Roman"/>
                <w:sz w:val="20"/>
                <w:szCs w:val="20"/>
              </w:rPr>
              <w:t xml:space="preserve">архитектуры, строительства и землеустройства райисполкома </w:t>
            </w:r>
          </w:p>
          <w:p w:rsidR="00D120A2" w:rsidRDefault="00D120A2" w:rsidP="00D120A2">
            <w:pPr>
              <w:spacing w:after="0" w:line="240" w:lineRule="exact"/>
              <w:ind w:left="115" w:right="155"/>
              <w:jc w:val="center"/>
              <w:rPr>
                <w:rFonts w:ascii="Times New Roman" w:hAnsi="Times New Roman" w:cs="Times New Roman"/>
                <w:b/>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D120A2" w:rsidRPr="00EE17CA" w:rsidRDefault="00253519"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w:t>
            </w:r>
            <w:r w:rsidRPr="00EE17CA">
              <w:br/>
            </w:r>
            <w:r w:rsidRPr="00EE17CA">
              <w:br/>
              <w:t>письменное согласие всех собственников земельного участка, находящегося в общей собственности</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даты приемки объекта в эксплуатацию</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lastRenderedPageBreak/>
              <w:t xml:space="preserve">9.3.2. </w:t>
            </w:r>
            <w:r>
              <w:rPr>
                <w:sz w:val="20"/>
                <w:szCs w:val="20"/>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Pr="00A32A8A" w:rsidRDefault="00D120A2" w:rsidP="00D120A2">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sz w:val="20"/>
                <w:szCs w:val="20"/>
              </w:rPr>
              <w:t xml:space="preserve">Главный специалист отдела архитектуры, строительства и землеустройства райисполкома </w:t>
            </w: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D120A2" w:rsidRPr="00EE17CA" w:rsidRDefault="00253519"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 или иной документ, удостоверяющий личность</w:t>
            </w:r>
            <w:r>
              <w:br/>
            </w:r>
            <w: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br/>
            </w:r>
            <w:r>
              <w:br/>
              <w:t>ведомость технических характеристик (при наличии)</w:t>
            </w:r>
            <w:r>
              <w:br/>
            </w:r>
            <w:r>
              <w:br/>
              <w:t xml:space="preserve">документ, подтверждающий право на земельный участок, на </w:t>
            </w:r>
            <w:r>
              <w:lastRenderedPageBreak/>
              <w:t xml:space="preserve">котором расположено незавершенное законсервированное капитальное строение, незавершенное </w:t>
            </w:r>
            <w:proofErr w:type="spellStart"/>
            <w:r>
              <w:t>незаконсервированное</w:t>
            </w:r>
            <w:proofErr w:type="spellEnd"/>
            <w:r>
              <w:t xml:space="preserve"> капитальное строение (при наличии)</w:t>
            </w:r>
            <w:r>
              <w:br/>
            </w:r>
            <w:r>
              <w:b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br/>
            </w:r>
            <w:r>
              <w:br/>
              <w:t xml:space="preserve">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w:t>
            </w:r>
            <w:r>
              <w:lastRenderedPageBreak/>
              <w:t>форм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table10"/>
              <w:spacing w:before="120"/>
            </w:pPr>
            <w:r w:rsidRPr="00EE17CA">
              <w:lastRenderedPageBreak/>
              <w:t>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861" w:type="pct"/>
            <w:tcMar>
              <w:top w:w="0" w:type="dxa"/>
              <w:left w:w="6" w:type="dxa"/>
              <w:bottom w:w="0" w:type="dxa"/>
              <w:right w:w="6" w:type="dxa"/>
            </w:tcMar>
            <w:hideMark/>
          </w:tcPr>
          <w:p w:rsidR="00D120A2" w:rsidRDefault="00D120A2" w:rsidP="00D120A2">
            <w:pPr>
              <w:pStyle w:val="table10"/>
              <w:jc w:val="center"/>
              <w:rPr>
                <w:b/>
              </w:rPr>
            </w:pPr>
            <w:r>
              <w:rPr>
                <w:b/>
              </w:rPr>
              <w:t xml:space="preserve">Отдел </w:t>
            </w:r>
            <w:proofErr w:type="gramStart"/>
            <w:r>
              <w:rPr>
                <w:b/>
              </w:rPr>
              <w:t>архитектуры,  строительства</w:t>
            </w:r>
            <w:proofErr w:type="gramEnd"/>
            <w:r>
              <w:rPr>
                <w:b/>
              </w:rPr>
              <w:t xml:space="preserve"> и землеустройства райисполкома</w:t>
            </w:r>
          </w:p>
          <w:p w:rsidR="00D120A2" w:rsidRDefault="00D120A2" w:rsidP="00D120A2">
            <w:pPr>
              <w:pStyle w:val="table10"/>
              <w:jc w:val="center"/>
              <w:rPr>
                <w:b/>
              </w:rPr>
            </w:pPr>
          </w:p>
          <w:p w:rsidR="00D120A2" w:rsidRDefault="00D120A2" w:rsidP="00D120A2">
            <w:pPr>
              <w:pStyle w:val="table10"/>
              <w:jc w:val="center"/>
              <w:rPr>
                <w:b/>
              </w:rPr>
            </w:pPr>
            <w:r>
              <w:rPr>
                <w:b/>
              </w:rPr>
              <w:t>делегирована Указом Президента Республики Беларусь от 26.04.2010 №200</w:t>
            </w: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BB1969" w:rsidRDefault="00253519"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Default="00D120A2" w:rsidP="00D120A2">
            <w:pPr>
              <w:pStyle w:val="table10"/>
              <w:spacing w:before="120"/>
              <w:jc w:val="center"/>
            </w:pPr>
            <w:r w:rsidRPr="00EE17CA">
              <w:t>заявление</w:t>
            </w:r>
            <w:r w:rsidRPr="00EE17CA">
              <w:br/>
            </w:r>
            <w:r w:rsidRPr="00EE17CA">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2 года</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 xml:space="preserve">9.3.4. </w:t>
            </w:r>
            <w:r>
              <w:rPr>
                <w:sz w:val="20"/>
                <w:szCs w:val="20"/>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253519" w:rsidP="00D120A2">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w:t>
            </w:r>
            <w:r>
              <w:lastRenderedPageBreak/>
              <w:t>строительной деятельности на территории административно-территориальной единицы</w:t>
            </w:r>
            <w:r>
              <w:br/>
            </w:r>
            <w: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br/>
            </w:r>
            <w:r>
              <w:br/>
              <w:t>ведомость технических характеристик</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lastRenderedPageBreak/>
              <w:t>9.3.5. решения о продлении срока строительства капитального строения в виде жилого дома, дач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D120A2" w:rsidP="008C7D9C">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w:t>
            </w:r>
            <w:r w:rsidR="008C7D9C">
              <w:t xml:space="preserve">, </w:t>
            </w:r>
            <w:r w:rsidR="00C67F14">
              <w:t>в редакции распоряжения председателя райисполкома от 15.01.2020 №5-од-ХРИК</w:t>
            </w:r>
            <w:r w:rsidR="00C67F14"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Default="00D120A2" w:rsidP="00D120A2">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D120A2" w:rsidRPr="00EE17CA" w:rsidRDefault="00D120A2" w:rsidP="00D120A2">
            <w:pPr>
              <w:pStyle w:val="table10"/>
              <w:spacing w:before="120"/>
            </w:pP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EE17CA">
              <w:t>незаконсервированных</w:t>
            </w:r>
            <w:proofErr w:type="spellEnd"/>
            <w:r w:rsidRPr="00EE17CA">
              <w:t xml:space="preserve"> жилых домов, дач» (Национальный реестр правовых актов Республики Беларусь, 2006 г., № 24, 1/7258)</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after="100"/>
              <w:ind w:firstLine="0"/>
              <w:jc w:val="left"/>
              <w:rPr>
                <w:sz w:val="20"/>
                <w:szCs w:val="20"/>
              </w:rPr>
            </w:pPr>
            <w:r w:rsidRPr="00EE17CA">
              <w:rPr>
                <w:sz w:val="20"/>
                <w:szCs w:val="20"/>
              </w:rPr>
              <w:t xml:space="preserve">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spacing w:before="120"/>
              <w:jc w:val="center"/>
            </w:pPr>
            <w:r>
              <w:lastRenderedPageBreak/>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 xml:space="preserve">не более 3 лет с даты подписания акта </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заключение по надежности, несущей способности и устойчивости конструкции самовольной постройки – для построек более одного этажа</w:t>
            </w:r>
            <w:r>
              <w:br/>
            </w:r>
            <w: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br/>
            </w:r>
            <w:r>
              <w:br/>
              <w:t xml:space="preserve">копия решения суда о признании права собственности на самовольную постройку – в случае принятия судом такого </w:t>
            </w:r>
            <w:r>
              <w:lastRenderedPageBreak/>
              <w:t>решения</w:t>
            </w:r>
            <w:r>
              <w:br/>
            </w:r>
            <w: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br/>
            </w:r>
            <w: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br/>
            </w:r>
            <w:r>
              <w:br/>
              <w:t>ведомость технических характеристик</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spacing w:before="0" w:after="0"/>
            </w:pPr>
            <w:r>
              <w:lastRenderedPageBreak/>
              <w:t>ГЛАВА 10</w:t>
            </w:r>
            <w:r>
              <w:br/>
              <w:t xml:space="preserve">ГАЗО-, ЭЛЕКТРО-, ТЕПЛО- И ВОДОСНАБЖЕНИЕ. СВЯЗЬ </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отдела архитектуры, строительства и землеустройства райисполкома </w:t>
            </w:r>
          </w:p>
          <w:p w:rsidR="00D120A2" w:rsidRPr="00A32A8A" w:rsidRDefault="00D120A2" w:rsidP="00D120A2">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w:t>
            </w:r>
            <w:r w:rsidRPr="00972E69">
              <w:lastRenderedPageBreak/>
              <w:t>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Default="00D120A2" w:rsidP="00D120A2">
            <w:pPr>
              <w:pStyle w:val="table10"/>
              <w:spacing w:before="120"/>
            </w:pPr>
            <w:r>
              <w:lastRenderedPageBreak/>
              <w:t>заявление</w:t>
            </w:r>
            <w:r>
              <w:br/>
            </w:r>
            <w:r>
              <w:br/>
              <w:t>документ, подтверждающий право собственности на жилой дом, подлежащий газификации</w:t>
            </w:r>
          </w:p>
          <w:p w:rsidR="00D120A2" w:rsidRPr="00EE17CA" w:rsidRDefault="00D120A2" w:rsidP="00D120A2">
            <w:pPr>
              <w:pStyle w:val="table10"/>
              <w:spacing w:before="120"/>
            </w:pP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в соответствии с проектно-сметной документацией</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w:t>
            </w:r>
            <w:r w:rsidRPr="00EE17CA">
              <w:lastRenderedPageBreak/>
              <w:t xml:space="preserve">сроками в зависимости от протяженности газопровода и условий работ </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2 года – для технических условий на газификацию</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0"/>
              <w:ind w:left="0" w:firstLine="0"/>
              <w:rPr>
                <w:b w:val="0"/>
                <w:sz w:val="20"/>
                <w:szCs w:val="20"/>
              </w:rPr>
            </w:pPr>
            <w:r>
              <w:rPr>
                <w:b w:val="0"/>
                <w:sz w:val="20"/>
                <w:szCs w:val="20"/>
              </w:rPr>
              <w:lastRenderedPageBreak/>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pPr>
          </w:p>
          <w:p w:rsidR="00D120A2" w:rsidRDefault="00D120A2" w:rsidP="00D120A2">
            <w:pPr>
              <w:pStyle w:val="table10"/>
              <w:jc w:val="center"/>
              <w:rPr>
                <w:b/>
              </w:rPr>
            </w:pPr>
            <w:r>
              <w:t xml:space="preserve">Главный специалист отдела жилищно-коммунального хозяйства райисполкома </w:t>
            </w:r>
            <w:r w:rsidRPr="00BB1969">
              <w:rPr>
                <w:b/>
              </w:rPr>
              <w:t>Анциферова О.Н.</w:t>
            </w:r>
          </w:p>
          <w:p w:rsidR="00D120A2" w:rsidRPr="00EE17CA" w:rsidRDefault="00C67F14" w:rsidP="00D120A2">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собственности на жилое помещение, жилой дом</w:t>
            </w:r>
          </w:p>
        </w:tc>
        <w:tc>
          <w:tcPr>
            <w:tcW w:w="988" w:type="pct"/>
            <w:tcMar>
              <w:top w:w="0" w:type="dxa"/>
              <w:left w:w="6" w:type="dxa"/>
              <w:bottom w:w="0" w:type="dxa"/>
              <w:right w:w="6" w:type="dxa"/>
            </w:tcMar>
            <w:hideMark/>
          </w:tcPr>
          <w:p w:rsidR="00D120A2" w:rsidRPr="00EE17CA" w:rsidRDefault="00D120A2" w:rsidP="00D120A2">
            <w:pPr>
              <w:pStyle w:val="table1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pPr>
            <w:r w:rsidRPr="00EE17CA">
              <w:t xml:space="preserve">3 года </w:t>
            </w:r>
          </w:p>
        </w:tc>
      </w:tr>
      <w:tr w:rsidR="00D120A2" w:rsidTr="00AA202B">
        <w:trPr>
          <w:trHeight w:val="240"/>
        </w:trPr>
        <w:tc>
          <w:tcPr>
            <w:tcW w:w="1177" w:type="pct"/>
            <w:tcMar>
              <w:top w:w="0" w:type="dxa"/>
              <w:left w:w="6" w:type="dxa"/>
              <w:bottom w:w="0" w:type="dxa"/>
              <w:right w:w="6" w:type="dxa"/>
            </w:tcMar>
          </w:tcPr>
          <w:p w:rsidR="00D120A2" w:rsidRPr="00507B5F" w:rsidRDefault="00D120A2" w:rsidP="00D120A2">
            <w:pPr>
              <w:pStyle w:val="table10"/>
              <w:spacing w:before="120"/>
            </w:pPr>
            <w:r w:rsidRPr="00507B5F">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861" w:type="pct"/>
            <w:tcMar>
              <w:top w:w="0" w:type="dxa"/>
              <w:left w:w="6" w:type="dxa"/>
              <w:bottom w:w="0" w:type="dxa"/>
              <w:right w:w="6" w:type="dxa"/>
            </w:tcMar>
          </w:tcPr>
          <w:p w:rsidR="00D120A2" w:rsidRPr="00507B5F" w:rsidRDefault="00D120A2" w:rsidP="00507B5F">
            <w:pPr>
              <w:pStyle w:val="table10"/>
              <w:spacing w:before="120"/>
              <w:jc w:val="center"/>
            </w:pPr>
            <w:r w:rsidRPr="00507B5F">
              <w:t>постоянно действующая комиссия по координации работы по содействию занятости населения</w:t>
            </w:r>
          </w:p>
          <w:p w:rsidR="00D120A2" w:rsidRPr="00507B5F" w:rsidRDefault="00D120A2" w:rsidP="00D120A2">
            <w:pPr>
              <w:pStyle w:val="table10"/>
              <w:rPr>
                <w:b/>
              </w:rPr>
            </w:pPr>
          </w:p>
        </w:tc>
        <w:tc>
          <w:tcPr>
            <w:tcW w:w="862" w:type="pct"/>
            <w:tcMar>
              <w:top w:w="0" w:type="dxa"/>
              <w:left w:w="6" w:type="dxa"/>
              <w:bottom w:w="0" w:type="dxa"/>
              <w:right w:w="6" w:type="dxa"/>
            </w:tcMar>
          </w:tcPr>
          <w:p w:rsidR="00D120A2" w:rsidRDefault="00D120A2" w:rsidP="00D120A2">
            <w:pPr>
              <w:pStyle w:val="table10"/>
              <w:spacing w:before="120"/>
            </w:pPr>
            <w:r w:rsidRPr="00507B5F">
              <w:t>заявление</w:t>
            </w:r>
            <w:r w:rsidRPr="00507B5F">
              <w:br/>
            </w:r>
            <w:r w:rsidRPr="00507B5F">
              <w:br/>
              <w:t>паспорт или иной документ, удостоверяющий личность заявителя</w:t>
            </w:r>
            <w:r w:rsidRPr="00507B5F">
              <w:br/>
            </w:r>
            <w:r w:rsidRPr="00507B5F">
              <w:br/>
              <w:t>документы, подтверждающие степень родства (свидетельство о заключении брака, свидетельство о рождении), – для членов семьи</w:t>
            </w:r>
            <w:r w:rsidRPr="00507B5F">
              <w:br/>
            </w:r>
            <w:r w:rsidRPr="00507B5F">
              <w:br/>
              <w:t>документы и (или) сведения, подтверждающие нахождение в трудной жизненной ситуации, – при их наличии</w:t>
            </w:r>
          </w:p>
          <w:p w:rsidR="004D1979" w:rsidRPr="00507B5F" w:rsidRDefault="004D1979" w:rsidP="00D120A2">
            <w:pPr>
              <w:pStyle w:val="table10"/>
              <w:spacing w:before="120"/>
            </w:pPr>
          </w:p>
        </w:tc>
        <w:tc>
          <w:tcPr>
            <w:tcW w:w="988" w:type="pct"/>
            <w:tcMar>
              <w:top w:w="0" w:type="dxa"/>
              <w:left w:w="6" w:type="dxa"/>
              <w:bottom w:w="0" w:type="dxa"/>
              <w:right w:w="6" w:type="dxa"/>
            </w:tcMar>
          </w:tcPr>
          <w:p w:rsidR="00D120A2" w:rsidRPr="00507B5F" w:rsidRDefault="00D120A2" w:rsidP="00D120A2">
            <w:pPr>
              <w:pStyle w:val="table10"/>
            </w:pPr>
            <w:r w:rsidRPr="00507B5F">
              <w:t>бесплатно</w:t>
            </w:r>
          </w:p>
        </w:tc>
        <w:tc>
          <w:tcPr>
            <w:tcW w:w="499" w:type="pct"/>
            <w:tcMar>
              <w:top w:w="0" w:type="dxa"/>
              <w:left w:w="6" w:type="dxa"/>
              <w:bottom w:w="0" w:type="dxa"/>
              <w:right w:w="6" w:type="dxa"/>
            </w:tcMar>
          </w:tcPr>
          <w:p w:rsidR="00D120A2" w:rsidRPr="00507B5F" w:rsidRDefault="00D120A2" w:rsidP="00D120A2">
            <w:pPr>
              <w:pStyle w:val="table10"/>
              <w:spacing w:before="120"/>
            </w:pPr>
            <w:r w:rsidRPr="00507B5F">
              <w:t>15 дней со дня подачи заявления</w:t>
            </w:r>
          </w:p>
          <w:p w:rsidR="00D120A2" w:rsidRPr="00507B5F" w:rsidRDefault="00D120A2" w:rsidP="00D120A2">
            <w:pPr>
              <w:pStyle w:val="table10"/>
            </w:pPr>
          </w:p>
        </w:tc>
        <w:tc>
          <w:tcPr>
            <w:tcW w:w="613" w:type="pct"/>
            <w:tcMar>
              <w:top w:w="0" w:type="dxa"/>
              <w:left w:w="6" w:type="dxa"/>
              <w:bottom w:w="0" w:type="dxa"/>
              <w:right w:w="6" w:type="dxa"/>
            </w:tcMar>
          </w:tcPr>
          <w:p w:rsidR="00D120A2" w:rsidRDefault="00D120A2" w:rsidP="00D120A2">
            <w:pPr>
              <w:pStyle w:val="table10"/>
              <w:spacing w:before="120"/>
            </w:pPr>
            <w:r w:rsidRPr="00507B5F">
              <w:t>от 3 до 12 месяцев</w:t>
            </w:r>
          </w:p>
          <w:p w:rsidR="00D120A2" w:rsidRPr="00EE17CA" w:rsidRDefault="00D120A2" w:rsidP="00D120A2">
            <w:pPr>
              <w:pStyle w:val="table10"/>
            </w:pP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spacing w:before="120" w:after="0"/>
            </w:pPr>
            <w:r>
              <w:t>ГЛАВА 15</w:t>
            </w:r>
            <w:r>
              <w:br/>
            </w:r>
            <w:r>
              <w:lastRenderedPageBreak/>
              <w:t>ТРАНСПОРТ</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15.19. Принятие решения о постановке граждан на учет нуждающихся в местах хранения транспортных средств</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 или иной документ, удостоверяющий личность, с отметкой о регистрации по месту жительства</w:t>
            </w:r>
            <w:r>
              <w:br/>
            </w:r>
            <w:r>
              <w:br/>
              <w:t>копия свидетельства о регистрации транспортного средства (технического паспорта)</w:t>
            </w:r>
            <w:r>
              <w:br/>
            </w:r>
            <w: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рабочих дней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15.20. Принятие решения о снятии граждан с учета нуждающихся в местах хранения транспортных средств</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5 дней со дня подачи заявления </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spacing w:before="120" w:after="0"/>
            </w:pPr>
            <w:r>
              <w:t>ГЛАВА 16</w:t>
            </w:r>
            <w:r>
              <w:br/>
              <w:t>ПРИРОДОПОЛЬЗОВАНИЕ</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 xml:space="preserve">16.6. Выдача разрешения на удаление объектов растительного мира </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Pr="00A32A8A" w:rsidRDefault="00D120A2" w:rsidP="00D120A2">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Управление по сельскому хозяйству и продовольствию райисполкома</w:t>
            </w:r>
          </w:p>
          <w:p w:rsidR="00D120A2" w:rsidRPr="007C1054" w:rsidRDefault="00D120A2" w:rsidP="00507B5F">
            <w:pPr>
              <w:pStyle w:val="table10"/>
              <w:spacing w:before="120"/>
              <w:jc w:val="center"/>
              <w:rPr>
                <w:b/>
              </w:rPr>
            </w:pPr>
            <w:r w:rsidRPr="00972E69">
              <w:t>(в соответствии с решением райисполкома от 16.11.2018 №25-22</w:t>
            </w:r>
            <w:r w:rsidR="00507B5F">
              <w:t xml:space="preserve">, </w:t>
            </w:r>
            <w:r w:rsidR="00507B5F" w:rsidRPr="00507B5F">
              <w:t>в редакции решения райисполкома от 14.01.2020 №1-12)</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1 год</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Default="00D120A2" w:rsidP="00D120A2">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отдела архитектуры, строительства и землеустройства райисполкома </w:t>
            </w:r>
          </w:p>
          <w:p w:rsidR="00D120A2" w:rsidRDefault="00D120A2" w:rsidP="00D120A2">
            <w:pPr>
              <w:pStyle w:val="table10"/>
              <w:spacing w:line="240" w:lineRule="exact"/>
              <w:jc w:val="center"/>
            </w:pPr>
            <w:proofErr w:type="spellStart"/>
            <w:r w:rsidRPr="00103CB3">
              <w:rPr>
                <w:b/>
              </w:rPr>
              <w:t>Кокотов</w:t>
            </w:r>
            <w:proofErr w:type="spellEnd"/>
            <w:r w:rsidRPr="00103CB3">
              <w:rPr>
                <w:b/>
              </w:rPr>
              <w:t xml:space="preserve"> Д.В.</w:t>
            </w:r>
            <w:r w:rsidRPr="00972E69">
              <w:t xml:space="preserve"> </w:t>
            </w:r>
          </w:p>
          <w:p w:rsidR="00D120A2" w:rsidRPr="00EE17CA" w:rsidRDefault="00C67F14" w:rsidP="00D120A2">
            <w:pPr>
              <w:pStyle w:val="table10"/>
              <w:spacing w:line="240" w:lineRule="exact"/>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31 декабря года, в котором принято решение</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120A2" w:rsidTr="00AA202B">
        <w:trPr>
          <w:trHeight w:val="240"/>
        </w:trPr>
        <w:tc>
          <w:tcPr>
            <w:tcW w:w="1177" w:type="pct"/>
            <w:tcMar>
              <w:top w:w="0" w:type="dxa"/>
              <w:left w:w="6" w:type="dxa"/>
              <w:bottom w:w="0" w:type="dxa"/>
              <w:right w:w="6" w:type="dxa"/>
            </w:tcMar>
            <w:hideMark/>
          </w:tcPr>
          <w:p w:rsidR="00D120A2" w:rsidRPr="009A7749" w:rsidRDefault="00D120A2" w:rsidP="00D120A2">
            <w:pPr>
              <w:pStyle w:val="table10"/>
              <w:spacing w:before="120"/>
            </w:pPr>
            <w:r w:rsidRPr="009A7749">
              <w:t>18.7</w:t>
            </w:r>
            <w:r w:rsidRPr="007F6C1B">
              <w:t xml:space="preserve">. Выдача справки о наличии </w:t>
            </w:r>
            <w:r w:rsidRPr="007F6C1B">
              <w:lastRenderedPageBreak/>
              <w:t>(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w:t>
            </w:r>
            <w:r>
              <w:rPr>
                <w:b/>
              </w:rPr>
              <w:t xml:space="preserve"> </w:t>
            </w:r>
            <w:r w:rsidRPr="007F6C1B">
              <w:t>вопроса о выходе из гражданства Республики Беларусь</w:t>
            </w:r>
          </w:p>
        </w:tc>
        <w:tc>
          <w:tcPr>
            <w:tcW w:w="861" w:type="pct"/>
            <w:tcMar>
              <w:top w:w="0" w:type="dxa"/>
              <w:left w:w="6" w:type="dxa"/>
              <w:bottom w:w="0" w:type="dxa"/>
              <w:right w:w="6" w:type="dxa"/>
            </w:tcMar>
            <w:hideMark/>
          </w:tcPr>
          <w:p w:rsidR="00D120A2" w:rsidRPr="00C9493E" w:rsidRDefault="00D120A2" w:rsidP="00D120A2">
            <w:pPr>
              <w:pStyle w:val="table10"/>
              <w:jc w:val="center"/>
              <w:rPr>
                <w:b/>
              </w:rPr>
            </w:pPr>
            <w:r w:rsidRPr="00C9493E">
              <w:rPr>
                <w:b/>
              </w:rPr>
              <w:lastRenderedPageBreak/>
              <w:t>Группа бухгалтерского учета и отчетности райисполкома</w:t>
            </w:r>
          </w:p>
          <w:p w:rsidR="00D120A2" w:rsidRDefault="00D120A2" w:rsidP="00D120A2">
            <w:pPr>
              <w:pStyle w:val="table10"/>
              <w:jc w:val="center"/>
              <w:rPr>
                <w:b/>
              </w:rP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D120A2" w:rsidRPr="00BB1969" w:rsidRDefault="00C67F14" w:rsidP="00D120A2">
            <w:pPr>
              <w:pStyle w:val="table10"/>
              <w:jc w:val="center"/>
              <w:rPr>
                <w:b/>
              </w:rP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Default="00D120A2" w:rsidP="00D120A2">
            <w:pPr>
              <w:pStyle w:val="table10"/>
              <w:spacing w:before="120"/>
              <w:jc w:val="center"/>
            </w:pPr>
            <w:r>
              <w:lastRenderedPageBreak/>
              <w:t>заявление</w:t>
            </w:r>
            <w:r>
              <w:br/>
            </w:r>
            <w:r>
              <w:lastRenderedPageBreak/>
              <w:br/>
              <w:t>паспорт или иной документ, удостоверяющий личность, либо их копии</w:t>
            </w:r>
          </w:p>
          <w:p w:rsidR="00D120A2" w:rsidRDefault="00D120A2" w:rsidP="00D120A2">
            <w:pPr>
              <w:pStyle w:val="table10"/>
              <w:spacing w:before="120"/>
              <w:jc w:val="center"/>
            </w:pP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5 рабочих дней со </w:t>
            </w:r>
            <w:r w:rsidRPr="00EE17CA">
              <w:lastRenderedPageBreak/>
              <w:t>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6 месяцев</w:t>
            </w:r>
          </w:p>
        </w:tc>
      </w:tr>
      <w:tr w:rsidR="00D120A2" w:rsidTr="00AA202B">
        <w:trPr>
          <w:trHeight w:val="240"/>
        </w:trPr>
        <w:tc>
          <w:tcPr>
            <w:tcW w:w="1177" w:type="pct"/>
            <w:tcMar>
              <w:top w:w="0" w:type="dxa"/>
              <w:left w:w="6" w:type="dxa"/>
              <w:bottom w:w="0" w:type="dxa"/>
              <w:right w:w="6" w:type="dxa"/>
            </w:tcMar>
            <w:hideMark/>
          </w:tcPr>
          <w:p w:rsidR="00D120A2" w:rsidRPr="00AC6BD7" w:rsidRDefault="00D120A2" w:rsidP="00D120A2">
            <w:pPr>
              <w:pStyle w:val="table10"/>
              <w:spacing w:before="120"/>
            </w:pPr>
            <w:r w:rsidRPr="00AC6BD7">
              <w:lastRenderedPageBreak/>
              <w:t>18.13. Выдача справки о доходах, исчисленных и удержанных суммах подоходного налога с физических лиц</w:t>
            </w:r>
          </w:p>
        </w:tc>
        <w:tc>
          <w:tcPr>
            <w:tcW w:w="861" w:type="pct"/>
            <w:tcMar>
              <w:top w:w="0" w:type="dxa"/>
              <w:left w:w="6" w:type="dxa"/>
              <w:bottom w:w="0" w:type="dxa"/>
              <w:right w:w="6" w:type="dxa"/>
            </w:tcMar>
            <w:hideMark/>
          </w:tcPr>
          <w:p w:rsidR="00D120A2" w:rsidRPr="00C9493E" w:rsidRDefault="00D120A2" w:rsidP="00D120A2">
            <w:pPr>
              <w:pStyle w:val="table10"/>
              <w:jc w:val="center"/>
              <w:rPr>
                <w:b/>
              </w:rPr>
            </w:pPr>
            <w:r w:rsidRPr="00C9493E">
              <w:rPr>
                <w:b/>
              </w:rPr>
              <w:t>Группа бухгалтерского учета и отчетности райисполкома</w:t>
            </w:r>
          </w:p>
          <w:p w:rsidR="00D120A2" w:rsidRDefault="00D120A2" w:rsidP="00D120A2">
            <w:pPr>
              <w:pStyle w:val="table10"/>
              <w:jc w:val="center"/>
              <w:rPr>
                <w:b/>
              </w:rPr>
            </w:pPr>
          </w:p>
          <w:p w:rsidR="00D120A2" w:rsidRDefault="00D120A2" w:rsidP="00D120A2">
            <w:pPr>
              <w:pStyle w:val="table10"/>
              <w:jc w:val="center"/>
              <w:rPr>
                <w:rFonts w:eastAsia="Calibri"/>
                <w:b/>
              </w:rPr>
            </w:pPr>
            <w:r>
              <w:rPr>
                <w:b/>
              </w:rPr>
              <w:t xml:space="preserve">делегировано Указом </w:t>
            </w:r>
            <w:r w:rsidRPr="005B18E2">
              <w:rPr>
                <w:rFonts w:eastAsia="Calibri"/>
                <w:b/>
              </w:rPr>
              <w:t>Президента Республики Беларусь от 26 апреля 2010 г. №200</w:t>
            </w:r>
          </w:p>
          <w:p w:rsidR="00D120A2" w:rsidRDefault="00D120A2" w:rsidP="00D120A2">
            <w:pPr>
              <w:pStyle w:val="table10"/>
              <w:jc w:val="center"/>
              <w:rPr>
                <w:rFonts w:eastAsia="Calibri"/>
                <w:b/>
              </w:rPr>
            </w:pPr>
          </w:p>
          <w:p w:rsidR="00D120A2" w:rsidRDefault="00D120A2" w:rsidP="00D120A2">
            <w:pPr>
              <w:pStyle w:val="table10"/>
              <w:spacing w:before="120"/>
              <w:jc w:val="center"/>
            </w:pPr>
            <w:r>
              <w:t xml:space="preserve">Главный бухгалтер группы бухгалтерского учета и отчетности райисполкома </w:t>
            </w:r>
            <w:proofErr w:type="spellStart"/>
            <w:r>
              <w:rPr>
                <w:b/>
              </w:rPr>
              <w:t>Чибусова</w:t>
            </w:r>
            <w:proofErr w:type="spellEnd"/>
            <w:r>
              <w:rPr>
                <w:b/>
              </w:rPr>
              <w:t xml:space="preserve"> Т.А.</w:t>
            </w:r>
          </w:p>
          <w:p w:rsidR="00D120A2" w:rsidRDefault="00C67F14" w:rsidP="00D120A2">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jc w:val="center"/>
            </w:pPr>
            <w:r w:rsidRPr="00EE17CA">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в день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4803"/>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spacing w:after="0" w:line="240" w:lineRule="exact"/>
              <w:ind w:left="115" w:right="155"/>
              <w:jc w:val="center"/>
              <w:rPr>
                <w:rFonts w:ascii="Times New Roman" w:eastAsia="Calibri" w:hAnsi="Times New Roman" w:cs="Times New Roman"/>
                <w:sz w:val="20"/>
                <w:szCs w:val="20"/>
              </w:rPr>
            </w:pPr>
          </w:p>
          <w:p w:rsidR="00D120A2" w:rsidRPr="00A32A8A" w:rsidRDefault="00D120A2" w:rsidP="00D120A2">
            <w:pPr>
              <w:pStyle w:val="table10"/>
              <w:jc w:val="center"/>
            </w:pPr>
            <w:r w:rsidRPr="00A32A8A">
              <w:t>Главный специалист отдела жилищно-коммунального хозяйства райисполкома</w:t>
            </w:r>
          </w:p>
          <w:p w:rsidR="00D120A2" w:rsidRPr="00A32A8A" w:rsidRDefault="00D120A2" w:rsidP="00D120A2">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Анциферова О.Н</w:t>
            </w:r>
            <w:r w:rsidRPr="00A32A8A">
              <w:rPr>
                <w:rFonts w:ascii="Times New Roman" w:hAnsi="Times New Roman" w:cs="Times New Roman"/>
                <w:sz w:val="20"/>
                <w:szCs w:val="20"/>
              </w:rPr>
              <w:t>.</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подачи заявления, а в случае запроса документов и (или) сведений от других государственных органов, иных организаций – 15 дней</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до завершения реализации указанной в справке продукции, но не более 1 года со дня выдачи справки</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A32A8A" w:rsidRDefault="00D120A2" w:rsidP="00D120A2">
            <w:pPr>
              <w:pStyle w:val="table10"/>
              <w:spacing w:before="120"/>
              <w:jc w:val="center"/>
              <w:rPr>
                <w:b/>
              </w:rPr>
            </w:pPr>
            <w:r w:rsidRPr="00A32A8A">
              <w:rPr>
                <w:b/>
              </w:rPr>
              <w:t>Финансовый  отдел райисполкома</w:t>
            </w:r>
          </w:p>
          <w:p w:rsidR="00D120A2" w:rsidRPr="00EE17CA" w:rsidRDefault="00507B5F" w:rsidP="00D120A2">
            <w:pPr>
              <w:pStyle w:val="table10"/>
              <w:spacing w:before="120"/>
              <w:jc w:val="center"/>
            </w:pPr>
            <w:r w:rsidRPr="00972E69">
              <w:t>(в соответствии с решением райисполкома от 16.11.2018 №25-22</w:t>
            </w:r>
            <w:r>
              <w:t xml:space="preserve">, </w:t>
            </w:r>
            <w:r w:rsidRPr="00507B5F">
              <w:t>в редакции решения райисполкома от 14.01.2020 №1-12)</w:t>
            </w:r>
          </w:p>
        </w:tc>
        <w:tc>
          <w:tcPr>
            <w:tcW w:w="862" w:type="pct"/>
            <w:tcMar>
              <w:top w:w="0" w:type="dxa"/>
              <w:left w:w="6" w:type="dxa"/>
              <w:bottom w:w="0" w:type="dxa"/>
              <w:right w:w="6" w:type="dxa"/>
            </w:tcMar>
            <w:hideMark/>
          </w:tcPr>
          <w:p w:rsidR="00D120A2" w:rsidRPr="00EE17CA" w:rsidRDefault="00D120A2" w:rsidP="00D120A2">
            <w:pPr>
              <w:pStyle w:val="table10"/>
              <w:spacing w:before="120"/>
            </w:pPr>
            <w:r>
              <w:t>заявление</w:t>
            </w:r>
            <w:r>
              <w:br/>
            </w:r>
            <w:r>
              <w:br/>
              <w:t>паспорт или иной документ, удостоверяющий личность</w:t>
            </w:r>
            <w:r>
              <w:br/>
            </w:r>
            <w:r>
              <w:b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tcPr>
          <w:p w:rsidR="00D120A2" w:rsidRPr="002E1796" w:rsidRDefault="00D120A2" w:rsidP="00D120A2">
            <w:pPr>
              <w:pStyle w:val="table10"/>
              <w:spacing w:before="120"/>
              <w:rPr>
                <w:highlight w:val="yellow"/>
              </w:rPr>
            </w:pPr>
            <w:r w:rsidRPr="00507B5F">
              <w:rPr>
                <w:shd w:val="clear" w:color="auto" w:fill="FFFFFF"/>
              </w:rPr>
              <w:t>18.17</w:t>
            </w:r>
            <w:r w:rsidRPr="00507B5F">
              <w:t xml:space="preserve">. Принятие решения об изменении (отказе в изменении) установленного законодательством срока уплаты налога, </w:t>
            </w:r>
            <w:r w:rsidRPr="00507B5F">
              <w:lastRenderedPageBreak/>
              <w:t>сбора (пошлины), пеней</w:t>
            </w:r>
          </w:p>
        </w:tc>
        <w:tc>
          <w:tcPr>
            <w:tcW w:w="861" w:type="pct"/>
            <w:tcMar>
              <w:top w:w="0" w:type="dxa"/>
              <w:left w:w="6" w:type="dxa"/>
              <w:bottom w:w="0" w:type="dxa"/>
              <w:right w:w="6" w:type="dxa"/>
            </w:tcMar>
          </w:tcPr>
          <w:p w:rsidR="00BE1303" w:rsidRDefault="001A11CE" w:rsidP="00BE1303">
            <w:pPr>
              <w:pStyle w:val="table10"/>
              <w:rPr>
                <w:b/>
              </w:rPr>
            </w:pPr>
            <w:r>
              <w:rPr>
                <w:b/>
              </w:rPr>
              <w:lastRenderedPageBreak/>
              <w:t xml:space="preserve">          </w:t>
            </w:r>
            <w:r w:rsidR="00BE1303" w:rsidRPr="00BB1969">
              <w:rPr>
                <w:b/>
              </w:rPr>
              <w:t>Служба</w:t>
            </w:r>
            <w:r w:rsidR="00BE1303">
              <w:rPr>
                <w:b/>
              </w:rPr>
              <w:t xml:space="preserve"> </w:t>
            </w:r>
            <w:r w:rsidR="00BE1303" w:rsidRPr="00BB1969">
              <w:rPr>
                <w:b/>
              </w:rPr>
              <w:t>«одно окно»</w:t>
            </w:r>
          </w:p>
          <w:p w:rsidR="004D1979" w:rsidRDefault="004D1979" w:rsidP="004D1979">
            <w:pPr>
              <w:pStyle w:val="table10"/>
              <w:spacing w:before="120"/>
              <w:jc w:val="center"/>
            </w:pPr>
            <w:r w:rsidRPr="00972E69">
              <w:t xml:space="preserve">(в соответствии с решением райисполкома от 16.11.2018 </w:t>
            </w:r>
            <w:r w:rsidRPr="00972E69">
              <w:lastRenderedPageBreak/>
              <w:t>№25-22</w:t>
            </w:r>
            <w:r>
              <w:t>, в редакции решения от 14.01.2020 №1-12</w:t>
            </w:r>
            <w:r w:rsidRPr="00972E69">
              <w:t>)</w:t>
            </w:r>
          </w:p>
          <w:p w:rsidR="00BE1303" w:rsidRPr="00A32A8A" w:rsidRDefault="00BE1303" w:rsidP="00BE1303">
            <w:pPr>
              <w:pStyle w:val="table10"/>
              <w:spacing w:before="120"/>
              <w:jc w:val="center"/>
              <w:rPr>
                <w:b/>
              </w:rPr>
            </w:pPr>
            <w:proofErr w:type="gramStart"/>
            <w:r w:rsidRPr="00A32A8A">
              <w:rPr>
                <w:b/>
              </w:rPr>
              <w:t>Финансовый  отдел</w:t>
            </w:r>
            <w:proofErr w:type="gramEnd"/>
            <w:r w:rsidRPr="00A32A8A">
              <w:rPr>
                <w:b/>
              </w:rPr>
              <w:t xml:space="preserve"> райисполкома</w:t>
            </w:r>
          </w:p>
          <w:p w:rsidR="00D120A2" w:rsidRPr="002E1796" w:rsidRDefault="00507B5F" w:rsidP="00D120A2">
            <w:pPr>
              <w:pStyle w:val="table10"/>
              <w:jc w:val="center"/>
              <w:rPr>
                <w:b/>
                <w:highlight w:val="yellow"/>
              </w:rPr>
            </w:pPr>
            <w:r w:rsidRPr="00972E69">
              <w:t>(в соответствии с решением райисполкома от 16.11.2018 №25-22</w:t>
            </w:r>
            <w:r>
              <w:t xml:space="preserve">, </w:t>
            </w:r>
            <w:r w:rsidRPr="00507B5F">
              <w:t>в редакции решения райисполкома от 14.01.2020 №1-12)</w:t>
            </w:r>
          </w:p>
        </w:tc>
        <w:tc>
          <w:tcPr>
            <w:tcW w:w="862" w:type="pct"/>
            <w:tcMar>
              <w:top w:w="0" w:type="dxa"/>
              <w:left w:w="6" w:type="dxa"/>
              <w:bottom w:w="0" w:type="dxa"/>
              <w:right w:w="6" w:type="dxa"/>
            </w:tcMar>
          </w:tcPr>
          <w:p w:rsidR="00D120A2" w:rsidRPr="001A11CE" w:rsidRDefault="00D120A2" w:rsidP="00D120A2">
            <w:pPr>
              <w:pStyle w:val="table10"/>
              <w:spacing w:before="120"/>
            </w:pPr>
            <w:r w:rsidRPr="001A11CE">
              <w:lastRenderedPageBreak/>
              <w:t>заявление</w:t>
            </w:r>
            <w:r w:rsidRPr="001A11CE">
              <w:br/>
            </w:r>
            <w:r w:rsidRPr="001A11CE">
              <w:br/>
              <w:t xml:space="preserve">паспорт или иной документ, </w:t>
            </w:r>
            <w:r w:rsidRPr="001A11CE">
              <w:lastRenderedPageBreak/>
              <w:t>удостоверяющий личность</w:t>
            </w:r>
            <w:r w:rsidRPr="001A11CE">
              <w:br/>
            </w:r>
            <w:r w:rsidRPr="001A11CE">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988" w:type="pct"/>
            <w:tcMar>
              <w:top w:w="0" w:type="dxa"/>
              <w:left w:w="6" w:type="dxa"/>
              <w:bottom w:w="0" w:type="dxa"/>
              <w:right w:w="6" w:type="dxa"/>
            </w:tcMar>
          </w:tcPr>
          <w:p w:rsidR="00D120A2" w:rsidRPr="001A11CE" w:rsidRDefault="00D120A2" w:rsidP="00D120A2">
            <w:pPr>
              <w:pStyle w:val="table10"/>
              <w:spacing w:before="120"/>
            </w:pPr>
            <w:r w:rsidRPr="001A11CE">
              <w:lastRenderedPageBreak/>
              <w:t>бесплатно</w:t>
            </w:r>
          </w:p>
        </w:tc>
        <w:tc>
          <w:tcPr>
            <w:tcW w:w="499" w:type="pct"/>
            <w:tcMar>
              <w:top w:w="0" w:type="dxa"/>
              <w:left w:w="6" w:type="dxa"/>
              <w:bottom w:w="0" w:type="dxa"/>
              <w:right w:w="6" w:type="dxa"/>
            </w:tcMar>
          </w:tcPr>
          <w:p w:rsidR="00D120A2" w:rsidRPr="001A11CE" w:rsidRDefault="00D120A2" w:rsidP="00D120A2">
            <w:pPr>
              <w:pStyle w:val="table10"/>
              <w:spacing w:before="120"/>
            </w:pPr>
            <w:r w:rsidRPr="001A11CE">
              <w:t xml:space="preserve">30 рабочих дней со дня подачи заявления и </w:t>
            </w:r>
            <w:r w:rsidRPr="001A11CE">
              <w:lastRenderedPageBreak/>
              <w:t xml:space="preserve">документов </w:t>
            </w:r>
          </w:p>
          <w:p w:rsidR="00D120A2" w:rsidRPr="001A11CE" w:rsidRDefault="00D120A2" w:rsidP="00D120A2">
            <w:pPr>
              <w:pStyle w:val="table10"/>
              <w:spacing w:before="120"/>
            </w:pPr>
          </w:p>
        </w:tc>
        <w:tc>
          <w:tcPr>
            <w:tcW w:w="613" w:type="pct"/>
            <w:tcMar>
              <w:top w:w="0" w:type="dxa"/>
              <w:left w:w="6" w:type="dxa"/>
              <w:bottom w:w="0" w:type="dxa"/>
              <w:right w:w="6" w:type="dxa"/>
            </w:tcMar>
          </w:tcPr>
          <w:p w:rsidR="00D120A2" w:rsidRPr="001A11CE" w:rsidRDefault="00D120A2" w:rsidP="00D120A2">
            <w:pPr>
              <w:pStyle w:val="table10"/>
              <w:spacing w:before="120"/>
            </w:pPr>
            <w:r w:rsidRPr="001A11CE">
              <w:lastRenderedPageBreak/>
              <w:t xml:space="preserve">до прекращения измененного срока уплаты налога, сбора </w:t>
            </w:r>
            <w:r w:rsidRPr="001A11CE">
              <w:lastRenderedPageBreak/>
              <w:t>(пошлины), пеней</w:t>
            </w:r>
          </w:p>
          <w:p w:rsidR="00D120A2" w:rsidRPr="001A11CE" w:rsidRDefault="00D120A2" w:rsidP="00D120A2">
            <w:pPr>
              <w:pStyle w:val="table10"/>
              <w:spacing w:before="120"/>
            </w:pP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18.18. Предоставление информации из Единого государственного регистра юридических лиц и индивидуальных предпринимателей</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w:t>
            </w:r>
            <w:r w:rsidRPr="00BB1969">
              <w:rPr>
                <w:b/>
              </w:rPr>
              <w:t>Служба</w:t>
            </w:r>
            <w:r>
              <w:rPr>
                <w:b/>
              </w:rPr>
              <w:t xml:space="preserve">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spacing w:before="120"/>
              <w:jc w:val="center"/>
            </w:pPr>
            <w:r>
              <w:t>Главный специалист отдела экономики райисполкома</w:t>
            </w:r>
          </w:p>
          <w:p w:rsidR="00D120A2" w:rsidRDefault="00D120A2" w:rsidP="00D120A2">
            <w:pPr>
              <w:pStyle w:val="table10"/>
              <w:spacing w:before="120"/>
              <w:jc w:val="center"/>
              <w:rPr>
                <w:b/>
              </w:rPr>
            </w:pPr>
            <w:proofErr w:type="spellStart"/>
            <w:r>
              <w:rPr>
                <w:b/>
              </w:rPr>
              <w:t>Великанова</w:t>
            </w:r>
            <w:proofErr w:type="spellEnd"/>
            <w:r>
              <w:rPr>
                <w:b/>
              </w:rPr>
              <w:t xml:space="preserve"> Т.А.</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документ, подтверждающий внесение платы</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EE17CA">
              <w:br/>
            </w:r>
            <w:r w:rsidRPr="00EE17CA">
              <w:br/>
              <w:t>1 базовая величина – в иных случаях за каждый экземпляр выписки по каждому юридическому лицу, индивидуальному предпринимателю</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5 дней со дня подачи заявл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861" w:type="pct"/>
            <w:tcMar>
              <w:top w:w="0" w:type="dxa"/>
              <w:left w:w="6" w:type="dxa"/>
              <w:bottom w:w="0" w:type="dxa"/>
              <w:right w:w="6" w:type="dxa"/>
            </w:tcMar>
            <w:hideMark/>
          </w:tcPr>
          <w:p w:rsidR="00D120A2" w:rsidRPr="00EE17CA" w:rsidRDefault="00D120A2" w:rsidP="00D120A2">
            <w:pPr>
              <w:pStyle w:val="table10"/>
              <w:spacing w:before="120"/>
            </w:pPr>
          </w:p>
        </w:tc>
        <w:tc>
          <w:tcPr>
            <w:tcW w:w="862" w:type="pct"/>
            <w:tcMar>
              <w:top w:w="0" w:type="dxa"/>
              <w:left w:w="6" w:type="dxa"/>
              <w:bottom w:w="0" w:type="dxa"/>
              <w:right w:w="6" w:type="dxa"/>
            </w:tcMar>
            <w:hideMark/>
          </w:tcPr>
          <w:p w:rsidR="00D120A2" w:rsidRPr="00EE17CA" w:rsidRDefault="00D120A2" w:rsidP="00D120A2">
            <w:pPr>
              <w:pStyle w:val="table10"/>
              <w:spacing w:before="120"/>
            </w:pPr>
          </w:p>
        </w:tc>
        <w:tc>
          <w:tcPr>
            <w:tcW w:w="988" w:type="pct"/>
            <w:tcMar>
              <w:top w:w="0" w:type="dxa"/>
              <w:left w:w="6" w:type="dxa"/>
              <w:bottom w:w="0" w:type="dxa"/>
              <w:right w:w="6" w:type="dxa"/>
            </w:tcMar>
            <w:hideMark/>
          </w:tcPr>
          <w:p w:rsidR="00D120A2" w:rsidRPr="00EE17CA" w:rsidRDefault="00D120A2" w:rsidP="00D120A2">
            <w:pPr>
              <w:pStyle w:val="table10"/>
              <w:spacing w:before="120"/>
            </w:pPr>
          </w:p>
        </w:tc>
        <w:tc>
          <w:tcPr>
            <w:tcW w:w="499" w:type="pct"/>
            <w:tcMar>
              <w:top w:w="0" w:type="dxa"/>
              <w:left w:w="6" w:type="dxa"/>
              <w:bottom w:w="0" w:type="dxa"/>
              <w:right w:w="6" w:type="dxa"/>
            </w:tcMar>
            <w:hideMark/>
          </w:tcPr>
          <w:p w:rsidR="00D120A2" w:rsidRPr="00EE17CA" w:rsidRDefault="00D120A2" w:rsidP="00D120A2">
            <w:pPr>
              <w:pStyle w:val="table10"/>
              <w:spacing w:before="120"/>
            </w:pPr>
          </w:p>
        </w:tc>
        <w:tc>
          <w:tcPr>
            <w:tcW w:w="613" w:type="pct"/>
            <w:tcMar>
              <w:top w:w="0" w:type="dxa"/>
              <w:left w:w="6" w:type="dxa"/>
              <w:bottom w:w="0" w:type="dxa"/>
              <w:right w:w="6" w:type="dxa"/>
            </w:tcMar>
            <w:hideMark/>
          </w:tcPr>
          <w:p w:rsidR="00D120A2" w:rsidRPr="00EE17CA" w:rsidRDefault="00D120A2" w:rsidP="00D120A2">
            <w:pPr>
              <w:pStyle w:val="table10"/>
              <w:spacing w:before="120"/>
            </w:pP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before="120"/>
              <w:ind w:firstLine="0"/>
              <w:jc w:val="left"/>
              <w:rPr>
                <w:sz w:val="20"/>
                <w:szCs w:val="20"/>
              </w:rPr>
            </w:pPr>
            <w:r w:rsidRPr="00EE17CA">
              <w:rPr>
                <w:sz w:val="20"/>
                <w:szCs w:val="20"/>
              </w:rPr>
              <w:t>18.25.1. касающимся имущественных и наследственных прав граждан</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w:t>
            </w:r>
            <w:r w:rsidRPr="00972E69">
              <w:rPr>
                <w:rFonts w:ascii="Times New Roman" w:eastAsia="Calibri" w:hAnsi="Times New Roman" w:cs="Times New Roman"/>
                <w:sz w:val="20"/>
                <w:szCs w:val="20"/>
              </w:rPr>
              <w:lastRenderedPageBreak/>
              <w:t xml:space="preserve">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00537" w:rsidRDefault="00D120A2" w:rsidP="00D120A2">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D120A2" w:rsidRPr="00EE17CA" w:rsidRDefault="00507B5F" w:rsidP="00D120A2">
            <w:pPr>
              <w:pStyle w:val="table10"/>
              <w:jc w:val="center"/>
            </w:pPr>
            <w:r w:rsidRPr="00972E69">
              <w:t>(в соответствии с решением райисполкома от 16.11.2018 №25-22</w:t>
            </w:r>
            <w:r>
              <w:t xml:space="preserve">, </w:t>
            </w:r>
            <w:r w:rsidRPr="00507B5F">
              <w:t>в редакции решения райисполкома от 14.01.2020 №1-12)</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w:t>
            </w:r>
            <w:r w:rsidRPr="00EE17CA">
              <w:br/>
            </w:r>
            <w:r w:rsidRPr="00EE17CA">
              <w:br/>
            </w:r>
            <w:r w:rsidRPr="00EE17CA">
              <w:lastRenderedPageBreak/>
              <w:t>документ, подтверждающий внесение платы</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 xml:space="preserve">0,5 базовой величины – при просмотре документов за период до </w:t>
            </w:r>
            <w:r w:rsidRPr="00EE17CA">
              <w:lastRenderedPageBreak/>
              <w:t>3 лет</w:t>
            </w:r>
            <w:r w:rsidRPr="00EE17CA">
              <w:br/>
            </w:r>
            <w:r w:rsidRPr="00EE17CA">
              <w:br/>
              <w:t>1 базовая величина – при просмотре документов за период свыше 3 лет</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 xml:space="preserve">15 дней со дня подачи заявления, </w:t>
            </w:r>
            <w:r w:rsidRPr="00EE17CA">
              <w:lastRenderedPageBreak/>
              <w:t>а при необходимости дополнительного изучения и проверки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срочно</w:t>
            </w:r>
          </w:p>
        </w:tc>
      </w:tr>
      <w:tr w:rsidR="00D120A2" w:rsidTr="00AA202B">
        <w:trPr>
          <w:trHeight w:val="240"/>
        </w:trPr>
        <w:tc>
          <w:tcPr>
            <w:tcW w:w="1177" w:type="pct"/>
            <w:tcMar>
              <w:top w:w="0" w:type="dxa"/>
              <w:left w:w="6" w:type="dxa"/>
              <w:bottom w:w="0" w:type="dxa"/>
              <w:right w:w="6" w:type="dxa"/>
            </w:tcMar>
            <w:hideMark/>
          </w:tcPr>
          <w:p w:rsidR="00D120A2" w:rsidRPr="00EE17CA" w:rsidRDefault="00D120A2" w:rsidP="00D120A2">
            <w:pPr>
              <w:pStyle w:val="articleintext"/>
              <w:spacing w:before="120"/>
              <w:ind w:firstLine="0"/>
              <w:jc w:val="left"/>
              <w:rPr>
                <w:sz w:val="20"/>
                <w:szCs w:val="20"/>
              </w:rPr>
            </w:pPr>
            <w:r w:rsidRPr="00EE17CA">
              <w:rPr>
                <w:sz w:val="20"/>
                <w:szCs w:val="20"/>
              </w:rPr>
              <w:lastRenderedPageBreak/>
              <w:t>18.25.2. не касающимся имущественных и наследственных прав граждан</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Pr="00900537" w:rsidRDefault="00D120A2" w:rsidP="00D120A2">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D120A2" w:rsidRPr="00EE17CA" w:rsidRDefault="00507B5F" w:rsidP="00D120A2">
            <w:pPr>
              <w:pStyle w:val="table10"/>
              <w:spacing w:before="120"/>
              <w:jc w:val="center"/>
            </w:pPr>
            <w:r w:rsidRPr="00972E69">
              <w:t>(в соответствии с решением райисполкома от 16.11.2018 №25-22</w:t>
            </w:r>
            <w:r>
              <w:t xml:space="preserve">, </w:t>
            </w:r>
            <w:r w:rsidRPr="00507B5F">
              <w:t>в редакции решения райисполкома от 14.01.2020 №1-12)</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при необходимости дополнительного изучения и проверки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E0276">
        <w:trPr>
          <w:trHeight w:val="240"/>
        </w:trPr>
        <w:tc>
          <w:tcPr>
            <w:tcW w:w="5000" w:type="pct"/>
            <w:gridSpan w:val="6"/>
            <w:tcMar>
              <w:top w:w="0" w:type="dxa"/>
              <w:left w:w="6" w:type="dxa"/>
              <w:bottom w:w="0" w:type="dxa"/>
              <w:right w:w="6" w:type="dxa"/>
            </w:tcMar>
            <w:hideMark/>
          </w:tcPr>
          <w:p w:rsidR="00D120A2" w:rsidRDefault="00D120A2" w:rsidP="00D120A2">
            <w:pPr>
              <w:pStyle w:val="chapter"/>
              <w:spacing w:before="120" w:after="0"/>
            </w:pPr>
            <w:r>
              <w:t>ГЛАВА 22</w:t>
            </w:r>
            <w:r>
              <w:br/>
              <w:t>ГОСУДАРСТВЕННАЯ РЕГИСТРАЦИЯ НЕДВИЖИМОГО ИМУЩЕСТВА, ПРАВ НА НЕГО И СДЕЛОК С НИМ</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rPr>
                <w:b/>
              </w:rPr>
            </w:pPr>
          </w:p>
          <w:p w:rsidR="00D120A2" w:rsidRDefault="00D120A2" w:rsidP="00D120A2">
            <w:pPr>
              <w:pStyle w:val="table10"/>
              <w:jc w:val="center"/>
              <w:rPr>
                <w:b/>
              </w:rPr>
            </w:pPr>
            <w:r w:rsidRPr="00E4426C">
              <w:t>Ведущий экономист отдела экономики райисполкома</w:t>
            </w:r>
            <w:r>
              <w:rPr>
                <w:b/>
              </w:rPr>
              <w:t xml:space="preserve"> </w:t>
            </w:r>
            <w:proofErr w:type="spellStart"/>
            <w:r>
              <w:rPr>
                <w:b/>
              </w:rPr>
              <w:t>Колтунова</w:t>
            </w:r>
            <w:proofErr w:type="spellEnd"/>
            <w:r>
              <w:rPr>
                <w:b/>
              </w:rPr>
              <w:t xml:space="preserve"> Н.Н.</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rsidRPr="00972E69">
              <w:lastRenderedPageBreak/>
              <w:t>№</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rPr>
                <w:b/>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6 месяцев</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w:t>
            </w:r>
            <w:proofErr w:type="spellEnd"/>
            <w:r>
              <w:rPr>
                <w:b w:val="0"/>
                <w:sz w:val="20"/>
                <w:szCs w:val="20"/>
              </w:rPr>
              <w:t xml:space="preserve">-места по единой </w:t>
            </w:r>
            <w:proofErr w:type="spellStart"/>
            <w:r>
              <w:rPr>
                <w:b w:val="0"/>
                <w:sz w:val="20"/>
                <w:szCs w:val="20"/>
              </w:rPr>
              <w:t>клаc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rPr>
                <w:b/>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технический паспорт или ведомость технических характеристик</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 xml:space="preserve">бессрочно </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22.9</w:t>
            </w:r>
            <w:r>
              <w:rPr>
                <w:b w:val="0"/>
                <w:sz w:val="20"/>
                <w:szCs w:val="20"/>
                <w:vertAlign w:val="superscript"/>
              </w:rPr>
              <w:t>2</w:t>
            </w:r>
            <w:r>
              <w:rPr>
                <w:b w:val="0"/>
                <w:sz w:val="20"/>
                <w:szCs w:val="20"/>
              </w:rPr>
              <w:t xml:space="preserve">. Принятие решения об определении назначения капитального строения (здания, </w:t>
            </w:r>
            <w:r>
              <w:rPr>
                <w:b w:val="0"/>
                <w:sz w:val="20"/>
                <w:szCs w:val="20"/>
              </w:rPr>
              <w:lastRenderedPageBreak/>
              <w:t>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861" w:type="pct"/>
            <w:tcMar>
              <w:top w:w="0" w:type="dxa"/>
              <w:left w:w="6" w:type="dxa"/>
              <w:bottom w:w="0" w:type="dxa"/>
              <w:right w:w="6" w:type="dxa"/>
            </w:tcMar>
            <w:hideMark/>
          </w:tcPr>
          <w:p w:rsidR="00D120A2" w:rsidRDefault="00D120A2" w:rsidP="00D120A2">
            <w:pPr>
              <w:pStyle w:val="table10"/>
              <w:rPr>
                <w:b/>
              </w:rPr>
            </w:pPr>
            <w:r>
              <w:rPr>
                <w:b/>
              </w:rPr>
              <w:lastRenderedPageBreak/>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w:t>
            </w:r>
            <w:r w:rsidRPr="00972E69">
              <w:rPr>
                <w:rFonts w:ascii="Times New Roman" w:eastAsia="Calibri" w:hAnsi="Times New Roman" w:cs="Times New Roman"/>
                <w:sz w:val="20"/>
                <w:szCs w:val="20"/>
              </w:rPr>
              <w:lastRenderedPageBreak/>
              <w:t xml:space="preserve">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rPr>
                <w:b/>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заявление</w:t>
            </w:r>
            <w:r w:rsidRPr="00EE17CA">
              <w:br/>
            </w:r>
            <w:r w:rsidRPr="00EE17CA">
              <w:lastRenderedPageBreak/>
              <w:br/>
              <w:t>разрешительная документация на строительство объекта</w:t>
            </w:r>
            <w:r w:rsidRPr="00EE17CA">
              <w:br/>
            </w:r>
            <w:r w:rsidRPr="00EE17CA">
              <w:br/>
              <w:t>проектная документация (в случае, если объект не закончен строительством)</w:t>
            </w:r>
            <w:r w:rsidRPr="00EE17CA">
              <w:br/>
            </w:r>
            <w:r w:rsidRPr="00EE17CA">
              <w:br/>
              <w:t>технический паспорт или ведомость технических характеристик (в случае, если объект закончен строительством)</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15 дней со дня </w:t>
            </w:r>
            <w:r w:rsidRPr="00EE17CA">
              <w:lastRenderedPageBreak/>
              <w:t>подачи заявления, в случае запроса документов и (или) сведений от других государственных органов, иных организаций – 1 месяц</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 xml:space="preserve">бессрочно </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lastRenderedPageBreak/>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w:t>
            </w:r>
            <w:proofErr w:type="spellEnd"/>
            <w:r>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861" w:type="pct"/>
            <w:tcMar>
              <w:top w:w="0" w:type="dxa"/>
              <w:left w:w="6" w:type="dxa"/>
              <w:bottom w:w="0" w:type="dxa"/>
              <w:right w:w="6" w:type="dxa"/>
            </w:tcMar>
            <w:hideMark/>
          </w:tcPr>
          <w:p w:rsidR="00D120A2" w:rsidRDefault="00D120A2" w:rsidP="00D120A2">
            <w:pPr>
              <w:pStyle w:val="table10"/>
              <w:rPr>
                <w:b/>
              </w:rPr>
            </w:pPr>
            <w:r>
              <w:rPr>
                <w:b/>
              </w:rPr>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rPr>
                <w:b/>
              </w:rPr>
            </w:pPr>
          </w:p>
          <w:p w:rsidR="00D120A2" w:rsidRDefault="00D120A2" w:rsidP="00D120A2">
            <w:pPr>
              <w:pStyle w:val="table10"/>
              <w:spacing w:before="120"/>
              <w:jc w:val="center"/>
            </w:pPr>
            <w:r>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t>заявление</w:t>
            </w:r>
            <w:r w:rsidRPr="00EE17CA">
              <w:br/>
            </w:r>
            <w:r w:rsidRPr="00EE17CA">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E17CA">
              <w:t>машино</w:t>
            </w:r>
            <w:proofErr w:type="spellEnd"/>
            <w:r w:rsidRPr="00EE17CA">
              <w:t>-места, часть которого погибла, – для построек более одного этажа</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r w:rsidR="00D120A2" w:rsidTr="00AA202B">
        <w:trPr>
          <w:trHeight w:val="240"/>
        </w:trPr>
        <w:tc>
          <w:tcPr>
            <w:tcW w:w="1177" w:type="pct"/>
            <w:tcMar>
              <w:top w:w="0" w:type="dxa"/>
              <w:left w:w="6" w:type="dxa"/>
              <w:bottom w:w="0" w:type="dxa"/>
              <w:right w:w="6" w:type="dxa"/>
            </w:tcMar>
            <w:hideMark/>
          </w:tcPr>
          <w:p w:rsidR="00D120A2" w:rsidRDefault="00D120A2" w:rsidP="00D120A2">
            <w:pPr>
              <w:pStyle w:val="article"/>
              <w:spacing w:before="0" w:after="10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w:t>
            </w:r>
            <w:r>
              <w:rPr>
                <w:b w:val="0"/>
                <w:sz w:val="20"/>
                <w:szCs w:val="20"/>
              </w:rPr>
              <w:lastRenderedPageBreak/>
              <w:t xml:space="preserve">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861" w:type="pct"/>
            <w:tcMar>
              <w:top w:w="0" w:type="dxa"/>
              <w:left w:w="6" w:type="dxa"/>
              <w:bottom w:w="0" w:type="dxa"/>
              <w:right w:w="6" w:type="dxa"/>
            </w:tcMar>
            <w:hideMark/>
          </w:tcPr>
          <w:p w:rsidR="00D120A2" w:rsidRDefault="00D120A2" w:rsidP="00D120A2">
            <w:pPr>
              <w:pStyle w:val="table10"/>
              <w:rPr>
                <w:b/>
              </w:rPr>
            </w:pPr>
            <w:r>
              <w:rPr>
                <w:b/>
              </w:rPr>
              <w:lastRenderedPageBreak/>
              <w:t xml:space="preserve">        Служба </w:t>
            </w:r>
            <w:r w:rsidRPr="00BB1969">
              <w:rPr>
                <w:b/>
              </w:rPr>
              <w:t>«одно окно»</w:t>
            </w:r>
          </w:p>
          <w:p w:rsidR="00D120A2" w:rsidRDefault="00D120A2" w:rsidP="00D120A2">
            <w:pPr>
              <w:spacing w:after="0" w:line="240" w:lineRule="exact"/>
              <w:ind w:left="115" w:right="155"/>
              <w:jc w:val="center"/>
              <w:rPr>
                <w:rFonts w:ascii="Times New Roman" w:eastAsia="Calibri" w:hAnsi="Times New Roman" w:cs="Times New Roman"/>
                <w:sz w:val="20"/>
                <w:szCs w:val="20"/>
              </w:rPr>
            </w:pPr>
            <w:r w:rsidRPr="00972E69">
              <w:rPr>
                <w:rFonts w:ascii="Times New Roman" w:eastAsia="Calibri" w:hAnsi="Times New Roman" w:cs="Times New Roman"/>
                <w:sz w:val="20"/>
                <w:szCs w:val="20"/>
              </w:rPr>
              <w:t xml:space="preserve">(в соответствии с постановлением Совета Министров Республики Беларусь от 17 </w:t>
            </w:r>
            <w:smartTag w:uri="urn:schemas-microsoft-com:office:smarttags" w:element="metricconverter">
              <w:smartTagPr>
                <w:attr w:name="ProductID" w:val="2018 г"/>
              </w:smartTagPr>
              <w:r w:rsidRPr="00972E69">
                <w:rPr>
                  <w:rFonts w:ascii="Times New Roman" w:eastAsia="Calibri" w:hAnsi="Times New Roman" w:cs="Times New Roman"/>
                  <w:sz w:val="20"/>
                  <w:szCs w:val="20"/>
                </w:rPr>
                <w:t>октября 2018 г</w:t>
              </w:r>
            </w:smartTag>
            <w:r w:rsidRPr="00972E69">
              <w:rPr>
                <w:rFonts w:ascii="Times New Roman" w:eastAsia="Calibri" w:hAnsi="Times New Roman" w:cs="Times New Roman"/>
                <w:sz w:val="20"/>
                <w:szCs w:val="20"/>
              </w:rPr>
              <w:t>. № 740)</w:t>
            </w:r>
          </w:p>
          <w:p w:rsidR="00D120A2" w:rsidRDefault="00D120A2" w:rsidP="00D120A2">
            <w:pPr>
              <w:pStyle w:val="table10"/>
              <w:jc w:val="center"/>
              <w:rPr>
                <w:b/>
              </w:rPr>
            </w:pPr>
          </w:p>
          <w:p w:rsidR="00D120A2" w:rsidRDefault="00D120A2" w:rsidP="00D120A2">
            <w:pPr>
              <w:pStyle w:val="table10"/>
              <w:spacing w:before="120"/>
              <w:jc w:val="center"/>
            </w:pPr>
            <w:r>
              <w:lastRenderedPageBreak/>
              <w:t xml:space="preserve">Начальник отдела архитектуры, строительства и землеустройства райисполкома </w:t>
            </w:r>
            <w:proofErr w:type="spellStart"/>
            <w:r>
              <w:rPr>
                <w:b/>
              </w:rPr>
              <w:t>Анженко</w:t>
            </w:r>
            <w:proofErr w:type="spellEnd"/>
            <w:r>
              <w:rPr>
                <w:b/>
              </w:rPr>
              <w:t xml:space="preserve"> А.Н.</w:t>
            </w:r>
            <w:r w:rsidRPr="00972E69">
              <w:t xml:space="preserve"> </w:t>
            </w:r>
          </w:p>
          <w:p w:rsidR="00D120A2" w:rsidRPr="00EE17CA" w:rsidRDefault="00C67F14" w:rsidP="00D120A2">
            <w:pPr>
              <w:pStyle w:val="table10"/>
              <w:spacing w:before="120"/>
              <w:jc w:val="center"/>
            </w:pPr>
            <w:r w:rsidRPr="00972E69">
              <w:t xml:space="preserve">(в соответствии с </w:t>
            </w:r>
            <w:r>
              <w:t>распоряжением председателя</w:t>
            </w:r>
            <w:r w:rsidRPr="00972E69">
              <w:t xml:space="preserve"> райисполкома от 16.11.2018 №</w:t>
            </w:r>
            <w:r>
              <w:t>141-од-ХРИК, в редакции распоряжения председателя райисполкома от 15.01.2020 №5-од-ХРИК</w:t>
            </w:r>
            <w:r w:rsidRPr="00972E69">
              <w:t>)</w:t>
            </w:r>
          </w:p>
        </w:tc>
        <w:tc>
          <w:tcPr>
            <w:tcW w:w="862" w:type="pct"/>
            <w:tcMar>
              <w:top w:w="0" w:type="dxa"/>
              <w:left w:w="6" w:type="dxa"/>
              <w:bottom w:w="0" w:type="dxa"/>
              <w:right w:w="6" w:type="dxa"/>
            </w:tcMar>
            <w:hideMark/>
          </w:tcPr>
          <w:p w:rsidR="00D120A2" w:rsidRPr="00EE17CA" w:rsidRDefault="00D120A2" w:rsidP="00D120A2">
            <w:pPr>
              <w:pStyle w:val="table10"/>
              <w:spacing w:before="120"/>
            </w:pPr>
            <w:r w:rsidRPr="00EE17CA">
              <w:lastRenderedPageBreak/>
              <w:t>паспорт или иной документ, удостоверяющий личность</w:t>
            </w:r>
          </w:p>
        </w:tc>
        <w:tc>
          <w:tcPr>
            <w:tcW w:w="988" w:type="pct"/>
            <w:tcMar>
              <w:top w:w="0" w:type="dxa"/>
              <w:left w:w="6" w:type="dxa"/>
              <w:bottom w:w="0" w:type="dxa"/>
              <w:right w:w="6" w:type="dxa"/>
            </w:tcMar>
            <w:hideMark/>
          </w:tcPr>
          <w:p w:rsidR="00D120A2" w:rsidRPr="00EE17CA" w:rsidRDefault="00D120A2" w:rsidP="00D120A2">
            <w:pPr>
              <w:pStyle w:val="table10"/>
              <w:spacing w:before="120"/>
            </w:pPr>
            <w:r w:rsidRPr="00EE17CA">
              <w:t>бесплатно</w:t>
            </w:r>
          </w:p>
        </w:tc>
        <w:tc>
          <w:tcPr>
            <w:tcW w:w="499" w:type="pct"/>
            <w:tcMar>
              <w:top w:w="0" w:type="dxa"/>
              <w:left w:w="6" w:type="dxa"/>
              <w:bottom w:w="0" w:type="dxa"/>
              <w:right w:w="6" w:type="dxa"/>
            </w:tcMar>
            <w:hideMark/>
          </w:tcPr>
          <w:p w:rsidR="00D120A2" w:rsidRPr="00EE17CA" w:rsidRDefault="00D120A2" w:rsidP="00D120A2">
            <w:pPr>
              <w:pStyle w:val="table10"/>
              <w:spacing w:before="120"/>
            </w:pPr>
            <w:r w:rsidRPr="00EE17CA">
              <w:t>1 месяц со дня обращения</w:t>
            </w:r>
          </w:p>
        </w:tc>
        <w:tc>
          <w:tcPr>
            <w:tcW w:w="613" w:type="pct"/>
            <w:tcMar>
              <w:top w:w="0" w:type="dxa"/>
              <w:left w:w="6" w:type="dxa"/>
              <w:bottom w:w="0" w:type="dxa"/>
              <w:right w:w="6" w:type="dxa"/>
            </w:tcMar>
            <w:hideMark/>
          </w:tcPr>
          <w:p w:rsidR="00D120A2" w:rsidRPr="00EE17CA" w:rsidRDefault="00D120A2" w:rsidP="00D120A2">
            <w:pPr>
              <w:pStyle w:val="table10"/>
              <w:spacing w:before="120"/>
            </w:pPr>
            <w:r w:rsidRPr="00EE17CA">
              <w:t>бессрочно</w:t>
            </w:r>
          </w:p>
        </w:tc>
      </w:tr>
    </w:tbl>
    <w:p w:rsidR="00995F2E" w:rsidRDefault="00995F2E">
      <w:pPr>
        <w:pStyle w:val="newncpi"/>
      </w:pPr>
      <w:r>
        <w:lastRenderedPageBreak/>
        <w:t> </w:t>
      </w:r>
    </w:p>
    <w:p w:rsidR="00995F2E" w:rsidRDefault="00995F2E">
      <w:pPr>
        <w:pStyle w:val="snoskiline"/>
      </w:pPr>
      <w:r>
        <w:t>______________________________</w:t>
      </w:r>
    </w:p>
    <w:p w:rsidR="003F2C33" w:rsidRDefault="003F2C33"/>
    <w:sectPr w:rsidR="003F2C33" w:rsidSect="0049421B">
      <w:headerReference w:type="even" r:id="rId7"/>
      <w:headerReference w:type="default" r:id="rId8"/>
      <w:footerReference w:type="first" r:id="rId9"/>
      <w:pgSz w:w="16838" w:h="11906" w:orient="landscape"/>
      <w:pgMar w:top="1134" w:right="289" w:bottom="567" w:left="340"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ED" w:rsidRDefault="008177ED" w:rsidP="00995F2E">
      <w:pPr>
        <w:spacing w:after="0" w:line="240" w:lineRule="auto"/>
      </w:pPr>
      <w:r>
        <w:separator/>
      </w:r>
    </w:p>
  </w:endnote>
  <w:endnote w:type="continuationSeparator" w:id="0">
    <w:p w:rsidR="008177ED" w:rsidRDefault="008177ED" w:rsidP="0099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4A0" w:firstRow="1" w:lastRow="0" w:firstColumn="1" w:lastColumn="0" w:noHBand="0" w:noVBand="1"/>
    </w:tblPr>
    <w:tblGrid>
      <w:gridCol w:w="2286"/>
      <w:gridCol w:w="7802"/>
    </w:tblGrid>
    <w:tr w:rsidR="00925226" w:rsidTr="00995F2E">
      <w:tc>
        <w:tcPr>
          <w:tcW w:w="1800" w:type="dxa"/>
          <w:shd w:val="clear" w:color="auto" w:fill="auto"/>
          <w:vAlign w:val="center"/>
        </w:tcPr>
        <w:p w:rsidR="00925226" w:rsidRDefault="00925226">
          <w:pPr>
            <w:pStyle w:val="a5"/>
          </w:pPr>
          <w:r>
            <w:rPr>
              <w:noProof/>
              <w:lang w:val="en-US"/>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925226" w:rsidRDefault="00925226">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925226" w:rsidRDefault="00925226">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8.08.2018</w:t>
          </w:r>
        </w:p>
        <w:p w:rsidR="00925226" w:rsidRPr="00995F2E" w:rsidRDefault="00925226">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925226" w:rsidRDefault="009252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ED" w:rsidRDefault="008177ED" w:rsidP="00995F2E">
      <w:pPr>
        <w:spacing w:after="0" w:line="240" w:lineRule="auto"/>
      </w:pPr>
      <w:r>
        <w:separator/>
      </w:r>
    </w:p>
  </w:footnote>
  <w:footnote w:type="continuationSeparator" w:id="0">
    <w:p w:rsidR="008177ED" w:rsidRDefault="008177ED" w:rsidP="0099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26" w:rsidRDefault="00925226" w:rsidP="00995F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5226" w:rsidRDefault="0092522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26" w:rsidRPr="00995F2E" w:rsidRDefault="00925226" w:rsidP="00995F2E">
    <w:pPr>
      <w:pStyle w:val="a3"/>
      <w:framePr w:wrap="around" w:vAnchor="text" w:hAnchor="margin" w:xAlign="center" w:y="1"/>
      <w:rPr>
        <w:rStyle w:val="a7"/>
        <w:rFonts w:ascii="Times New Roman" w:hAnsi="Times New Roman" w:cs="Times New Roman"/>
        <w:sz w:val="24"/>
      </w:rPr>
    </w:pPr>
  </w:p>
  <w:p w:rsidR="00925226" w:rsidRPr="00995F2E" w:rsidRDefault="00925226">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5F2E"/>
    <w:rsid w:val="00032BA7"/>
    <w:rsid w:val="00060F1E"/>
    <w:rsid w:val="000658BE"/>
    <w:rsid w:val="0008459D"/>
    <w:rsid w:val="00095792"/>
    <w:rsid w:val="00096BA7"/>
    <w:rsid w:val="000B451B"/>
    <w:rsid w:val="000C6302"/>
    <w:rsid w:val="000D6996"/>
    <w:rsid w:val="000F47D7"/>
    <w:rsid w:val="00103CB3"/>
    <w:rsid w:val="001119A5"/>
    <w:rsid w:val="00120A27"/>
    <w:rsid w:val="00150AD4"/>
    <w:rsid w:val="00152F02"/>
    <w:rsid w:val="001864EF"/>
    <w:rsid w:val="00196F42"/>
    <w:rsid w:val="001A11CE"/>
    <w:rsid w:val="001A686F"/>
    <w:rsid w:val="001C29D9"/>
    <w:rsid w:val="001D019A"/>
    <w:rsid w:val="001F2271"/>
    <w:rsid w:val="001F64DF"/>
    <w:rsid w:val="00207076"/>
    <w:rsid w:val="002147ED"/>
    <w:rsid w:val="002264E0"/>
    <w:rsid w:val="00241DF1"/>
    <w:rsid w:val="00243324"/>
    <w:rsid w:val="002459D6"/>
    <w:rsid w:val="00246489"/>
    <w:rsid w:val="00253519"/>
    <w:rsid w:val="002E1796"/>
    <w:rsid w:val="002E208E"/>
    <w:rsid w:val="002E7863"/>
    <w:rsid w:val="00317B3E"/>
    <w:rsid w:val="00347DD0"/>
    <w:rsid w:val="00363C94"/>
    <w:rsid w:val="00392961"/>
    <w:rsid w:val="003A2528"/>
    <w:rsid w:val="003A7469"/>
    <w:rsid w:val="003B4E30"/>
    <w:rsid w:val="003C0AA8"/>
    <w:rsid w:val="003D4D80"/>
    <w:rsid w:val="003E4F3B"/>
    <w:rsid w:val="003F2C33"/>
    <w:rsid w:val="0040483D"/>
    <w:rsid w:val="00416870"/>
    <w:rsid w:val="00456914"/>
    <w:rsid w:val="0049421B"/>
    <w:rsid w:val="004B07FA"/>
    <w:rsid w:val="004B36F3"/>
    <w:rsid w:val="004B4290"/>
    <w:rsid w:val="004B5BFE"/>
    <w:rsid w:val="004C6E70"/>
    <w:rsid w:val="004D1979"/>
    <w:rsid w:val="004E3749"/>
    <w:rsid w:val="00507B5F"/>
    <w:rsid w:val="005164BB"/>
    <w:rsid w:val="005275ED"/>
    <w:rsid w:val="0053170F"/>
    <w:rsid w:val="00566AA5"/>
    <w:rsid w:val="00570B8F"/>
    <w:rsid w:val="00573115"/>
    <w:rsid w:val="005739E4"/>
    <w:rsid w:val="0057543A"/>
    <w:rsid w:val="00581CEA"/>
    <w:rsid w:val="005901A4"/>
    <w:rsid w:val="005B18E2"/>
    <w:rsid w:val="005B569A"/>
    <w:rsid w:val="005B700E"/>
    <w:rsid w:val="005C6C36"/>
    <w:rsid w:val="005D5114"/>
    <w:rsid w:val="0062253C"/>
    <w:rsid w:val="00627D53"/>
    <w:rsid w:val="00632625"/>
    <w:rsid w:val="00640CF2"/>
    <w:rsid w:val="0064743A"/>
    <w:rsid w:val="006836BE"/>
    <w:rsid w:val="006A6499"/>
    <w:rsid w:val="006D0BDB"/>
    <w:rsid w:val="006F1879"/>
    <w:rsid w:val="007073F7"/>
    <w:rsid w:val="007405ED"/>
    <w:rsid w:val="00746C62"/>
    <w:rsid w:val="0075224B"/>
    <w:rsid w:val="00760347"/>
    <w:rsid w:val="00787AFC"/>
    <w:rsid w:val="007938C1"/>
    <w:rsid w:val="007B3349"/>
    <w:rsid w:val="007C1054"/>
    <w:rsid w:val="007D3C06"/>
    <w:rsid w:val="007F6C1B"/>
    <w:rsid w:val="0081707D"/>
    <w:rsid w:val="008177ED"/>
    <w:rsid w:val="00844093"/>
    <w:rsid w:val="00867980"/>
    <w:rsid w:val="008A3DD6"/>
    <w:rsid w:val="008C0E69"/>
    <w:rsid w:val="008C7D9C"/>
    <w:rsid w:val="008E14A7"/>
    <w:rsid w:val="008F0DB3"/>
    <w:rsid w:val="00900537"/>
    <w:rsid w:val="00910A79"/>
    <w:rsid w:val="00915C15"/>
    <w:rsid w:val="00917055"/>
    <w:rsid w:val="00925226"/>
    <w:rsid w:val="00926129"/>
    <w:rsid w:val="0092761D"/>
    <w:rsid w:val="00927C8D"/>
    <w:rsid w:val="009324BD"/>
    <w:rsid w:val="00961BF5"/>
    <w:rsid w:val="00972E69"/>
    <w:rsid w:val="0099224B"/>
    <w:rsid w:val="00992490"/>
    <w:rsid w:val="00995F2E"/>
    <w:rsid w:val="009B55F1"/>
    <w:rsid w:val="009C137B"/>
    <w:rsid w:val="009C7E73"/>
    <w:rsid w:val="00A13930"/>
    <w:rsid w:val="00A153D8"/>
    <w:rsid w:val="00A32A8A"/>
    <w:rsid w:val="00A711D2"/>
    <w:rsid w:val="00AA202B"/>
    <w:rsid w:val="00AD3AF1"/>
    <w:rsid w:val="00AE0276"/>
    <w:rsid w:val="00AF37E8"/>
    <w:rsid w:val="00B000EE"/>
    <w:rsid w:val="00B07000"/>
    <w:rsid w:val="00B2227B"/>
    <w:rsid w:val="00B233EC"/>
    <w:rsid w:val="00B72BC8"/>
    <w:rsid w:val="00B96EF9"/>
    <w:rsid w:val="00BC7501"/>
    <w:rsid w:val="00BC7ECB"/>
    <w:rsid w:val="00BC7FA6"/>
    <w:rsid w:val="00BD373A"/>
    <w:rsid w:val="00BD49CF"/>
    <w:rsid w:val="00BE044C"/>
    <w:rsid w:val="00BE1303"/>
    <w:rsid w:val="00BE1ACA"/>
    <w:rsid w:val="00C16160"/>
    <w:rsid w:val="00C368A4"/>
    <w:rsid w:val="00C46836"/>
    <w:rsid w:val="00C50F2C"/>
    <w:rsid w:val="00C53E2E"/>
    <w:rsid w:val="00C548C5"/>
    <w:rsid w:val="00C67718"/>
    <w:rsid w:val="00C67F14"/>
    <w:rsid w:val="00C90B26"/>
    <w:rsid w:val="00C91555"/>
    <w:rsid w:val="00C9493E"/>
    <w:rsid w:val="00CB11DE"/>
    <w:rsid w:val="00CB4E88"/>
    <w:rsid w:val="00CE377E"/>
    <w:rsid w:val="00CE50A8"/>
    <w:rsid w:val="00D120A2"/>
    <w:rsid w:val="00D325B4"/>
    <w:rsid w:val="00D412BC"/>
    <w:rsid w:val="00D4253B"/>
    <w:rsid w:val="00D44C38"/>
    <w:rsid w:val="00D52C62"/>
    <w:rsid w:val="00D56113"/>
    <w:rsid w:val="00D7673F"/>
    <w:rsid w:val="00D94945"/>
    <w:rsid w:val="00DB0048"/>
    <w:rsid w:val="00DB2FDA"/>
    <w:rsid w:val="00DB4AD9"/>
    <w:rsid w:val="00DF72A8"/>
    <w:rsid w:val="00E05E00"/>
    <w:rsid w:val="00E36732"/>
    <w:rsid w:val="00E41265"/>
    <w:rsid w:val="00E62411"/>
    <w:rsid w:val="00E641D5"/>
    <w:rsid w:val="00E64729"/>
    <w:rsid w:val="00E71351"/>
    <w:rsid w:val="00E94996"/>
    <w:rsid w:val="00EA5AE9"/>
    <w:rsid w:val="00EB4FD7"/>
    <w:rsid w:val="00EB644B"/>
    <w:rsid w:val="00ED6306"/>
    <w:rsid w:val="00F0258F"/>
    <w:rsid w:val="00F25C3F"/>
    <w:rsid w:val="00F275D3"/>
    <w:rsid w:val="00F409BF"/>
    <w:rsid w:val="00F40AA6"/>
    <w:rsid w:val="00F92D57"/>
    <w:rsid w:val="00F97850"/>
    <w:rsid w:val="00FB0CC6"/>
    <w:rsid w:val="00FD78B8"/>
    <w:rsid w:val="00FE7BC1"/>
    <w:rsid w:val="00FF0812"/>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EF96AC4"/>
  <w15:docId w15:val="{1BEB7607-1490-4B52-B72C-BBBD0C1F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5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5F2E"/>
  </w:style>
  <w:style w:type="paragraph" w:styleId="a5">
    <w:name w:val="footer"/>
    <w:basedOn w:val="a"/>
    <w:link w:val="a6"/>
    <w:uiPriority w:val="99"/>
    <w:semiHidden/>
    <w:unhideWhenUsed/>
    <w:rsid w:val="00995F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5F2E"/>
  </w:style>
  <w:style w:type="character" w:styleId="a7">
    <w:name w:val="page number"/>
    <w:basedOn w:val="a0"/>
    <w:uiPriority w:val="99"/>
    <w:semiHidden/>
    <w:unhideWhenUsed/>
    <w:rsid w:val="00995F2E"/>
  </w:style>
  <w:style w:type="table" w:styleId="a8">
    <w:name w:val="Table Grid"/>
    <w:basedOn w:val="a1"/>
    <w:uiPriority w:val="59"/>
    <w:rsid w:val="0099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apu1">
    <w:name w:val="capu1"/>
    <w:basedOn w:val="a"/>
    <w:rsid w:val="00995F2E"/>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995F2E"/>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995F2E"/>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995F2E"/>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995F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995F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995F2E"/>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995F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995F2E"/>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Normal (Web)"/>
    <w:basedOn w:val="a"/>
    <w:uiPriority w:val="99"/>
    <w:semiHidden/>
    <w:unhideWhenUsed/>
    <w:rsid w:val="006F1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19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19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9918554">
      <w:bodyDiv w:val="1"/>
      <w:marLeft w:val="0"/>
      <w:marRight w:val="0"/>
      <w:marTop w:val="0"/>
      <w:marBottom w:val="0"/>
      <w:divBdr>
        <w:top w:val="none" w:sz="0" w:space="0" w:color="auto"/>
        <w:left w:val="none" w:sz="0" w:space="0" w:color="auto"/>
        <w:bottom w:val="none" w:sz="0" w:space="0" w:color="auto"/>
        <w:right w:val="none" w:sz="0" w:space="0" w:color="auto"/>
      </w:divBdr>
    </w:div>
    <w:div w:id="21103097">
      <w:bodyDiv w:val="1"/>
      <w:marLeft w:val="0"/>
      <w:marRight w:val="0"/>
      <w:marTop w:val="0"/>
      <w:marBottom w:val="0"/>
      <w:divBdr>
        <w:top w:val="none" w:sz="0" w:space="0" w:color="auto"/>
        <w:left w:val="none" w:sz="0" w:space="0" w:color="auto"/>
        <w:bottom w:val="none" w:sz="0" w:space="0" w:color="auto"/>
        <w:right w:val="none" w:sz="0" w:space="0" w:color="auto"/>
      </w:divBdr>
    </w:div>
    <w:div w:id="25713747">
      <w:bodyDiv w:val="1"/>
      <w:marLeft w:val="0"/>
      <w:marRight w:val="0"/>
      <w:marTop w:val="0"/>
      <w:marBottom w:val="0"/>
      <w:divBdr>
        <w:top w:val="none" w:sz="0" w:space="0" w:color="auto"/>
        <w:left w:val="none" w:sz="0" w:space="0" w:color="auto"/>
        <w:bottom w:val="none" w:sz="0" w:space="0" w:color="auto"/>
        <w:right w:val="none" w:sz="0" w:space="0" w:color="auto"/>
      </w:divBdr>
    </w:div>
    <w:div w:id="34886944">
      <w:bodyDiv w:val="1"/>
      <w:marLeft w:val="0"/>
      <w:marRight w:val="0"/>
      <w:marTop w:val="0"/>
      <w:marBottom w:val="0"/>
      <w:divBdr>
        <w:top w:val="none" w:sz="0" w:space="0" w:color="auto"/>
        <w:left w:val="none" w:sz="0" w:space="0" w:color="auto"/>
        <w:bottom w:val="none" w:sz="0" w:space="0" w:color="auto"/>
        <w:right w:val="none" w:sz="0" w:space="0" w:color="auto"/>
      </w:divBdr>
    </w:div>
    <w:div w:id="36517970">
      <w:bodyDiv w:val="1"/>
      <w:marLeft w:val="0"/>
      <w:marRight w:val="0"/>
      <w:marTop w:val="0"/>
      <w:marBottom w:val="0"/>
      <w:divBdr>
        <w:top w:val="none" w:sz="0" w:space="0" w:color="auto"/>
        <w:left w:val="none" w:sz="0" w:space="0" w:color="auto"/>
        <w:bottom w:val="none" w:sz="0" w:space="0" w:color="auto"/>
        <w:right w:val="none" w:sz="0" w:space="0" w:color="auto"/>
      </w:divBdr>
    </w:div>
    <w:div w:id="52432540">
      <w:bodyDiv w:val="1"/>
      <w:marLeft w:val="0"/>
      <w:marRight w:val="0"/>
      <w:marTop w:val="0"/>
      <w:marBottom w:val="0"/>
      <w:divBdr>
        <w:top w:val="none" w:sz="0" w:space="0" w:color="auto"/>
        <w:left w:val="none" w:sz="0" w:space="0" w:color="auto"/>
        <w:bottom w:val="none" w:sz="0" w:space="0" w:color="auto"/>
        <w:right w:val="none" w:sz="0" w:space="0" w:color="auto"/>
      </w:divBdr>
    </w:div>
    <w:div w:id="66198770">
      <w:bodyDiv w:val="1"/>
      <w:marLeft w:val="0"/>
      <w:marRight w:val="0"/>
      <w:marTop w:val="0"/>
      <w:marBottom w:val="0"/>
      <w:divBdr>
        <w:top w:val="none" w:sz="0" w:space="0" w:color="auto"/>
        <w:left w:val="none" w:sz="0" w:space="0" w:color="auto"/>
        <w:bottom w:val="none" w:sz="0" w:space="0" w:color="auto"/>
        <w:right w:val="none" w:sz="0" w:space="0" w:color="auto"/>
      </w:divBdr>
    </w:div>
    <w:div w:id="82535303">
      <w:bodyDiv w:val="1"/>
      <w:marLeft w:val="0"/>
      <w:marRight w:val="0"/>
      <w:marTop w:val="0"/>
      <w:marBottom w:val="0"/>
      <w:divBdr>
        <w:top w:val="none" w:sz="0" w:space="0" w:color="auto"/>
        <w:left w:val="none" w:sz="0" w:space="0" w:color="auto"/>
        <w:bottom w:val="none" w:sz="0" w:space="0" w:color="auto"/>
        <w:right w:val="none" w:sz="0" w:space="0" w:color="auto"/>
      </w:divBdr>
    </w:div>
    <w:div w:id="1074331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0824353">
      <w:bodyDiv w:val="1"/>
      <w:marLeft w:val="0"/>
      <w:marRight w:val="0"/>
      <w:marTop w:val="0"/>
      <w:marBottom w:val="0"/>
      <w:divBdr>
        <w:top w:val="none" w:sz="0" w:space="0" w:color="auto"/>
        <w:left w:val="none" w:sz="0" w:space="0" w:color="auto"/>
        <w:bottom w:val="none" w:sz="0" w:space="0" w:color="auto"/>
        <w:right w:val="none" w:sz="0" w:space="0" w:color="auto"/>
      </w:divBdr>
    </w:div>
    <w:div w:id="189532956">
      <w:bodyDiv w:val="1"/>
      <w:marLeft w:val="0"/>
      <w:marRight w:val="0"/>
      <w:marTop w:val="0"/>
      <w:marBottom w:val="0"/>
      <w:divBdr>
        <w:top w:val="none" w:sz="0" w:space="0" w:color="auto"/>
        <w:left w:val="none" w:sz="0" w:space="0" w:color="auto"/>
        <w:bottom w:val="none" w:sz="0" w:space="0" w:color="auto"/>
        <w:right w:val="none" w:sz="0" w:space="0" w:color="auto"/>
      </w:divBdr>
    </w:div>
    <w:div w:id="219177899">
      <w:bodyDiv w:val="1"/>
      <w:marLeft w:val="0"/>
      <w:marRight w:val="0"/>
      <w:marTop w:val="0"/>
      <w:marBottom w:val="0"/>
      <w:divBdr>
        <w:top w:val="none" w:sz="0" w:space="0" w:color="auto"/>
        <w:left w:val="none" w:sz="0" w:space="0" w:color="auto"/>
        <w:bottom w:val="none" w:sz="0" w:space="0" w:color="auto"/>
        <w:right w:val="none" w:sz="0" w:space="0" w:color="auto"/>
      </w:divBdr>
    </w:div>
    <w:div w:id="248584463">
      <w:bodyDiv w:val="1"/>
      <w:marLeft w:val="0"/>
      <w:marRight w:val="0"/>
      <w:marTop w:val="0"/>
      <w:marBottom w:val="0"/>
      <w:divBdr>
        <w:top w:val="none" w:sz="0" w:space="0" w:color="auto"/>
        <w:left w:val="none" w:sz="0" w:space="0" w:color="auto"/>
        <w:bottom w:val="none" w:sz="0" w:space="0" w:color="auto"/>
        <w:right w:val="none" w:sz="0" w:space="0" w:color="auto"/>
      </w:divBdr>
    </w:div>
    <w:div w:id="255795580">
      <w:bodyDiv w:val="1"/>
      <w:marLeft w:val="0"/>
      <w:marRight w:val="0"/>
      <w:marTop w:val="0"/>
      <w:marBottom w:val="0"/>
      <w:divBdr>
        <w:top w:val="none" w:sz="0" w:space="0" w:color="auto"/>
        <w:left w:val="none" w:sz="0" w:space="0" w:color="auto"/>
        <w:bottom w:val="none" w:sz="0" w:space="0" w:color="auto"/>
        <w:right w:val="none" w:sz="0" w:space="0" w:color="auto"/>
      </w:divBdr>
    </w:div>
    <w:div w:id="266040685">
      <w:bodyDiv w:val="1"/>
      <w:marLeft w:val="0"/>
      <w:marRight w:val="0"/>
      <w:marTop w:val="0"/>
      <w:marBottom w:val="0"/>
      <w:divBdr>
        <w:top w:val="none" w:sz="0" w:space="0" w:color="auto"/>
        <w:left w:val="none" w:sz="0" w:space="0" w:color="auto"/>
        <w:bottom w:val="none" w:sz="0" w:space="0" w:color="auto"/>
        <w:right w:val="none" w:sz="0" w:space="0" w:color="auto"/>
      </w:divBdr>
    </w:div>
    <w:div w:id="298802330">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21543226">
      <w:bodyDiv w:val="1"/>
      <w:marLeft w:val="0"/>
      <w:marRight w:val="0"/>
      <w:marTop w:val="0"/>
      <w:marBottom w:val="0"/>
      <w:divBdr>
        <w:top w:val="none" w:sz="0" w:space="0" w:color="auto"/>
        <w:left w:val="none" w:sz="0" w:space="0" w:color="auto"/>
        <w:bottom w:val="none" w:sz="0" w:space="0" w:color="auto"/>
        <w:right w:val="none" w:sz="0" w:space="0" w:color="auto"/>
      </w:divBdr>
    </w:div>
    <w:div w:id="339091742">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61394443">
      <w:bodyDiv w:val="1"/>
      <w:marLeft w:val="0"/>
      <w:marRight w:val="0"/>
      <w:marTop w:val="0"/>
      <w:marBottom w:val="0"/>
      <w:divBdr>
        <w:top w:val="none" w:sz="0" w:space="0" w:color="auto"/>
        <w:left w:val="none" w:sz="0" w:space="0" w:color="auto"/>
        <w:bottom w:val="none" w:sz="0" w:space="0" w:color="auto"/>
        <w:right w:val="none" w:sz="0" w:space="0" w:color="auto"/>
      </w:divBdr>
    </w:div>
    <w:div w:id="367142396">
      <w:bodyDiv w:val="1"/>
      <w:marLeft w:val="0"/>
      <w:marRight w:val="0"/>
      <w:marTop w:val="0"/>
      <w:marBottom w:val="0"/>
      <w:divBdr>
        <w:top w:val="none" w:sz="0" w:space="0" w:color="auto"/>
        <w:left w:val="none" w:sz="0" w:space="0" w:color="auto"/>
        <w:bottom w:val="none" w:sz="0" w:space="0" w:color="auto"/>
        <w:right w:val="none" w:sz="0" w:space="0" w:color="auto"/>
      </w:divBdr>
    </w:div>
    <w:div w:id="382827833">
      <w:bodyDiv w:val="1"/>
      <w:marLeft w:val="0"/>
      <w:marRight w:val="0"/>
      <w:marTop w:val="0"/>
      <w:marBottom w:val="0"/>
      <w:divBdr>
        <w:top w:val="none" w:sz="0" w:space="0" w:color="auto"/>
        <w:left w:val="none" w:sz="0" w:space="0" w:color="auto"/>
        <w:bottom w:val="none" w:sz="0" w:space="0" w:color="auto"/>
        <w:right w:val="none" w:sz="0" w:space="0" w:color="auto"/>
      </w:divBdr>
    </w:div>
    <w:div w:id="389156027">
      <w:bodyDiv w:val="1"/>
      <w:marLeft w:val="0"/>
      <w:marRight w:val="0"/>
      <w:marTop w:val="0"/>
      <w:marBottom w:val="0"/>
      <w:divBdr>
        <w:top w:val="none" w:sz="0" w:space="0" w:color="auto"/>
        <w:left w:val="none" w:sz="0" w:space="0" w:color="auto"/>
        <w:bottom w:val="none" w:sz="0" w:space="0" w:color="auto"/>
        <w:right w:val="none" w:sz="0" w:space="0" w:color="auto"/>
      </w:divBdr>
    </w:div>
    <w:div w:id="394744114">
      <w:bodyDiv w:val="1"/>
      <w:marLeft w:val="0"/>
      <w:marRight w:val="0"/>
      <w:marTop w:val="0"/>
      <w:marBottom w:val="0"/>
      <w:divBdr>
        <w:top w:val="none" w:sz="0" w:space="0" w:color="auto"/>
        <w:left w:val="none" w:sz="0" w:space="0" w:color="auto"/>
        <w:bottom w:val="none" w:sz="0" w:space="0" w:color="auto"/>
        <w:right w:val="none" w:sz="0" w:space="0" w:color="auto"/>
      </w:divBdr>
    </w:div>
    <w:div w:id="395519876">
      <w:bodyDiv w:val="1"/>
      <w:marLeft w:val="0"/>
      <w:marRight w:val="0"/>
      <w:marTop w:val="0"/>
      <w:marBottom w:val="0"/>
      <w:divBdr>
        <w:top w:val="none" w:sz="0" w:space="0" w:color="auto"/>
        <w:left w:val="none" w:sz="0" w:space="0" w:color="auto"/>
        <w:bottom w:val="none" w:sz="0" w:space="0" w:color="auto"/>
        <w:right w:val="none" w:sz="0" w:space="0" w:color="auto"/>
      </w:divBdr>
    </w:div>
    <w:div w:id="403533399">
      <w:bodyDiv w:val="1"/>
      <w:marLeft w:val="0"/>
      <w:marRight w:val="0"/>
      <w:marTop w:val="0"/>
      <w:marBottom w:val="0"/>
      <w:divBdr>
        <w:top w:val="none" w:sz="0" w:space="0" w:color="auto"/>
        <w:left w:val="none" w:sz="0" w:space="0" w:color="auto"/>
        <w:bottom w:val="none" w:sz="0" w:space="0" w:color="auto"/>
        <w:right w:val="none" w:sz="0" w:space="0" w:color="auto"/>
      </w:divBdr>
    </w:div>
    <w:div w:id="419058257">
      <w:bodyDiv w:val="1"/>
      <w:marLeft w:val="0"/>
      <w:marRight w:val="0"/>
      <w:marTop w:val="0"/>
      <w:marBottom w:val="0"/>
      <w:divBdr>
        <w:top w:val="none" w:sz="0" w:space="0" w:color="auto"/>
        <w:left w:val="none" w:sz="0" w:space="0" w:color="auto"/>
        <w:bottom w:val="none" w:sz="0" w:space="0" w:color="auto"/>
        <w:right w:val="none" w:sz="0" w:space="0" w:color="auto"/>
      </w:divBdr>
    </w:div>
    <w:div w:id="484786498">
      <w:bodyDiv w:val="1"/>
      <w:marLeft w:val="0"/>
      <w:marRight w:val="0"/>
      <w:marTop w:val="0"/>
      <w:marBottom w:val="0"/>
      <w:divBdr>
        <w:top w:val="none" w:sz="0" w:space="0" w:color="auto"/>
        <w:left w:val="none" w:sz="0" w:space="0" w:color="auto"/>
        <w:bottom w:val="none" w:sz="0" w:space="0" w:color="auto"/>
        <w:right w:val="none" w:sz="0" w:space="0" w:color="auto"/>
      </w:divBdr>
    </w:div>
    <w:div w:id="501163761">
      <w:bodyDiv w:val="1"/>
      <w:marLeft w:val="0"/>
      <w:marRight w:val="0"/>
      <w:marTop w:val="0"/>
      <w:marBottom w:val="0"/>
      <w:divBdr>
        <w:top w:val="none" w:sz="0" w:space="0" w:color="auto"/>
        <w:left w:val="none" w:sz="0" w:space="0" w:color="auto"/>
        <w:bottom w:val="none" w:sz="0" w:space="0" w:color="auto"/>
        <w:right w:val="none" w:sz="0" w:space="0" w:color="auto"/>
      </w:divBdr>
    </w:div>
    <w:div w:id="525489383">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70501097">
      <w:bodyDiv w:val="1"/>
      <w:marLeft w:val="0"/>
      <w:marRight w:val="0"/>
      <w:marTop w:val="0"/>
      <w:marBottom w:val="0"/>
      <w:divBdr>
        <w:top w:val="none" w:sz="0" w:space="0" w:color="auto"/>
        <w:left w:val="none" w:sz="0" w:space="0" w:color="auto"/>
        <w:bottom w:val="none" w:sz="0" w:space="0" w:color="auto"/>
        <w:right w:val="none" w:sz="0" w:space="0" w:color="auto"/>
      </w:divBdr>
    </w:div>
    <w:div w:id="577787557">
      <w:bodyDiv w:val="1"/>
      <w:marLeft w:val="0"/>
      <w:marRight w:val="0"/>
      <w:marTop w:val="0"/>
      <w:marBottom w:val="0"/>
      <w:divBdr>
        <w:top w:val="none" w:sz="0" w:space="0" w:color="auto"/>
        <w:left w:val="none" w:sz="0" w:space="0" w:color="auto"/>
        <w:bottom w:val="none" w:sz="0" w:space="0" w:color="auto"/>
        <w:right w:val="none" w:sz="0" w:space="0" w:color="auto"/>
      </w:divBdr>
    </w:div>
    <w:div w:id="595410366">
      <w:bodyDiv w:val="1"/>
      <w:marLeft w:val="0"/>
      <w:marRight w:val="0"/>
      <w:marTop w:val="0"/>
      <w:marBottom w:val="0"/>
      <w:divBdr>
        <w:top w:val="none" w:sz="0" w:space="0" w:color="auto"/>
        <w:left w:val="none" w:sz="0" w:space="0" w:color="auto"/>
        <w:bottom w:val="none" w:sz="0" w:space="0" w:color="auto"/>
        <w:right w:val="none" w:sz="0" w:space="0" w:color="auto"/>
      </w:divBdr>
    </w:div>
    <w:div w:id="629170168">
      <w:bodyDiv w:val="1"/>
      <w:marLeft w:val="0"/>
      <w:marRight w:val="0"/>
      <w:marTop w:val="0"/>
      <w:marBottom w:val="0"/>
      <w:divBdr>
        <w:top w:val="none" w:sz="0" w:space="0" w:color="auto"/>
        <w:left w:val="none" w:sz="0" w:space="0" w:color="auto"/>
        <w:bottom w:val="none" w:sz="0" w:space="0" w:color="auto"/>
        <w:right w:val="none" w:sz="0" w:space="0" w:color="auto"/>
      </w:divBdr>
    </w:div>
    <w:div w:id="647058121">
      <w:bodyDiv w:val="1"/>
      <w:marLeft w:val="0"/>
      <w:marRight w:val="0"/>
      <w:marTop w:val="0"/>
      <w:marBottom w:val="0"/>
      <w:divBdr>
        <w:top w:val="none" w:sz="0" w:space="0" w:color="auto"/>
        <w:left w:val="none" w:sz="0" w:space="0" w:color="auto"/>
        <w:bottom w:val="none" w:sz="0" w:space="0" w:color="auto"/>
        <w:right w:val="none" w:sz="0" w:space="0" w:color="auto"/>
      </w:divBdr>
    </w:div>
    <w:div w:id="666133125">
      <w:bodyDiv w:val="1"/>
      <w:marLeft w:val="0"/>
      <w:marRight w:val="0"/>
      <w:marTop w:val="0"/>
      <w:marBottom w:val="0"/>
      <w:divBdr>
        <w:top w:val="none" w:sz="0" w:space="0" w:color="auto"/>
        <w:left w:val="none" w:sz="0" w:space="0" w:color="auto"/>
        <w:bottom w:val="none" w:sz="0" w:space="0" w:color="auto"/>
        <w:right w:val="none" w:sz="0" w:space="0" w:color="auto"/>
      </w:divBdr>
    </w:div>
    <w:div w:id="679507625">
      <w:bodyDiv w:val="1"/>
      <w:marLeft w:val="0"/>
      <w:marRight w:val="0"/>
      <w:marTop w:val="0"/>
      <w:marBottom w:val="0"/>
      <w:divBdr>
        <w:top w:val="none" w:sz="0" w:space="0" w:color="auto"/>
        <w:left w:val="none" w:sz="0" w:space="0" w:color="auto"/>
        <w:bottom w:val="none" w:sz="0" w:space="0" w:color="auto"/>
        <w:right w:val="none" w:sz="0" w:space="0" w:color="auto"/>
      </w:divBdr>
    </w:div>
    <w:div w:id="691417621">
      <w:bodyDiv w:val="1"/>
      <w:marLeft w:val="0"/>
      <w:marRight w:val="0"/>
      <w:marTop w:val="0"/>
      <w:marBottom w:val="0"/>
      <w:divBdr>
        <w:top w:val="none" w:sz="0" w:space="0" w:color="auto"/>
        <w:left w:val="none" w:sz="0" w:space="0" w:color="auto"/>
        <w:bottom w:val="none" w:sz="0" w:space="0" w:color="auto"/>
        <w:right w:val="none" w:sz="0" w:space="0" w:color="auto"/>
      </w:divBdr>
    </w:div>
    <w:div w:id="718475691">
      <w:bodyDiv w:val="1"/>
      <w:marLeft w:val="0"/>
      <w:marRight w:val="0"/>
      <w:marTop w:val="0"/>
      <w:marBottom w:val="0"/>
      <w:divBdr>
        <w:top w:val="none" w:sz="0" w:space="0" w:color="auto"/>
        <w:left w:val="none" w:sz="0" w:space="0" w:color="auto"/>
        <w:bottom w:val="none" w:sz="0" w:space="0" w:color="auto"/>
        <w:right w:val="none" w:sz="0" w:space="0" w:color="auto"/>
      </w:divBdr>
    </w:div>
    <w:div w:id="754471510">
      <w:bodyDiv w:val="1"/>
      <w:marLeft w:val="0"/>
      <w:marRight w:val="0"/>
      <w:marTop w:val="0"/>
      <w:marBottom w:val="0"/>
      <w:divBdr>
        <w:top w:val="none" w:sz="0" w:space="0" w:color="auto"/>
        <w:left w:val="none" w:sz="0" w:space="0" w:color="auto"/>
        <w:bottom w:val="none" w:sz="0" w:space="0" w:color="auto"/>
        <w:right w:val="none" w:sz="0" w:space="0" w:color="auto"/>
      </w:divBdr>
    </w:div>
    <w:div w:id="758990788">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803045178">
      <w:bodyDiv w:val="1"/>
      <w:marLeft w:val="0"/>
      <w:marRight w:val="0"/>
      <w:marTop w:val="0"/>
      <w:marBottom w:val="0"/>
      <w:divBdr>
        <w:top w:val="none" w:sz="0" w:space="0" w:color="auto"/>
        <w:left w:val="none" w:sz="0" w:space="0" w:color="auto"/>
        <w:bottom w:val="none" w:sz="0" w:space="0" w:color="auto"/>
        <w:right w:val="none" w:sz="0" w:space="0" w:color="auto"/>
      </w:divBdr>
    </w:div>
    <w:div w:id="820343241">
      <w:bodyDiv w:val="1"/>
      <w:marLeft w:val="0"/>
      <w:marRight w:val="0"/>
      <w:marTop w:val="0"/>
      <w:marBottom w:val="0"/>
      <w:divBdr>
        <w:top w:val="none" w:sz="0" w:space="0" w:color="auto"/>
        <w:left w:val="none" w:sz="0" w:space="0" w:color="auto"/>
        <w:bottom w:val="none" w:sz="0" w:space="0" w:color="auto"/>
        <w:right w:val="none" w:sz="0" w:space="0" w:color="auto"/>
      </w:divBdr>
    </w:div>
    <w:div w:id="865289583">
      <w:bodyDiv w:val="1"/>
      <w:marLeft w:val="0"/>
      <w:marRight w:val="0"/>
      <w:marTop w:val="0"/>
      <w:marBottom w:val="0"/>
      <w:divBdr>
        <w:top w:val="none" w:sz="0" w:space="0" w:color="auto"/>
        <w:left w:val="none" w:sz="0" w:space="0" w:color="auto"/>
        <w:bottom w:val="none" w:sz="0" w:space="0" w:color="auto"/>
        <w:right w:val="none" w:sz="0" w:space="0" w:color="auto"/>
      </w:divBdr>
    </w:div>
    <w:div w:id="882907087">
      <w:bodyDiv w:val="1"/>
      <w:marLeft w:val="0"/>
      <w:marRight w:val="0"/>
      <w:marTop w:val="0"/>
      <w:marBottom w:val="0"/>
      <w:divBdr>
        <w:top w:val="none" w:sz="0" w:space="0" w:color="auto"/>
        <w:left w:val="none" w:sz="0" w:space="0" w:color="auto"/>
        <w:bottom w:val="none" w:sz="0" w:space="0" w:color="auto"/>
        <w:right w:val="none" w:sz="0" w:space="0" w:color="auto"/>
      </w:divBdr>
    </w:div>
    <w:div w:id="890850193">
      <w:bodyDiv w:val="1"/>
      <w:marLeft w:val="0"/>
      <w:marRight w:val="0"/>
      <w:marTop w:val="0"/>
      <w:marBottom w:val="0"/>
      <w:divBdr>
        <w:top w:val="none" w:sz="0" w:space="0" w:color="auto"/>
        <w:left w:val="none" w:sz="0" w:space="0" w:color="auto"/>
        <w:bottom w:val="none" w:sz="0" w:space="0" w:color="auto"/>
        <w:right w:val="none" w:sz="0" w:space="0" w:color="auto"/>
      </w:divBdr>
    </w:div>
    <w:div w:id="936056064">
      <w:bodyDiv w:val="1"/>
      <w:marLeft w:val="0"/>
      <w:marRight w:val="0"/>
      <w:marTop w:val="0"/>
      <w:marBottom w:val="0"/>
      <w:divBdr>
        <w:top w:val="none" w:sz="0" w:space="0" w:color="auto"/>
        <w:left w:val="none" w:sz="0" w:space="0" w:color="auto"/>
        <w:bottom w:val="none" w:sz="0" w:space="0" w:color="auto"/>
        <w:right w:val="none" w:sz="0" w:space="0" w:color="auto"/>
      </w:divBdr>
    </w:div>
    <w:div w:id="1033387645">
      <w:bodyDiv w:val="1"/>
      <w:marLeft w:val="0"/>
      <w:marRight w:val="0"/>
      <w:marTop w:val="0"/>
      <w:marBottom w:val="0"/>
      <w:divBdr>
        <w:top w:val="none" w:sz="0" w:space="0" w:color="auto"/>
        <w:left w:val="none" w:sz="0" w:space="0" w:color="auto"/>
        <w:bottom w:val="none" w:sz="0" w:space="0" w:color="auto"/>
        <w:right w:val="none" w:sz="0" w:space="0" w:color="auto"/>
      </w:divBdr>
    </w:div>
    <w:div w:id="1045832889">
      <w:bodyDiv w:val="1"/>
      <w:marLeft w:val="0"/>
      <w:marRight w:val="0"/>
      <w:marTop w:val="0"/>
      <w:marBottom w:val="0"/>
      <w:divBdr>
        <w:top w:val="none" w:sz="0" w:space="0" w:color="auto"/>
        <w:left w:val="none" w:sz="0" w:space="0" w:color="auto"/>
        <w:bottom w:val="none" w:sz="0" w:space="0" w:color="auto"/>
        <w:right w:val="none" w:sz="0" w:space="0" w:color="auto"/>
      </w:divBdr>
    </w:div>
    <w:div w:id="1052079094">
      <w:bodyDiv w:val="1"/>
      <w:marLeft w:val="0"/>
      <w:marRight w:val="0"/>
      <w:marTop w:val="0"/>
      <w:marBottom w:val="0"/>
      <w:divBdr>
        <w:top w:val="none" w:sz="0" w:space="0" w:color="auto"/>
        <w:left w:val="none" w:sz="0" w:space="0" w:color="auto"/>
        <w:bottom w:val="none" w:sz="0" w:space="0" w:color="auto"/>
        <w:right w:val="none" w:sz="0" w:space="0" w:color="auto"/>
      </w:divBdr>
    </w:div>
    <w:div w:id="1078676165">
      <w:bodyDiv w:val="1"/>
      <w:marLeft w:val="0"/>
      <w:marRight w:val="0"/>
      <w:marTop w:val="0"/>
      <w:marBottom w:val="0"/>
      <w:divBdr>
        <w:top w:val="none" w:sz="0" w:space="0" w:color="auto"/>
        <w:left w:val="none" w:sz="0" w:space="0" w:color="auto"/>
        <w:bottom w:val="none" w:sz="0" w:space="0" w:color="auto"/>
        <w:right w:val="none" w:sz="0" w:space="0" w:color="auto"/>
      </w:divBdr>
    </w:div>
    <w:div w:id="1113206514">
      <w:bodyDiv w:val="1"/>
      <w:marLeft w:val="0"/>
      <w:marRight w:val="0"/>
      <w:marTop w:val="0"/>
      <w:marBottom w:val="0"/>
      <w:divBdr>
        <w:top w:val="none" w:sz="0" w:space="0" w:color="auto"/>
        <w:left w:val="none" w:sz="0" w:space="0" w:color="auto"/>
        <w:bottom w:val="none" w:sz="0" w:space="0" w:color="auto"/>
        <w:right w:val="none" w:sz="0" w:space="0" w:color="auto"/>
      </w:divBdr>
    </w:div>
    <w:div w:id="1139037298">
      <w:bodyDiv w:val="1"/>
      <w:marLeft w:val="0"/>
      <w:marRight w:val="0"/>
      <w:marTop w:val="0"/>
      <w:marBottom w:val="0"/>
      <w:divBdr>
        <w:top w:val="none" w:sz="0" w:space="0" w:color="auto"/>
        <w:left w:val="none" w:sz="0" w:space="0" w:color="auto"/>
        <w:bottom w:val="none" w:sz="0" w:space="0" w:color="auto"/>
        <w:right w:val="none" w:sz="0" w:space="0" w:color="auto"/>
      </w:divBdr>
    </w:div>
    <w:div w:id="1187017515">
      <w:bodyDiv w:val="1"/>
      <w:marLeft w:val="0"/>
      <w:marRight w:val="0"/>
      <w:marTop w:val="0"/>
      <w:marBottom w:val="0"/>
      <w:divBdr>
        <w:top w:val="none" w:sz="0" w:space="0" w:color="auto"/>
        <w:left w:val="none" w:sz="0" w:space="0" w:color="auto"/>
        <w:bottom w:val="none" w:sz="0" w:space="0" w:color="auto"/>
        <w:right w:val="none" w:sz="0" w:space="0" w:color="auto"/>
      </w:divBdr>
    </w:div>
    <w:div w:id="1208909190">
      <w:bodyDiv w:val="1"/>
      <w:marLeft w:val="0"/>
      <w:marRight w:val="0"/>
      <w:marTop w:val="0"/>
      <w:marBottom w:val="0"/>
      <w:divBdr>
        <w:top w:val="none" w:sz="0" w:space="0" w:color="auto"/>
        <w:left w:val="none" w:sz="0" w:space="0" w:color="auto"/>
        <w:bottom w:val="none" w:sz="0" w:space="0" w:color="auto"/>
        <w:right w:val="none" w:sz="0" w:space="0" w:color="auto"/>
      </w:divBdr>
    </w:div>
    <w:div w:id="1225872210">
      <w:bodyDiv w:val="1"/>
      <w:marLeft w:val="0"/>
      <w:marRight w:val="0"/>
      <w:marTop w:val="0"/>
      <w:marBottom w:val="0"/>
      <w:divBdr>
        <w:top w:val="none" w:sz="0" w:space="0" w:color="auto"/>
        <w:left w:val="none" w:sz="0" w:space="0" w:color="auto"/>
        <w:bottom w:val="none" w:sz="0" w:space="0" w:color="auto"/>
        <w:right w:val="none" w:sz="0" w:space="0" w:color="auto"/>
      </w:divBdr>
    </w:div>
    <w:div w:id="1276017682">
      <w:bodyDiv w:val="1"/>
      <w:marLeft w:val="0"/>
      <w:marRight w:val="0"/>
      <w:marTop w:val="0"/>
      <w:marBottom w:val="0"/>
      <w:divBdr>
        <w:top w:val="none" w:sz="0" w:space="0" w:color="auto"/>
        <w:left w:val="none" w:sz="0" w:space="0" w:color="auto"/>
        <w:bottom w:val="none" w:sz="0" w:space="0" w:color="auto"/>
        <w:right w:val="none" w:sz="0" w:space="0" w:color="auto"/>
      </w:divBdr>
    </w:div>
    <w:div w:id="1313489667">
      <w:bodyDiv w:val="1"/>
      <w:marLeft w:val="0"/>
      <w:marRight w:val="0"/>
      <w:marTop w:val="0"/>
      <w:marBottom w:val="0"/>
      <w:divBdr>
        <w:top w:val="none" w:sz="0" w:space="0" w:color="auto"/>
        <w:left w:val="none" w:sz="0" w:space="0" w:color="auto"/>
        <w:bottom w:val="none" w:sz="0" w:space="0" w:color="auto"/>
        <w:right w:val="none" w:sz="0" w:space="0" w:color="auto"/>
      </w:divBdr>
    </w:div>
    <w:div w:id="1322585280">
      <w:bodyDiv w:val="1"/>
      <w:marLeft w:val="0"/>
      <w:marRight w:val="0"/>
      <w:marTop w:val="0"/>
      <w:marBottom w:val="0"/>
      <w:divBdr>
        <w:top w:val="none" w:sz="0" w:space="0" w:color="auto"/>
        <w:left w:val="none" w:sz="0" w:space="0" w:color="auto"/>
        <w:bottom w:val="none" w:sz="0" w:space="0" w:color="auto"/>
        <w:right w:val="none" w:sz="0" w:space="0" w:color="auto"/>
      </w:divBdr>
    </w:div>
    <w:div w:id="1377394169">
      <w:bodyDiv w:val="1"/>
      <w:marLeft w:val="0"/>
      <w:marRight w:val="0"/>
      <w:marTop w:val="0"/>
      <w:marBottom w:val="0"/>
      <w:divBdr>
        <w:top w:val="none" w:sz="0" w:space="0" w:color="auto"/>
        <w:left w:val="none" w:sz="0" w:space="0" w:color="auto"/>
        <w:bottom w:val="none" w:sz="0" w:space="0" w:color="auto"/>
        <w:right w:val="none" w:sz="0" w:space="0" w:color="auto"/>
      </w:divBdr>
    </w:div>
    <w:div w:id="1385913042">
      <w:bodyDiv w:val="1"/>
      <w:marLeft w:val="0"/>
      <w:marRight w:val="0"/>
      <w:marTop w:val="0"/>
      <w:marBottom w:val="0"/>
      <w:divBdr>
        <w:top w:val="none" w:sz="0" w:space="0" w:color="auto"/>
        <w:left w:val="none" w:sz="0" w:space="0" w:color="auto"/>
        <w:bottom w:val="none" w:sz="0" w:space="0" w:color="auto"/>
        <w:right w:val="none" w:sz="0" w:space="0" w:color="auto"/>
      </w:divBdr>
    </w:div>
    <w:div w:id="1410734284">
      <w:bodyDiv w:val="1"/>
      <w:marLeft w:val="0"/>
      <w:marRight w:val="0"/>
      <w:marTop w:val="0"/>
      <w:marBottom w:val="0"/>
      <w:divBdr>
        <w:top w:val="none" w:sz="0" w:space="0" w:color="auto"/>
        <w:left w:val="none" w:sz="0" w:space="0" w:color="auto"/>
        <w:bottom w:val="none" w:sz="0" w:space="0" w:color="auto"/>
        <w:right w:val="none" w:sz="0" w:space="0" w:color="auto"/>
      </w:divBdr>
    </w:div>
    <w:div w:id="1433894573">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92332415">
      <w:bodyDiv w:val="1"/>
      <w:marLeft w:val="0"/>
      <w:marRight w:val="0"/>
      <w:marTop w:val="0"/>
      <w:marBottom w:val="0"/>
      <w:divBdr>
        <w:top w:val="none" w:sz="0" w:space="0" w:color="auto"/>
        <w:left w:val="none" w:sz="0" w:space="0" w:color="auto"/>
        <w:bottom w:val="none" w:sz="0" w:space="0" w:color="auto"/>
        <w:right w:val="none" w:sz="0" w:space="0" w:color="auto"/>
      </w:divBdr>
    </w:div>
    <w:div w:id="1497381281">
      <w:bodyDiv w:val="1"/>
      <w:marLeft w:val="0"/>
      <w:marRight w:val="0"/>
      <w:marTop w:val="0"/>
      <w:marBottom w:val="0"/>
      <w:divBdr>
        <w:top w:val="none" w:sz="0" w:space="0" w:color="auto"/>
        <w:left w:val="none" w:sz="0" w:space="0" w:color="auto"/>
        <w:bottom w:val="none" w:sz="0" w:space="0" w:color="auto"/>
        <w:right w:val="none" w:sz="0" w:space="0" w:color="auto"/>
      </w:divBdr>
    </w:div>
    <w:div w:id="1512135593">
      <w:bodyDiv w:val="1"/>
      <w:marLeft w:val="0"/>
      <w:marRight w:val="0"/>
      <w:marTop w:val="0"/>
      <w:marBottom w:val="0"/>
      <w:divBdr>
        <w:top w:val="none" w:sz="0" w:space="0" w:color="auto"/>
        <w:left w:val="none" w:sz="0" w:space="0" w:color="auto"/>
        <w:bottom w:val="none" w:sz="0" w:space="0" w:color="auto"/>
        <w:right w:val="none" w:sz="0" w:space="0" w:color="auto"/>
      </w:divBdr>
    </w:div>
    <w:div w:id="1523007394">
      <w:bodyDiv w:val="1"/>
      <w:marLeft w:val="0"/>
      <w:marRight w:val="0"/>
      <w:marTop w:val="0"/>
      <w:marBottom w:val="0"/>
      <w:divBdr>
        <w:top w:val="none" w:sz="0" w:space="0" w:color="auto"/>
        <w:left w:val="none" w:sz="0" w:space="0" w:color="auto"/>
        <w:bottom w:val="none" w:sz="0" w:space="0" w:color="auto"/>
        <w:right w:val="none" w:sz="0" w:space="0" w:color="auto"/>
      </w:divBdr>
    </w:div>
    <w:div w:id="1595553212">
      <w:bodyDiv w:val="1"/>
      <w:marLeft w:val="0"/>
      <w:marRight w:val="0"/>
      <w:marTop w:val="0"/>
      <w:marBottom w:val="0"/>
      <w:divBdr>
        <w:top w:val="none" w:sz="0" w:space="0" w:color="auto"/>
        <w:left w:val="none" w:sz="0" w:space="0" w:color="auto"/>
        <w:bottom w:val="none" w:sz="0" w:space="0" w:color="auto"/>
        <w:right w:val="none" w:sz="0" w:space="0" w:color="auto"/>
      </w:divBdr>
    </w:div>
    <w:div w:id="1614630259">
      <w:bodyDiv w:val="1"/>
      <w:marLeft w:val="0"/>
      <w:marRight w:val="0"/>
      <w:marTop w:val="0"/>
      <w:marBottom w:val="0"/>
      <w:divBdr>
        <w:top w:val="none" w:sz="0" w:space="0" w:color="auto"/>
        <w:left w:val="none" w:sz="0" w:space="0" w:color="auto"/>
        <w:bottom w:val="none" w:sz="0" w:space="0" w:color="auto"/>
        <w:right w:val="none" w:sz="0" w:space="0" w:color="auto"/>
      </w:divBdr>
    </w:div>
    <w:div w:id="1700425392">
      <w:bodyDiv w:val="1"/>
      <w:marLeft w:val="0"/>
      <w:marRight w:val="0"/>
      <w:marTop w:val="0"/>
      <w:marBottom w:val="0"/>
      <w:divBdr>
        <w:top w:val="none" w:sz="0" w:space="0" w:color="auto"/>
        <w:left w:val="none" w:sz="0" w:space="0" w:color="auto"/>
        <w:bottom w:val="none" w:sz="0" w:space="0" w:color="auto"/>
        <w:right w:val="none" w:sz="0" w:space="0" w:color="auto"/>
      </w:divBdr>
    </w:div>
    <w:div w:id="1708869444">
      <w:bodyDiv w:val="1"/>
      <w:marLeft w:val="0"/>
      <w:marRight w:val="0"/>
      <w:marTop w:val="0"/>
      <w:marBottom w:val="0"/>
      <w:divBdr>
        <w:top w:val="none" w:sz="0" w:space="0" w:color="auto"/>
        <w:left w:val="none" w:sz="0" w:space="0" w:color="auto"/>
        <w:bottom w:val="none" w:sz="0" w:space="0" w:color="auto"/>
        <w:right w:val="none" w:sz="0" w:space="0" w:color="auto"/>
      </w:divBdr>
    </w:div>
    <w:div w:id="1715546631">
      <w:bodyDiv w:val="1"/>
      <w:marLeft w:val="0"/>
      <w:marRight w:val="0"/>
      <w:marTop w:val="0"/>
      <w:marBottom w:val="0"/>
      <w:divBdr>
        <w:top w:val="none" w:sz="0" w:space="0" w:color="auto"/>
        <w:left w:val="none" w:sz="0" w:space="0" w:color="auto"/>
        <w:bottom w:val="none" w:sz="0" w:space="0" w:color="auto"/>
        <w:right w:val="none" w:sz="0" w:space="0" w:color="auto"/>
      </w:divBdr>
    </w:div>
    <w:div w:id="1749109253">
      <w:bodyDiv w:val="1"/>
      <w:marLeft w:val="0"/>
      <w:marRight w:val="0"/>
      <w:marTop w:val="0"/>
      <w:marBottom w:val="0"/>
      <w:divBdr>
        <w:top w:val="none" w:sz="0" w:space="0" w:color="auto"/>
        <w:left w:val="none" w:sz="0" w:space="0" w:color="auto"/>
        <w:bottom w:val="none" w:sz="0" w:space="0" w:color="auto"/>
        <w:right w:val="none" w:sz="0" w:space="0" w:color="auto"/>
      </w:divBdr>
    </w:div>
    <w:div w:id="1772554371">
      <w:bodyDiv w:val="1"/>
      <w:marLeft w:val="0"/>
      <w:marRight w:val="0"/>
      <w:marTop w:val="0"/>
      <w:marBottom w:val="0"/>
      <w:divBdr>
        <w:top w:val="none" w:sz="0" w:space="0" w:color="auto"/>
        <w:left w:val="none" w:sz="0" w:space="0" w:color="auto"/>
        <w:bottom w:val="none" w:sz="0" w:space="0" w:color="auto"/>
        <w:right w:val="none" w:sz="0" w:space="0" w:color="auto"/>
      </w:divBdr>
    </w:div>
    <w:div w:id="1775905229">
      <w:bodyDiv w:val="1"/>
      <w:marLeft w:val="0"/>
      <w:marRight w:val="0"/>
      <w:marTop w:val="0"/>
      <w:marBottom w:val="0"/>
      <w:divBdr>
        <w:top w:val="none" w:sz="0" w:space="0" w:color="auto"/>
        <w:left w:val="none" w:sz="0" w:space="0" w:color="auto"/>
        <w:bottom w:val="none" w:sz="0" w:space="0" w:color="auto"/>
        <w:right w:val="none" w:sz="0" w:space="0" w:color="auto"/>
      </w:divBdr>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32213895">
      <w:bodyDiv w:val="1"/>
      <w:marLeft w:val="0"/>
      <w:marRight w:val="0"/>
      <w:marTop w:val="0"/>
      <w:marBottom w:val="0"/>
      <w:divBdr>
        <w:top w:val="none" w:sz="0" w:space="0" w:color="auto"/>
        <w:left w:val="none" w:sz="0" w:space="0" w:color="auto"/>
        <w:bottom w:val="none" w:sz="0" w:space="0" w:color="auto"/>
        <w:right w:val="none" w:sz="0" w:space="0" w:color="auto"/>
      </w:divBdr>
    </w:div>
    <w:div w:id="1904482583">
      <w:bodyDiv w:val="1"/>
      <w:marLeft w:val="0"/>
      <w:marRight w:val="0"/>
      <w:marTop w:val="0"/>
      <w:marBottom w:val="0"/>
      <w:divBdr>
        <w:top w:val="none" w:sz="0" w:space="0" w:color="auto"/>
        <w:left w:val="none" w:sz="0" w:space="0" w:color="auto"/>
        <w:bottom w:val="none" w:sz="0" w:space="0" w:color="auto"/>
        <w:right w:val="none" w:sz="0" w:space="0" w:color="auto"/>
      </w:divBdr>
    </w:div>
    <w:div w:id="1949311330">
      <w:bodyDiv w:val="1"/>
      <w:marLeft w:val="0"/>
      <w:marRight w:val="0"/>
      <w:marTop w:val="0"/>
      <w:marBottom w:val="0"/>
      <w:divBdr>
        <w:top w:val="none" w:sz="0" w:space="0" w:color="auto"/>
        <w:left w:val="none" w:sz="0" w:space="0" w:color="auto"/>
        <w:bottom w:val="none" w:sz="0" w:space="0" w:color="auto"/>
        <w:right w:val="none" w:sz="0" w:space="0" w:color="auto"/>
      </w:divBdr>
    </w:div>
    <w:div w:id="2031176003">
      <w:bodyDiv w:val="1"/>
      <w:marLeft w:val="0"/>
      <w:marRight w:val="0"/>
      <w:marTop w:val="0"/>
      <w:marBottom w:val="0"/>
      <w:divBdr>
        <w:top w:val="none" w:sz="0" w:space="0" w:color="auto"/>
        <w:left w:val="none" w:sz="0" w:space="0" w:color="auto"/>
        <w:bottom w:val="none" w:sz="0" w:space="0" w:color="auto"/>
        <w:right w:val="none" w:sz="0" w:space="0" w:color="auto"/>
      </w:divBdr>
    </w:div>
    <w:div w:id="2056158509">
      <w:bodyDiv w:val="1"/>
      <w:marLeft w:val="0"/>
      <w:marRight w:val="0"/>
      <w:marTop w:val="0"/>
      <w:marBottom w:val="0"/>
      <w:divBdr>
        <w:top w:val="none" w:sz="0" w:space="0" w:color="auto"/>
        <w:left w:val="none" w:sz="0" w:space="0" w:color="auto"/>
        <w:bottom w:val="none" w:sz="0" w:space="0" w:color="auto"/>
        <w:right w:val="none" w:sz="0" w:space="0" w:color="auto"/>
      </w:divBdr>
    </w:div>
    <w:div w:id="2093043508">
      <w:bodyDiv w:val="1"/>
      <w:marLeft w:val="0"/>
      <w:marRight w:val="0"/>
      <w:marTop w:val="0"/>
      <w:marBottom w:val="0"/>
      <w:divBdr>
        <w:top w:val="none" w:sz="0" w:space="0" w:color="auto"/>
        <w:left w:val="none" w:sz="0" w:space="0" w:color="auto"/>
        <w:bottom w:val="none" w:sz="0" w:space="0" w:color="auto"/>
        <w:right w:val="none" w:sz="0" w:space="0" w:color="auto"/>
      </w:divBdr>
    </w:div>
    <w:div w:id="2144034541">
      <w:bodyDiv w:val="1"/>
      <w:marLeft w:val="0"/>
      <w:marRight w:val="0"/>
      <w:marTop w:val="0"/>
      <w:marBottom w:val="0"/>
      <w:divBdr>
        <w:top w:val="none" w:sz="0" w:space="0" w:color="auto"/>
        <w:left w:val="none" w:sz="0" w:space="0" w:color="auto"/>
        <w:bottom w:val="none" w:sz="0" w:space="0" w:color="auto"/>
        <w:right w:val="none" w:sz="0" w:space="0" w:color="auto"/>
      </w:divBdr>
    </w:div>
    <w:div w:id="214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85708-437F-44DF-9B95-4A403822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10</Pages>
  <Words>25585</Words>
  <Characters>145838</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novskaya_EB</dc:creator>
  <cp:keywords/>
  <dc:description/>
  <cp:lastModifiedBy>Хайновская Елена Борисовна</cp:lastModifiedBy>
  <cp:revision>129</cp:revision>
  <cp:lastPrinted>2019-08-28T08:20:00Z</cp:lastPrinted>
  <dcterms:created xsi:type="dcterms:W3CDTF">2018-08-18T09:38:00Z</dcterms:created>
  <dcterms:modified xsi:type="dcterms:W3CDTF">2020-02-11T11:47:00Z</dcterms:modified>
</cp:coreProperties>
</file>